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D010A" w14:textId="77777777" w:rsidR="00030287" w:rsidRPr="00B31D1D" w:rsidRDefault="00030287" w:rsidP="00030287">
      <w:pPr>
        <w:jc w:val="center"/>
        <w:rPr>
          <w:rFonts w:ascii="Arial" w:hAnsi="Arial" w:cs="Arial"/>
          <w:b/>
          <w:noProof/>
          <w:color w:val="95B3D7" w:themeColor="accent1" w:themeTint="99"/>
          <w:sz w:val="32"/>
        </w:rPr>
      </w:pPr>
      <w:bookmarkStart w:id="0" w:name="_Hlk497551454"/>
      <w:r w:rsidRPr="00B31D1D">
        <w:rPr>
          <w:rFonts w:ascii="Arial" w:hAnsi="Arial" w:cs="Arial"/>
          <w:b/>
          <w:noProof/>
          <w:color w:val="95B3D7" w:themeColor="accent1" w:themeTint="99"/>
          <w:sz w:val="32"/>
        </w:rPr>
        <w:t>AVANCE DE PROGRAMA</w:t>
      </w:r>
    </w:p>
    <w:p w14:paraId="031E47BA" w14:textId="2737DC89" w:rsidR="00693F23" w:rsidRDefault="00693F23" w:rsidP="00E025D1">
      <w:pPr>
        <w:jc w:val="center"/>
        <w:rPr>
          <w:noProof/>
        </w:rPr>
      </w:pPr>
    </w:p>
    <w:p w14:paraId="0088B313" w14:textId="234C347E" w:rsidR="00B31D1D" w:rsidRPr="00B31D1D" w:rsidRDefault="00AE117D" w:rsidP="00B31D1D">
      <w:pPr>
        <w:jc w:val="center"/>
        <w:rPr>
          <w:rFonts w:ascii="Arial" w:hAnsi="Arial" w:cs="Arial"/>
          <w:b/>
          <w:noProof/>
          <w:sz w:val="36"/>
          <w:szCs w:val="36"/>
          <w:lang w:val="es-ES_tradnl"/>
        </w:rPr>
      </w:pPr>
      <w:r>
        <w:rPr>
          <w:rFonts w:ascii="Arial" w:hAnsi="Arial" w:cs="Arial"/>
          <w:b/>
          <w:noProof/>
          <w:sz w:val="36"/>
          <w:szCs w:val="36"/>
          <w:lang w:val="es-ES_tradnl"/>
        </w:rPr>
        <w:drawing>
          <wp:inline distT="0" distB="0" distL="0" distR="0" wp14:anchorId="3D8690DA" wp14:editId="65CF0D2E">
            <wp:extent cx="5669915" cy="80181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A0D7" w14:textId="72CCD635" w:rsidR="00244DA8" w:rsidRPr="0000743E" w:rsidRDefault="00244DA8" w:rsidP="00E025D1">
      <w:pPr>
        <w:jc w:val="center"/>
        <w:rPr>
          <w:rFonts w:ascii="Arial" w:hAnsi="Arial" w:cs="Arial"/>
          <w:b/>
          <w:i/>
          <w:lang w:val="es-ES_tradnl"/>
        </w:rPr>
      </w:pPr>
      <w:r w:rsidRPr="0000743E">
        <w:rPr>
          <w:rFonts w:ascii="Arial" w:hAnsi="Arial" w:cs="Arial"/>
          <w:b/>
          <w:i/>
          <w:lang w:val="es-ES_tradnl"/>
        </w:rPr>
        <w:br w:type="page"/>
      </w:r>
    </w:p>
    <w:p w14:paraId="315CF6F7" w14:textId="77777777" w:rsidR="00204EA0" w:rsidRPr="00B31D1D" w:rsidRDefault="00204EA0" w:rsidP="00204EA0">
      <w:pPr>
        <w:jc w:val="center"/>
        <w:rPr>
          <w:rFonts w:ascii="Arial" w:hAnsi="Arial" w:cs="Arial"/>
          <w:b/>
          <w:noProof/>
          <w:color w:val="95B3D7" w:themeColor="accent1" w:themeTint="99"/>
          <w:sz w:val="32"/>
        </w:rPr>
      </w:pPr>
      <w:r w:rsidRPr="00B31D1D">
        <w:rPr>
          <w:rFonts w:ascii="Arial" w:hAnsi="Arial" w:cs="Arial"/>
          <w:b/>
          <w:noProof/>
          <w:color w:val="95B3D7" w:themeColor="accent1" w:themeTint="99"/>
          <w:sz w:val="32"/>
        </w:rPr>
        <w:lastRenderedPageBreak/>
        <w:t>AVANCE DE PROGRAMA</w:t>
      </w:r>
    </w:p>
    <w:p w14:paraId="2D003EAF" w14:textId="77777777" w:rsidR="00D81152" w:rsidRDefault="00D81152" w:rsidP="004841DC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iCs/>
          <w:color w:val="003399"/>
          <w:lang w:val="es-ES_tradnl"/>
        </w:rPr>
      </w:pPr>
    </w:p>
    <w:bookmarkEnd w:id="0"/>
    <w:p w14:paraId="0C9E17C8" w14:textId="77777777" w:rsidR="006E1237" w:rsidRDefault="006E1237" w:rsidP="00BD1CF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color w:val="003399"/>
          <w:lang w:val="es-ES_tradnl"/>
        </w:rPr>
      </w:pPr>
    </w:p>
    <w:p w14:paraId="7D71821B" w14:textId="77777777" w:rsidR="00B96340" w:rsidRDefault="00B96340" w:rsidP="00BD1CF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color w:val="003399"/>
          <w:lang w:val="es-ES_tradnl"/>
        </w:rPr>
      </w:pPr>
      <w:r>
        <w:rPr>
          <w:rFonts w:ascii="Arial" w:hAnsi="Arial" w:cs="Arial"/>
          <w:b/>
          <w:bCs/>
          <w:iCs/>
          <w:color w:val="003399"/>
          <w:lang w:val="es-ES_tradnl"/>
        </w:rPr>
        <w:t>COMITÉ DE HONOR</w:t>
      </w:r>
    </w:p>
    <w:p w14:paraId="06995167" w14:textId="77777777" w:rsidR="00BD1CFB" w:rsidRDefault="00BD1CFB" w:rsidP="00BD1CF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color w:val="003399"/>
          <w:lang w:val="es-ES_tradnl"/>
        </w:rPr>
      </w:pPr>
    </w:p>
    <w:p w14:paraId="42D49F2E" w14:textId="77777777" w:rsidR="00B96340" w:rsidRPr="00BD1CFB" w:rsidRDefault="00B96340" w:rsidP="00BD1CFB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/>
          <w:iCs/>
          <w:color w:val="003399"/>
          <w:sz w:val="20"/>
          <w:szCs w:val="20"/>
          <w:lang w:val="pt-PT"/>
        </w:rPr>
      </w:pPr>
      <w:r w:rsidRPr="00361155">
        <w:rPr>
          <w:rFonts w:ascii="Arial" w:hAnsi="Arial" w:cs="Arial"/>
          <w:b/>
          <w:bCs/>
          <w:i/>
          <w:iCs/>
          <w:color w:val="003399"/>
          <w:sz w:val="20"/>
          <w:szCs w:val="20"/>
          <w:lang w:val="pt-PT"/>
        </w:rPr>
        <w:t>PRESIDENCIA DE HONOR</w:t>
      </w:r>
    </w:p>
    <w:p w14:paraId="71EB7B7A" w14:textId="4B6C3F8E" w:rsidR="00EA440A" w:rsidRPr="003133E7" w:rsidRDefault="00EA440A" w:rsidP="00EA440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133E7">
        <w:rPr>
          <w:rFonts w:ascii="Arial" w:hAnsi="Arial" w:cs="Arial"/>
          <w:b/>
          <w:sz w:val="20"/>
          <w:szCs w:val="20"/>
        </w:rPr>
        <w:t>Excm</w:t>
      </w:r>
      <w:r w:rsidR="0000743E">
        <w:rPr>
          <w:rFonts w:ascii="Arial" w:hAnsi="Arial" w:cs="Arial"/>
          <w:b/>
          <w:sz w:val="20"/>
          <w:szCs w:val="20"/>
        </w:rPr>
        <w:t>a</w:t>
      </w:r>
      <w:r w:rsidRPr="003133E7">
        <w:rPr>
          <w:rFonts w:ascii="Arial" w:hAnsi="Arial" w:cs="Arial"/>
          <w:b/>
          <w:sz w:val="20"/>
          <w:szCs w:val="20"/>
        </w:rPr>
        <w:t>. Sr</w:t>
      </w:r>
      <w:r w:rsidR="0000743E">
        <w:rPr>
          <w:rFonts w:ascii="Arial" w:hAnsi="Arial" w:cs="Arial"/>
          <w:b/>
          <w:sz w:val="20"/>
          <w:szCs w:val="20"/>
        </w:rPr>
        <w:t>a</w:t>
      </w:r>
      <w:r w:rsidRPr="003133E7">
        <w:rPr>
          <w:rFonts w:ascii="Arial" w:hAnsi="Arial" w:cs="Arial"/>
          <w:b/>
          <w:sz w:val="20"/>
          <w:szCs w:val="20"/>
        </w:rPr>
        <w:t>. D</w:t>
      </w:r>
      <w:r w:rsidR="0000743E">
        <w:rPr>
          <w:rFonts w:ascii="Arial" w:hAnsi="Arial" w:cs="Arial"/>
          <w:b/>
          <w:sz w:val="20"/>
          <w:szCs w:val="20"/>
        </w:rPr>
        <w:t>ª</w:t>
      </w:r>
      <w:r w:rsidRPr="003133E7">
        <w:rPr>
          <w:rFonts w:ascii="Arial" w:hAnsi="Arial" w:cs="Arial"/>
          <w:b/>
          <w:sz w:val="20"/>
          <w:szCs w:val="20"/>
        </w:rPr>
        <w:t xml:space="preserve">. </w:t>
      </w:r>
      <w:r w:rsidR="0000743E">
        <w:rPr>
          <w:rFonts w:ascii="Arial" w:hAnsi="Arial" w:cs="Arial"/>
          <w:b/>
          <w:sz w:val="20"/>
          <w:szCs w:val="20"/>
        </w:rPr>
        <w:t xml:space="preserve">Carolina </w:t>
      </w:r>
      <w:proofErr w:type="spellStart"/>
      <w:r w:rsidR="0000743E">
        <w:rPr>
          <w:rFonts w:ascii="Arial" w:hAnsi="Arial" w:cs="Arial"/>
          <w:b/>
          <w:sz w:val="20"/>
          <w:szCs w:val="20"/>
        </w:rPr>
        <w:t>Daria</w:t>
      </w:r>
      <w:r w:rsidR="00475AD0">
        <w:rPr>
          <w:rFonts w:ascii="Arial" w:hAnsi="Arial" w:cs="Arial"/>
          <w:b/>
          <w:sz w:val="20"/>
          <w:szCs w:val="20"/>
        </w:rPr>
        <w:t>s</w:t>
      </w:r>
      <w:proofErr w:type="spellEnd"/>
      <w:r w:rsidR="0000743E">
        <w:rPr>
          <w:rFonts w:ascii="Arial" w:hAnsi="Arial" w:cs="Arial"/>
          <w:b/>
          <w:sz w:val="20"/>
          <w:szCs w:val="20"/>
        </w:rPr>
        <w:t xml:space="preserve"> San Sebastián</w:t>
      </w:r>
    </w:p>
    <w:p w14:paraId="71ECFA5E" w14:textId="2A9D223F" w:rsidR="00EA440A" w:rsidRPr="003133E7" w:rsidRDefault="00EA440A" w:rsidP="00EA440A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3133E7">
        <w:rPr>
          <w:rFonts w:ascii="Arial" w:hAnsi="Arial" w:cs="Arial"/>
          <w:sz w:val="20"/>
          <w:szCs w:val="20"/>
        </w:rPr>
        <w:t>Ministr</w:t>
      </w:r>
      <w:r w:rsidR="0000743E">
        <w:rPr>
          <w:rFonts w:ascii="Arial" w:hAnsi="Arial" w:cs="Arial"/>
          <w:sz w:val="20"/>
          <w:szCs w:val="20"/>
        </w:rPr>
        <w:t>a</w:t>
      </w:r>
      <w:r w:rsidRPr="003133E7">
        <w:rPr>
          <w:rFonts w:ascii="Arial" w:hAnsi="Arial" w:cs="Arial"/>
          <w:sz w:val="20"/>
          <w:szCs w:val="20"/>
        </w:rPr>
        <w:t xml:space="preserve"> de Sanidad</w:t>
      </w:r>
    </w:p>
    <w:p w14:paraId="2B4DDC83" w14:textId="77777777" w:rsidR="00B96340" w:rsidRPr="00FC680F" w:rsidRDefault="00B96340" w:rsidP="001A40B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iCs/>
          <w:sz w:val="20"/>
          <w:szCs w:val="20"/>
          <w:lang w:val="es-ES_tradnl"/>
        </w:rPr>
      </w:pPr>
    </w:p>
    <w:p w14:paraId="65116AE0" w14:textId="4389D795" w:rsidR="00B96340" w:rsidRDefault="00B96340" w:rsidP="009913A5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/>
          <w:iCs/>
          <w:color w:val="003399"/>
          <w:sz w:val="20"/>
          <w:szCs w:val="20"/>
          <w:lang w:val="es-ES_tradnl"/>
        </w:rPr>
      </w:pPr>
      <w:r w:rsidRPr="005D6993">
        <w:rPr>
          <w:rFonts w:ascii="Arial" w:hAnsi="Arial" w:cs="Arial"/>
          <w:b/>
          <w:bCs/>
          <w:i/>
          <w:iCs/>
          <w:color w:val="003399"/>
          <w:sz w:val="20"/>
          <w:szCs w:val="20"/>
          <w:lang w:val="es-ES_tradnl"/>
        </w:rPr>
        <w:t>VOCALES</w:t>
      </w:r>
    </w:p>
    <w:p w14:paraId="6E54410F" w14:textId="77777777" w:rsidR="001B663E" w:rsidRDefault="001B663E" w:rsidP="009913A5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/>
          <w:iCs/>
          <w:color w:val="003399"/>
          <w:sz w:val="20"/>
          <w:szCs w:val="20"/>
          <w:lang w:val="es-ES_tradnl"/>
        </w:rPr>
      </w:pPr>
    </w:p>
    <w:p w14:paraId="3AA8BBA7" w14:textId="77777777" w:rsidR="001B663E" w:rsidRPr="00B4173D" w:rsidRDefault="001B663E" w:rsidP="001B663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Ángel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Lui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Asenjo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Esteve</w:t>
      </w:r>
      <w:proofErr w:type="spellEnd"/>
    </w:p>
    <w:p w14:paraId="7633D533" w14:textId="582652BC" w:rsidR="001B663E" w:rsidRDefault="00F67558" w:rsidP="001B663E">
      <w:pPr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19"/>
          <w:szCs w:val="19"/>
          <w:lang w:val="pt-PT"/>
        </w:rPr>
        <w:t>Profesor titular. Departamento de Enfermería y F. Universidad de Alcalá. Asesor de la AEESME.</w:t>
      </w:r>
    </w:p>
    <w:p w14:paraId="711A489F" w14:textId="77777777" w:rsidR="001B663E" w:rsidRPr="001437C0" w:rsidRDefault="001B663E" w:rsidP="001B663E">
      <w:pPr>
        <w:ind w:left="567"/>
        <w:rPr>
          <w:rFonts w:ascii="Arial" w:hAnsi="Arial" w:cs="Arial"/>
          <w:bCs/>
          <w:color w:val="FF0000"/>
          <w:sz w:val="19"/>
          <w:szCs w:val="19"/>
          <w:lang w:val="pt-PT"/>
        </w:rPr>
      </w:pPr>
    </w:p>
    <w:p w14:paraId="2F725105" w14:textId="77777777" w:rsidR="001B663E" w:rsidRPr="005427C0" w:rsidRDefault="001B663E" w:rsidP="001B663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. Begoña Carbelo Baquero</w:t>
      </w:r>
    </w:p>
    <w:p w14:paraId="4F9AF486" w14:textId="2B1B9FBC" w:rsidR="001B663E" w:rsidRDefault="009B6939" w:rsidP="001B663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ora titular. Centro Universitario de Ciencias de la Salud San Rafael. Universidad de Nebrija.</w:t>
      </w:r>
    </w:p>
    <w:p w14:paraId="490A3BBA" w14:textId="77777777" w:rsidR="001B663E" w:rsidRDefault="001B663E" w:rsidP="001B663E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EF2DA18" w14:textId="77777777" w:rsidR="001B663E" w:rsidRPr="00EA440A" w:rsidRDefault="001B663E" w:rsidP="001B663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A440A">
        <w:rPr>
          <w:rFonts w:ascii="Arial" w:hAnsi="Arial" w:cs="Arial"/>
          <w:b/>
          <w:sz w:val="20"/>
          <w:szCs w:val="20"/>
        </w:rPr>
        <w:t>Dr. Carlos Alberto da Cruz Sequeira</w:t>
      </w:r>
    </w:p>
    <w:p w14:paraId="25A5A0BD" w14:textId="67FAAB53" w:rsidR="001B663E" w:rsidRDefault="001B663E" w:rsidP="001B663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A440A">
        <w:rPr>
          <w:rFonts w:ascii="Arial" w:hAnsi="Arial" w:cs="Arial"/>
          <w:sz w:val="20"/>
          <w:szCs w:val="20"/>
        </w:rPr>
        <w:t>Presidente da Sociedade Portuguesa de Enfermagem de Saúde Mental. Coordinador Escola Superior de Enfermagem do Porto</w:t>
      </w:r>
      <w:r w:rsidR="00F65189">
        <w:rPr>
          <w:rFonts w:ascii="Arial" w:hAnsi="Arial" w:cs="Arial"/>
          <w:sz w:val="20"/>
          <w:szCs w:val="20"/>
        </w:rPr>
        <w:t>.</w:t>
      </w:r>
    </w:p>
    <w:p w14:paraId="6BC037D1" w14:textId="77777777" w:rsidR="001B663E" w:rsidRDefault="001B663E" w:rsidP="001B663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EF2318B" w14:textId="77777777" w:rsidR="001B663E" w:rsidRPr="0000686F" w:rsidRDefault="001B663E" w:rsidP="001B663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. Joana Fornés Vives</w:t>
      </w:r>
    </w:p>
    <w:p w14:paraId="2C63A572" w14:textId="2A17A3FB" w:rsidR="001B663E" w:rsidRDefault="001B663E" w:rsidP="001B663E">
      <w:pPr>
        <w:spacing w:before="120" w:after="12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Catedrática de </w:t>
      </w:r>
      <w:r w:rsidRPr="00BC123F">
        <w:rPr>
          <w:rFonts w:ascii="Arial" w:hAnsi="Arial" w:cs="Arial"/>
          <w:sz w:val="20"/>
          <w:szCs w:val="20"/>
        </w:rPr>
        <w:t xml:space="preserve">Enfermería Psiquiátrica y de la Salud Mental. </w:t>
      </w:r>
      <w:proofErr w:type="spellStart"/>
      <w:r w:rsidRPr="00B4173D">
        <w:rPr>
          <w:rFonts w:ascii="Arial" w:hAnsi="Arial" w:cs="Arial"/>
          <w:sz w:val="20"/>
          <w:szCs w:val="20"/>
          <w:lang w:val="en-US"/>
        </w:rPr>
        <w:t>Universitat</w:t>
      </w:r>
      <w:proofErr w:type="spellEnd"/>
      <w:r w:rsidRPr="00B4173D">
        <w:rPr>
          <w:rFonts w:ascii="Arial" w:hAnsi="Arial" w:cs="Arial"/>
          <w:sz w:val="20"/>
          <w:szCs w:val="20"/>
          <w:lang w:val="en-US"/>
        </w:rPr>
        <w:t xml:space="preserve"> de les </w:t>
      </w:r>
      <w:proofErr w:type="spellStart"/>
      <w:r w:rsidRPr="00B4173D">
        <w:rPr>
          <w:rFonts w:ascii="Arial" w:hAnsi="Arial" w:cs="Arial"/>
          <w:sz w:val="20"/>
          <w:szCs w:val="20"/>
          <w:lang w:val="en-US"/>
        </w:rPr>
        <w:t>Illes</w:t>
      </w:r>
      <w:proofErr w:type="spellEnd"/>
      <w:r w:rsidRPr="00B4173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4173D">
        <w:rPr>
          <w:rFonts w:ascii="Arial" w:hAnsi="Arial" w:cs="Arial"/>
          <w:sz w:val="20"/>
          <w:szCs w:val="20"/>
          <w:lang w:val="en-US"/>
        </w:rPr>
        <w:t>Balears</w:t>
      </w:r>
      <w:proofErr w:type="spellEnd"/>
      <w:r w:rsidR="00F65189">
        <w:rPr>
          <w:rFonts w:ascii="Arial" w:hAnsi="Arial" w:cs="Arial"/>
          <w:sz w:val="20"/>
          <w:szCs w:val="20"/>
          <w:lang w:val="en-US"/>
        </w:rPr>
        <w:t>.</w:t>
      </w:r>
      <w:r w:rsidRPr="00B4173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299366" w14:textId="77777777" w:rsidR="001B663E" w:rsidRPr="009913A5" w:rsidRDefault="001B663E" w:rsidP="009913A5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/>
          <w:iCs/>
          <w:color w:val="003399"/>
          <w:sz w:val="20"/>
          <w:szCs w:val="20"/>
          <w:lang w:val="es-ES_tradnl"/>
        </w:rPr>
      </w:pPr>
    </w:p>
    <w:p w14:paraId="683DF2AF" w14:textId="097C6E42" w:rsidR="00FA6997" w:rsidRDefault="00FA6997" w:rsidP="00B9634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</w:t>
      </w:r>
      <w:r w:rsidR="001B06F0">
        <w:rPr>
          <w:rFonts w:ascii="Arial" w:hAnsi="Arial" w:cs="Arial"/>
          <w:b/>
          <w:sz w:val="20"/>
          <w:szCs w:val="20"/>
        </w:rPr>
        <w:t xml:space="preserve">. Germán Pacheco Borrella </w:t>
      </w:r>
    </w:p>
    <w:p w14:paraId="2B93FF37" w14:textId="1B88336A" w:rsidR="00FA6997" w:rsidRDefault="001B06F0" w:rsidP="00B96340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tor</w:t>
      </w:r>
      <w:r w:rsidR="00F65189">
        <w:rPr>
          <w:rFonts w:ascii="Arial" w:hAnsi="Arial" w:cs="Arial"/>
          <w:sz w:val="20"/>
          <w:szCs w:val="20"/>
        </w:rPr>
        <w:t xml:space="preserve"> Investigador, c</w:t>
      </w:r>
      <w:r w:rsidRPr="001B06F0">
        <w:rPr>
          <w:rFonts w:ascii="Arial" w:hAnsi="Arial" w:cs="Arial"/>
          <w:sz w:val="20"/>
          <w:szCs w:val="20"/>
        </w:rPr>
        <w:t xml:space="preserve">uidados psicosociales en Salud Mental Comunitaria y su perspectiva fenomenológica. </w:t>
      </w:r>
      <w:r w:rsidR="00F65189">
        <w:rPr>
          <w:rFonts w:ascii="Arial" w:hAnsi="Arial" w:cs="Arial"/>
          <w:sz w:val="20"/>
          <w:szCs w:val="20"/>
        </w:rPr>
        <w:t>Jerez de la Frontera</w:t>
      </w:r>
    </w:p>
    <w:p w14:paraId="30700918" w14:textId="77777777" w:rsidR="004777AB" w:rsidRDefault="004777AB" w:rsidP="006F5FF2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519ADF7" w14:textId="368EFC17" w:rsidR="00740689" w:rsidRPr="00740689" w:rsidRDefault="00F67558" w:rsidP="00B9634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</w:t>
      </w:r>
      <w:r w:rsidR="001B06F0">
        <w:rPr>
          <w:rFonts w:ascii="Arial" w:hAnsi="Arial" w:cs="Arial"/>
          <w:b/>
          <w:sz w:val="20"/>
          <w:szCs w:val="20"/>
        </w:rPr>
        <w:t xml:space="preserve"> Antonio Porras Cabrera</w:t>
      </w:r>
    </w:p>
    <w:p w14:paraId="5533CB2C" w14:textId="343918B3" w:rsidR="00740689" w:rsidRDefault="00740689" w:rsidP="00B96340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740689">
        <w:rPr>
          <w:rFonts w:ascii="Arial" w:hAnsi="Arial" w:cs="Arial"/>
          <w:sz w:val="20"/>
          <w:szCs w:val="20"/>
        </w:rPr>
        <w:t>Profesor</w:t>
      </w:r>
      <w:r w:rsidR="001B663E">
        <w:rPr>
          <w:rFonts w:ascii="Arial" w:hAnsi="Arial" w:cs="Arial"/>
          <w:sz w:val="20"/>
          <w:szCs w:val="20"/>
        </w:rPr>
        <w:t xml:space="preserve"> </w:t>
      </w:r>
      <w:r w:rsidR="00F67558">
        <w:rPr>
          <w:rFonts w:ascii="Arial" w:hAnsi="Arial" w:cs="Arial"/>
          <w:sz w:val="20"/>
          <w:szCs w:val="20"/>
        </w:rPr>
        <w:t>jubilado. Facultad Ciencias de la Salud. Universidad de Málaga. Escritor y poeta.</w:t>
      </w:r>
    </w:p>
    <w:p w14:paraId="23069A4E" w14:textId="77777777" w:rsidR="00EA440A" w:rsidRDefault="00EA440A" w:rsidP="00113228">
      <w:pPr>
        <w:spacing w:before="120" w:after="120"/>
        <w:rPr>
          <w:rFonts w:ascii="Arial" w:hAnsi="Arial" w:cs="Arial"/>
          <w:sz w:val="20"/>
          <w:szCs w:val="20"/>
        </w:rPr>
      </w:pPr>
    </w:p>
    <w:p w14:paraId="4F5A55A9" w14:textId="77777777" w:rsidR="00B96340" w:rsidRPr="00B62A63" w:rsidRDefault="00EA440A" w:rsidP="00B9634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Rafael Sales Orts </w:t>
      </w:r>
    </w:p>
    <w:p w14:paraId="57951E7E" w14:textId="77777777" w:rsidR="00B96340" w:rsidRDefault="00E93329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or</w:t>
      </w:r>
      <w:r w:rsidR="00EA440A">
        <w:rPr>
          <w:rFonts w:ascii="Arial" w:hAnsi="Arial" w:cs="Arial"/>
          <w:sz w:val="20"/>
          <w:szCs w:val="20"/>
        </w:rPr>
        <w:t xml:space="preserve"> vinculado a cuidados domiciliarios</w:t>
      </w:r>
      <w:r>
        <w:rPr>
          <w:rFonts w:ascii="Arial" w:hAnsi="Arial" w:cs="Arial"/>
          <w:sz w:val="20"/>
          <w:szCs w:val="20"/>
        </w:rPr>
        <w:t xml:space="preserve"> con personas y familias del Sistema de Salud Mental. </w:t>
      </w:r>
      <w:proofErr w:type="spellStart"/>
      <w:r w:rsidR="000A58E2">
        <w:rPr>
          <w:rFonts w:ascii="Arial" w:hAnsi="Arial" w:cs="Arial"/>
          <w:sz w:val="20"/>
          <w:szCs w:val="20"/>
        </w:rPr>
        <w:t>Universitat</w:t>
      </w:r>
      <w:proofErr w:type="spellEnd"/>
      <w:r w:rsidR="000A58E2">
        <w:rPr>
          <w:rFonts w:ascii="Arial" w:hAnsi="Arial" w:cs="Arial"/>
          <w:sz w:val="20"/>
          <w:szCs w:val="20"/>
        </w:rPr>
        <w:t xml:space="preserve"> de Valencia</w:t>
      </w:r>
    </w:p>
    <w:p w14:paraId="0EBFA969" w14:textId="77777777" w:rsidR="00B96340" w:rsidRDefault="00B96340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9D2C841" w14:textId="77777777" w:rsidR="00B96340" w:rsidRDefault="00BD206D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Francisco Ventosa </w:t>
      </w:r>
      <w:proofErr w:type="spellStart"/>
      <w:r>
        <w:rPr>
          <w:rFonts w:ascii="Arial" w:hAnsi="Arial" w:cs="Arial"/>
          <w:b/>
          <w:sz w:val="20"/>
          <w:szCs w:val="20"/>
        </w:rPr>
        <w:t>Esquinaldo</w:t>
      </w:r>
      <w:proofErr w:type="spellEnd"/>
    </w:p>
    <w:p w14:paraId="56595EC5" w14:textId="77777777" w:rsidR="00B96340" w:rsidRDefault="00E95CA8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iador de Enfermería P</w:t>
      </w:r>
      <w:r w:rsidR="00EA440A">
        <w:rPr>
          <w:rFonts w:ascii="Arial" w:hAnsi="Arial" w:cs="Arial"/>
          <w:sz w:val="20"/>
          <w:szCs w:val="20"/>
        </w:rPr>
        <w:t>siquiátrica</w:t>
      </w:r>
      <w:r w:rsidR="000A58E2">
        <w:rPr>
          <w:rFonts w:ascii="Arial" w:hAnsi="Arial" w:cs="Arial"/>
          <w:sz w:val="20"/>
          <w:szCs w:val="20"/>
        </w:rPr>
        <w:t>. Direct</w:t>
      </w:r>
      <w:r>
        <w:rPr>
          <w:rFonts w:ascii="Arial" w:hAnsi="Arial" w:cs="Arial"/>
          <w:sz w:val="20"/>
          <w:szCs w:val="20"/>
        </w:rPr>
        <w:t>or del Centro Universitario de E</w:t>
      </w:r>
      <w:r w:rsidR="000A58E2">
        <w:rPr>
          <w:rFonts w:ascii="Arial" w:hAnsi="Arial" w:cs="Arial"/>
          <w:sz w:val="20"/>
          <w:szCs w:val="20"/>
        </w:rPr>
        <w:t>nfermería San Juan de Dios</w:t>
      </w:r>
      <w:r>
        <w:rPr>
          <w:rFonts w:ascii="Arial" w:hAnsi="Arial" w:cs="Arial"/>
          <w:sz w:val="20"/>
          <w:szCs w:val="20"/>
        </w:rPr>
        <w:t>. Bormujos, Sevilla</w:t>
      </w:r>
    </w:p>
    <w:p w14:paraId="3D95A0C1" w14:textId="77777777" w:rsidR="004777AB" w:rsidRDefault="004777AB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044E940" w14:textId="482A5020" w:rsidR="003D232E" w:rsidRDefault="003D232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1A50B791" w14:textId="259EE448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5BA8773F" w14:textId="68F3849A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132E42E" w14:textId="7868A98D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23D7531" w14:textId="6AC5B316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3D744E79" w14:textId="31F35EFC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08FBA05" w14:textId="04E02ECE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27705846" w14:textId="1BF73B31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76A67E65" w14:textId="6C4BE059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35EAB9AF" w14:textId="08E23217" w:rsidR="001B663E" w:rsidRDefault="001B663E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5EB50D9F" w14:textId="77777777" w:rsidR="009913A5" w:rsidRDefault="009913A5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</w:p>
    <w:p w14:paraId="62D870A4" w14:textId="77777777" w:rsidR="00B96340" w:rsidRPr="003D232E" w:rsidRDefault="00B96340" w:rsidP="003D232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FF0000"/>
          <w:sz w:val="20"/>
          <w:szCs w:val="20"/>
        </w:rPr>
      </w:pPr>
      <w:r w:rsidRPr="00220C51">
        <w:rPr>
          <w:rFonts w:ascii="Arial" w:hAnsi="Arial" w:cs="Arial"/>
          <w:b/>
          <w:bCs/>
          <w:iCs/>
          <w:color w:val="003399"/>
          <w:sz w:val="20"/>
          <w:szCs w:val="20"/>
          <w:lang w:val="es-ES_tradnl"/>
        </w:rPr>
        <w:t>PRESIDENTE DEL CONGRESO</w:t>
      </w:r>
    </w:p>
    <w:p w14:paraId="2466224A" w14:textId="77777777" w:rsidR="00B96340" w:rsidRDefault="00B96340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4F41EE">
        <w:rPr>
          <w:rFonts w:ascii="Arial" w:hAnsi="Arial" w:cs="Arial"/>
          <w:b/>
          <w:sz w:val="20"/>
          <w:szCs w:val="20"/>
          <w:lang w:val="es-ES_tradnl"/>
        </w:rPr>
        <w:t>D</w:t>
      </w:r>
      <w:r>
        <w:rPr>
          <w:rFonts w:ascii="Arial" w:hAnsi="Arial" w:cs="Arial"/>
          <w:b/>
          <w:sz w:val="20"/>
          <w:szCs w:val="20"/>
          <w:lang w:val="es-ES_tradnl"/>
        </w:rPr>
        <w:t>r</w:t>
      </w:r>
      <w:r w:rsidRPr="004F41EE">
        <w:rPr>
          <w:rFonts w:ascii="Arial" w:hAnsi="Arial" w:cs="Arial"/>
          <w:b/>
          <w:sz w:val="20"/>
          <w:szCs w:val="20"/>
          <w:lang w:val="es-ES_tradnl"/>
        </w:rPr>
        <w:t>. Francisco Megías-Lizancos</w:t>
      </w:r>
    </w:p>
    <w:p w14:paraId="7D3E3B22" w14:textId="77777777" w:rsidR="00B96340" w:rsidRDefault="00B96340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  <w:lang w:val="es-ES_tradnl"/>
        </w:rPr>
      </w:pPr>
      <w:r w:rsidRPr="004D7F0F">
        <w:rPr>
          <w:rFonts w:ascii="Arial" w:hAnsi="Arial" w:cs="Arial"/>
          <w:sz w:val="20"/>
          <w:szCs w:val="20"/>
          <w:lang w:val="es-ES_tradnl"/>
        </w:rPr>
        <w:t>Presidente de la A</w:t>
      </w:r>
      <w:r>
        <w:rPr>
          <w:rFonts w:ascii="Arial" w:hAnsi="Arial" w:cs="Arial"/>
          <w:sz w:val="20"/>
          <w:szCs w:val="20"/>
          <w:lang w:val="es-ES_tradnl"/>
        </w:rPr>
        <w:t>EESME</w:t>
      </w:r>
    </w:p>
    <w:p w14:paraId="576F87C7" w14:textId="77777777" w:rsidR="00B96340" w:rsidRDefault="00B96340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6CB8C404" w14:textId="77777777" w:rsidR="00B96340" w:rsidRPr="00220C51" w:rsidRDefault="00B96340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0744CEC8" w14:textId="77777777" w:rsidR="00B96340" w:rsidRPr="003D232E" w:rsidRDefault="00B96340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color w:val="003399"/>
          <w:sz w:val="20"/>
          <w:szCs w:val="20"/>
          <w:lang w:val="es-ES_tradnl"/>
        </w:rPr>
      </w:pPr>
      <w:r w:rsidRPr="003D232E">
        <w:rPr>
          <w:rFonts w:ascii="Arial" w:hAnsi="Arial" w:cs="Arial"/>
          <w:b/>
          <w:bCs/>
          <w:iCs/>
          <w:color w:val="003399"/>
          <w:sz w:val="20"/>
          <w:szCs w:val="20"/>
          <w:lang w:val="es-ES_tradnl"/>
        </w:rPr>
        <w:t>COORDINACIÓN GENERAL</w:t>
      </w:r>
    </w:p>
    <w:p w14:paraId="2AAE06DB" w14:textId="77777777" w:rsidR="00B96340" w:rsidRPr="00D422E9" w:rsidRDefault="003D232E" w:rsidP="00B9634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D.</w:t>
      </w:r>
      <w:r w:rsidR="005035B7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B96340">
        <w:rPr>
          <w:rFonts w:ascii="Arial" w:hAnsi="Arial" w:cs="Arial"/>
          <w:b/>
          <w:sz w:val="20"/>
          <w:szCs w:val="20"/>
          <w:lang w:val="pt-PT"/>
        </w:rPr>
        <w:t>Rubén Chacón Cabanillas</w:t>
      </w:r>
    </w:p>
    <w:p w14:paraId="7149CB88" w14:textId="77777777" w:rsidR="00B96340" w:rsidRPr="00FF1ED0" w:rsidRDefault="00B96340" w:rsidP="00B96340">
      <w:pPr>
        <w:autoSpaceDE w:val="0"/>
        <w:autoSpaceDN w:val="0"/>
        <w:adjustRightInd w:val="0"/>
        <w:spacing w:before="80" w:after="80"/>
        <w:rPr>
          <w:rFonts w:ascii="Arial" w:hAnsi="Arial" w:cs="Arial"/>
          <w:b/>
          <w:sz w:val="17"/>
          <w:szCs w:val="17"/>
          <w:lang w:val="pt-PT"/>
        </w:rPr>
      </w:pPr>
    </w:p>
    <w:p w14:paraId="371227A7" w14:textId="77777777" w:rsidR="00B96340" w:rsidRDefault="00B96340" w:rsidP="00B9634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536514F3" w14:textId="03575CB0" w:rsidR="00C470F1" w:rsidRPr="00BD5095" w:rsidRDefault="0073691B" w:rsidP="00BD5095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iCs/>
          <w:color w:val="003399"/>
          <w:sz w:val="20"/>
          <w:szCs w:val="20"/>
          <w:lang w:val="pt-PT"/>
        </w:rPr>
      </w:pPr>
      <w:r w:rsidRPr="00492F40">
        <w:rPr>
          <w:rFonts w:ascii="Arial" w:hAnsi="Arial" w:cs="Arial"/>
          <w:b/>
          <w:bCs/>
          <w:iCs/>
          <w:color w:val="003399"/>
          <w:sz w:val="20"/>
          <w:szCs w:val="20"/>
          <w:lang w:val="pt-PT"/>
        </w:rPr>
        <w:t xml:space="preserve">COMITÉ </w:t>
      </w:r>
      <w:r>
        <w:rPr>
          <w:rFonts w:ascii="Arial" w:hAnsi="Arial" w:cs="Arial"/>
          <w:b/>
          <w:bCs/>
          <w:iCs/>
          <w:color w:val="003399"/>
          <w:sz w:val="20"/>
          <w:szCs w:val="20"/>
          <w:lang w:val="pt-PT"/>
        </w:rPr>
        <w:t xml:space="preserve">ORGANIZADOR Y </w:t>
      </w:r>
      <w:r w:rsidRPr="00492F40">
        <w:rPr>
          <w:rFonts w:ascii="Arial" w:hAnsi="Arial" w:cs="Arial"/>
          <w:b/>
          <w:bCs/>
          <w:iCs/>
          <w:color w:val="003399"/>
          <w:sz w:val="20"/>
          <w:szCs w:val="20"/>
          <w:lang w:val="pt-PT"/>
        </w:rPr>
        <w:t>CIENTÍFICO</w:t>
      </w:r>
    </w:p>
    <w:p w14:paraId="795F9686" w14:textId="77777777" w:rsidR="00E025D1" w:rsidRDefault="00E025D1" w:rsidP="00E025D1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Dr. Carlos Aguilera Serrano</w:t>
      </w:r>
    </w:p>
    <w:p w14:paraId="67E19B98" w14:textId="343C82CD" w:rsidR="0073691B" w:rsidRPr="003133E7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ra. Miriam Alonso Maza</w:t>
      </w:r>
    </w:p>
    <w:p w14:paraId="551B16F2" w14:textId="1072BAEE" w:rsidR="0073691B" w:rsidRPr="003133E7" w:rsidRDefault="0073691B" w:rsidP="00C470F1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. Juan Carlos Bermudo Romero</w:t>
      </w:r>
    </w:p>
    <w:p w14:paraId="0B4C1E01" w14:textId="00D10A20" w:rsidR="0073691B" w:rsidRDefault="0073691B" w:rsidP="003D232E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ª. Victoria Borrego Espárrago</w:t>
      </w:r>
    </w:p>
    <w:p w14:paraId="795E5DAC" w14:textId="77777777" w:rsidR="00E025D1" w:rsidRDefault="00E025D1" w:rsidP="00E025D1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D. Julián Carretero Román</w:t>
      </w:r>
    </w:p>
    <w:p w14:paraId="0227C8E9" w14:textId="6E7E1E67" w:rsidR="0073691B" w:rsidRPr="003133E7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r. Francisco Javier Castro Molina</w:t>
      </w:r>
    </w:p>
    <w:p w14:paraId="4B533D21" w14:textId="776138C5" w:rsidR="0073691B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r. Daniel Cuesta Lozano</w:t>
      </w:r>
    </w:p>
    <w:p w14:paraId="535CF474" w14:textId="1C9F14AD" w:rsidR="0073691B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ª. Montserrat García Sastre</w:t>
      </w:r>
    </w:p>
    <w:p w14:paraId="4FF69D43" w14:textId="42FBF738" w:rsidR="004174FD" w:rsidRPr="004174FD" w:rsidRDefault="004174FD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4174FD">
        <w:rPr>
          <w:rFonts w:ascii="Arial" w:hAnsi="Arial" w:cs="Arial"/>
          <w:b/>
          <w:sz w:val="20"/>
          <w:szCs w:val="20"/>
          <w:lang w:val="pt-PT"/>
        </w:rPr>
        <w:t>Dª. Carmen Gonzalvo Oller</w:t>
      </w:r>
    </w:p>
    <w:p w14:paraId="301AF257" w14:textId="65270FBF" w:rsidR="003D232E" w:rsidRPr="004174FD" w:rsidRDefault="003D232E" w:rsidP="003D232E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4174FD">
        <w:rPr>
          <w:rFonts w:ascii="Arial" w:hAnsi="Arial" w:cs="Arial"/>
          <w:b/>
          <w:sz w:val="20"/>
          <w:szCs w:val="20"/>
          <w:lang w:val="pt-PT"/>
        </w:rPr>
        <w:t>Dª.</w:t>
      </w:r>
      <w:r w:rsidR="00E025D1" w:rsidRPr="004174FD">
        <w:rPr>
          <w:rFonts w:ascii="Arial" w:hAnsi="Arial" w:cs="Arial"/>
          <w:b/>
          <w:sz w:val="20"/>
          <w:szCs w:val="20"/>
          <w:lang w:val="pt-PT"/>
        </w:rPr>
        <w:t xml:space="preserve"> Jessica Marian Goodman Casanova</w:t>
      </w:r>
    </w:p>
    <w:p w14:paraId="14CFB22C" w14:textId="14F3F212" w:rsidR="0073691B" w:rsidRPr="004174FD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4174FD">
        <w:rPr>
          <w:rFonts w:ascii="Arial" w:hAnsi="Arial" w:cs="Arial"/>
          <w:b/>
          <w:sz w:val="20"/>
          <w:szCs w:val="20"/>
          <w:lang w:val="pt-PT"/>
        </w:rPr>
        <w:t>Dª. Laura Jardón Golmar</w:t>
      </w:r>
      <w:r w:rsidR="00E025D1" w:rsidRPr="004174FD">
        <w:rPr>
          <w:rFonts w:ascii="Arial" w:hAnsi="Arial" w:cs="Arial"/>
          <w:b/>
          <w:sz w:val="20"/>
          <w:szCs w:val="20"/>
          <w:lang w:val="pt-PT"/>
        </w:rPr>
        <w:t xml:space="preserve"> </w:t>
      </w:r>
    </w:p>
    <w:p w14:paraId="7EF30F28" w14:textId="56A2DC9A" w:rsidR="0073691B" w:rsidRPr="004174FD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4174FD">
        <w:rPr>
          <w:rFonts w:ascii="Arial" w:hAnsi="Arial" w:cs="Arial"/>
          <w:b/>
          <w:sz w:val="20"/>
          <w:szCs w:val="20"/>
          <w:lang w:val="pt-PT"/>
        </w:rPr>
        <w:t>Dª. Isabel Jordán Martínez</w:t>
      </w:r>
      <w:r w:rsidR="00E025D1" w:rsidRPr="004174FD">
        <w:rPr>
          <w:rFonts w:ascii="Arial" w:hAnsi="Arial" w:cs="Arial"/>
          <w:b/>
          <w:sz w:val="20"/>
          <w:szCs w:val="20"/>
          <w:lang w:val="pt-PT"/>
        </w:rPr>
        <w:t xml:space="preserve"> </w:t>
      </w:r>
    </w:p>
    <w:p w14:paraId="4D99752E" w14:textId="40F5F25C" w:rsidR="0073691B" w:rsidRPr="004174FD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4174FD">
        <w:rPr>
          <w:rFonts w:ascii="Arial" w:hAnsi="Arial" w:cs="Arial"/>
          <w:b/>
          <w:sz w:val="20"/>
          <w:szCs w:val="20"/>
          <w:lang w:val="pt-PT"/>
        </w:rPr>
        <w:t>D. Sergio Ladrón Arana</w:t>
      </w:r>
    </w:p>
    <w:p w14:paraId="13314519" w14:textId="365F9B46" w:rsidR="0073691B" w:rsidRPr="004174FD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4174FD">
        <w:rPr>
          <w:rFonts w:ascii="Arial" w:hAnsi="Arial" w:cs="Arial"/>
          <w:b/>
          <w:sz w:val="20"/>
          <w:szCs w:val="20"/>
          <w:lang w:val="pt-PT"/>
        </w:rPr>
        <w:t>Dª. Mª</w:t>
      </w:r>
      <w:r w:rsidR="00E95CA8" w:rsidRPr="004174FD">
        <w:rPr>
          <w:rFonts w:ascii="Arial" w:hAnsi="Arial" w:cs="Arial"/>
          <w:b/>
          <w:sz w:val="20"/>
          <w:szCs w:val="20"/>
          <w:lang w:val="pt-PT"/>
        </w:rPr>
        <w:t>.</w:t>
      </w:r>
      <w:r w:rsidRPr="004174FD">
        <w:rPr>
          <w:rFonts w:ascii="Arial" w:hAnsi="Arial" w:cs="Arial"/>
          <w:b/>
          <w:sz w:val="20"/>
          <w:szCs w:val="20"/>
          <w:lang w:val="pt-PT"/>
        </w:rPr>
        <w:t xml:space="preserve"> Uxua Lazkanotegi Matxiarena</w:t>
      </w:r>
    </w:p>
    <w:p w14:paraId="6769A7F5" w14:textId="6CA30A43" w:rsidR="00114C2B" w:rsidRPr="004174FD" w:rsidRDefault="00135965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4174FD">
        <w:rPr>
          <w:rFonts w:ascii="Arial" w:hAnsi="Arial" w:cs="Arial"/>
          <w:b/>
          <w:sz w:val="20"/>
          <w:szCs w:val="20"/>
          <w:lang w:val="pt-PT"/>
        </w:rPr>
        <w:t>D. Rubén Maeztu Ugarte</w:t>
      </w:r>
    </w:p>
    <w:p w14:paraId="45CDA8DF" w14:textId="0CD49CD5" w:rsidR="006A1AAD" w:rsidRDefault="006A1AAD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7F1049">
        <w:rPr>
          <w:rFonts w:ascii="Arial" w:hAnsi="Arial" w:cs="Arial"/>
          <w:b/>
          <w:sz w:val="20"/>
          <w:szCs w:val="20"/>
          <w:lang w:val="pt-PT"/>
        </w:rPr>
        <w:t>Dª. Yasmina Marrero</w:t>
      </w:r>
      <w:r>
        <w:rPr>
          <w:rFonts w:ascii="Arial" w:hAnsi="Arial" w:cs="Arial"/>
          <w:b/>
          <w:color w:val="00B0F0"/>
          <w:sz w:val="20"/>
          <w:szCs w:val="20"/>
          <w:lang w:val="pt-PT"/>
        </w:rPr>
        <w:t xml:space="preserve"> </w:t>
      </w:r>
      <w:r w:rsidRPr="00F56F3F">
        <w:rPr>
          <w:rFonts w:ascii="Arial" w:hAnsi="Arial" w:cs="Arial"/>
          <w:b/>
          <w:sz w:val="20"/>
          <w:szCs w:val="20"/>
          <w:lang w:val="pt-PT"/>
        </w:rPr>
        <w:t>Gil</w:t>
      </w:r>
    </w:p>
    <w:p w14:paraId="64348C53" w14:textId="5F89E966" w:rsidR="00135965" w:rsidRPr="003133E7" w:rsidRDefault="00E025D1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Dª. Lidia Martínez López</w:t>
      </w:r>
    </w:p>
    <w:p w14:paraId="4EF8277D" w14:textId="48CBCF89" w:rsidR="0073691B" w:rsidRPr="003133E7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. Adrián Porcel Almendral</w:t>
      </w:r>
    </w:p>
    <w:p w14:paraId="210FD05C" w14:textId="4DE5A0AC" w:rsidR="0073691B" w:rsidRPr="003133E7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. David Rodríguez Merchán</w:t>
      </w:r>
    </w:p>
    <w:p w14:paraId="76B92D1D" w14:textId="7D51C185" w:rsidR="0073691B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. Javier Sánchez Alfonso</w:t>
      </w:r>
    </w:p>
    <w:p w14:paraId="536AB326" w14:textId="4479FFC1" w:rsidR="00CB43CF" w:rsidRPr="003133E7" w:rsidRDefault="00CB43CF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 xml:space="preserve">Dª. </w:t>
      </w:r>
      <w:r w:rsidRPr="00CB43CF">
        <w:rPr>
          <w:rFonts w:ascii="Arial" w:hAnsi="Arial" w:cs="Arial"/>
          <w:b/>
          <w:sz w:val="20"/>
          <w:szCs w:val="20"/>
          <w:lang w:val="pt-PT"/>
        </w:rPr>
        <w:t>Jennifer</w:t>
      </w:r>
      <w:r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CB43CF">
        <w:rPr>
          <w:rFonts w:ascii="Arial" w:hAnsi="Arial" w:cs="Arial"/>
          <w:b/>
          <w:sz w:val="20"/>
          <w:szCs w:val="20"/>
          <w:lang w:val="pt-PT"/>
        </w:rPr>
        <w:t>Sánchez Martín</w:t>
      </w:r>
    </w:p>
    <w:p w14:paraId="3904AD9E" w14:textId="17557372" w:rsidR="0073691B" w:rsidRPr="003133E7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ra. Vanessa Sánchez Martínez</w:t>
      </w:r>
    </w:p>
    <w:p w14:paraId="03855873" w14:textId="443A9835" w:rsidR="0073691B" w:rsidRPr="003133E7" w:rsidRDefault="0073691B" w:rsidP="003D232E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ª. Mercedes Tormo Postigo</w:t>
      </w:r>
    </w:p>
    <w:p w14:paraId="2D9EE349" w14:textId="16EE0126" w:rsidR="0073691B" w:rsidRPr="003133E7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3133E7">
        <w:rPr>
          <w:rFonts w:ascii="Arial" w:hAnsi="Arial" w:cs="Arial"/>
          <w:b/>
          <w:sz w:val="20"/>
          <w:szCs w:val="20"/>
          <w:lang w:val="pt-PT"/>
        </w:rPr>
        <w:t>Dª. Esther Vivanco González</w:t>
      </w:r>
    </w:p>
    <w:p w14:paraId="43822124" w14:textId="77777777" w:rsidR="0073691B" w:rsidRPr="003133E7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17"/>
          <w:szCs w:val="17"/>
          <w:lang w:val="pt-PT"/>
        </w:rPr>
      </w:pPr>
    </w:p>
    <w:p w14:paraId="723E2FB3" w14:textId="77777777" w:rsidR="0073691B" w:rsidRDefault="0073691B" w:rsidP="0073691B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17"/>
          <w:szCs w:val="17"/>
          <w:lang w:val="pt-PT"/>
        </w:rPr>
      </w:pPr>
    </w:p>
    <w:p w14:paraId="56B8ED1F" w14:textId="77777777" w:rsidR="0073691B" w:rsidRDefault="0073691B" w:rsidP="006F78FC">
      <w:pPr>
        <w:framePr w:hSpace="141" w:wrap="around" w:vAnchor="text" w:hAnchor="margin" w:y="33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17"/>
          <w:szCs w:val="17"/>
          <w:lang w:val="pt-PT"/>
        </w:rPr>
      </w:pPr>
    </w:p>
    <w:p w14:paraId="7D50CE02" w14:textId="1340154B" w:rsidR="0073691B" w:rsidRPr="00492F40" w:rsidRDefault="0073691B" w:rsidP="00F51802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492F40">
        <w:rPr>
          <w:rFonts w:ascii="Arial" w:hAnsi="Arial" w:cs="Arial"/>
          <w:b/>
          <w:bCs/>
          <w:iCs/>
          <w:color w:val="003399"/>
          <w:sz w:val="20"/>
          <w:szCs w:val="20"/>
          <w:lang w:val="pt-PT"/>
        </w:rPr>
        <w:t>SECRETARÍA</w:t>
      </w:r>
      <w:r w:rsidRPr="00492F40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Pr="00492F40">
        <w:rPr>
          <w:rFonts w:ascii="Arial" w:hAnsi="Arial" w:cs="Arial"/>
          <w:b/>
          <w:bCs/>
          <w:iCs/>
          <w:color w:val="003399"/>
          <w:sz w:val="20"/>
          <w:szCs w:val="20"/>
          <w:lang w:val="pt-PT"/>
        </w:rPr>
        <w:t>TÉ</w:t>
      </w:r>
      <w:r>
        <w:rPr>
          <w:rFonts w:ascii="Arial" w:hAnsi="Arial" w:cs="Arial"/>
          <w:b/>
          <w:bCs/>
          <w:iCs/>
          <w:color w:val="003399"/>
          <w:sz w:val="20"/>
          <w:szCs w:val="20"/>
          <w:lang w:val="pt-PT"/>
        </w:rPr>
        <w:t>C</w:t>
      </w:r>
      <w:r w:rsidRPr="00492F40">
        <w:rPr>
          <w:rFonts w:ascii="Arial" w:hAnsi="Arial" w:cs="Arial"/>
          <w:b/>
          <w:bCs/>
          <w:iCs/>
          <w:color w:val="003399"/>
          <w:sz w:val="20"/>
          <w:szCs w:val="20"/>
          <w:lang w:val="pt-PT"/>
        </w:rPr>
        <w:t>NICA</w:t>
      </w:r>
    </w:p>
    <w:p w14:paraId="1FFC0F4D" w14:textId="77777777" w:rsidR="006F78FC" w:rsidRDefault="0073691B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  <w:r w:rsidRPr="0005638E">
        <w:rPr>
          <w:rFonts w:ascii="Arial" w:hAnsi="Arial" w:cs="Arial"/>
          <w:b/>
          <w:sz w:val="20"/>
          <w:szCs w:val="20"/>
          <w:lang w:val="pt-PT"/>
        </w:rPr>
        <w:t>Dª. Mónica Varela Ruiz</w:t>
      </w:r>
    </w:p>
    <w:p w14:paraId="23E3B818" w14:textId="77777777" w:rsidR="006F78FC" w:rsidRDefault="006F78FC" w:rsidP="00B9634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721A3041" w14:textId="77777777" w:rsidR="006F78FC" w:rsidRDefault="006F78FC" w:rsidP="00B9634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71BA2F03" w14:textId="77777777" w:rsidR="006F78FC" w:rsidRDefault="006F78FC" w:rsidP="00B9634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sectPr w:rsidR="006F78FC" w:rsidSect="00220C51">
          <w:type w:val="continuous"/>
          <w:pgSz w:w="11906" w:h="16838"/>
          <w:pgMar w:top="709" w:right="1559" w:bottom="0" w:left="1418" w:header="709" w:footer="414" w:gutter="0"/>
          <w:cols w:space="708"/>
          <w:titlePg/>
          <w:docGrid w:linePitch="360"/>
        </w:sectPr>
      </w:pPr>
    </w:p>
    <w:p w14:paraId="0EAA7A9B" w14:textId="77777777" w:rsidR="003D232E" w:rsidRDefault="003D232E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3D2E512B" w14:textId="77777777" w:rsidR="00F82D8A" w:rsidRDefault="00F82D8A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28030543" w14:textId="77777777" w:rsidR="006E1237" w:rsidRDefault="006E1237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16ED9842" w14:textId="77777777" w:rsidR="006E1237" w:rsidRDefault="006E1237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34ECB5B0" w14:textId="77777777" w:rsidR="00F82D8A" w:rsidRDefault="00F82D8A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7802FD52" w14:textId="77777777" w:rsidR="00F82D8A" w:rsidRDefault="00F82D8A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1365B6B6" w14:textId="77777777" w:rsidR="003D232E" w:rsidRDefault="003D232E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401F2621" w14:textId="3FD57759" w:rsidR="00B96340" w:rsidRPr="00B56ABD" w:rsidRDefault="00F51802" w:rsidP="006F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5</w:t>
      </w:r>
      <w:r w:rsidR="00B96340" w:rsidRPr="00B56ABD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 xml:space="preserve"> DE </w:t>
      </w: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MAYO</w:t>
      </w:r>
      <w:r w:rsidR="00B96340" w:rsidRPr="00B56ABD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 xml:space="preserve"> DE 20</w:t>
      </w:r>
      <w:r w:rsidR="00B96340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2</w:t>
      </w: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1</w:t>
      </w:r>
    </w:p>
    <w:p w14:paraId="06069ACE" w14:textId="77777777" w:rsidR="00B96340" w:rsidRDefault="00B96340" w:rsidP="00B96340">
      <w:pPr>
        <w:tabs>
          <w:tab w:val="left" w:pos="4740"/>
        </w:tabs>
        <w:jc w:val="left"/>
        <w:rPr>
          <w:rFonts w:ascii="Arial" w:hAnsi="Arial" w:cs="Arial"/>
          <w:b/>
          <w:bCs/>
          <w:i/>
          <w:sz w:val="19"/>
          <w:szCs w:val="19"/>
          <w:lang w:val="es-ES_tradnl"/>
        </w:rPr>
      </w:pPr>
    </w:p>
    <w:p w14:paraId="466D8A02" w14:textId="2A2E3DD7" w:rsidR="00B96340" w:rsidRDefault="005575DC" w:rsidP="00B96340">
      <w:pPr>
        <w:tabs>
          <w:tab w:val="left" w:pos="4740"/>
        </w:tabs>
        <w:jc w:val="left"/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  <w:t>TARDE</w:t>
      </w:r>
      <w:r w:rsidR="00B96340" w:rsidRPr="00B56ABD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  <w:t>:</w:t>
      </w:r>
    </w:p>
    <w:p w14:paraId="735438E7" w14:textId="77777777" w:rsidR="00B96340" w:rsidRPr="00E44EB6" w:rsidRDefault="00B96340" w:rsidP="00B96340">
      <w:pPr>
        <w:rPr>
          <w:rFonts w:ascii="Arial" w:hAnsi="Arial" w:cs="Arial"/>
          <w:b/>
          <w:bCs/>
          <w:sz w:val="19"/>
          <w:szCs w:val="19"/>
          <w:lang w:val="es-ES_tradnl"/>
        </w:rPr>
      </w:pPr>
    </w:p>
    <w:p w14:paraId="0117EF62" w14:textId="77777777" w:rsidR="00B96340" w:rsidRPr="00E44EB6" w:rsidRDefault="00B96340" w:rsidP="00B96340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</w:p>
    <w:p w14:paraId="0E4720A7" w14:textId="6EF74CE3" w:rsidR="00781EE0" w:rsidRDefault="00B96340" w:rsidP="00B96340">
      <w:pPr>
        <w:tabs>
          <w:tab w:val="left" w:pos="993"/>
        </w:tabs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 w:rsidR="003552A7">
        <w:rPr>
          <w:rFonts w:ascii="Arial" w:hAnsi="Arial" w:cs="Arial"/>
          <w:sz w:val="19"/>
          <w:szCs w:val="19"/>
          <w:lang w:val="es-ES_tradnl"/>
        </w:rPr>
        <w:t xml:space="preserve"> 1</w:t>
      </w:r>
      <w:r w:rsidR="005575DC">
        <w:rPr>
          <w:rFonts w:ascii="Arial" w:hAnsi="Arial" w:cs="Arial"/>
          <w:sz w:val="19"/>
          <w:szCs w:val="19"/>
          <w:lang w:val="es-ES_tradnl"/>
        </w:rPr>
        <w:t>6</w:t>
      </w:r>
      <w:r w:rsidR="003552A7">
        <w:rPr>
          <w:rFonts w:ascii="Arial" w:hAnsi="Arial" w:cs="Arial"/>
          <w:sz w:val="19"/>
          <w:szCs w:val="19"/>
          <w:lang w:val="es-ES_tradnl"/>
        </w:rPr>
        <w:t>,0</w:t>
      </w:r>
      <w:r w:rsidR="00781EE0">
        <w:rPr>
          <w:rFonts w:ascii="Arial" w:hAnsi="Arial" w:cs="Arial"/>
          <w:sz w:val="19"/>
          <w:szCs w:val="19"/>
          <w:lang w:val="es-ES_tradnl"/>
        </w:rPr>
        <w:t xml:space="preserve">0 h. </w:t>
      </w:r>
      <w:r w:rsidR="00781EE0">
        <w:rPr>
          <w:rFonts w:ascii="Arial" w:hAnsi="Arial" w:cs="Arial"/>
          <w:sz w:val="19"/>
          <w:szCs w:val="19"/>
          <w:lang w:val="es-ES_tradnl"/>
        </w:rPr>
        <w:tab/>
      </w:r>
      <w:r w:rsidR="00E95CA8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>ACTO INAUGURAL.</w:t>
      </w:r>
    </w:p>
    <w:p w14:paraId="59BC53ED" w14:textId="77777777" w:rsidR="00781EE0" w:rsidRDefault="00781EE0" w:rsidP="00B96340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</w:p>
    <w:p w14:paraId="28EC855A" w14:textId="77777777" w:rsidR="00B96340" w:rsidRDefault="00781EE0" w:rsidP="00B96340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  <w:r>
        <w:rPr>
          <w:rFonts w:ascii="Arial" w:hAnsi="Arial" w:cs="Arial"/>
          <w:sz w:val="19"/>
          <w:szCs w:val="19"/>
          <w:lang w:val="es-ES_tradnl"/>
        </w:rPr>
        <w:tab/>
      </w:r>
      <w:r w:rsidRPr="00B4173D"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>Interviene</w:t>
      </w:r>
    </w:p>
    <w:p w14:paraId="14C48C30" w14:textId="5870D7C7" w:rsidR="00781EE0" w:rsidRPr="00EC7C61" w:rsidRDefault="00781EE0" w:rsidP="00781EE0">
      <w:pPr>
        <w:ind w:left="993"/>
        <w:rPr>
          <w:rFonts w:ascii="Arial" w:hAnsi="Arial" w:cs="Arial"/>
          <w:sz w:val="19"/>
          <w:szCs w:val="19"/>
          <w:lang w:val="es-ES_tradnl"/>
        </w:rPr>
      </w:pPr>
      <w:r w:rsidRPr="00781EE0">
        <w:rPr>
          <w:rFonts w:ascii="Arial" w:hAnsi="Arial" w:cs="Arial"/>
          <w:bCs/>
          <w:i/>
          <w:sz w:val="19"/>
          <w:szCs w:val="19"/>
          <w:lang w:val="pt-PT"/>
        </w:rPr>
        <w:t>Profesor Francisco Megías Lizancos</w:t>
      </w:r>
    </w:p>
    <w:p w14:paraId="689E1562" w14:textId="2C4F95CC" w:rsidR="003552A7" w:rsidRPr="00A04855" w:rsidRDefault="00781EE0" w:rsidP="005575DC">
      <w:pPr>
        <w:tabs>
          <w:tab w:val="left" w:pos="993"/>
        </w:tabs>
        <w:rPr>
          <w:rFonts w:ascii="Arial" w:hAnsi="Arial" w:cs="Arial"/>
          <w:bCs/>
          <w:iCs/>
          <w:sz w:val="19"/>
          <w:szCs w:val="19"/>
          <w:lang w:val="pt-PT"/>
        </w:rPr>
      </w:pPr>
      <w:r>
        <w:rPr>
          <w:rFonts w:ascii="Arial" w:hAnsi="Arial" w:cs="Arial"/>
          <w:sz w:val="19"/>
          <w:szCs w:val="19"/>
          <w:lang w:val="es-ES_tradnl"/>
        </w:rPr>
        <w:tab/>
      </w:r>
      <w:r w:rsidRPr="00781EE0">
        <w:rPr>
          <w:rFonts w:ascii="Arial" w:hAnsi="Arial" w:cs="Arial"/>
          <w:bCs/>
          <w:iCs/>
          <w:sz w:val="19"/>
          <w:szCs w:val="19"/>
          <w:lang w:val="pt-PT"/>
        </w:rPr>
        <w:t>Presidente de la AEESME</w:t>
      </w:r>
      <w:r w:rsidR="00E95CA8">
        <w:rPr>
          <w:rFonts w:ascii="Arial" w:hAnsi="Arial" w:cs="Arial"/>
          <w:bCs/>
          <w:iCs/>
          <w:sz w:val="19"/>
          <w:szCs w:val="19"/>
          <w:lang w:val="pt-PT"/>
        </w:rPr>
        <w:t>.</w:t>
      </w:r>
    </w:p>
    <w:p w14:paraId="2F3D9590" w14:textId="77777777" w:rsidR="00EC7C61" w:rsidRDefault="00EC7C61" w:rsidP="00B96340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</w:p>
    <w:p w14:paraId="171CA3D0" w14:textId="16B3461C" w:rsidR="00B96340" w:rsidRDefault="00B96340" w:rsidP="00B96340">
      <w:pPr>
        <w:tabs>
          <w:tab w:val="left" w:pos="993"/>
        </w:tabs>
        <w:ind w:left="990" w:hanging="990"/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 w:rsidR="003552A7">
        <w:rPr>
          <w:rFonts w:ascii="Arial" w:hAnsi="Arial" w:cs="Arial"/>
          <w:sz w:val="19"/>
          <w:szCs w:val="19"/>
          <w:lang w:val="es-ES_tradnl"/>
        </w:rPr>
        <w:t xml:space="preserve"> 1</w:t>
      </w:r>
      <w:r w:rsidR="005575DC">
        <w:rPr>
          <w:rFonts w:ascii="Arial" w:hAnsi="Arial" w:cs="Arial"/>
          <w:sz w:val="19"/>
          <w:szCs w:val="19"/>
          <w:lang w:val="es-ES_tradnl"/>
        </w:rPr>
        <w:t>6</w:t>
      </w:r>
      <w:r w:rsidR="00602C88">
        <w:rPr>
          <w:rFonts w:ascii="Arial" w:hAnsi="Arial" w:cs="Arial"/>
          <w:sz w:val="19"/>
          <w:szCs w:val="19"/>
          <w:lang w:val="es-ES_tradnl"/>
        </w:rPr>
        <w:t>,</w:t>
      </w:r>
      <w:r w:rsidR="005575DC">
        <w:rPr>
          <w:rFonts w:ascii="Arial" w:hAnsi="Arial" w:cs="Arial"/>
          <w:sz w:val="19"/>
          <w:szCs w:val="19"/>
          <w:lang w:val="es-ES_tradnl"/>
        </w:rPr>
        <w:t>3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0 h. </w:t>
      </w:r>
      <w:r w:rsidRPr="00E44EB6">
        <w:rPr>
          <w:rFonts w:ascii="Arial" w:hAnsi="Arial" w:cs="Arial"/>
          <w:sz w:val="19"/>
          <w:szCs w:val="19"/>
          <w:lang w:val="es-ES_tradnl"/>
        </w:rPr>
        <w:tab/>
      </w:r>
      <w:r w:rsidRPr="00B56ABD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>PONENCIA:</w:t>
      </w:r>
      <w:r w:rsidR="004841DC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 xml:space="preserve"> Orígenes del cuidado</w:t>
      </w:r>
    </w:p>
    <w:p w14:paraId="40C5197C" w14:textId="77777777" w:rsidR="00B96340" w:rsidRPr="00E44EB6" w:rsidRDefault="00B96340" w:rsidP="00B96340">
      <w:pPr>
        <w:tabs>
          <w:tab w:val="left" w:pos="993"/>
        </w:tabs>
        <w:ind w:left="990" w:hanging="990"/>
        <w:rPr>
          <w:rFonts w:ascii="Arial" w:hAnsi="Arial" w:cs="Arial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t xml:space="preserve"> </w:t>
      </w:r>
    </w:p>
    <w:p w14:paraId="646F895B" w14:textId="76955F55" w:rsidR="00B96340" w:rsidRPr="00976A89" w:rsidRDefault="008013B1" w:rsidP="00B96340">
      <w:pPr>
        <w:pStyle w:val="Sangra3detindependiente"/>
        <w:spacing w:after="0"/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  <w:t>Ponente</w:t>
      </w:r>
      <w:r w:rsidR="001F2751"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  <w:t>:</w:t>
      </w:r>
      <w:r w:rsidR="004841DC"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  <w:t xml:space="preserve"> </w:t>
      </w:r>
    </w:p>
    <w:p w14:paraId="25F543B3" w14:textId="444BB78C" w:rsidR="00B96340" w:rsidRPr="00B55C45" w:rsidRDefault="004841DC" w:rsidP="00B96340">
      <w:pPr>
        <w:ind w:left="993"/>
        <w:rPr>
          <w:rFonts w:ascii="Arial" w:hAnsi="Arial" w:cs="Arial"/>
          <w:bCs/>
          <w:i/>
          <w:sz w:val="19"/>
          <w:szCs w:val="19"/>
          <w:lang w:val="pt-PT"/>
        </w:rPr>
      </w:pPr>
      <w:r>
        <w:rPr>
          <w:rFonts w:ascii="Arial" w:hAnsi="Arial" w:cs="Arial"/>
          <w:bCs/>
          <w:i/>
          <w:sz w:val="19"/>
          <w:szCs w:val="19"/>
          <w:lang w:val="pt-PT"/>
        </w:rPr>
        <w:t>Por determinar</w:t>
      </w:r>
    </w:p>
    <w:p w14:paraId="4D32E31F" w14:textId="1B604514" w:rsidR="00B96340" w:rsidRDefault="00191172" w:rsidP="00B96340">
      <w:pPr>
        <w:ind w:left="993"/>
        <w:rPr>
          <w:rFonts w:ascii="Arial" w:hAnsi="Arial" w:cs="Arial"/>
          <w:bCs/>
          <w:sz w:val="19"/>
          <w:szCs w:val="19"/>
          <w:lang w:val="pt-PT"/>
        </w:rPr>
      </w:pPr>
      <w:r>
        <w:rPr>
          <w:rFonts w:ascii="Arial" w:hAnsi="Arial" w:cs="Arial"/>
          <w:bCs/>
          <w:sz w:val="19"/>
          <w:szCs w:val="19"/>
          <w:lang w:val="pt-PT"/>
        </w:rPr>
        <w:t>Escritor</w:t>
      </w:r>
      <w:r w:rsidR="004841DC">
        <w:rPr>
          <w:rFonts w:ascii="Arial" w:hAnsi="Arial" w:cs="Arial"/>
          <w:bCs/>
          <w:sz w:val="19"/>
          <w:szCs w:val="19"/>
          <w:lang w:val="pt-PT"/>
        </w:rPr>
        <w:t>.</w:t>
      </w:r>
    </w:p>
    <w:p w14:paraId="6FF916E9" w14:textId="77777777" w:rsidR="005575DC" w:rsidRPr="001437C0" w:rsidRDefault="005575DC" w:rsidP="00096D12">
      <w:pPr>
        <w:rPr>
          <w:rFonts w:ascii="Arial" w:hAnsi="Arial" w:cs="Arial"/>
          <w:bCs/>
          <w:color w:val="FF0000"/>
          <w:sz w:val="19"/>
          <w:szCs w:val="19"/>
          <w:lang w:val="pt-PT"/>
        </w:rPr>
      </w:pPr>
    </w:p>
    <w:p w14:paraId="172CB9F6" w14:textId="694EB586" w:rsidR="00B96340" w:rsidRPr="005575DC" w:rsidRDefault="005575DC" w:rsidP="005575DC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7,15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1603EA" w:rsidRPr="001F2751">
        <w:rPr>
          <w:rFonts w:ascii="Arial" w:hAnsi="Arial" w:cs="Arial"/>
          <w:iCs/>
          <w:sz w:val="19"/>
          <w:szCs w:val="19"/>
        </w:rPr>
        <w:t>Coloquio virtual</w:t>
      </w:r>
    </w:p>
    <w:p w14:paraId="29E6D654" w14:textId="77777777" w:rsidR="003552A7" w:rsidRPr="00B4173D" w:rsidRDefault="003552A7" w:rsidP="00B96340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</w:p>
    <w:p w14:paraId="17B924B1" w14:textId="35F20424" w:rsidR="00B96340" w:rsidRPr="004D15FF" w:rsidRDefault="005575DC" w:rsidP="00B96340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7,3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</w:t>
      </w:r>
      <w:r w:rsidR="001F2751">
        <w:rPr>
          <w:rFonts w:ascii="Arial" w:hAnsi="Arial" w:cs="Arial"/>
          <w:sz w:val="19"/>
          <w:szCs w:val="19"/>
          <w:lang w:val="es-ES_tradnl"/>
        </w:rPr>
        <w:t xml:space="preserve">. </w:t>
      </w:r>
      <w:r w:rsidR="001F2751" w:rsidRPr="001F2751">
        <w:rPr>
          <w:rFonts w:ascii="Arial" w:hAnsi="Arial" w:cs="Arial"/>
          <w:iCs/>
          <w:sz w:val="19"/>
          <w:szCs w:val="19"/>
        </w:rPr>
        <w:t>Descanso</w:t>
      </w:r>
    </w:p>
    <w:p w14:paraId="34C15B6A" w14:textId="77777777" w:rsidR="00B96340" w:rsidRPr="00C23AC0" w:rsidRDefault="00B96340" w:rsidP="00B96340">
      <w:pPr>
        <w:tabs>
          <w:tab w:val="left" w:pos="993"/>
        </w:tabs>
        <w:rPr>
          <w:rFonts w:ascii="Arial" w:hAnsi="Arial" w:cs="Arial"/>
          <w:color w:val="FF0000"/>
          <w:sz w:val="19"/>
          <w:szCs w:val="19"/>
          <w:lang w:val="es-ES_tradnl"/>
        </w:rPr>
      </w:pPr>
    </w:p>
    <w:p w14:paraId="78DCC56D" w14:textId="511B4E7E" w:rsidR="00B96340" w:rsidRPr="00563A00" w:rsidRDefault="00B96340" w:rsidP="00B96340">
      <w:pPr>
        <w:tabs>
          <w:tab w:val="left" w:pos="993"/>
        </w:tabs>
        <w:ind w:left="993" w:hanging="993"/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</w:pPr>
      <w:r w:rsidRPr="004D15FF">
        <w:rPr>
          <w:rFonts w:ascii="Arial" w:hAnsi="Arial" w:cs="Arial"/>
          <w:sz w:val="19"/>
          <w:szCs w:val="19"/>
          <w:lang w:val="es-ES_tradnl"/>
        </w:rPr>
        <w:sym w:font="Symbol" w:char="00B7"/>
      </w:r>
      <w:r w:rsidR="00B4173D">
        <w:rPr>
          <w:rFonts w:ascii="Arial" w:hAnsi="Arial" w:cs="Arial"/>
          <w:sz w:val="19"/>
          <w:szCs w:val="19"/>
          <w:lang w:val="es-ES_tradnl"/>
        </w:rPr>
        <w:t xml:space="preserve"> 1</w:t>
      </w:r>
      <w:r w:rsidR="001F2751">
        <w:rPr>
          <w:rFonts w:ascii="Arial" w:hAnsi="Arial" w:cs="Arial"/>
          <w:sz w:val="19"/>
          <w:szCs w:val="19"/>
          <w:lang w:val="es-ES_tradnl"/>
        </w:rPr>
        <w:t>8</w:t>
      </w:r>
      <w:r w:rsidR="00B4173D">
        <w:rPr>
          <w:rFonts w:ascii="Arial" w:hAnsi="Arial" w:cs="Arial"/>
          <w:sz w:val="19"/>
          <w:szCs w:val="19"/>
          <w:lang w:val="es-ES_tradnl"/>
        </w:rPr>
        <w:t>,00</w:t>
      </w:r>
      <w:r w:rsidRPr="004D15FF">
        <w:rPr>
          <w:rFonts w:ascii="Arial" w:hAnsi="Arial" w:cs="Arial"/>
          <w:sz w:val="19"/>
          <w:szCs w:val="19"/>
          <w:lang w:val="es-ES_tradnl"/>
        </w:rPr>
        <w:t xml:space="preserve"> h.</w:t>
      </w:r>
      <w:r w:rsidRPr="004D15FF">
        <w:rPr>
          <w:rFonts w:ascii="Arial" w:hAnsi="Arial" w:cs="Arial"/>
          <w:sz w:val="19"/>
          <w:szCs w:val="19"/>
          <w:lang w:val="es-ES_tradnl"/>
        </w:rPr>
        <w:tab/>
      </w:r>
      <w:r w:rsidR="001F2751" w:rsidRPr="001F2751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PANEL</w:t>
      </w:r>
      <w:r w:rsidR="00563A00">
        <w:rPr>
          <w:rFonts w:ascii="Arial" w:hAnsi="Arial" w:cs="Arial"/>
          <w:sz w:val="19"/>
          <w:szCs w:val="19"/>
          <w:lang w:val="es-ES_tradnl"/>
        </w:rPr>
        <w:t xml:space="preserve">: </w:t>
      </w:r>
      <w:r w:rsidR="00563A00" w:rsidRPr="00563A00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Avances en los espacios pedagógicos del cuidado.</w:t>
      </w:r>
    </w:p>
    <w:p w14:paraId="488ED138" w14:textId="77777777" w:rsidR="00B96340" w:rsidRDefault="00B96340" w:rsidP="00B96340">
      <w:pPr>
        <w:tabs>
          <w:tab w:val="left" w:pos="993"/>
        </w:tabs>
        <w:ind w:left="993" w:hanging="993"/>
        <w:rPr>
          <w:rFonts w:ascii="Arial" w:hAnsi="Arial" w:cs="Arial"/>
          <w:b/>
          <w:iCs/>
          <w:color w:val="FF0000"/>
          <w:sz w:val="19"/>
          <w:szCs w:val="19"/>
          <w:shd w:val="clear" w:color="auto" w:fill="FFFFFF"/>
        </w:rPr>
      </w:pPr>
    </w:p>
    <w:p w14:paraId="29FD3D78" w14:textId="3CEA9F3D" w:rsidR="00B96340" w:rsidRDefault="008013B1" w:rsidP="00B96340">
      <w:pPr>
        <w:ind w:left="993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color w:val="244061" w:themeColor="accent1" w:themeShade="80"/>
          <w:sz w:val="19"/>
          <w:szCs w:val="19"/>
        </w:rPr>
        <w:t>Ponentes</w:t>
      </w:r>
      <w:r w:rsidR="001F2751">
        <w:rPr>
          <w:rFonts w:ascii="Arial" w:hAnsi="Arial" w:cs="Arial"/>
          <w:b/>
          <w:color w:val="244061" w:themeColor="accent1" w:themeShade="80"/>
          <w:sz w:val="19"/>
          <w:szCs w:val="19"/>
        </w:rPr>
        <w:t>:</w:t>
      </w:r>
    </w:p>
    <w:p w14:paraId="732BDC30" w14:textId="77777777" w:rsidR="00B96340" w:rsidRDefault="00B96340" w:rsidP="00B96340">
      <w:pPr>
        <w:ind w:left="993"/>
        <w:rPr>
          <w:rFonts w:ascii="Arial" w:hAnsi="Arial" w:cs="Arial"/>
          <w:b/>
          <w:color w:val="244061" w:themeColor="accent1" w:themeShade="80"/>
          <w:sz w:val="19"/>
          <w:szCs w:val="19"/>
        </w:rPr>
      </w:pPr>
    </w:p>
    <w:p w14:paraId="74AB1518" w14:textId="448D927C" w:rsidR="002E1BED" w:rsidRPr="00486313" w:rsidRDefault="00563A00" w:rsidP="00B96340">
      <w:pPr>
        <w:ind w:left="993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 w:rsidRPr="00486313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Acciones educativas para el desarrollo</w:t>
      </w:r>
      <w:r w:rsidR="00486313" w:rsidRPr="00486313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 xml:space="preserve"> de actitudes socio-emocionales positivas hacia la Salud Mental. </w:t>
      </w:r>
    </w:p>
    <w:p w14:paraId="62553D11" w14:textId="54B52170" w:rsidR="002E1BED" w:rsidRDefault="002E1BED" w:rsidP="00B96340">
      <w:pPr>
        <w:ind w:left="993"/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bCs/>
          <w:i/>
          <w:sz w:val="19"/>
          <w:szCs w:val="19"/>
          <w:lang w:val="es-ES_tradnl"/>
        </w:rPr>
        <w:t xml:space="preserve">Dra. </w:t>
      </w:r>
      <w:r w:rsidR="00DB5CC2">
        <w:rPr>
          <w:rFonts w:ascii="Arial" w:hAnsi="Arial" w:cs="Arial"/>
          <w:bCs/>
          <w:i/>
          <w:sz w:val="19"/>
          <w:szCs w:val="19"/>
          <w:lang w:val="es-ES_tradnl"/>
        </w:rPr>
        <w:t>Rocío Juliá Sanchis</w:t>
      </w:r>
    </w:p>
    <w:p w14:paraId="7B149F0C" w14:textId="4B107036" w:rsidR="003552A7" w:rsidRPr="002E1BED" w:rsidRDefault="00407F18" w:rsidP="00407F18">
      <w:pPr>
        <w:ind w:left="993"/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sz w:val="19"/>
          <w:szCs w:val="19"/>
        </w:rPr>
        <w:t xml:space="preserve">Miembro de la AEESME. Editora de la revista REESME. Profesora del Departamento de Enfermería. Universidad de </w:t>
      </w:r>
      <w:r w:rsidRPr="00F71FAB">
        <w:rPr>
          <w:rFonts w:ascii="Arial" w:hAnsi="Arial" w:cs="Arial"/>
          <w:b/>
          <w:bCs/>
          <w:sz w:val="19"/>
          <w:szCs w:val="19"/>
        </w:rPr>
        <w:t>Alicante</w:t>
      </w:r>
      <w:r>
        <w:rPr>
          <w:rFonts w:ascii="Arial" w:hAnsi="Arial" w:cs="Arial"/>
          <w:sz w:val="19"/>
          <w:szCs w:val="19"/>
        </w:rPr>
        <w:t>.</w:t>
      </w:r>
    </w:p>
    <w:p w14:paraId="1D674F9E" w14:textId="77777777" w:rsidR="00060975" w:rsidRDefault="00060975" w:rsidP="00B96340">
      <w:pPr>
        <w:ind w:left="993"/>
        <w:rPr>
          <w:rFonts w:ascii="Arial" w:hAnsi="Arial" w:cs="Arial"/>
          <w:b/>
          <w:color w:val="244061" w:themeColor="accent1" w:themeShade="80"/>
          <w:sz w:val="19"/>
          <w:szCs w:val="19"/>
        </w:rPr>
      </w:pPr>
    </w:p>
    <w:p w14:paraId="1F663213" w14:textId="05E59760" w:rsidR="00060975" w:rsidRPr="00A82DF1" w:rsidRDefault="00563A00" w:rsidP="00060975">
      <w:pPr>
        <w:ind w:left="993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 xml:space="preserve">Propuestas de mejora </w:t>
      </w:r>
      <w:r w:rsidR="00093F79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en</w:t>
      </w:r>
      <w:r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 xml:space="preserve"> el programa formativo de la especialidad de enfermería de Salud Mental.</w:t>
      </w:r>
    </w:p>
    <w:p w14:paraId="2E9BB5EE" w14:textId="0FA53CA5" w:rsidR="00060975" w:rsidRDefault="00060975" w:rsidP="00060975">
      <w:pPr>
        <w:tabs>
          <w:tab w:val="left" w:pos="993"/>
        </w:tabs>
        <w:rPr>
          <w:rFonts w:ascii="Arial" w:hAnsi="Arial" w:cs="Arial"/>
          <w:bCs/>
          <w:i/>
          <w:sz w:val="19"/>
          <w:szCs w:val="19"/>
          <w:lang w:val="es-ES_tradnl"/>
        </w:rPr>
      </w:pPr>
      <w:r w:rsidRPr="00FF66A1">
        <w:rPr>
          <w:rFonts w:ascii="Arial" w:hAnsi="Arial" w:cs="Arial"/>
          <w:bCs/>
          <w:i/>
          <w:sz w:val="19"/>
          <w:szCs w:val="19"/>
          <w:lang w:val="es-ES_tradnl"/>
        </w:rPr>
        <w:tab/>
        <w:t>D</w:t>
      </w:r>
      <w:r w:rsidR="0047517B">
        <w:rPr>
          <w:rFonts w:ascii="Arial" w:hAnsi="Arial" w:cs="Arial"/>
          <w:bCs/>
          <w:i/>
          <w:sz w:val="19"/>
          <w:szCs w:val="19"/>
          <w:lang w:val="es-ES_tradnl"/>
        </w:rPr>
        <w:t>ª. Aurora Alés Portillo</w:t>
      </w:r>
    </w:p>
    <w:p w14:paraId="269F39B0" w14:textId="099224E8" w:rsidR="00060975" w:rsidRPr="0047517B" w:rsidRDefault="0047517B" w:rsidP="0047517B">
      <w:pPr>
        <w:ind w:left="993"/>
        <w:rPr>
          <w:rFonts w:ascii="Calibri" w:hAnsi="Calibri" w:cs="Calibri"/>
          <w:sz w:val="22"/>
          <w:szCs w:val="22"/>
        </w:rPr>
      </w:pPr>
      <w:r w:rsidRPr="0047517B">
        <w:rPr>
          <w:rFonts w:ascii="Arial" w:hAnsi="Arial" w:cs="Arial"/>
          <w:sz w:val="19"/>
          <w:szCs w:val="19"/>
        </w:rPr>
        <w:t xml:space="preserve">Delegada de la AEESME en Andalucía. Miembro de la Comisión Nacional de la Especialidad. Unidad de Salud Mental </w:t>
      </w:r>
      <w:proofErr w:type="spellStart"/>
      <w:r w:rsidRPr="0047517B">
        <w:rPr>
          <w:rFonts w:ascii="Arial" w:hAnsi="Arial" w:cs="Arial"/>
          <w:sz w:val="19"/>
          <w:szCs w:val="19"/>
        </w:rPr>
        <w:t>Infanto</w:t>
      </w:r>
      <w:proofErr w:type="spellEnd"/>
      <w:r w:rsidRPr="0047517B">
        <w:rPr>
          <w:rFonts w:ascii="Arial" w:hAnsi="Arial" w:cs="Arial"/>
          <w:sz w:val="19"/>
          <w:szCs w:val="19"/>
        </w:rPr>
        <w:t xml:space="preserve"> - Juvenil. Hospital Virgen Macarena. </w:t>
      </w:r>
      <w:r w:rsidRPr="0047517B">
        <w:rPr>
          <w:rFonts w:ascii="Arial" w:hAnsi="Arial" w:cs="Arial"/>
          <w:b/>
          <w:bCs/>
          <w:sz w:val="19"/>
          <w:szCs w:val="19"/>
        </w:rPr>
        <w:t>Sevilla</w:t>
      </w:r>
      <w:r>
        <w:rPr>
          <w:rFonts w:ascii="Arial" w:hAnsi="Arial" w:cs="Arial"/>
          <w:b/>
          <w:bCs/>
          <w:sz w:val="19"/>
          <w:szCs w:val="19"/>
        </w:rPr>
        <w:t>.</w:t>
      </w:r>
      <w:r w:rsidRPr="0047517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5E9142" w14:textId="77777777" w:rsidR="001F2751" w:rsidRDefault="001F2751" w:rsidP="00096D12">
      <w:pPr>
        <w:tabs>
          <w:tab w:val="left" w:pos="993"/>
        </w:tabs>
        <w:rPr>
          <w:rFonts w:ascii="Arial" w:hAnsi="Arial" w:cs="Arial"/>
          <w:bCs/>
          <w:sz w:val="19"/>
          <w:szCs w:val="19"/>
          <w:lang w:val="pt-PT"/>
        </w:rPr>
      </w:pPr>
    </w:p>
    <w:p w14:paraId="6E6EEF0D" w14:textId="16A9C4D8" w:rsidR="001F2751" w:rsidRDefault="001F2751" w:rsidP="001F2751">
      <w:pPr>
        <w:tabs>
          <w:tab w:val="left" w:pos="993"/>
        </w:tabs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</w:t>
      </w:r>
      <w:r w:rsidR="008F2266">
        <w:rPr>
          <w:rFonts w:ascii="Arial" w:hAnsi="Arial" w:cs="Arial"/>
          <w:sz w:val="19"/>
          <w:szCs w:val="19"/>
          <w:lang w:val="es-ES_tradnl"/>
        </w:rPr>
        <w:t>9</w:t>
      </w:r>
      <w:r>
        <w:rPr>
          <w:rFonts w:ascii="Arial" w:hAnsi="Arial" w:cs="Arial"/>
          <w:sz w:val="19"/>
          <w:szCs w:val="19"/>
          <w:lang w:val="es-ES_tradnl"/>
        </w:rPr>
        <w:t>,</w:t>
      </w:r>
      <w:r w:rsidR="008F2266">
        <w:rPr>
          <w:rFonts w:ascii="Arial" w:hAnsi="Arial" w:cs="Arial"/>
          <w:sz w:val="19"/>
          <w:szCs w:val="19"/>
          <w:lang w:val="es-ES_tradnl"/>
        </w:rPr>
        <w:t>0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1F2751">
        <w:rPr>
          <w:rFonts w:ascii="Arial" w:hAnsi="Arial" w:cs="Arial"/>
          <w:iCs/>
          <w:sz w:val="19"/>
          <w:szCs w:val="19"/>
        </w:rPr>
        <w:t>Coloquio virtual</w:t>
      </w:r>
    </w:p>
    <w:p w14:paraId="098FD6B8" w14:textId="77777777" w:rsidR="001F2751" w:rsidRDefault="001F2751" w:rsidP="001F2751">
      <w:pPr>
        <w:tabs>
          <w:tab w:val="left" w:pos="993"/>
        </w:tabs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</w:p>
    <w:p w14:paraId="45342F30" w14:textId="51D66F5D" w:rsidR="001603EA" w:rsidRPr="00B4173D" w:rsidRDefault="001603EA" w:rsidP="00191172">
      <w:pP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</w:p>
    <w:p w14:paraId="7E031595" w14:textId="77777777" w:rsidR="00602C88" w:rsidRDefault="00602C88" w:rsidP="00FE1C6A">
      <w:pPr>
        <w:rPr>
          <w:rFonts w:ascii="Arial" w:hAnsi="Arial" w:cs="Arial"/>
          <w:sz w:val="19"/>
          <w:szCs w:val="19"/>
        </w:rPr>
      </w:pPr>
    </w:p>
    <w:p w14:paraId="575FEA77" w14:textId="26130FB5" w:rsidR="0077656A" w:rsidRDefault="0077656A" w:rsidP="00FE1C6A">
      <w:pPr>
        <w:rPr>
          <w:rFonts w:ascii="Arial" w:hAnsi="Arial" w:cs="Arial"/>
          <w:sz w:val="19"/>
          <w:szCs w:val="19"/>
        </w:rPr>
      </w:pPr>
    </w:p>
    <w:p w14:paraId="444E64CD" w14:textId="0E7DE258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0E610398" w14:textId="3AD3857B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5FB4A06A" w14:textId="2F7AEF74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1A411307" w14:textId="4D83BDDF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5217F50B" w14:textId="7C208973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0745F48C" w14:textId="21C34467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5B23D6F8" w14:textId="08FAC0BD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16C0C191" w14:textId="7BCEA646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467F4EB7" w14:textId="77777777" w:rsidR="00795487" w:rsidRDefault="00795487" w:rsidP="00FE1C6A">
      <w:pPr>
        <w:rPr>
          <w:rFonts w:ascii="Arial" w:hAnsi="Arial" w:cs="Arial"/>
          <w:sz w:val="19"/>
          <w:szCs w:val="19"/>
        </w:rPr>
      </w:pPr>
    </w:p>
    <w:p w14:paraId="1CFB97E7" w14:textId="77777777" w:rsidR="00795487" w:rsidRDefault="00795487" w:rsidP="00FE1C6A">
      <w:pPr>
        <w:rPr>
          <w:rFonts w:ascii="Arial" w:hAnsi="Arial" w:cs="Arial"/>
          <w:sz w:val="19"/>
          <w:szCs w:val="19"/>
        </w:rPr>
      </w:pPr>
    </w:p>
    <w:p w14:paraId="7AFF2F16" w14:textId="77777777" w:rsidR="00795487" w:rsidRDefault="00795487" w:rsidP="00FE1C6A">
      <w:pPr>
        <w:rPr>
          <w:rFonts w:ascii="Arial" w:hAnsi="Arial" w:cs="Arial"/>
          <w:sz w:val="19"/>
          <w:szCs w:val="19"/>
        </w:rPr>
      </w:pPr>
    </w:p>
    <w:p w14:paraId="41CDBA06" w14:textId="77777777" w:rsidR="0043526C" w:rsidRDefault="0043526C" w:rsidP="00FE1C6A">
      <w:pPr>
        <w:rPr>
          <w:rFonts w:ascii="Arial" w:hAnsi="Arial" w:cs="Arial"/>
          <w:sz w:val="19"/>
          <w:szCs w:val="19"/>
        </w:rPr>
      </w:pPr>
    </w:p>
    <w:p w14:paraId="1A80490E" w14:textId="77777777" w:rsidR="00795487" w:rsidRDefault="00795487" w:rsidP="00F80806">
      <w:pPr>
        <w:ind w:firstLine="709"/>
        <w:rPr>
          <w:rFonts w:ascii="Arial" w:hAnsi="Arial" w:cs="Arial"/>
          <w:sz w:val="19"/>
          <w:szCs w:val="19"/>
        </w:rPr>
      </w:pPr>
    </w:p>
    <w:p w14:paraId="2DB1528F" w14:textId="77777777" w:rsidR="0077656A" w:rsidRDefault="0077656A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170C6290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512DFA10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6BDF2A27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6B60FB0C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028BF652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4E755E1D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07A84C77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5E8A381C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779783ED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0AAD21AC" w14:textId="77777777" w:rsidR="00096D12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09DCFB1B" w14:textId="77777777" w:rsidR="00605A2C" w:rsidRDefault="00605A2C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2EF17FA7" w14:textId="77777777" w:rsidR="00096D12" w:rsidRPr="00664A0F" w:rsidRDefault="00096D12" w:rsidP="00664A0F">
      <w:pPr>
        <w:rPr>
          <w:rFonts w:ascii="Arial" w:hAnsi="Arial" w:cs="Arial"/>
          <w:sz w:val="19"/>
          <w:szCs w:val="19"/>
          <w:lang w:val="es-ES_tradnl"/>
        </w:rPr>
      </w:pPr>
    </w:p>
    <w:p w14:paraId="06B910E5" w14:textId="63FB66B5" w:rsidR="00B96340" w:rsidRDefault="00733CCD" w:rsidP="00AB5B0A">
      <w:pPr>
        <w:spacing w:after="240"/>
        <w:jc w:val="center"/>
        <w:rPr>
          <w:rFonts w:ascii="Arial" w:hAnsi="Arial" w:cs="Arial"/>
          <w:sz w:val="19"/>
          <w:szCs w:val="19"/>
          <w:lang w:val="es-ES_tradnl"/>
        </w:rPr>
      </w:pP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6</w:t>
      </w:r>
      <w:r w:rsidR="00B96340" w:rsidRPr="00723E73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 xml:space="preserve"> DE </w:t>
      </w: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MAYO</w:t>
      </w:r>
      <w:r w:rsidR="00B96340" w:rsidRPr="00723E73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 xml:space="preserve"> DE 20</w:t>
      </w:r>
      <w:r w:rsidR="00B96340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2</w:t>
      </w: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1</w:t>
      </w:r>
    </w:p>
    <w:p w14:paraId="04C9C59C" w14:textId="77777777" w:rsidR="00B96340" w:rsidRPr="005D159C" w:rsidRDefault="00B96340" w:rsidP="005D159C">
      <w:pPr>
        <w:spacing w:after="240"/>
        <w:rPr>
          <w:rFonts w:ascii="Arial" w:hAnsi="Arial" w:cs="Arial"/>
          <w:sz w:val="19"/>
          <w:szCs w:val="19"/>
          <w:lang w:val="es-ES_tradnl"/>
        </w:rPr>
      </w:pPr>
      <w:r w:rsidRPr="00B56ABD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  <w:t>MAÑANA:</w:t>
      </w:r>
    </w:p>
    <w:p w14:paraId="4BAEAFC9" w14:textId="77777777" w:rsidR="00B96340" w:rsidRPr="00BD14F5" w:rsidRDefault="00B96340" w:rsidP="00B96340">
      <w:pPr>
        <w:rPr>
          <w:rFonts w:ascii="Arial" w:hAnsi="Arial" w:cs="Arial"/>
          <w:b/>
          <w:sz w:val="19"/>
          <w:szCs w:val="19"/>
          <w:lang w:val="es-ES_tradnl"/>
        </w:rPr>
      </w:pPr>
    </w:p>
    <w:p w14:paraId="62AEA261" w14:textId="762CC23C" w:rsidR="001F2751" w:rsidRPr="001F2751" w:rsidRDefault="00DD489E" w:rsidP="00B96340">
      <w:pPr>
        <w:numPr>
          <w:ilvl w:val="0"/>
          <w:numId w:val="1"/>
        </w:numPr>
        <w:tabs>
          <w:tab w:val="num" w:pos="180"/>
          <w:tab w:val="num" w:pos="993"/>
        </w:tabs>
        <w:ind w:left="180" w:hanging="180"/>
        <w:rPr>
          <w:rFonts w:ascii="Arial" w:hAnsi="Arial" w:cs="Arial"/>
          <w:sz w:val="19"/>
          <w:szCs w:val="19"/>
          <w:lang w:val="es-ES_tradnl"/>
        </w:rPr>
      </w:pPr>
      <w:r>
        <w:rPr>
          <w:rFonts w:ascii="Arial" w:hAnsi="Arial" w:cs="Arial"/>
          <w:sz w:val="19"/>
          <w:szCs w:val="19"/>
          <w:lang w:val="es-ES_tradnl"/>
        </w:rPr>
        <w:t>09</w:t>
      </w:r>
      <w:r w:rsidR="00602C88">
        <w:rPr>
          <w:rFonts w:ascii="Arial" w:hAnsi="Arial" w:cs="Arial"/>
          <w:sz w:val="19"/>
          <w:szCs w:val="19"/>
          <w:lang w:val="es-ES_tradnl"/>
        </w:rPr>
        <w:t>,</w:t>
      </w:r>
      <w:r w:rsidR="001F2751">
        <w:rPr>
          <w:rFonts w:ascii="Arial" w:hAnsi="Arial" w:cs="Arial"/>
          <w:sz w:val="19"/>
          <w:szCs w:val="19"/>
          <w:lang w:val="es-ES_tradnl"/>
        </w:rPr>
        <w:t>3</w:t>
      </w:r>
      <w:r w:rsidR="00B96340" w:rsidRPr="00BD14F5">
        <w:rPr>
          <w:rFonts w:ascii="Arial" w:hAnsi="Arial" w:cs="Arial"/>
          <w:sz w:val="19"/>
          <w:szCs w:val="19"/>
          <w:lang w:val="es-ES_tradnl"/>
        </w:rPr>
        <w:t xml:space="preserve">0 h. </w:t>
      </w:r>
      <w:r w:rsidR="00B96340" w:rsidRPr="00BD14F5">
        <w:rPr>
          <w:rFonts w:ascii="Arial" w:hAnsi="Arial" w:cs="Arial"/>
          <w:sz w:val="19"/>
          <w:szCs w:val="19"/>
          <w:lang w:val="es-ES_tradnl"/>
        </w:rPr>
        <w:tab/>
      </w:r>
      <w:r w:rsidR="001F2751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P</w:t>
      </w:r>
      <w:r w:rsidR="00292BAD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ANEL</w:t>
      </w:r>
      <w:r w:rsidR="001F2751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 xml:space="preserve">: </w:t>
      </w:r>
      <w:r w:rsidR="00292BAD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Consecuencias de la pandemia. Repercusiones en la Salud Mental.</w:t>
      </w:r>
    </w:p>
    <w:p w14:paraId="424F468B" w14:textId="77777777" w:rsidR="001F2751" w:rsidRPr="001F2751" w:rsidRDefault="001F2751" w:rsidP="001F2751">
      <w:pPr>
        <w:tabs>
          <w:tab w:val="num" w:pos="1980"/>
        </w:tabs>
        <w:ind w:left="180"/>
        <w:rPr>
          <w:rFonts w:ascii="Arial" w:hAnsi="Arial" w:cs="Arial"/>
          <w:sz w:val="19"/>
          <w:szCs w:val="19"/>
          <w:lang w:val="es-ES_tradnl"/>
        </w:rPr>
      </w:pPr>
    </w:p>
    <w:p w14:paraId="281F3102" w14:textId="4A3718CD" w:rsidR="00292BAD" w:rsidRDefault="001F2751" w:rsidP="009D7708">
      <w:pPr>
        <w:pStyle w:val="Sangra3detindependiente"/>
        <w:spacing w:after="0"/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  <w:t>Ponente</w:t>
      </w:r>
      <w:r w:rsidR="00292BAD"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  <w:t>s</w:t>
      </w: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  <w:t>:</w:t>
      </w:r>
    </w:p>
    <w:p w14:paraId="74BCE6F2" w14:textId="77777777" w:rsidR="00292BAD" w:rsidRDefault="00292BAD" w:rsidP="001F2751">
      <w:pPr>
        <w:pStyle w:val="Sangra3detindependiente"/>
        <w:spacing w:after="0"/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</w:pPr>
    </w:p>
    <w:p w14:paraId="0C05B14C" w14:textId="52BEABC2" w:rsidR="00303F78" w:rsidRDefault="00F22466" w:rsidP="00303F78">
      <w:pPr>
        <w:ind w:left="993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Consecuencias de la pandemia</w:t>
      </w:r>
    </w:p>
    <w:p w14:paraId="516F5A7E" w14:textId="77777777" w:rsidR="00303F78" w:rsidRPr="001F2751" w:rsidRDefault="00303F78" w:rsidP="00303F78">
      <w:pPr>
        <w:pStyle w:val="Sangra3detindependiente"/>
        <w:spacing w:after="0"/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</w:pPr>
      <w:r w:rsidRPr="001F2751">
        <w:rPr>
          <w:rFonts w:ascii="Arial" w:hAnsi="Arial" w:cs="Arial"/>
          <w:bCs/>
          <w:i/>
          <w:sz w:val="19"/>
          <w:szCs w:val="19"/>
          <w:lang w:val="pt-PT"/>
        </w:rPr>
        <w:t>D</w:t>
      </w:r>
      <w:r>
        <w:rPr>
          <w:rFonts w:ascii="Arial" w:hAnsi="Arial" w:cs="Arial"/>
          <w:bCs/>
          <w:i/>
          <w:sz w:val="19"/>
          <w:szCs w:val="19"/>
          <w:lang w:val="pt-PT"/>
        </w:rPr>
        <w:t>ra. Pilar Aparicio Azcárraga</w:t>
      </w:r>
    </w:p>
    <w:p w14:paraId="37EF8238" w14:textId="10040948" w:rsidR="00303F78" w:rsidRDefault="00303F78" w:rsidP="00303F78">
      <w:pPr>
        <w:ind w:left="993"/>
        <w:rPr>
          <w:rFonts w:ascii="Arial" w:hAnsi="Arial" w:cs="Arial"/>
          <w:bCs/>
          <w:sz w:val="19"/>
          <w:szCs w:val="19"/>
          <w:lang w:val="pt-PT"/>
        </w:rPr>
      </w:pPr>
      <w:r>
        <w:rPr>
          <w:rFonts w:ascii="Arial" w:hAnsi="Arial" w:cs="Arial"/>
          <w:bCs/>
          <w:sz w:val="19"/>
          <w:szCs w:val="19"/>
          <w:lang w:val="pt-PT"/>
        </w:rPr>
        <w:t xml:space="preserve">Directora General de Salud Pública. Ministerio de Sanidad. </w:t>
      </w:r>
      <w:r w:rsidRPr="00303F78">
        <w:rPr>
          <w:rFonts w:ascii="Arial" w:hAnsi="Arial" w:cs="Arial"/>
          <w:b/>
          <w:sz w:val="19"/>
          <w:szCs w:val="19"/>
          <w:lang w:val="pt-PT"/>
        </w:rPr>
        <w:t>Madrid</w:t>
      </w:r>
      <w:r>
        <w:rPr>
          <w:rFonts w:ascii="Arial" w:hAnsi="Arial" w:cs="Arial"/>
          <w:bCs/>
          <w:sz w:val="19"/>
          <w:szCs w:val="19"/>
          <w:lang w:val="pt-PT"/>
        </w:rPr>
        <w:t>.</w:t>
      </w:r>
    </w:p>
    <w:p w14:paraId="4CFC7447" w14:textId="77777777" w:rsidR="00303F78" w:rsidRDefault="00303F78" w:rsidP="00303F78">
      <w:pPr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</w:p>
    <w:p w14:paraId="0F6D781C" w14:textId="10A07BA8" w:rsidR="00292BAD" w:rsidRDefault="00F22466" w:rsidP="00292BAD">
      <w:pPr>
        <w:ind w:left="993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Situación de los cuidados en Salud Mental en tiempos de pandemia. Propuestas de mejora.</w:t>
      </w:r>
    </w:p>
    <w:p w14:paraId="2D8F6EE0" w14:textId="228EBCC6" w:rsidR="001F2751" w:rsidRPr="001F2751" w:rsidRDefault="001F2751" w:rsidP="001F2751">
      <w:pPr>
        <w:pStyle w:val="Sangra3detindependiente"/>
        <w:spacing w:after="0"/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</w:pPr>
      <w:r w:rsidRPr="001F2751">
        <w:rPr>
          <w:rFonts w:ascii="Arial" w:hAnsi="Arial" w:cs="Arial"/>
          <w:bCs/>
          <w:i/>
          <w:sz w:val="19"/>
          <w:szCs w:val="19"/>
          <w:lang w:val="pt-PT"/>
        </w:rPr>
        <w:t>D</w:t>
      </w:r>
      <w:r w:rsidR="00191172">
        <w:rPr>
          <w:rFonts w:ascii="Arial" w:hAnsi="Arial" w:cs="Arial"/>
          <w:bCs/>
          <w:i/>
          <w:sz w:val="19"/>
          <w:szCs w:val="19"/>
          <w:lang w:val="pt-PT"/>
        </w:rPr>
        <w:t>ª. Uxua Lazkanotegi</w:t>
      </w:r>
      <w:r w:rsidR="00522DD3">
        <w:rPr>
          <w:rFonts w:ascii="Arial" w:hAnsi="Arial" w:cs="Arial"/>
          <w:bCs/>
          <w:i/>
          <w:sz w:val="19"/>
          <w:szCs w:val="19"/>
          <w:lang w:val="pt-PT"/>
        </w:rPr>
        <w:t xml:space="preserve"> Matxiarena</w:t>
      </w:r>
    </w:p>
    <w:p w14:paraId="729D4197" w14:textId="035044AF" w:rsidR="001F2751" w:rsidRDefault="00C52E65" w:rsidP="00C52E65">
      <w:pPr>
        <w:ind w:left="993"/>
        <w:rPr>
          <w:rFonts w:ascii="Arial" w:hAnsi="Arial" w:cs="Arial"/>
          <w:bCs/>
          <w:sz w:val="19"/>
          <w:szCs w:val="19"/>
          <w:lang w:val="pt-PT"/>
        </w:rPr>
      </w:pPr>
      <w:r>
        <w:rPr>
          <w:rFonts w:ascii="Arial" w:hAnsi="Arial" w:cs="Arial"/>
          <w:bCs/>
          <w:sz w:val="19"/>
          <w:szCs w:val="19"/>
          <w:lang w:val="pt-PT"/>
        </w:rPr>
        <w:t xml:space="preserve">Enfermera Especialista en Salud Mental. Directora de enfermería de los Centros de Salud Mental de las Hermanas Hospitalarias en Navarra. </w:t>
      </w:r>
      <w:r w:rsidRPr="00C52E65">
        <w:rPr>
          <w:rFonts w:ascii="Arial" w:hAnsi="Arial" w:cs="Arial"/>
          <w:b/>
          <w:sz w:val="19"/>
          <w:szCs w:val="19"/>
          <w:lang w:val="pt-PT"/>
        </w:rPr>
        <w:t>Pamplona</w:t>
      </w:r>
      <w:r>
        <w:rPr>
          <w:rFonts w:ascii="Arial" w:hAnsi="Arial" w:cs="Arial"/>
          <w:bCs/>
          <w:sz w:val="19"/>
          <w:szCs w:val="19"/>
          <w:lang w:val="pt-PT"/>
        </w:rPr>
        <w:t>.</w:t>
      </w:r>
    </w:p>
    <w:p w14:paraId="3CD7B8E0" w14:textId="77777777" w:rsidR="00B243BF" w:rsidRPr="001F2751" w:rsidRDefault="00B243BF" w:rsidP="00096D12">
      <w:pP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en-US"/>
        </w:rPr>
      </w:pPr>
    </w:p>
    <w:p w14:paraId="6D9E2879" w14:textId="1D9BA80C" w:rsidR="001F2751" w:rsidRDefault="001F2751" w:rsidP="001F2751">
      <w:pPr>
        <w:tabs>
          <w:tab w:val="left" w:pos="993"/>
        </w:tabs>
        <w:rPr>
          <w:rFonts w:ascii="Arial" w:hAnsi="Arial" w:cs="Arial"/>
          <w:iCs/>
          <w:sz w:val="19"/>
          <w:szCs w:val="19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0,15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1F2751">
        <w:rPr>
          <w:rFonts w:ascii="Arial" w:hAnsi="Arial" w:cs="Arial"/>
          <w:iCs/>
          <w:sz w:val="19"/>
          <w:szCs w:val="19"/>
        </w:rPr>
        <w:t>Coloquio virtual</w:t>
      </w:r>
      <w:r>
        <w:rPr>
          <w:rFonts w:ascii="Arial" w:hAnsi="Arial" w:cs="Arial"/>
          <w:iCs/>
          <w:sz w:val="19"/>
          <w:szCs w:val="19"/>
        </w:rPr>
        <w:t>.</w:t>
      </w:r>
    </w:p>
    <w:p w14:paraId="31A838E6" w14:textId="77777777" w:rsidR="001F2751" w:rsidRDefault="001F2751" w:rsidP="001F2751">
      <w:pPr>
        <w:tabs>
          <w:tab w:val="left" w:pos="993"/>
        </w:tabs>
        <w:rPr>
          <w:rFonts w:ascii="Arial" w:hAnsi="Arial" w:cs="Arial"/>
          <w:iCs/>
          <w:sz w:val="19"/>
          <w:szCs w:val="19"/>
        </w:rPr>
      </w:pPr>
    </w:p>
    <w:p w14:paraId="578DEEC9" w14:textId="778A9BB0" w:rsidR="001F2751" w:rsidRPr="004D15FF" w:rsidRDefault="001F2751" w:rsidP="001F2751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0,3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</w:t>
      </w:r>
      <w:r>
        <w:rPr>
          <w:rFonts w:ascii="Arial" w:hAnsi="Arial" w:cs="Arial"/>
          <w:sz w:val="19"/>
          <w:szCs w:val="19"/>
          <w:lang w:val="es-ES_tradnl"/>
        </w:rPr>
        <w:t xml:space="preserve">. </w:t>
      </w:r>
      <w:r w:rsidRPr="001F2751">
        <w:rPr>
          <w:rFonts w:ascii="Arial" w:hAnsi="Arial" w:cs="Arial"/>
          <w:iCs/>
          <w:sz w:val="19"/>
          <w:szCs w:val="19"/>
        </w:rPr>
        <w:t>Descanso</w:t>
      </w:r>
      <w:r>
        <w:rPr>
          <w:rFonts w:ascii="Arial" w:hAnsi="Arial" w:cs="Arial"/>
          <w:iCs/>
          <w:sz w:val="19"/>
          <w:szCs w:val="19"/>
        </w:rPr>
        <w:t>.</w:t>
      </w:r>
    </w:p>
    <w:p w14:paraId="58051F48" w14:textId="77777777" w:rsidR="001F2751" w:rsidRPr="005575DC" w:rsidRDefault="001F2751" w:rsidP="001F2751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</w:p>
    <w:p w14:paraId="43D847AF" w14:textId="75D30B94" w:rsidR="001F2751" w:rsidRDefault="001F2751" w:rsidP="001F2751">
      <w:pPr>
        <w:tabs>
          <w:tab w:val="num" w:pos="1980"/>
        </w:tabs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1,0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</w:t>
      </w:r>
      <w:r>
        <w:rPr>
          <w:rFonts w:ascii="Arial" w:hAnsi="Arial" w:cs="Arial"/>
          <w:sz w:val="19"/>
          <w:szCs w:val="19"/>
          <w:lang w:val="es-ES_tradnl"/>
        </w:rPr>
        <w:t xml:space="preserve">. </w:t>
      </w:r>
      <w:r w:rsidR="004841DC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>PANEL</w:t>
      </w:r>
      <w:r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>:</w:t>
      </w:r>
      <w:r w:rsidR="004841DC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 xml:space="preserve"> </w:t>
      </w:r>
      <w:r w:rsidR="00393566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>A vueltas con el estigma en Salud Mental.</w:t>
      </w:r>
    </w:p>
    <w:p w14:paraId="632DBEEA" w14:textId="6D01F81D" w:rsidR="001F2751" w:rsidRDefault="001F2751" w:rsidP="001F2751">
      <w:pPr>
        <w:tabs>
          <w:tab w:val="num" w:pos="1980"/>
        </w:tabs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</w:p>
    <w:p w14:paraId="6905AD37" w14:textId="4FBD5052" w:rsidR="001F2751" w:rsidRDefault="001F2751" w:rsidP="004841DC">
      <w:pPr>
        <w:ind w:left="993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color w:val="244061" w:themeColor="accent1" w:themeShade="80"/>
          <w:sz w:val="19"/>
          <w:szCs w:val="19"/>
        </w:rPr>
        <w:t>Ponentes:</w:t>
      </w:r>
    </w:p>
    <w:p w14:paraId="50FC8574" w14:textId="01695271" w:rsidR="001F2751" w:rsidRDefault="001F2751" w:rsidP="00076FEC">
      <w:pPr>
        <w:rPr>
          <w:rFonts w:ascii="Arial" w:hAnsi="Arial" w:cs="Arial"/>
          <w:bCs/>
          <w:i/>
          <w:sz w:val="19"/>
          <w:szCs w:val="19"/>
          <w:lang w:val="es-ES_tradnl"/>
        </w:rPr>
      </w:pPr>
    </w:p>
    <w:p w14:paraId="64DBF7D8" w14:textId="0E9D9055" w:rsidR="001F2751" w:rsidRDefault="00076FEC" w:rsidP="001F2751">
      <w:pPr>
        <w:ind w:left="993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El marco jurídico de Derechos Humanos: la lucha contra la discriminación más allá del Estigma</w:t>
      </w:r>
    </w:p>
    <w:p w14:paraId="65C01420" w14:textId="6F0F8F91" w:rsidR="001F2751" w:rsidRDefault="001F2751" w:rsidP="001F2751">
      <w:pPr>
        <w:ind w:left="993"/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bCs/>
          <w:i/>
          <w:sz w:val="19"/>
          <w:szCs w:val="19"/>
          <w:lang w:val="es-ES_tradnl"/>
        </w:rPr>
        <w:t>D</w:t>
      </w:r>
      <w:r w:rsidR="00AF40B3">
        <w:rPr>
          <w:rFonts w:ascii="Arial" w:hAnsi="Arial" w:cs="Arial"/>
          <w:bCs/>
          <w:i/>
          <w:sz w:val="19"/>
          <w:szCs w:val="19"/>
          <w:lang w:val="es-ES_tradnl"/>
        </w:rPr>
        <w:t xml:space="preserve">. Hernán </w:t>
      </w:r>
      <w:r w:rsidR="00AF40B3" w:rsidRPr="00AF40B3">
        <w:rPr>
          <w:rFonts w:ascii="Arial" w:hAnsi="Arial" w:cs="Arial"/>
          <w:bCs/>
          <w:i/>
          <w:sz w:val="19"/>
          <w:szCs w:val="19"/>
          <w:lang w:val="es-ES_tradnl"/>
        </w:rPr>
        <w:t xml:space="preserve">María </w:t>
      </w:r>
      <w:proofErr w:type="spellStart"/>
      <w:r w:rsidR="00AF40B3" w:rsidRPr="00AF40B3">
        <w:rPr>
          <w:rFonts w:ascii="Arial" w:hAnsi="Arial" w:cs="Arial"/>
          <w:bCs/>
          <w:i/>
          <w:sz w:val="19"/>
          <w:szCs w:val="19"/>
          <w:lang w:val="es-ES_tradnl"/>
        </w:rPr>
        <w:t>Sampietro</w:t>
      </w:r>
      <w:proofErr w:type="spellEnd"/>
    </w:p>
    <w:p w14:paraId="14D0F6BB" w14:textId="66BC2E2A" w:rsidR="001F2751" w:rsidRPr="00AF40B3" w:rsidRDefault="00AF40B3" w:rsidP="001F2751">
      <w:pPr>
        <w:ind w:left="993"/>
        <w:rPr>
          <w:rFonts w:ascii="Arial" w:hAnsi="Arial" w:cs="Arial"/>
          <w:sz w:val="19"/>
          <w:szCs w:val="19"/>
        </w:rPr>
      </w:pPr>
      <w:r w:rsidRPr="00AF40B3">
        <w:rPr>
          <w:rFonts w:ascii="Arial" w:hAnsi="Arial" w:cs="Arial"/>
          <w:sz w:val="19"/>
          <w:szCs w:val="19"/>
        </w:rPr>
        <w:t xml:space="preserve">Psicólogo social. Miembro de la Junta Directiva de </w:t>
      </w:r>
      <w:proofErr w:type="spellStart"/>
      <w:r w:rsidRPr="00AF40B3">
        <w:rPr>
          <w:rFonts w:ascii="Arial" w:hAnsi="Arial" w:cs="Arial"/>
          <w:sz w:val="19"/>
          <w:szCs w:val="19"/>
        </w:rPr>
        <w:t>ActivaMent</w:t>
      </w:r>
      <w:proofErr w:type="spellEnd"/>
      <w:r w:rsidRPr="00AF40B3">
        <w:rPr>
          <w:rFonts w:ascii="Arial" w:hAnsi="Arial" w:cs="Arial"/>
          <w:sz w:val="19"/>
          <w:szCs w:val="19"/>
        </w:rPr>
        <w:t xml:space="preserve"> Catalunya </w:t>
      </w:r>
      <w:proofErr w:type="spellStart"/>
      <w:r w:rsidRPr="00AF40B3">
        <w:rPr>
          <w:rFonts w:ascii="Arial" w:hAnsi="Arial" w:cs="Arial"/>
          <w:sz w:val="19"/>
          <w:szCs w:val="19"/>
        </w:rPr>
        <w:t>Associació</w:t>
      </w:r>
      <w:proofErr w:type="spellEnd"/>
      <w:r w:rsidRPr="00AF40B3">
        <w:rPr>
          <w:rFonts w:ascii="Arial" w:hAnsi="Arial" w:cs="Arial"/>
          <w:sz w:val="19"/>
          <w:szCs w:val="19"/>
        </w:rPr>
        <w:t xml:space="preserve">. Profesor colaborador en la Universidad Oberta de Catalunya. </w:t>
      </w:r>
      <w:r w:rsidRPr="00AF40B3">
        <w:rPr>
          <w:rFonts w:ascii="Arial" w:hAnsi="Arial" w:cs="Arial"/>
          <w:b/>
          <w:bCs/>
          <w:sz w:val="19"/>
          <w:szCs w:val="19"/>
        </w:rPr>
        <w:t>Barcelona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2BB0ECF5" w14:textId="0962F899" w:rsidR="001F2751" w:rsidRDefault="001F2751" w:rsidP="00096D12">
      <w:pPr>
        <w:rPr>
          <w:rFonts w:ascii="Arial" w:hAnsi="Arial" w:cs="Arial"/>
          <w:bCs/>
          <w:i/>
          <w:sz w:val="19"/>
          <w:szCs w:val="19"/>
          <w:lang w:val="es-ES_tradnl"/>
        </w:rPr>
      </w:pPr>
    </w:p>
    <w:p w14:paraId="38294C54" w14:textId="77777777" w:rsidR="00076FEC" w:rsidRDefault="00076FEC" w:rsidP="00076FEC">
      <w:pPr>
        <w:ind w:left="993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Participando en el cuidado desde lo doméstico.</w:t>
      </w:r>
    </w:p>
    <w:p w14:paraId="236211E7" w14:textId="77777777" w:rsidR="00076FEC" w:rsidRDefault="00076FEC" w:rsidP="00076FEC">
      <w:pPr>
        <w:ind w:left="993"/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bCs/>
          <w:i/>
          <w:sz w:val="19"/>
          <w:szCs w:val="19"/>
          <w:lang w:val="es-ES_tradnl"/>
        </w:rPr>
        <w:t>Dª. Juliana Menor Espino</w:t>
      </w:r>
    </w:p>
    <w:p w14:paraId="0455872A" w14:textId="77777777" w:rsidR="00076FEC" w:rsidRPr="002E1BED" w:rsidRDefault="00076FEC" w:rsidP="00076FEC">
      <w:pPr>
        <w:ind w:left="993"/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sz w:val="19"/>
          <w:szCs w:val="19"/>
        </w:rPr>
        <w:t xml:space="preserve">Familiar de paciente de Salud Mental. </w:t>
      </w:r>
      <w:r w:rsidRPr="00B15D00">
        <w:rPr>
          <w:rFonts w:ascii="Arial" w:hAnsi="Arial" w:cs="Arial"/>
          <w:b/>
          <w:bCs/>
          <w:sz w:val="19"/>
          <w:szCs w:val="19"/>
        </w:rPr>
        <w:t>Puebla de Oband</w:t>
      </w:r>
      <w:r>
        <w:rPr>
          <w:rFonts w:ascii="Arial" w:hAnsi="Arial" w:cs="Arial"/>
          <w:b/>
          <w:bCs/>
          <w:sz w:val="19"/>
          <w:szCs w:val="19"/>
        </w:rPr>
        <w:t xml:space="preserve">o </w:t>
      </w:r>
      <w:r w:rsidRPr="003B76D5">
        <w:rPr>
          <w:rFonts w:ascii="Arial" w:hAnsi="Arial" w:cs="Arial"/>
          <w:sz w:val="19"/>
          <w:szCs w:val="19"/>
        </w:rPr>
        <w:t>(Badajoz).</w:t>
      </w:r>
    </w:p>
    <w:p w14:paraId="34E7B576" w14:textId="77777777" w:rsidR="00076FEC" w:rsidRDefault="00076FEC" w:rsidP="00096D12">
      <w:pPr>
        <w:rPr>
          <w:rFonts w:ascii="Arial" w:hAnsi="Arial" w:cs="Arial"/>
          <w:bCs/>
          <w:i/>
          <w:sz w:val="19"/>
          <w:szCs w:val="19"/>
          <w:lang w:val="es-ES_tradnl"/>
        </w:rPr>
      </w:pPr>
    </w:p>
    <w:p w14:paraId="39E3E39E" w14:textId="0C05C2BF" w:rsidR="001F2751" w:rsidRDefault="001F2751" w:rsidP="001F2751">
      <w:pPr>
        <w:rPr>
          <w:rFonts w:ascii="Arial" w:hAnsi="Arial" w:cs="Arial"/>
          <w:iCs/>
          <w:sz w:val="19"/>
          <w:szCs w:val="19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</w:t>
      </w:r>
      <w:r w:rsidR="00D535CF">
        <w:rPr>
          <w:rFonts w:ascii="Arial" w:hAnsi="Arial" w:cs="Arial"/>
          <w:sz w:val="19"/>
          <w:szCs w:val="19"/>
          <w:lang w:val="es-ES_tradnl"/>
        </w:rPr>
        <w:t>1</w:t>
      </w:r>
      <w:r>
        <w:rPr>
          <w:rFonts w:ascii="Arial" w:hAnsi="Arial" w:cs="Arial"/>
          <w:sz w:val="19"/>
          <w:szCs w:val="19"/>
          <w:lang w:val="es-ES_tradnl"/>
        </w:rPr>
        <w:t>,</w:t>
      </w:r>
      <w:r w:rsidR="00D535CF">
        <w:rPr>
          <w:rFonts w:ascii="Arial" w:hAnsi="Arial" w:cs="Arial"/>
          <w:sz w:val="19"/>
          <w:szCs w:val="19"/>
          <w:lang w:val="es-ES_tradnl"/>
        </w:rPr>
        <w:t>4</w:t>
      </w:r>
      <w:r>
        <w:rPr>
          <w:rFonts w:ascii="Arial" w:hAnsi="Arial" w:cs="Arial"/>
          <w:sz w:val="19"/>
          <w:szCs w:val="19"/>
          <w:lang w:val="es-ES_tradnl"/>
        </w:rPr>
        <w:t>5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1F2751">
        <w:rPr>
          <w:rFonts w:ascii="Arial" w:hAnsi="Arial" w:cs="Arial"/>
          <w:iCs/>
          <w:sz w:val="19"/>
          <w:szCs w:val="19"/>
        </w:rPr>
        <w:t>Coloquio virtual</w:t>
      </w:r>
      <w:r>
        <w:rPr>
          <w:rFonts w:ascii="Arial" w:hAnsi="Arial" w:cs="Arial"/>
          <w:iCs/>
          <w:sz w:val="19"/>
          <w:szCs w:val="19"/>
        </w:rPr>
        <w:t>.</w:t>
      </w:r>
    </w:p>
    <w:p w14:paraId="540CC106" w14:textId="0855E065" w:rsidR="00D535CF" w:rsidRDefault="00D535CF" w:rsidP="001F2751">
      <w:pPr>
        <w:rPr>
          <w:rFonts w:ascii="Arial" w:hAnsi="Arial" w:cs="Arial"/>
          <w:iCs/>
          <w:sz w:val="19"/>
          <w:szCs w:val="19"/>
        </w:rPr>
      </w:pPr>
    </w:p>
    <w:p w14:paraId="278763E2" w14:textId="22EC8412" w:rsidR="00D535CF" w:rsidRDefault="00D535CF" w:rsidP="00D535CF">
      <w:pPr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2,0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proofErr w:type="spellStart"/>
      <w:r w:rsidRPr="00D535CF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>Simposium</w:t>
      </w:r>
      <w:proofErr w:type="spellEnd"/>
      <w:r w:rsidRPr="00D535CF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 xml:space="preserve"> organizado con la colaboración de Janssen.</w:t>
      </w:r>
    </w:p>
    <w:p w14:paraId="6319C5CB" w14:textId="6EC5E8F1" w:rsidR="00D535CF" w:rsidRDefault="00D535CF" w:rsidP="00D535CF">
      <w:pPr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</w:p>
    <w:p w14:paraId="6FE41DEF" w14:textId="3DC8DEF0" w:rsidR="00D535CF" w:rsidRPr="004D15FF" w:rsidRDefault="00D535CF" w:rsidP="00D535CF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3,3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</w:t>
      </w:r>
      <w:r>
        <w:rPr>
          <w:rFonts w:ascii="Arial" w:hAnsi="Arial" w:cs="Arial"/>
          <w:sz w:val="19"/>
          <w:szCs w:val="19"/>
          <w:lang w:val="es-ES_tradnl"/>
        </w:rPr>
        <w:t xml:space="preserve">. </w:t>
      </w:r>
      <w:r w:rsidRPr="001F2751">
        <w:rPr>
          <w:rFonts w:ascii="Arial" w:hAnsi="Arial" w:cs="Arial"/>
          <w:iCs/>
          <w:sz w:val="19"/>
          <w:szCs w:val="19"/>
        </w:rPr>
        <w:t>Descanso</w:t>
      </w:r>
      <w:r>
        <w:rPr>
          <w:rFonts w:ascii="Arial" w:hAnsi="Arial" w:cs="Arial"/>
          <w:iCs/>
          <w:sz w:val="19"/>
          <w:szCs w:val="19"/>
        </w:rPr>
        <w:t>.</w:t>
      </w:r>
    </w:p>
    <w:p w14:paraId="39864A7B" w14:textId="77777777" w:rsidR="00D535CF" w:rsidRPr="00D535CF" w:rsidRDefault="00D535CF" w:rsidP="00D535CF">
      <w:pPr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</w:p>
    <w:p w14:paraId="618E34AB" w14:textId="77777777" w:rsidR="00D535CF" w:rsidRPr="002E1BED" w:rsidRDefault="00D535CF" w:rsidP="001F2751">
      <w:pPr>
        <w:rPr>
          <w:rFonts w:ascii="Arial" w:hAnsi="Arial" w:cs="Arial"/>
          <w:bCs/>
          <w:i/>
          <w:sz w:val="19"/>
          <w:szCs w:val="19"/>
          <w:lang w:val="es-ES_tradnl"/>
        </w:rPr>
      </w:pPr>
    </w:p>
    <w:p w14:paraId="7F9859F5" w14:textId="12BFFBBA" w:rsidR="001F2751" w:rsidRDefault="001F2751" w:rsidP="001F2751">
      <w:pPr>
        <w:tabs>
          <w:tab w:val="num" w:pos="1980"/>
        </w:tabs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</w:p>
    <w:p w14:paraId="6A28BB73" w14:textId="2880BAD7" w:rsidR="001F2751" w:rsidRDefault="00D535CF" w:rsidP="001F2751">
      <w:pPr>
        <w:tabs>
          <w:tab w:val="num" w:pos="1980"/>
        </w:tabs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  <w:t>TARDE:</w:t>
      </w:r>
    </w:p>
    <w:p w14:paraId="6D8CA0CC" w14:textId="47019204" w:rsidR="00D535CF" w:rsidRDefault="00D535CF" w:rsidP="001F2751">
      <w:pPr>
        <w:tabs>
          <w:tab w:val="num" w:pos="1980"/>
        </w:tabs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</w:p>
    <w:p w14:paraId="47F256CF" w14:textId="63D33A1E" w:rsidR="00D535CF" w:rsidRDefault="00D535CF" w:rsidP="00D535CF">
      <w:pPr>
        <w:tabs>
          <w:tab w:val="left" w:pos="993"/>
        </w:tabs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6,0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</w:t>
      </w:r>
      <w:r>
        <w:rPr>
          <w:rFonts w:ascii="Arial" w:hAnsi="Arial" w:cs="Arial"/>
          <w:sz w:val="19"/>
          <w:szCs w:val="19"/>
          <w:lang w:val="es-ES_tradnl"/>
        </w:rPr>
        <w:t xml:space="preserve">. </w:t>
      </w:r>
      <w:r w:rsidRPr="00D535CF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>TALLERES DE TRABAJOS SIMULTÁNEOS:</w:t>
      </w:r>
    </w:p>
    <w:p w14:paraId="6C9C8D5F" w14:textId="4CE8636E" w:rsidR="00F75AB7" w:rsidRDefault="00F75AB7" w:rsidP="00D535CF">
      <w:pPr>
        <w:tabs>
          <w:tab w:val="left" w:pos="993"/>
        </w:tabs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</w:p>
    <w:p w14:paraId="0A3B5EC9" w14:textId="22B0071C" w:rsidR="00F75AB7" w:rsidRDefault="00F75AB7" w:rsidP="00D535CF">
      <w:pPr>
        <w:tabs>
          <w:tab w:val="left" w:pos="993"/>
        </w:tabs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</w:p>
    <w:p w14:paraId="5DD81444" w14:textId="2CEC0AA9" w:rsidR="00F75AB7" w:rsidRDefault="00F75AB7" w:rsidP="00F75AB7">
      <w:pPr>
        <w:pStyle w:val="Textoindependiente3"/>
        <w:tabs>
          <w:tab w:val="left" w:pos="709"/>
          <w:tab w:val="left" w:pos="993"/>
        </w:tabs>
        <w:spacing w:after="0"/>
        <w:ind w:left="993" w:hanging="1986"/>
        <w:rPr>
          <w:rFonts w:ascii="Arial" w:hAnsi="Arial" w:cs="Arial"/>
          <w:b/>
          <w:bCs/>
          <w:i/>
          <w:color w:val="4F81BD" w:themeColor="accent1"/>
          <w:sz w:val="19"/>
          <w:szCs w:val="19"/>
          <w:lang w:val="es-ES_tradnl"/>
        </w:rPr>
      </w:pPr>
      <w:r w:rsidRPr="0024440C">
        <w:rPr>
          <w:rFonts w:ascii="Arial" w:hAnsi="Arial" w:cs="Arial"/>
          <w:sz w:val="19"/>
          <w:szCs w:val="19"/>
          <w:lang w:val="pt-PT"/>
        </w:rPr>
        <w:t>Taller 1</w:t>
      </w:r>
      <w:r>
        <w:rPr>
          <w:rFonts w:ascii="Arial" w:hAnsi="Arial" w:cs="Arial"/>
          <w:sz w:val="19"/>
          <w:szCs w:val="19"/>
          <w:lang w:val="pt-PT"/>
        </w:rPr>
        <w:t>.</w:t>
      </w:r>
      <w:r w:rsidRPr="0024440C">
        <w:rPr>
          <w:rFonts w:ascii="Arial" w:hAnsi="Arial" w:cs="Arial"/>
          <w:sz w:val="19"/>
          <w:szCs w:val="19"/>
          <w:lang w:val="pt-PT"/>
        </w:rPr>
        <w:t xml:space="preserve"> </w:t>
      </w:r>
      <w:r w:rsidRPr="00C23AC0">
        <w:rPr>
          <w:rFonts w:ascii="Arial" w:hAnsi="Arial" w:cs="Arial"/>
          <w:color w:val="FF0000"/>
          <w:sz w:val="19"/>
          <w:szCs w:val="19"/>
          <w:lang w:val="pt-PT"/>
        </w:rPr>
        <w:tab/>
      </w:r>
      <w:r>
        <w:rPr>
          <w:rFonts w:ascii="Arial" w:hAnsi="Arial" w:cs="Arial"/>
          <w:color w:val="FF0000"/>
          <w:sz w:val="19"/>
          <w:szCs w:val="19"/>
          <w:lang w:val="pt-PT"/>
        </w:rPr>
        <w:tab/>
      </w:r>
      <w:r w:rsidR="00E320BB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Las palabras que nombran. La poesía como instrumento terapéutico.</w:t>
      </w:r>
    </w:p>
    <w:p w14:paraId="458E659F" w14:textId="77777777" w:rsidR="00F75AB7" w:rsidRPr="00B62A63" w:rsidRDefault="00F75AB7" w:rsidP="00F75AB7">
      <w:pPr>
        <w:pStyle w:val="Textoindependiente3"/>
        <w:tabs>
          <w:tab w:val="left" w:pos="709"/>
          <w:tab w:val="left" w:pos="993"/>
        </w:tabs>
        <w:spacing w:after="0"/>
        <w:rPr>
          <w:rFonts w:ascii="Arial" w:hAnsi="Arial" w:cs="Arial"/>
          <w:b/>
          <w:bCs/>
          <w:color w:val="0D0D0D" w:themeColor="text1" w:themeTint="F2"/>
          <w:sz w:val="19"/>
          <w:szCs w:val="19"/>
          <w:lang w:val="pt-PT"/>
        </w:rPr>
      </w:pPr>
    </w:p>
    <w:p w14:paraId="02DD5457" w14:textId="77777777" w:rsidR="00F75AB7" w:rsidRPr="00BD4B86" w:rsidRDefault="00F75AB7" w:rsidP="00F75AB7">
      <w:pPr>
        <w:pStyle w:val="Textoindependiente3"/>
        <w:tabs>
          <w:tab w:val="left" w:pos="709"/>
          <w:tab w:val="left" w:pos="993"/>
        </w:tabs>
        <w:spacing w:after="0"/>
        <w:ind w:left="-993"/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ab/>
      </w: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ab/>
      </w:r>
      <w:r w:rsidRPr="00BD4B86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Ponente</w:t>
      </w: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:</w:t>
      </w:r>
    </w:p>
    <w:p w14:paraId="7FF93D55" w14:textId="7AB1B00B" w:rsidR="00F75AB7" w:rsidRPr="000814DE" w:rsidRDefault="00F75AB7" w:rsidP="00F75AB7">
      <w:pPr>
        <w:tabs>
          <w:tab w:val="left" w:pos="993"/>
        </w:tabs>
        <w:rPr>
          <w:rFonts w:ascii="Arial" w:hAnsi="Arial" w:cs="Arial"/>
          <w:bCs/>
          <w:i/>
          <w:sz w:val="19"/>
          <w:szCs w:val="19"/>
          <w:lang w:val="pt-PT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ab/>
      </w:r>
      <w:r w:rsidRPr="000814DE">
        <w:rPr>
          <w:rFonts w:ascii="Arial" w:hAnsi="Arial" w:cs="Arial"/>
          <w:bCs/>
          <w:i/>
          <w:sz w:val="19"/>
          <w:szCs w:val="19"/>
          <w:lang w:val="pt-PT"/>
        </w:rPr>
        <w:t>D</w:t>
      </w:r>
      <w:r>
        <w:rPr>
          <w:rFonts w:ascii="Arial" w:hAnsi="Arial" w:cs="Arial"/>
          <w:bCs/>
          <w:i/>
          <w:sz w:val="19"/>
          <w:szCs w:val="19"/>
          <w:lang w:val="pt-PT"/>
        </w:rPr>
        <w:t>ra. Rosamaría Alberdi Castell</w:t>
      </w:r>
    </w:p>
    <w:p w14:paraId="17B2DAC6" w14:textId="29622468" w:rsidR="00F75AB7" w:rsidRPr="00F75AB7" w:rsidRDefault="00F75AB7" w:rsidP="00F75AB7">
      <w:pPr>
        <w:ind w:left="993"/>
        <w:rPr>
          <w:rFonts w:ascii="Arial" w:hAnsi="Arial" w:cs="Arial"/>
          <w:b/>
          <w:bCs/>
          <w:sz w:val="19"/>
          <w:szCs w:val="19"/>
        </w:rPr>
      </w:pPr>
      <w:r w:rsidRPr="00F75AB7">
        <w:rPr>
          <w:rFonts w:ascii="Arial" w:hAnsi="Arial" w:cs="Arial"/>
          <w:sz w:val="19"/>
          <w:szCs w:val="19"/>
        </w:rPr>
        <w:t xml:space="preserve">Vicedecana </w:t>
      </w:r>
      <w:proofErr w:type="spellStart"/>
      <w:r w:rsidRPr="00F75AB7">
        <w:rPr>
          <w:rFonts w:ascii="Arial" w:hAnsi="Arial" w:cs="Arial"/>
          <w:sz w:val="19"/>
          <w:szCs w:val="19"/>
        </w:rPr>
        <w:t>Facultat</w:t>
      </w:r>
      <w:proofErr w:type="spellEnd"/>
      <w:r w:rsidRPr="00F75AB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75AB7">
        <w:rPr>
          <w:rFonts w:ascii="Arial" w:hAnsi="Arial" w:cs="Arial"/>
          <w:sz w:val="19"/>
          <w:szCs w:val="19"/>
        </w:rPr>
        <w:t>d'Infermeria</w:t>
      </w:r>
      <w:proofErr w:type="spellEnd"/>
      <w:r w:rsidRPr="00F75AB7">
        <w:rPr>
          <w:rFonts w:ascii="Arial" w:hAnsi="Arial" w:cs="Arial"/>
          <w:sz w:val="19"/>
          <w:szCs w:val="19"/>
        </w:rPr>
        <w:t xml:space="preserve"> i </w:t>
      </w:r>
      <w:proofErr w:type="spellStart"/>
      <w:r w:rsidRPr="00F75AB7">
        <w:rPr>
          <w:rFonts w:ascii="Arial" w:hAnsi="Arial" w:cs="Arial"/>
          <w:sz w:val="19"/>
          <w:szCs w:val="19"/>
        </w:rPr>
        <w:t>Fisioteràpia</w:t>
      </w:r>
      <w:proofErr w:type="spellEnd"/>
      <w:r w:rsidRPr="00F75AB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75AB7">
        <w:rPr>
          <w:rFonts w:ascii="Arial" w:hAnsi="Arial" w:cs="Arial"/>
          <w:sz w:val="19"/>
          <w:szCs w:val="19"/>
        </w:rPr>
        <w:t>Universitat</w:t>
      </w:r>
      <w:proofErr w:type="spellEnd"/>
      <w:r w:rsidRPr="00F75AB7">
        <w:rPr>
          <w:rFonts w:ascii="Arial" w:hAnsi="Arial" w:cs="Arial"/>
          <w:sz w:val="19"/>
          <w:szCs w:val="19"/>
        </w:rPr>
        <w:t xml:space="preserve"> de les Illes Balears</w:t>
      </w:r>
      <w:r>
        <w:rPr>
          <w:rFonts w:ascii="Arial" w:hAnsi="Arial" w:cs="Arial"/>
          <w:sz w:val="19"/>
          <w:szCs w:val="19"/>
        </w:rPr>
        <w:t xml:space="preserve">. </w:t>
      </w:r>
      <w:r w:rsidRPr="00F75AB7">
        <w:rPr>
          <w:rFonts w:ascii="Arial" w:hAnsi="Arial" w:cs="Arial"/>
          <w:b/>
          <w:bCs/>
          <w:sz w:val="19"/>
          <w:szCs w:val="19"/>
        </w:rPr>
        <w:t>Palma de Mallorca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1DF0B829" w14:textId="77777777" w:rsidR="00F75AB7" w:rsidRPr="003839E3" w:rsidRDefault="00F75AB7" w:rsidP="006A6D65">
      <w:pPr>
        <w:rPr>
          <w:rFonts w:ascii="Arial" w:hAnsi="Arial" w:cs="Arial"/>
          <w:b/>
          <w:bCs/>
          <w:color w:val="000000" w:themeColor="text1"/>
          <w:sz w:val="19"/>
          <w:szCs w:val="19"/>
          <w:lang w:val="pt-PT"/>
        </w:rPr>
      </w:pPr>
    </w:p>
    <w:p w14:paraId="36D5B850" w14:textId="77777777" w:rsidR="00F75AB7" w:rsidRPr="00B4173D" w:rsidRDefault="00F75AB7" w:rsidP="00F75AB7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>Coloquio virtual</w:t>
      </w:r>
    </w:p>
    <w:p w14:paraId="07E7AC76" w14:textId="77777777" w:rsidR="00D535CF" w:rsidRPr="001F2751" w:rsidRDefault="00D535CF" w:rsidP="001F2751">
      <w:pPr>
        <w:tabs>
          <w:tab w:val="num" w:pos="1980"/>
        </w:tabs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</w:pPr>
    </w:p>
    <w:p w14:paraId="7C42A222" w14:textId="77777777" w:rsidR="00B96340" w:rsidRDefault="00B96340" w:rsidP="001F2751">
      <w:pPr>
        <w:tabs>
          <w:tab w:val="num" w:pos="993"/>
        </w:tabs>
        <w:ind w:left="180"/>
        <w:rPr>
          <w:rFonts w:ascii="Arial" w:hAnsi="Arial" w:cs="Arial"/>
          <w:sz w:val="19"/>
          <w:szCs w:val="19"/>
          <w:lang w:val="es-ES_tradnl"/>
        </w:rPr>
      </w:pPr>
    </w:p>
    <w:p w14:paraId="01BAFE0B" w14:textId="77777777" w:rsidR="00096D12" w:rsidRDefault="00096D12" w:rsidP="001F2751">
      <w:pPr>
        <w:tabs>
          <w:tab w:val="num" w:pos="993"/>
        </w:tabs>
        <w:ind w:left="180"/>
        <w:rPr>
          <w:rFonts w:ascii="Arial" w:hAnsi="Arial" w:cs="Arial"/>
          <w:sz w:val="19"/>
          <w:szCs w:val="19"/>
          <w:lang w:val="es-ES_tradnl"/>
        </w:rPr>
      </w:pPr>
    </w:p>
    <w:p w14:paraId="7DB08D56" w14:textId="77777777" w:rsidR="00096D12" w:rsidRDefault="00096D12" w:rsidP="001F2751">
      <w:pPr>
        <w:tabs>
          <w:tab w:val="num" w:pos="993"/>
        </w:tabs>
        <w:ind w:left="180"/>
        <w:rPr>
          <w:rFonts w:ascii="Arial" w:hAnsi="Arial" w:cs="Arial"/>
          <w:sz w:val="19"/>
          <w:szCs w:val="19"/>
          <w:lang w:val="es-ES_tradnl"/>
        </w:rPr>
      </w:pPr>
    </w:p>
    <w:p w14:paraId="792B15ED" w14:textId="77777777" w:rsidR="00096D12" w:rsidRDefault="00096D12" w:rsidP="001F2751">
      <w:pPr>
        <w:tabs>
          <w:tab w:val="num" w:pos="993"/>
        </w:tabs>
        <w:ind w:left="180"/>
        <w:rPr>
          <w:rFonts w:ascii="Arial" w:hAnsi="Arial" w:cs="Arial"/>
          <w:sz w:val="19"/>
          <w:szCs w:val="19"/>
          <w:lang w:val="es-ES_tradnl"/>
        </w:rPr>
      </w:pPr>
    </w:p>
    <w:p w14:paraId="04F5156B" w14:textId="77777777" w:rsidR="00096D12" w:rsidRPr="001F2751" w:rsidRDefault="00096D12" w:rsidP="001F2751">
      <w:pPr>
        <w:tabs>
          <w:tab w:val="num" w:pos="993"/>
        </w:tabs>
        <w:ind w:left="180"/>
        <w:rPr>
          <w:rFonts w:ascii="Arial" w:hAnsi="Arial" w:cs="Arial"/>
          <w:sz w:val="19"/>
          <w:szCs w:val="19"/>
          <w:lang w:val="es-ES_tradnl"/>
        </w:rPr>
      </w:pPr>
    </w:p>
    <w:p w14:paraId="2352E31F" w14:textId="41DB02E0" w:rsidR="00B96340" w:rsidRDefault="00B96340" w:rsidP="00B96340">
      <w:pPr>
        <w:pStyle w:val="Textoindependiente3"/>
        <w:tabs>
          <w:tab w:val="left" w:pos="709"/>
          <w:tab w:val="left" w:pos="993"/>
        </w:tabs>
        <w:spacing w:after="0"/>
        <w:ind w:left="993" w:hanging="1986"/>
        <w:rPr>
          <w:rFonts w:ascii="Arial" w:hAnsi="Arial" w:cs="Arial"/>
          <w:b/>
          <w:bCs/>
          <w:i/>
          <w:color w:val="4F81BD" w:themeColor="accent1"/>
          <w:sz w:val="19"/>
          <w:szCs w:val="19"/>
          <w:lang w:val="es-ES_tradnl"/>
        </w:rPr>
      </w:pPr>
      <w:r w:rsidRPr="0024440C">
        <w:rPr>
          <w:rFonts w:ascii="Arial" w:hAnsi="Arial" w:cs="Arial"/>
          <w:sz w:val="19"/>
          <w:szCs w:val="19"/>
          <w:lang w:val="pt-PT"/>
        </w:rPr>
        <w:t xml:space="preserve">Taller </w:t>
      </w:r>
      <w:r w:rsidR="00F75AB7">
        <w:rPr>
          <w:rFonts w:ascii="Arial" w:hAnsi="Arial" w:cs="Arial"/>
          <w:sz w:val="19"/>
          <w:szCs w:val="19"/>
          <w:lang w:val="pt-PT"/>
        </w:rPr>
        <w:t>2</w:t>
      </w:r>
      <w:r w:rsidR="00EB710F">
        <w:rPr>
          <w:rFonts w:ascii="Arial" w:hAnsi="Arial" w:cs="Arial"/>
          <w:sz w:val="19"/>
          <w:szCs w:val="19"/>
          <w:lang w:val="pt-PT"/>
        </w:rPr>
        <w:t>.</w:t>
      </w:r>
      <w:r w:rsidRPr="0024440C">
        <w:rPr>
          <w:rFonts w:ascii="Arial" w:hAnsi="Arial" w:cs="Arial"/>
          <w:sz w:val="19"/>
          <w:szCs w:val="19"/>
          <w:lang w:val="pt-PT"/>
        </w:rPr>
        <w:t xml:space="preserve"> </w:t>
      </w:r>
      <w:r w:rsidRPr="00C23AC0">
        <w:rPr>
          <w:rFonts w:ascii="Arial" w:hAnsi="Arial" w:cs="Arial"/>
          <w:color w:val="FF0000"/>
          <w:sz w:val="19"/>
          <w:szCs w:val="19"/>
          <w:lang w:val="pt-PT"/>
        </w:rPr>
        <w:tab/>
      </w:r>
      <w:r>
        <w:rPr>
          <w:rFonts w:ascii="Arial" w:hAnsi="Arial" w:cs="Arial"/>
          <w:color w:val="FF0000"/>
          <w:sz w:val="19"/>
          <w:szCs w:val="19"/>
          <w:lang w:val="pt-PT"/>
        </w:rPr>
        <w:tab/>
      </w:r>
      <w:r w:rsidR="00A42FA7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Árbol de toma de decisiones en la valoración del riesgo del suicidio.</w:t>
      </w:r>
    </w:p>
    <w:p w14:paraId="3DDFDDF9" w14:textId="77777777" w:rsidR="00B96340" w:rsidRPr="00B62A63" w:rsidRDefault="00B96340" w:rsidP="007B4463">
      <w:pPr>
        <w:pStyle w:val="Textoindependiente3"/>
        <w:tabs>
          <w:tab w:val="left" w:pos="709"/>
          <w:tab w:val="left" w:pos="993"/>
        </w:tabs>
        <w:spacing w:after="0"/>
        <w:rPr>
          <w:rFonts w:ascii="Arial" w:hAnsi="Arial" w:cs="Arial"/>
          <w:b/>
          <w:bCs/>
          <w:color w:val="0D0D0D" w:themeColor="text1" w:themeTint="F2"/>
          <w:sz w:val="19"/>
          <w:szCs w:val="19"/>
          <w:lang w:val="pt-PT"/>
        </w:rPr>
      </w:pPr>
    </w:p>
    <w:p w14:paraId="50537EC2" w14:textId="4627E699" w:rsidR="00B96340" w:rsidRPr="00BD4B86" w:rsidRDefault="00B96340" w:rsidP="00B96340">
      <w:pPr>
        <w:pStyle w:val="Textoindependiente3"/>
        <w:tabs>
          <w:tab w:val="left" w:pos="709"/>
          <w:tab w:val="left" w:pos="993"/>
        </w:tabs>
        <w:spacing w:after="0"/>
        <w:ind w:left="-993"/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ab/>
      </w: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ab/>
      </w:r>
      <w:r w:rsidRPr="00BD4B86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Ponente</w:t>
      </w:r>
      <w:r w:rsidR="00BB0A7B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s</w:t>
      </w:r>
      <w:r w:rsidR="00A42FA7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:</w:t>
      </w:r>
    </w:p>
    <w:p w14:paraId="2E32C87F" w14:textId="55D39F67" w:rsidR="00B96340" w:rsidRPr="000814DE" w:rsidRDefault="00B96340" w:rsidP="00B96340">
      <w:pPr>
        <w:tabs>
          <w:tab w:val="left" w:pos="993"/>
        </w:tabs>
        <w:rPr>
          <w:rFonts w:ascii="Arial" w:hAnsi="Arial" w:cs="Arial"/>
          <w:bCs/>
          <w:i/>
          <w:sz w:val="19"/>
          <w:szCs w:val="19"/>
          <w:lang w:val="pt-PT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ab/>
      </w:r>
      <w:r w:rsidRPr="000814DE">
        <w:rPr>
          <w:rFonts w:ascii="Arial" w:hAnsi="Arial" w:cs="Arial"/>
          <w:bCs/>
          <w:i/>
          <w:sz w:val="19"/>
          <w:szCs w:val="19"/>
          <w:lang w:val="pt-PT"/>
        </w:rPr>
        <w:t>D</w:t>
      </w:r>
      <w:r w:rsidR="00A42FA7">
        <w:rPr>
          <w:rFonts w:ascii="Arial" w:hAnsi="Arial" w:cs="Arial"/>
          <w:bCs/>
          <w:i/>
          <w:sz w:val="19"/>
          <w:szCs w:val="19"/>
          <w:lang w:val="pt-PT"/>
        </w:rPr>
        <w:t>ª. Beatriz Alba Carmona</w:t>
      </w:r>
    </w:p>
    <w:p w14:paraId="6D4278D1" w14:textId="7BB82B1C" w:rsidR="00B96340" w:rsidRDefault="00733CCD" w:rsidP="00E90D34">
      <w:pPr>
        <w:ind w:left="99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</w:t>
      </w:r>
      <w:r w:rsidR="00B81D6F">
        <w:rPr>
          <w:rFonts w:ascii="Arial" w:hAnsi="Arial" w:cs="Arial"/>
          <w:color w:val="000000"/>
          <w:sz w:val="19"/>
          <w:szCs w:val="19"/>
        </w:rPr>
        <w:t>réditos</w:t>
      </w:r>
    </w:p>
    <w:p w14:paraId="324133CA" w14:textId="77777777" w:rsidR="003209AB" w:rsidRDefault="003209AB" w:rsidP="003209AB">
      <w:pPr>
        <w:ind w:left="993"/>
        <w:rPr>
          <w:rFonts w:ascii="Arial" w:hAnsi="Arial" w:cs="Arial"/>
          <w:bCs/>
          <w:i/>
          <w:sz w:val="19"/>
          <w:szCs w:val="19"/>
          <w:lang w:val="es-ES_tradnl"/>
        </w:rPr>
      </w:pPr>
    </w:p>
    <w:p w14:paraId="079B5393" w14:textId="40F37F8B" w:rsidR="003209AB" w:rsidRDefault="00D8316C" w:rsidP="003209AB">
      <w:pPr>
        <w:ind w:left="993"/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bCs/>
          <w:i/>
          <w:sz w:val="19"/>
          <w:szCs w:val="19"/>
          <w:lang w:val="es-ES_tradnl"/>
        </w:rPr>
        <w:t>D. Pedro Martín-</w:t>
      </w:r>
      <w:proofErr w:type="spellStart"/>
      <w:r>
        <w:rPr>
          <w:rFonts w:ascii="Arial" w:hAnsi="Arial" w:cs="Arial"/>
          <w:bCs/>
          <w:i/>
          <w:sz w:val="19"/>
          <w:szCs w:val="19"/>
          <w:lang w:val="es-ES_tradnl"/>
        </w:rPr>
        <w:t>Barrajon</w:t>
      </w:r>
      <w:proofErr w:type="spellEnd"/>
    </w:p>
    <w:p w14:paraId="6CE1ECAA" w14:textId="6CE0BD6F" w:rsidR="003209AB" w:rsidRPr="002E1BED" w:rsidRDefault="00B81D6F" w:rsidP="003209AB">
      <w:pPr>
        <w:ind w:left="993"/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sz w:val="19"/>
          <w:szCs w:val="19"/>
        </w:rPr>
        <w:t>Créditos</w:t>
      </w:r>
    </w:p>
    <w:p w14:paraId="2A21CB1C" w14:textId="77777777" w:rsidR="00B96340" w:rsidRPr="003839E3" w:rsidRDefault="00B96340" w:rsidP="00096D12">
      <w:pPr>
        <w:rPr>
          <w:rFonts w:ascii="Arial" w:hAnsi="Arial" w:cs="Arial"/>
          <w:b/>
          <w:bCs/>
          <w:color w:val="000000" w:themeColor="text1"/>
          <w:sz w:val="19"/>
          <w:szCs w:val="19"/>
          <w:lang w:val="pt-PT"/>
        </w:rPr>
      </w:pPr>
    </w:p>
    <w:p w14:paraId="6D79BB46" w14:textId="77777777" w:rsidR="001603EA" w:rsidRPr="00B4173D" w:rsidRDefault="001603EA" w:rsidP="001603EA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>Coloquio virtual</w:t>
      </w:r>
    </w:p>
    <w:p w14:paraId="72125EEB" w14:textId="77777777" w:rsidR="00B96340" w:rsidRDefault="00B96340" w:rsidP="009D2088">
      <w:pPr>
        <w:pStyle w:val="Textoindependiente3"/>
        <w:tabs>
          <w:tab w:val="left" w:pos="709"/>
          <w:tab w:val="left" w:pos="993"/>
        </w:tabs>
        <w:spacing w:after="0"/>
        <w:rPr>
          <w:rFonts w:ascii="Arial" w:hAnsi="Arial" w:cs="Arial"/>
          <w:bCs/>
          <w:sz w:val="19"/>
          <w:szCs w:val="19"/>
          <w:lang w:val="es-ES_tradnl"/>
        </w:rPr>
      </w:pPr>
    </w:p>
    <w:p w14:paraId="45D04C31" w14:textId="77777777" w:rsidR="00B96340" w:rsidRDefault="00B96340" w:rsidP="00B96340">
      <w:pPr>
        <w:tabs>
          <w:tab w:val="left" w:pos="993"/>
        </w:tabs>
        <w:rPr>
          <w:rFonts w:ascii="Arial" w:hAnsi="Arial" w:cs="Arial"/>
          <w:bCs/>
          <w:sz w:val="19"/>
          <w:szCs w:val="19"/>
          <w:lang w:val="pt-PT"/>
        </w:rPr>
      </w:pPr>
    </w:p>
    <w:p w14:paraId="6307C027" w14:textId="77777777" w:rsidR="0077656A" w:rsidRPr="007D4BA1" w:rsidRDefault="0077656A" w:rsidP="00B96340">
      <w:pPr>
        <w:tabs>
          <w:tab w:val="left" w:pos="993"/>
        </w:tabs>
        <w:rPr>
          <w:rFonts w:ascii="Arial" w:hAnsi="Arial" w:cs="Arial"/>
          <w:bCs/>
          <w:sz w:val="19"/>
          <w:szCs w:val="19"/>
          <w:lang w:val="pt-PT"/>
        </w:rPr>
      </w:pPr>
    </w:p>
    <w:p w14:paraId="3B637587" w14:textId="40B8B25F" w:rsidR="00B96340" w:rsidRDefault="00B96340" w:rsidP="00B96340">
      <w:pPr>
        <w:tabs>
          <w:tab w:val="left" w:pos="993"/>
        </w:tabs>
        <w:ind w:left="993" w:hanging="1986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 w:rsidRPr="00BD14F5">
        <w:rPr>
          <w:rFonts w:ascii="Arial" w:hAnsi="Arial" w:cs="Arial"/>
          <w:sz w:val="19"/>
          <w:szCs w:val="19"/>
          <w:lang w:val="pt-PT"/>
        </w:rPr>
        <w:t xml:space="preserve">Taller  </w:t>
      </w:r>
      <w:r w:rsidR="00F75AB7">
        <w:rPr>
          <w:rFonts w:ascii="Arial" w:hAnsi="Arial" w:cs="Arial"/>
          <w:sz w:val="19"/>
          <w:szCs w:val="19"/>
          <w:lang w:val="pt-PT"/>
        </w:rPr>
        <w:t>3</w:t>
      </w:r>
      <w:r w:rsidRPr="00BD14F5">
        <w:rPr>
          <w:rFonts w:ascii="Arial" w:hAnsi="Arial" w:cs="Arial"/>
          <w:sz w:val="19"/>
          <w:szCs w:val="19"/>
          <w:lang w:val="pt-PT"/>
        </w:rPr>
        <w:t>.</w:t>
      </w:r>
      <w:r w:rsidRPr="00BD14F5">
        <w:rPr>
          <w:rFonts w:ascii="Arial" w:hAnsi="Arial" w:cs="Arial"/>
          <w:sz w:val="19"/>
          <w:szCs w:val="19"/>
          <w:lang w:val="pt-PT"/>
        </w:rPr>
        <w:tab/>
      </w:r>
      <w:r w:rsidR="001B71E2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Las enfermeras de Salud Mental comprometidas con el modelo de recuperación.</w:t>
      </w:r>
    </w:p>
    <w:p w14:paraId="71A0A251" w14:textId="77777777" w:rsidR="00B96340" w:rsidRPr="00B62A63" w:rsidRDefault="00B96340" w:rsidP="007B4463">
      <w:pPr>
        <w:tabs>
          <w:tab w:val="left" w:pos="993"/>
        </w:tabs>
        <w:rPr>
          <w:rFonts w:ascii="Arial" w:hAnsi="Arial" w:cs="Arial"/>
          <w:b/>
          <w:bCs/>
          <w:color w:val="0D0D0D" w:themeColor="text1" w:themeTint="F2"/>
          <w:sz w:val="19"/>
          <w:szCs w:val="19"/>
          <w:lang w:val="pt-PT"/>
        </w:rPr>
      </w:pPr>
    </w:p>
    <w:p w14:paraId="3A7FFB4E" w14:textId="423E1CC2" w:rsidR="00B96340" w:rsidRDefault="00B96340" w:rsidP="00B96340">
      <w:pPr>
        <w:tabs>
          <w:tab w:val="left" w:pos="993"/>
        </w:tabs>
        <w:ind w:left="-993"/>
        <w:rPr>
          <w:rFonts w:ascii="Arial" w:hAnsi="Arial" w:cs="Arial"/>
          <w:b/>
          <w:color w:val="244061" w:themeColor="accent1" w:themeShade="80"/>
          <w:sz w:val="19"/>
          <w:szCs w:val="19"/>
          <w:lang w:val="pt-PT"/>
        </w:rPr>
      </w:pPr>
      <w:r w:rsidRPr="00BD14F5">
        <w:rPr>
          <w:rFonts w:ascii="Arial" w:hAnsi="Arial" w:cs="Arial"/>
          <w:b/>
          <w:bCs/>
          <w:sz w:val="19"/>
          <w:szCs w:val="19"/>
          <w:lang w:val="pt-PT"/>
        </w:rPr>
        <w:tab/>
      </w:r>
      <w:r w:rsidR="008013B1">
        <w:rPr>
          <w:rFonts w:ascii="Arial" w:hAnsi="Arial" w:cs="Arial"/>
          <w:b/>
          <w:color w:val="244061" w:themeColor="accent1" w:themeShade="80"/>
          <w:sz w:val="19"/>
          <w:szCs w:val="19"/>
          <w:lang w:val="pt-PT"/>
        </w:rPr>
        <w:t>Ponente</w:t>
      </w:r>
      <w:r w:rsidR="00A42FA7">
        <w:rPr>
          <w:rFonts w:ascii="Arial" w:hAnsi="Arial" w:cs="Arial"/>
          <w:b/>
          <w:color w:val="244061" w:themeColor="accent1" w:themeShade="80"/>
          <w:sz w:val="19"/>
          <w:szCs w:val="19"/>
          <w:lang w:val="pt-PT"/>
        </w:rPr>
        <w:t>:</w:t>
      </w:r>
    </w:p>
    <w:p w14:paraId="5AD8BF2B" w14:textId="6FF9647D" w:rsidR="00B96340" w:rsidRPr="00C161D7" w:rsidRDefault="00B96340" w:rsidP="00B96340">
      <w:pPr>
        <w:tabs>
          <w:tab w:val="left" w:pos="993"/>
        </w:tabs>
        <w:ind w:left="-993"/>
        <w:rPr>
          <w:rFonts w:ascii="Arial" w:hAnsi="Arial" w:cs="Arial"/>
          <w:b/>
          <w:bCs/>
          <w:sz w:val="19"/>
          <w:szCs w:val="19"/>
          <w:lang w:val="pt-PT"/>
        </w:rPr>
      </w:pPr>
      <w:r>
        <w:rPr>
          <w:rFonts w:ascii="Arial" w:hAnsi="Arial" w:cs="Arial"/>
          <w:b/>
          <w:bCs/>
          <w:sz w:val="19"/>
          <w:szCs w:val="19"/>
          <w:lang w:val="pt-PT"/>
        </w:rPr>
        <w:tab/>
      </w:r>
      <w:r w:rsidRPr="00342AFB">
        <w:rPr>
          <w:rFonts w:ascii="Arial" w:hAnsi="Arial" w:cs="Arial"/>
          <w:i/>
          <w:iCs/>
          <w:sz w:val="19"/>
          <w:szCs w:val="19"/>
        </w:rPr>
        <w:t>D</w:t>
      </w:r>
      <w:r w:rsidR="001B71E2">
        <w:rPr>
          <w:rFonts w:ascii="Arial" w:hAnsi="Arial" w:cs="Arial"/>
          <w:i/>
          <w:iCs/>
          <w:sz w:val="19"/>
          <w:szCs w:val="19"/>
        </w:rPr>
        <w:t>r. José Luis Molino Contreras</w:t>
      </w:r>
    </w:p>
    <w:p w14:paraId="482ABAAC" w14:textId="357F13E0" w:rsidR="00B96340" w:rsidRDefault="001B71E2" w:rsidP="001B71E2">
      <w:pPr>
        <w:ind w:left="993"/>
        <w:rPr>
          <w:rFonts w:ascii="Arial" w:hAnsi="Arial" w:cs="Arial"/>
          <w:sz w:val="19"/>
          <w:szCs w:val="19"/>
        </w:rPr>
      </w:pPr>
      <w:r w:rsidRPr="001B71E2">
        <w:rPr>
          <w:rFonts w:ascii="Arial" w:hAnsi="Arial" w:cs="Arial"/>
          <w:sz w:val="19"/>
          <w:szCs w:val="19"/>
        </w:rPr>
        <w:t xml:space="preserve">Miembro de la AEESME. Experto en psicodrama. Profesor titular. Director </w:t>
      </w:r>
      <w:r>
        <w:rPr>
          <w:rFonts w:ascii="Arial" w:hAnsi="Arial" w:cs="Arial"/>
          <w:sz w:val="19"/>
          <w:szCs w:val="19"/>
        </w:rPr>
        <w:t>T</w:t>
      </w:r>
      <w:r w:rsidRPr="001B71E2">
        <w:rPr>
          <w:rFonts w:ascii="Arial" w:hAnsi="Arial" w:cs="Arial"/>
          <w:sz w:val="19"/>
          <w:szCs w:val="19"/>
        </w:rPr>
        <w:t xml:space="preserve">écnico Escuela U. de Enfermería de Cartagena. </w:t>
      </w:r>
      <w:r w:rsidRPr="001B71E2">
        <w:rPr>
          <w:rFonts w:ascii="Arial" w:hAnsi="Arial" w:cs="Arial"/>
          <w:b/>
          <w:bCs/>
          <w:sz w:val="19"/>
          <w:szCs w:val="19"/>
        </w:rPr>
        <w:t>Murcia</w:t>
      </w:r>
      <w:r w:rsidRPr="001B71E2">
        <w:rPr>
          <w:rFonts w:ascii="Arial" w:hAnsi="Arial" w:cs="Arial"/>
          <w:sz w:val="19"/>
          <w:szCs w:val="19"/>
        </w:rPr>
        <w:t>.</w:t>
      </w:r>
    </w:p>
    <w:p w14:paraId="2A484176" w14:textId="77777777" w:rsidR="00B96340" w:rsidRDefault="00B96340" w:rsidP="006A6D65">
      <w:pPr>
        <w:rPr>
          <w:rFonts w:ascii="Arial" w:hAnsi="Arial" w:cs="Arial"/>
          <w:color w:val="222222"/>
          <w:sz w:val="19"/>
          <w:szCs w:val="19"/>
        </w:rPr>
      </w:pPr>
    </w:p>
    <w:p w14:paraId="310411B4" w14:textId="77777777" w:rsidR="001603EA" w:rsidRDefault="001603EA" w:rsidP="001603EA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>Coloquio virtual</w:t>
      </w:r>
    </w:p>
    <w:p w14:paraId="0427E4F6" w14:textId="77777777" w:rsidR="00E04C45" w:rsidRDefault="00E04C45" w:rsidP="001603EA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</w:p>
    <w:p w14:paraId="0987582F" w14:textId="77777777" w:rsidR="0077656A" w:rsidRDefault="0077656A" w:rsidP="001603EA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</w:p>
    <w:p w14:paraId="284EBA00" w14:textId="77777777" w:rsidR="00B96340" w:rsidRDefault="00B96340" w:rsidP="00B96340">
      <w:pPr>
        <w:pStyle w:val="Sangra3detindependiente"/>
        <w:spacing w:after="0"/>
        <w:ind w:left="973"/>
        <w:rPr>
          <w:rFonts w:ascii="Arial" w:hAnsi="Arial" w:cs="Arial"/>
          <w:b/>
          <w:bCs/>
          <w:sz w:val="19"/>
          <w:szCs w:val="19"/>
          <w:lang w:val="es-ES_tradnl"/>
        </w:rPr>
      </w:pPr>
    </w:p>
    <w:p w14:paraId="6F424AF1" w14:textId="4666CCDC" w:rsidR="00B96340" w:rsidRDefault="00B96340" w:rsidP="00B96340">
      <w:pPr>
        <w:tabs>
          <w:tab w:val="left" w:pos="993"/>
        </w:tabs>
        <w:ind w:left="-993"/>
        <w:rPr>
          <w:rFonts w:ascii="Arial" w:hAnsi="Arial" w:cs="Arial"/>
          <w:sz w:val="19"/>
          <w:szCs w:val="19"/>
          <w:lang w:val="pt-PT"/>
        </w:rPr>
      </w:pPr>
      <w:r w:rsidRPr="00BD14F5">
        <w:rPr>
          <w:rFonts w:ascii="Arial" w:hAnsi="Arial" w:cs="Arial"/>
          <w:sz w:val="19"/>
          <w:szCs w:val="19"/>
          <w:lang w:val="pt-PT"/>
        </w:rPr>
        <w:t xml:space="preserve">Taller </w:t>
      </w:r>
      <w:r w:rsidR="00F75AB7">
        <w:rPr>
          <w:rFonts w:ascii="Arial" w:hAnsi="Arial" w:cs="Arial"/>
          <w:sz w:val="19"/>
          <w:szCs w:val="19"/>
          <w:lang w:val="pt-PT"/>
        </w:rPr>
        <w:t>4</w:t>
      </w:r>
      <w:r w:rsidRPr="00BD14F5">
        <w:rPr>
          <w:rFonts w:ascii="Arial" w:hAnsi="Arial" w:cs="Arial"/>
          <w:sz w:val="19"/>
          <w:szCs w:val="19"/>
          <w:lang w:val="pt-PT"/>
        </w:rPr>
        <w:t>.</w:t>
      </w:r>
      <w:r w:rsidRPr="00BD14F5">
        <w:rPr>
          <w:rFonts w:ascii="Arial" w:hAnsi="Arial" w:cs="Arial"/>
          <w:sz w:val="19"/>
          <w:szCs w:val="19"/>
          <w:lang w:val="pt-PT"/>
        </w:rPr>
        <w:tab/>
      </w:r>
      <w:r w:rsidR="00DF058D">
        <w:rPr>
          <w:rFonts w:ascii="Arial" w:hAnsi="Arial" w:cs="Arial"/>
          <w:b/>
          <w:i/>
          <w:color w:val="4F81BD" w:themeColor="accent1"/>
          <w:sz w:val="19"/>
          <w:szCs w:val="19"/>
        </w:rPr>
        <w:t>Presente y futuro de la investigación en Salud Mental.</w:t>
      </w:r>
    </w:p>
    <w:p w14:paraId="5D42018D" w14:textId="77777777" w:rsidR="00B96340" w:rsidRPr="00B62A63" w:rsidRDefault="00B96340" w:rsidP="00B96340">
      <w:pPr>
        <w:tabs>
          <w:tab w:val="left" w:pos="993"/>
        </w:tabs>
        <w:ind w:left="-993"/>
        <w:rPr>
          <w:rFonts w:ascii="Arial" w:hAnsi="Arial" w:cs="Arial"/>
          <w:b/>
          <w:bCs/>
          <w:color w:val="0D0D0D" w:themeColor="text1" w:themeTint="F2"/>
          <w:sz w:val="19"/>
          <w:szCs w:val="19"/>
          <w:lang w:val="pt-PT"/>
        </w:rPr>
      </w:pPr>
    </w:p>
    <w:p w14:paraId="48425DC2" w14:textId="71870738" w:rsidR="00B96340" w:rsidRDefault="00B96340" w:rsidP="00B96340">
      <w:pPr>
        <w:tabs>
          <w:tab w:val="left" w:pos="993"/>
        </w:tabs>
        <w:ind w:left="-993"/>
        <w:rPr>
          <w:rFonts w:ascii="Arial" w:hAnsi="Arial" w:cs="Arial"/>
          <w:bCs/>
          <w:sz w:val="19"/>
          <w:szCs w:val="19"/>
          <w:lang w:val="pt-PT"/>
        </w:rPr>
      </w:pPr>
      <w:r w:rsidRPr="00BD14F5">
        <w:rPr>
          <w:rFonts w:ascii="Arial" w:hAnsi="Arial" w:cs="Arial"/>
          <w:sz w:val="19"/>
          <w:szCs w:val="19"/>
          <w:lang w:val="pt-PT"/>
        </w:rPr>
        <w:tab/>
      </w:r>
      <w:r w:rsidR="008013B1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Ponente</w:t>
      </w:r>
      <w:r w:rsidR="00A42FA7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:</w:t>
      </w:r>
    </w:p>
    <w:p w14:paraId="3513A5A8" w14:textId="50AC54A4" w:rsidR="00B96340" w:rsidRPr="0077656A" w:rsidRDefault="00B96340" w:rsidP="00B96340">
      <w:pPr>
        <w:pStyle w:val="Textoindependiente3"/>
        <w:tabs>
          <w:tab w:val="left" w:pos="709"/>
          <w:tab w:val="left" w:pos="993"/>
        </w:tabs>
        <w:spacing w:after="0"/>
        <w:ind w:left="-993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ab/>
      </w: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ab/>
      </w:r>
      <w:r w:rsidRPr="0077656A">
        <w:rPr>
          <w:rFonts w:ascii="Arial" w:hAnsi="Arial" w:cs="Arial"/>
          <w:i/>
          <w:sz w:val="19"/>
          <w:szCs w:val="19"/>
          <w:shd w:val="clear" w:color="auto" w:fill="FFFFFF"/>
        </w:rPr>
        <w:t>D</w:t>
      </w:r>
      <w:r w:rsidR="003C2BDA">
        <w:rPr>
          <w:rFonts w:ascii="Arial" w:hAnsi="Arial" w:cs="Arial"/>
          <w:i/>
          <w:sz w:val="19"/>
          <w:szCs w:val="19"/>
          <w:shd w:val="clear" w:color="auto" w:fill="FFFFFF"/>
        </w:rPr>
        <w:t>ra. Isabel Feria Raposo</w:t>
      </w:r>
    </w:p>
    <w:p w14:paraId="4DC6F120" w14:textId="730D582F" w:rsidR="00B96340" w:rsidRDefault="00B96340" w:rsidP="00A150E6">
      <w:pPr>
        <w:pStyle w:val="Textoindependiente3"/>
        <w:tabs>
          <w:tab w:val="left" w:pos="709"/>
          <w:tab w:val="left" w:pos="993"/>
        </w:tabs>
        <w:spacing w:after="0"/>
        <w:ind w:left="993" w:hanging="42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ab/>
        <w:t xml:space="preserve">     </w:t>
      </w:r>
      <w:r w:rsidR="0091616C">
        <w:rPr>
          <w:rFonts w:ascii="Arial" w:hAnsi="Arial" w:cs="Arial"/>
          <w:color w:val="000000"/>
          <w:sz w:val="19"/>
          <w:szCs w:val="19"/>
        </w:rPr>
        <w:t xml:space="preserve"> </w:t>
      </w:r>
      <w:r w:rsidR="00DF058D">
        <w:rPr>
          <w:rFonts w:ascii="Arial" w:hAnsi="Arial" w:cs="Arial"/>
          <w:color w:val="000000"/>
          <w:sz w:val="19"/>
          <w:szCs w:val="19"/>
        </w:rPr>
        <w:t xml:space="preserve">Enfermera de Salud Mental. Máster en Ciencias de la Enfermería. Supervisora. Coordinadora </w:t>
      </w:r>
      <w:r w:rsidR="0058015A">
        <w:rPr>
          <w:rFonts w:ascii="Arial" w:hAnsi="Arial" w:cs="Arial"/>
          <w:color w:val="000000"/>
          <w:sz w:val="19"/>
          <w:szCs w:val="19"/>
        </w:rPr>
        <w:t xml:space="preserve"> </w:t>
      </w:r>
      <w:r w:rsidR="0091616C">
        <w:rPr>
          <w:rFonts w:ascii="Arial" w:hAnsi="Arial" w:cs="Arial"/>
          <w:color w:val="000000"/>
          <w:sz w:val="19"/>
          <w:szCs w:val="19"/>
        </w:rPr>
        <w:t xml:space="preserve">  </w:t>
      </w:r>
      <w:r w:rsidR="00DF058D">
        <w:rPr>
          <w:rFonts w:ascii="Arial" w:hAnsi="Arial" w:cs="Arial"/>
          <w:color w:val="000000"/>
          <w:sz w:val="19"/>
          <w:szCs w:val="19"/>
        </w:rPr>
        <w:t xml:space="preserve">de Investigación. Centro </w:t>
      </w:r>
      <w:r w:rsidR="00B20A7E">
        <w:rPr>
          <w:rFonts w:ascii="Arial" w:hAnsi="Arial" w:cs="Arial"/>
          <w:color w:val="000000"/>
          <w:sz w:val="19"/>
          <w:szCs w:val="19"/>
        </w:rPr>
        <w:t xml:space="preserve">Asistencial de Salud Mental </w:t>
      </w:r>
      <w:r w:rsidR="00DF058D">
        <w:rPr>
          <w:rFonts w:ascii="Arial" w:hAnsi="Arial" w:cs="Arial"/>
          <w:color w:val="000000"/>
          <w:sz w:val="19"/>
          <w:szCs w:val="19"/>
        </w:rPr>
        <w:t xml:space="preserve">Benito Menni. </w:t>
      </w:r>
      <w:r w:rsidR="00DF058D" w:rsidRPr="00DF058D">
        <w:rPr>
          <w:rFonts w:ascii="Arial" w:hAnsi="Arial" w:cs="Arial"/>
          <w:b/>
          <w:bCs/>
          <w:color w:val="000000"/>
          <w:sz w:val="19"/>
          <w:szCs w:val="19"/>
        </w:rPr>
        <w:t>L´Hospitalet de Llobregat</w:t>
      </w:r>
      <w:r w:rsidR="00DF058D">
        <w:rPr>
          <w:rFonts w:ascii="Arial" w:hAnsi="Arial" w:cs="Arial"/>
          <w:color w:val="000000"/>
          <w:sz w:val="19"/>
          <w:szCs w:val="19"/>
        </w:rPr>
        <w:t xml:space="preserve"> (Barcelona). </w:t>
      </w:r>
    </w:p>
    <w:p w14:paraId="641D4352" w14:textId="77777777" w:rsidR="00B96340" w:rsidRDefault="00B96340" w:rsidP="00B96340">
      <w:pPr>
        <w:tabs>
          <w:tab w:val="left" w:pos="993"/>
        </w:tabs>
        <w:rPr>
          <w:rFonts w:ascii="Arial" w:hAnsi="Arial" w:cs="Arial"/>
          <w:b/>
          <w:bCs/>
          <w:sz w:val="19"/>
          <w:szCs w:val="19"/>
          <w:lang w:val="es-ES_tradnl"/>
        </w:rPr>
      </w:pPr>
    </w:p>
    <w:p w14:paraId="51AC93CE" w14:textId="77777777" w:rsidR="001603EA" w:rsidRPr="00B4173D" w:rsidRDefault="001603EA" w:rsidP="001603EA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>Coloquio virtual</w:t>
      </w:r>
    </w:p>
    <w:p w14:paraId="64AF18B4" w14:textId="77777777" w:rsidR="00B96340" w:rsidRDefault="00B96340" w:rsidP="00B96340">
      <w:pPr>
        <w:tabs>
          <w:tab w:val="left" w:pos="993"/>
        </w:tabs>
        <w:rPr>
          <w:rFonts w:ascii="Arial" w:hAnsi="Arial" w:cs="Arial"/>
          <w:bCs/>
          <w:sz w:val="19"/>
          <w:szCs w:val="19"/>
          <w:lang w:val="es-ES_tradnl"/>
        </w:rPr>
      </w:pPr>
    </w:p>
    <w:p w14:paraId="64BD889E" w14:textId="77777777" w:rsidR="0077656A" w:rsidRDefault="0077656A" w:rsidP="00E94703">
      <w:pPr>
        <w:pStyle w:val="Sangra3detindependiente"/>
        <w:spacing w:after="0"/>
        <w:ind w:left="0"/>
        <w:rPr>
          <w:rFonts w:ascii="Arial" w:hAnsi="Arial" w:cs="Arial"/>
          <w:bCs/>
          <w:sz w:val="19"/>
          <w:szCs w:val="19"/>
          <w:lang w:val="es-ES_tradnl"/>
        </w:rPr>
      </w:pPr>
    </w:p>
    <w:p w14:paraId="6500E1C6" w14:textId="77777777" w:rsidR="0077656A" w:rsidRDefault="0077656A" w:rsidP="006A6D65">
      <w:pPr>
        <w:pStyle w:val="Sangra3detindependiente"/>
        <w:spacing w:after="0"/>
        <w:ind w:left="0"/>
        <w:rPr>
          <w:rFonts w:ascii="Arial" w:hAnsi="Arial" w:cs="Arial"/>
          <w:bCs/>
          <w:sz w:val="19"/>
          <w:szCs w:val="19"/>
          <w:lang w:val="es-ES_tradnl"/>
        </w:rPr>
      </w:pPr>
    </w:p>
    <w:p w14:paraId="6DE257BF" w14:textId="1FBCFEE4" w:rsidR="00B96340" w:rsidRDefault="00B96340" w:rsidP="00CD72DF">
      <w:pPr>
        <w:tabs>
          <w:tab w:val="left" w:pos="993"/>
        </w:tabs>
        <w:ind w:left="-993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 w:rsidRPr="00BD14F5">
        <w:rPr>
          <w:rFonts w:ascii="Arial" w:hAnsi="Arial" w:cs="Arial"/>
          <w:sz w:val="19"/>
          <w:szCs w:val="19"/>
          <w:lang w:val="pt-PT"/>
        </w:rPr>
        <w:t>Taller</w:t>
      </w:r>
      <w:r w:rsidR="009D2088">
        <w:rPr>
          <w:rFonts w:ascii="Arial" w:hAnsi="Arial" w:cs="Arial"/>
          <w:sz w:val="19"/>
          <w:szCs w:val="19"/>
          <w:lang w:val="pt-PT"/>
        </w:rPr>
        <w:t xml:space="preserve"> </w:t>
      </w:r>
      <w:r w:rsidR="00F75AB7">
        <w:rPr>
          <w:rFonts w:ascii="Arial" w:hAnsi="Arial" w:cs="Arial"/>
          <w:sz w:val="19"/>
          <w:szCs w:val="19"/>
          <w:lang w:val="pt-PT"/>
        </w:rPr>
        <w:t>5</w:t>
      </w:r>
      <w:r>
        <w:rPr>
          <w:rFonts w:ascii="Arial" w:hAnsi="Arial" w:cs="Arial"/>
          <w:sz w:val="19"/>
          <w:szCs w:val="19"/>
          <w:lang w:val="pt-PT"/>
        </w:rPr>
        <w:t>.</w:t>
      </w:r>
      <w:r>
        <w:rPr>
          <w:rFonts w:ascii="Arial" w:hAnsi="Arial" w:cs="Arial"/>
          <w:sz w:val="19"/>
          <w:szCs w:val="19"/>
          <w:lang w:val="pt-PT"/>
        </w:rPr>
        <w:tab/>
      </w:r>
      <w:r w:rsidR="00960C5C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El duelo en tiempo de pandemia</w:t>
      </w:r>
    </w:p>
    <w:p w14:paraId="1F4D2D08" w14:textId="77777777" w:rsidR="00B96340" w:rsidRPr="00C161D7" w:rsidRDefault="00B96340" w:rsidP="00B96340">
      <w:pPr>
        <w:tabs>
          <w:tab w:val="left" w:pos="993"/>
        </w:tabs>
        <w:ind w:left="-993"/>
        <w:rPr>
          <w:rFonts w:ascii="Arial" w:hAnsi="Arial" w:cs="Arial"/>
          <w:b/>
          <w:color w:val="4F81BD" w:themeColor="accent1"/>
          <w:sz w:val="19"/>
          <w:szCs w:val="19"/>
          <w:lang w:val="pt-PT"/>
        </w:rPr>
      </w:pPr>
    </w:p>
    <w:p w14:paraId="6EC53C15" w14:textId="2922B44D" w:rsidR="00B96340" w:rsidRDefault="00B96340" w:rsidP="00B96340">
      <w:pPr>
        <w:tabs>
          <w:tab w:val="left" w:pos="993"/>
        </w:tabs>
        <w:ind w:left="-993"/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ab/>
      </w:r>
      <w:r w:rsidR="008013B1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Ponente</w:t>
      </w:r>
      <w:r w:rsidR="00A42FA7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:</w:t>
      </w:r>
    </w:p>
    <w:p w14:paraId="1F9EE9F7" w14:textId="4ADA1FC2" w:rsidR="00B96340" w:rsidRPr="00C161D7" w:rsidRDefault="00B96340" w:rsidP="00D53D68">
      <w:pPr>
        <w:tabs>
          <w:tab w:val="left" w:pos="993"/>
        </w:tabs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ab/>
      </w:r>
      <w:r w:rsidRPr="000C3119">
        <w:rPr>
          <w:rFonts w:ascii="Arial" w:hAnsi="Arial" w:cs="Arial"/>
          <w:bCs/>
          <w:i/>
          <w:sz w:val="19"/>
          <w:szCs w:val="19"/>
          <w:lang w:val="es-ES_tradnl"/>
        </w:rPr>
        <w:t>D</w:t>
      </w:r>
      <w:r w:rsidR="006B1868">
        <w:rPr>
          <w:rFonts w:ascii="Arial" w:hAnsi="Arial" w:cs="Arial"/>
          <w:bCs/>
          <w:i/>
          <w:sz w:val="19"/>
          <w:szCs w:val="19"/>
          <w:lang w:val="es-ES_tradnl"/>
        </w:rPr>
        <w:t>ª. Montse Robles</w:t>
      </w:r>
      <w:r w:rsidR="00587B84">
        <w:rPr>
          <w:rFonts w:ascii="Arial" w:hAnsi="Arial" w:cs="Arial"/>
          <w:bCs/>
          <w:i/>
          <w:sz w:val="19"/>
          <w:szCs w:val="19"/>
          <w:lang w:val="es-ES_tradnl"/>
        </w:rPr>
        <w:t xml:space="preserve"> López</w:t>
      </w:r>
    </w:p>
    <w:p w14:paraId="2E8277C8" w14:textId="78030888" w:rsidR="00B96340" w:rsidRDefault="00E94703" w:rsidP="00B96340">
      <w:pPr>
        <w:pStyle w:val="Sangra3detindependiente"/>
        <w:spacing w:after="0"/>
        <w:ind w:left="973"/>
        <w:rPr>
          <w:rFonts w:ascii="Arial" w:hAnsi="Arial" w:cs="Arial"/>
          <w:bCs/>
          <w:iCs/>
          <w:sz w:val="19"/>
          <w:szCs w:val="19"/>
          <w:lang w:val="es-ES_tradnl"/>
        </w:rPr>
      </w:pPr>
      <w:r>
        <w:rPr>
          <w:rFonts w:ascii="Arial" w:hAnsi="Arial" w:cs="Arial"/>
          <w:bCs/>
          <w:iCs/>
          <w:sz w:val="19"/>
          <w:szCs w:val="19"/>
          <w:lang w:val="es-ES_tradnl"/>
        </w:rPr>
        <w:t xml:space="preserve">Enfermera. Máster en duelo, </w:t>
      </w:r>
      <w:r w:rsidRPr="00E94703">
        <w:rPr>
          <w:rFonts w:ascii="Arial" w:hAnsi="Arial" w:cs="Arial"/>
          <w:bCs/>
          <w:iCs/>
          <w:sz w:val="19"/>
          <w:szCs w:val="19"/>
          <w:lang w:val="es-ES_tradnl"/>
        </w:rPr>
        <w:t xml:space="preserve">pérdidas y </w:t>
      </w:r>
      <w:r>
        <w:rPr>
          <w:rFonts w:ascii="Arial" w:hAnsi="Arial" w:cs="Arial"/>
          <w:bCs/>
          <w:iCs/>
          <w:sz w:val="19"/>
          <w:szCs w:val="19"/>
          <w:lang w:val="es-ES_tradnl"/>
        </w:rPr>
        <w:t>t</w:t>
      </w:r>
      <w:r w:rsidRPr="00E94703">
        <w:rPr>
          <w:rFonts w:ascii="Arial" w:hAnsi="Arial" w:cs="Arial"/>
          <w:bCs/>
          <w:iCs/>
          <w:sz w:val="19"/>
          <w:szCs w:val="19"/>
          <w:lang w:val="es-ES_tradnl"/>
        </w:rPr>
        <w:t>rauma IPIR-UB</w:t>
      </w:r>
      <w:r>
        <w:rPr>
          <w:rFonts w:ascii="Arial" w:hAnsi="Arial" w:cs="Arial"/>
          <w:bCs/>
          <w:iCs/>
          <w:sz w:val="19"/>
          <w:szCs w:val="19"/>
          <w:lang w:val="es-ES_tradnl"/>
        </w:rPr>
        <w:t xml:space="preserve">. Especialista Universitaria en acompañamiento al duelo. Hospital Universitario Arnau de Vilanova. </w:t>
      </w:r>
      <w:r w:rsidRPr="00E94703">
        <w:rPr>
          <w:rFonts w:ascii="Arial" w:hAnsi="Arial" w:cs="Arial"/>
          <w:b/>
          <w:iCs/>
          <w:sz w:val="19"/>
          <w:szCs w:val="19"/>
          <w:lang w:val="es-ES_tradnl"/>
        </w:rPr>
        <w:t>Lleida</w:t>
      </w:r>
      <w:r>
        <w:rPr>
          <w:rFonts w:ascii="Arial" w:hAnsi="Arial" w:cs="Arial"/>
          <w:bCs/>
          <w:iCs/>
          <w:sz w:val="19"/>
          <w:szCs w:val="19"/>
          <w:lang w:val="es-ES_tradnl"/>
        </w:rPr>
        <w:t>.</w:t>
      </w:r>
    </w:p>
    <w:p w14:paraId="5E39FF55" w14:textId="77777777" w:rsidR="0077656A" w:rsidRDefault="0077656A" w:rsidP="006A6D65">
      <w:pPr>
        <w:pStyle w:val="Sangra3detindependiente"/>
        <w:spacing w:after="0"/>
        <w:ind w:left="0"/>
        <w:rPr>
          <w:rFonts w:ascii="Arial" w:hAnsi="Arial" w:cs="Arial"/>
          <w:bCs/>
          <w:color w:val="000000"/>
          <w:sz w:val="19"/>
          <w:szCs w:val="19"/>
        </w:rPr>
      </w:pPr>
    </w:p>
    <w:p w14:paraId="72054B40" w14:textId="77777777" w:rsidR="0077656A" w:rsidRPr="00B4173D" w:rsidRDefault="0077656A" w:rsidP="0077656A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>Coloquio virtual</w:t>
      </w:r>
    </w:p>
    <w:p w14:paraId="5024BB41" w14:textId="77777777" w:rsidR="0077656A" w:rsidRDefault="0077656A" w:rsidP="00B96340">
      <w:pPr>
        <w:pStyle w:val="Sangra3detindependiente"/>
        <w:spacing w:after="0"/>
        <w:ind w:left="973"/>
        <w:rPr>
          <w:rFonts w:ascii="Arial" w:hAnsi="Arial" w:cs="Arial"/>
          <w:bCs/>
          <w:color w:val="000000"/>
          <w:sz w:val="19"/>
          <w:szCs w:val="19"/>
        </w:rPr>
      </w:pPr>
    </w:p>
    <w:p w14:paraId="2C3080C2" w14:textId="77777777" w:rsidR="00BB2880" w:rsidRDefault="00BB2880" w:rsidP="00B96340">
      <w:pPr>
        <w:pStyle w:val="Sangra3detindependiente"/>
        <w:spacing w:after="0"/>
        <w:ind w:left="973"/>
        <w:rPr>
          <w:rFonts w:ascii="Arial" w:hAnsi="Arial" w:cs="Arial"/>
          <w:bCs/>
          <w:iCs/>
          <w:sz w:val="19"/>
          <w:szCs w:val="19"/>
          <w:lang w:val="es-ES_tradnl"/>
        </w:rPr>
      </w:pPr>
    </w:p>
    <w:p w14:paraId="5BC86BA4" w14:textId="77777777" w:rsidR="007B4463" w:rsidRDefault="007B4463" w:rsidP="00B96340">
      <w:pPr>
        <w:pStyle w:val="Sangra3detindependiente"/>
        <w:spacing w:after="0"/>
        <w:ind w:left="973"/>
        <w:rPr>
          <w:rFonts w:ascii="Arial" w:hAnsi="Arial" w:cs="Arial"/>
          <w:bCs/>
          <w:iCs/>
          <w:sz w:val="19"/>
          <w:szCs w:val="19"/>
          <w:lang w:val="es-ES_tradnl"/>
        </w:rPr>
      </w:pPr>
    </w:p>
    <w:p w14:paraId="32D65243" w14:textId="70949DDA" w:rsidR="00BB2880" w:rsidRDefault="00BB2880" w:rsidP="00BB2880">
      <w:pPr>
        <w:tabs>
          <w:tab w:val="left" w:pos="993"/>
        </w:tabs>
        <w:ind w:left="-993"/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</w:pPr>
      <w:r w:rsidRPr="00BD14F5">
        <w:rPr>
          <w:rFonts w:ascii="Arial" w:hAnsi="Arial" w:cs="Arial"/>
          <w:sz w:val="19"/>
          <w:szCs w:val="19"/>
          <w:lang w:val="pt-PT"/>
        </w:rPr>
        <w:t>Taller</w:t>
      </w:r>
      <w:r>
        <w:rPr>
          <w:rFonts w:ascii="Arial" w:hAnsi="Arial" w:cs="Arial"/>
          <w:sz w:val="19"/>
          <w:szCs w:val="19"/>
          <w:lang w:val="pt-PT"/>
        </w:rPr>
        <w:t xml:space="preserve"> </w:t>
      </w:r>
      <w:r w:rsidR="00F75AB7">
        <w:rPr>
          <w:rFonts w:ascii="Arial" w:hAnsi="Arial" w:cs="Arial"/>
          <w:sz w:val="19"/>
          <w:szCs w:val="19"/>
          <w:lang w:val="pt-PT"/>
        </w:rPr>
        <w:t>6</w:t>
      </w:r>
      <w:r>
        <w:rPr>
          <w:rFonts w:ascii="Arial" w:hAnsi="Arial" w:cs="Arial"/>
          <w:sz w:val="19"/>
          <w:szCs w:val="19"/>
          <w:lang w:val="pt-PT"/>
        </w:rPr>
        <w:t>.</w:t>
      </w:r>
      <w:r>
        <w:rPr>
          <w:rFonts w:ascii="Arial" w:hAnsi="Arial" w:cs="Arial"/>
          <w:sz w:val="19"/>
          <w:szCs w:val="19"/>
          <w:lang w:val="pt-PT"/>
        </w:rPr>
        <w:tab/>
      </w:r>
      <w:proofErr w:type="spellStart"/>
      <w:r w:rsidR="004D5DEB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EmocionARTE</w:t>
      </w:r>
      <w:proofErr w:type="spellEnd"/>
      <w:r w:rsidR="004D5DEB">
        <w:rPr>
          <w:rFonts w:ascii="Arial" w:hAnsi="Arial" w:cs="Arial"/>
          <w:b/>
          <w:i/>
          <w:color w:val="4F81BD" w:themeColor="accent1"/>
          <w:sz w:val="19"/>
          <w:szCs w:val="19"/>
          <w:shd w:val="clear" w:color="auto" w:fill="FFFFFF"/>
        </w:rPr>
        <w:t>: Acompañamiento arteterapéutico</w:t>
      </w:r>
    </w:p>
    <w:p w14:paraId="631EAC74" w14:textId="77777777" w:rsidR="00BB2880" w:rsidRPr="00C161D7" w:rsidRDefault="00BB2880" w:rsidP="00BB2880">
      <w:pPr>
        <w:tabs>
          <w:tab w:val="left" w:pos="993"/>
        </w:tabs>
        <w:ind w:left="-993"/>
        <w:rPr>
          <w:rFonts w:ascii="Arial" w:hAnsi="Arial" w:cs="Arial"/>
          <w:b/>
          <w:color w:val="4F81BD" w:themeColor="accent1"/>
          <w:sz w:val="19"/>
          <w:szCs w:val="19"/>
          <w:lang w:val="pt-PT"/>
        </w:rPr>
      </w:pPr>
    </w:p>
    <w:p w14:paraId="2ACACF5C" w14:textId="452B92C8" w:rsidR="00BB2880" w:rsidRDefault="00BB2880" w:rsidP="00BB2880">
      <w:pPr>
        <w:tabs>
          <w:tab w:val="left" w:pos="993"/>
        </w:tabs>
        <w:ind w:left="-993"/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ab/>
        <w:t>Ponente</w:t>
      </w:r>
      <w:r w:rsidR="00A42FA7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>:</w:t>
      </w:r>
    </w:p>
    <w:p w14:paraId="4181C182" w14:textId="326AE4F8" w:rsidR="00BB2880" w:rsidRPr="00C161D7" w:rsidRDefault="00BB2880" w:rsidP="00BB2880">
      <w:pPr>
        <w:tabs>
          <w:tab w:val="left" w:pos="993"/>
        </w:tabs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pt-PT"/>
        </w:rPr>
        <w:tab/>
      </w:r>
      <w:r w:rsidRPr="000C3119">
        <w:rPr>
          <w:rFonts w:ascii="Arial" w:hAnsi="Arial" w:cs="Arial"/>
          <w:bCs/>
          <w:i/>
          <w:sz w:val="19"/>
          <w:szCs w:val="19"/>
          <w:lang w:val="es-ES_tradnl"/>
        </w:rPr>
        <w:t>D</w:t>
      </w:r>
      <w:r w:rsidR="00E87216">
        <w:rPr>
          <w:rFonts w:ascii="Arial" w:hAnsi="Arial" w:cs="Arial"/>
          <w:bCs/>
          <w:i/>
          <w:sz w:val="19"/>
          <w:szCs w:val="19"/>
          <w:lang w:val="es-ES_tradnl"/>
        </w:rPr>
        <w:t>ª. Jessica Marian Goodman Casanova</w:t>
      </w:r>
    </w:p>
    <w:p w14:paraId="29E95DD6" w14:textId="58BCE338" w:rsidR="00BB2880" w:rsidRDefault="004D5DEB" w:rsidP="00BB2880">
      <w:pPr>
        <w:pStyle w:val="Sangra3detindependiente"/>
        <w:spacing w:after="0"/>
        <w:ind w:left="973"/>
        <w:rPr>
          <w:rFonts w:ascii="Arial" w:hAnsi="Arial" w:cs="Arial"/>
          <w:bCs/>
          <w:iCs/>
          <w:sz w:val="19"/>
          <w:szCs w:val="19"/>
          <w:lang w:val="es-ES_tradnl"/>
        </w:rPr>
      </w:pPr>
      <w:r>
        <w:rPr>
          <w:rFonts w:ascii="Arial" w:hAnsi="Arial" w:cs="Arial"/>
          <w:bCs/>
          <w:iCs/>
          <w:sz w:val="19"/>
          <w:szCs w:val="19"/>
          <w:lang w:val="es-ES_tradnl"/>
        </w:rPr>
        <w:t>Miembro de la AEESME. Enfermera especialista en Salud Mental.</w:t>
      </w:r>
      <w:r w:rsidRPr="004D5DE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D5DEB">
        <w:rPr>
          <w:rFonts w:ascii="Arial" w:hAnsi="Arial" w:cs="Arial"/>
          <w:bCs/>
          <w:iCs/>
          <w:sz w:val="19"/>
          <w:szCs w:val="19"/>
          <w:lang w:val="es-ES_tradnl"/>
        </w:rPr>
        <w:t xml:space="preserve">Contrato Río </w:t>
      </w:r>
      <w:proofErr w:type="spellStart"/>
      <w:r w:rsidRPr="004D5DEB">
        <w:rPr>
          <w:rFonts w:ascii="Arial" w:hAnsi="Arial" w:cs="Arial"/>
          <w:bCs/>
          <w:iCs/>
          <w:sz w:val="19"/>
          <w:szCs w:val="19"/>
          <w:lang w:val="es-ES_tradnl"/>
        </w:rPr>
        <w:t>Hortega</w:t>
      </w:r>
      <w:proofErr w:type="spellEnd"/>
      <w:r w:rsidRPr="004D5DEB">
        <w:rPr>
          <w:rFonts w:ascii="Arial" w:hAnsi="Arial" w:cs="Arial"/>
          <w:bCs/>
          <w:iCs/>
          <w:sz w:val="19"/>
          <w:szCs w:val="19"/>
          <w:lang w:val="es-ES_tradnl"/>
        </w:rPr>
        <w:t xml:space="preserve"> del Instituto Carlos III. Unidad de Gestión Clínica del Hospital Regional Universitario de </w:t>
      </w:r>
      <w:r w:rsidRPr="00E022EE">
        <w:rPr>
          <w:rFonts w:ascii="Arial" w:hAnsi="Arial" w:cs="Arial"/>
          <w:b/>
          <w:iCs/>
          <w:sz w:val="19"/>
          <w:szCs w:val="19"/>
          <w:lang w:val="es-ES_tradnl"/>
        </w:rPr>
        <w:t>Málaga</w:t>
      </w:r>
      <w:r w:rsidRPr="004D5DEB">
        <w:rPr>
          <w:rFonts w:ascii="Arial" w:hAnsi="Arial" w:cs="Arial"/>
          <w:bCs/>
          <w:iCs/>
          <w:sz w:val="19"/>
          <w:szCs w:val="19"/>
          <w:lang w:val="es-ES_tradnl"/>
        </w:rPr>
        <w:t>.</w:t>
      </w:r>
    </w:p>
    <w:p w14:paraId="78C1AAC3" w14:textId="77777777" w:rsidR="00BB2880" w:rsidRPr="009B723E" w:rsidRDefault="00BB2880" w:rsidP="006A6D65">
      <w:pPr>
        <w:pStyle w:val="Sangra3detindependiente"/>
        <w:spacing w:after="0"/>
        <w:ind w:left="0"/>
        <w:rPr>
          <w:rFonts w:ascii="Arial" w:hAnsi="Arial" w:cs="Arial"/>
          <w:bCs/>
          <w:iCs/>
          <w:sz w:val="19"/>
          <w:szCs w:val="19"/>
          <w:lang w:val="es-ES_tradnl"/>
        </w:rPr>
      </w:pPr>
    </w:p>
    <w:p w14:paraId="38C0FABE" w14:textId="77777777" w:rsidR="001603EA" w:rsidRPr="00B4173D" w:rsidRDefault="001603EA" w:rsidP="001603EA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>Coloquio virtual</w:t>
      </w:r>
    </w:p>
    <w:p w14:paraId="5E602742" w14:textId="77777777" w:rsidR="00B96340" w:rsidRDefault="00B96340" w:rsidP="00A150E6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29CEFFD2" w14:textId="5D229CC2" w:rsidR="0077656A" w:rsidRDefault="0077656A" w:rsidP="00A150E6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0FB5CAF9" w14:textId="77777777" w:rsidR="006A6D65" w:rsidRDefault="006A6D65" w:rsidP="00A150E6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474643F9" w14:textId="2EF34FFC" w:rsidR="00D535CF" w:rsidRPr="004D15FF" w:rsidRDefault="00D535CF" w:rsidP="00D535CF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8,0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</w:t>
      </w:r>
      <w:r>
        <w:rPr>
          <w:rFonts w:ascii="Arial" w:hAnsi="Arial" w:cs="Arial"/>
          <w:sz w:val="19"/>
          <w:szCs w:val="19"/>
          <w:lang w:val="es-ES_tradnl"/>
        </w:rPr>
        <w:t xml:space="preserve">. </w:t>
      </w:r>
      <w:r w:rsidRPr="001F2751">
        <w:rPr>
          <w:rFonts w:ascii="Arial" w:hAnsi="Arial" w:cs="Arial"/>
          <w:iCs/>
          <w:sz w:val="19"/>
          <w:szCs w:val="19"/>
        </w:rPr>
        <w:t>Descanso</w:t>
      </w:r>
      <w:r>
        <w:rPr>
          <w:rFonts w:ascii="Arial" w:hAnsi="Arial" w:cs="Arial"/>
          <w:iCs/>
          <w:sz w:val="19"/>
          <w:szCs w:val="19"/>
        </w:rPr>
        <w:t>.</w:t>
      </w:r>
    </w:p>
    <w:p w14:paraId="13E4B025" w14:textId="77777777" w:rsidR="00D535CF" w:rsidRDefault="00D535CF" w:rsidP="00A150E6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0538E3E6" w14:textId="77777777" w:rsidR="00296685" w:rsidRDefault="00296685" w:rsidP="00B96340">
      <w:pPr>
        <w:tabs>
          <w:tab w:val="left" w:pos="993"/>
        </w:tabs>
        <w:ind w:left="993"/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728BA267" w14:textId="1B4010B0" w:rsidR="00602C88" w:rsidRPr="00571883" w:rsidRDefault="002122A5" w:rsidP="00571883">
      <w:pPr>
        <w:numPr>
          <w:ilvl w:val="0"/>
          <w:numId w:val="1"/>
        </w:numPr>
        <w:tabs>
          <w:tab w:val="num" w:pos="180"/>
          <w:tab w:val="num" w:pos="993"/>
        </w:tabs>
        <w:ind w:left="180" w:hanging="180"/>
        <w:rPr>
          <w:rFonts w:ascii="Arial" w:hAnsi="Arial" w:cs="Arial"/>
          <w:sz w:val="19"/>
          <w:szCs w:val="19"/>
          <w:lang w:val="es-ES_tradnl"/>
        </w:rPr>
      </w:pPr>
      <w:r>
        <w:rPr>
          <w:rFonts w:ascii="Arial" w:hAnsi="Arial" w:cs="Arial"/>
          <w:sz w:val="19"/>
          <w:szCs w:val="19"/>
          <w:lang w:val="es-ES_tradnl"/>
        </w:rPr>
        <w:t>1</w:t>
      </w:r>
      <w:r w:rsidR="00D535CF">
        <w:rPr>
          <w:rFonts w:ascii="Arial" w:hAnsi="Arial" w:cs="Arial"/>
          <w:sz w:val="19"/>
          <w:szCs w:val="19"/>
          <w:lang w:val="es-ES_tradnl"/>
        </w:rPr>
        <w:t>8</w:t>
      </w:r>
      <w:r w:rsidR="00763D08">
        <w:rPr>
          <w:rFonts w:ascii="Arial" w:hAnsi="Arial" w:cs="Arial"/>
          <w:sz w:val="19"/>
          <w:szCs w:val="19"/>
          <w:lang w:val="es-ES_tradnl"/>
        </w:rPr>
        <w:t>,</w:t>
      </w:r>
      <w:r w:rsidR="00D535CF">
        <w:rPr>
          <w:rFonts w:ascii="Arial" w:hAnsi="Arial" w:cs="Arial"/>
          <w:sz w:val="19"/>
          <w:szCs w:val="19"/>
          <w:lang w:val="es-ES_tradnl"/>
        </w:rPr>
        <w:t>15</w:t>
      </w:r>
      <w:r w:rsidR="00602C88">
        <w:rPr>
          <w:rFonts w:ascii="Arial" w:hAnsi="Arial" w:cs="Arial"/>
          <w:sz w:val="19"/>
          <w:szCs w:val="19"/>
          <w:lang w:val="es-ES_tradnl"/>
        </w:rPr>
        <w:t xml:space="preserve"> h.</w:t>
      </w:r>
      <w:r w:rsidR="00602C88">
        <w:rPr>
          <w:rFonts w:ascii="Arial" w:hAnsi="Arial" w:cs="Arial"/>
          <w:sz w:val="19"/>
          <w:szCs w:val="19"/>
          <w:lang w:val="es-ES_tradnl"/>
        </w:rPr>
        <w:tab/>
      </w:r>
      <w:r w:rsidR="00571883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COMUNICACIONES LIBRES</w:t>
      </w:r>
      <w:r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 xml:space="preserve"> (10 comunicaciones)</w:t>
      </w:r>
      <w:r w:rsidR="007B4463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.</w:t>
      </w:r>
    </w:p>
    <w:p w14:paraId="71E23DEE" w14:textId="77777777" w:rsidR="00296685" w:rsidRDefault="00296685" w:rsidP="00602C88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0F6EBEB0" w14:textId="77777777" w:rsidR="0077656A" w:rsidRDefault="0077656A" w:rsidP="00602C88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269616B8" w14:textId="77777777" w:rsidR="0077656A" w:rsidRDefault="0077656A" w:rsidP="00602C88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49436823" w14:textId="77777777" w:rsidR="00096D12" w:rsidRDefault="00096D12" w:rsidP="00602C88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39FEDE62" w14:textId="77777777" w:rsidR="00096D12" w:rsidRDefault="00096D12" w:rsidP="00602C88">
      <w:pPr>
        <w:tabs>
          <w:tab w:val="left" w:pos="993"/>
        </w:tabs>
        <w:rPr>
          <w:rFonts w:ascii="Arial" w:hAnsi="Arial" w:cs="Arial"/>
          <w:b/>
          <w:iCs/>
          <w:sz w:val="19"/>
          <w:szCs w:val="19"/>
          <w:lang w:val="es-ES_tradnl"/>
        </w:rPr>
      </w:pPr>
    </w:p>
    <w:p w14:paraId="1784732B" w14:textId="77777777" w:rsidR="00AB47CB" w:rsidRDefault="00AB47CB" w:rsidP="00D535CF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4F4303EC" w14:textId="77777777" w:rsidR="00AB47CB" w:rsidRDefault="00AB47CB" w:rsidP="00B96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58FA63A1" w14:textId="4F02B6C0" w:rsidR="00B96340" w:rsidRDefault="00733CCD" w:rsidP="00B96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7</w:t>
      </w:r>
      <w:r w:rsidR="00B96340" w:rsidRPr="00B56ABD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 xml:space="preserve"> DE </w:t>
      </w: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MAYO</w:t>
      </w:r>
      <w:r w:rsidR="00B96340" w:rsidRPr="00B56ABD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 xml:space="preserve"> DE 20</w:t>
      </w:r>
      <w:r w:rsidR="00B96340"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2</w:t>
      </w:r>
      <w:r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  <w:t>1</w:t>
      </w:r>
    </w:p>
    <w:p w14:paraId="18CCEABD" w14:textId="77777777" w:rsidR="000E28C1" w:rsidRPr="00BD14F5" w:rsidRDefault="000E28C1" w:rsidP="00B963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  <w:lang w:val="es-ES_tradnl"/>
        </w:rPr>
      </w:pPr>
    </w:p>
    <w:p w14:paraId="08560092" w14:textId="008AD57F" w:rsidR="00B96340" w:rsidRDefault="00586387" w:rsidP="00B96340">
      <w:pP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  <w: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  <w:t>MAÑ</w:t>
      </w:r>
      <w:r w:rsidR="00B96340" w:rsidRPr="00B56ABD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  <w:t>ANA:</w:t>
      </w:r>
    </w:p>
    <w:p w14:paraId="5976CC9B" w14:textId="371A631E" w:rsidR="00733CCD" w:rsidRDefault="00733CCD" w:rsidP="00B96340">
      <w:pP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</w:p>
    <w:p w14:paraId="0A59507E" w14:textId="5D2EE06B" w:rsidR="00D535CF" w:rsidRDefault="00D535CF" w:rsidP="00B96340">
      <w:pPr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</w:pPr>
      <w:r w:rsidRPr="000A4577">
        <w:rPr>
          <w:rFonts w:ascii="Arial" w:hAnsi="Arial" w:cs="Arial"/>
          <w:sz w:val="19"/>
          <w:szCs w:val="19"/>
          <w:lang w:val="es-ES_tradnl"/>
        </w:rPr>
        <w:sym w:font="Symbol" w:char="00B7"/>
      </w:r>
      <w:r w:rsidRPr="000A4577">
        <w:rPr>
          <w:rFonts w:ascii="Arial" w:hAnsi="Arial" w:cs="Arial"/>
          <w:sz w:val="19"/>
          <w:szCs w:val="19"/>
          <w:lang w:val="es-ES_tradnl"/>
        </w:rPr>
        <w:t xml:space="preserve"> </w:t>
      </w:r>
      <w:r>
        <w:rPr>
          <w:rFonts w:ascii="Arial" w:hAnsi="Arial" w:cs="Arial"/>
          <w:sz w:val="19"/>
          <w:szCs w:val="19"/>
          <w:lang w:val="es-ES_tradnl"/>
        </w:rPr>
        <w:t xml:space="preserve">09,00 </w:t>
      </w:r>
      <w:r w:rsidRPr="000A4577">
        <w:rPr>
          <w:rFonts w:ascii="Arial" w:hAnsi="Arial" w:cs="Arial"/>
          <w:sz w:val="19"/>
          <w:szCs w:val="19"/>
          <w:lang w:val="es-ES_tradnl"/>
        </w:rPr>
        <w:t xml:space="preserve">h.  </w:t>
      </w:r>
      <w:r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COMUNICACIONES LIBRES (20 comunicaciones).</w:t>
      </w:r>
    </w:p>
    <w:p w14:paraId="6A643DEA" w14:textId="22A81A11" w:rsidR="00D535CF" w:rsidRDefault="00D535CF" w:rsidP="00B96340">
      <w:pPr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</w:pPr>
    </w:p>
    <w:p w14:paraId="6F2EAC2D" w14:textId="714EA58F" w:rsidR="00D535CF" w:rsidRPr="004D15FF" w:rsidRDefault="00D535CF" w:rsidP="00D535CF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1,0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</w:t>
      </w:r>
      <w:r>
        <w:rPr>
          <w:rFonts w:ascii="Arial" w:hAnsi="Arial" w:cs="Arial"/>
          <w:sz w:val="19"/>
          <w:szCs w:val="19"/>
          <w:lang w:val="es-ES_tradnl"/>
        </w:rPr>
        <w:t xml:space="preserve">. </w:t>
      </w:r>
      <w:r w:rsidRPr="001F2751">
        <w:rPr>
          <w:rFonts w:ascii="Arial" w:hAnsi="Arial" w:cs="Arial"/>
          <w:iCs/>
          <w:sz w:val="19"/>
          <w:szCs w:val="19"/>
        </w:rPr>
        <w:t>Descanso</w:t>
      </w:r>
      <w:r>
        <w:rPr>
          <w:rFonts w:ascii="Arial" w:hAnsi="Arial" w:cs="Arial"/>
          <w:iCs/>
          <w:sz w:val="19"/>
          <w:szCs w:val="19"/>
        </w:rPr>
        <w:t>.</w:t>
      </w:r>
    </w:p>
    <w:p w14:paraId="6395D42C" w14:textId="77777777" w:rsidR="00D535CF" w:rsidRDefault="00D535CF" w:rsidP="00B96340">
      <w:pP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</w:p>
    <w:p w14:paraId="0D713321" w14:textId="09506FFD" w:rsidR="00733CCD" w:rsidRPr="00BD14F5" w:rsidRDefault="00733CCD" w:rsidP="00733CCD">
      <w:pPr>
        <w:tabs>
          <w:tab w:val="num" w:pos="180"/>
          <w:tab w:val="left" w:pos="993"/>
        </w:tabs>
        <w:ind w:left="993" w:hanging="993"/>
        <w:rPr>
          <w:rFonts w:ascii="Arial" w:hAnsi="Arial" w:cs="Arial"/>
          <w:sz w:val="19"/>
          <w:szCs w:val="19"/>
          <w:lang w:val="es-ES_tradnl"/>
        </w:rPr>
      </w:pPr>
      <w:r w:rsidRPr="00BD14F5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D535CF">
        <w:rPr>
          <w:rFonts w:ascii="Arial" w:hAnsi="Arial" w:cs="Arial"/>
          <w:sz w:val="19"/>
          <w:szCs w:val="19"/>
          <w:lang w:val="es-ES_tradnl"/>
        </w:rPr>
        <w:t>11</w:t>
      </w:r>
      <w:r w:rsidRPr="00BD14F5">
        <w:rPr>
          <w:rFonts w:ascii="Arial" w:hAnsi="Arial" w:cs="Arial"/>
          <w:sz w:val="19"/>
          <w:szCs w:val="19"/>
          <w:lang w:val="es-ES_tradnl"/>
        </w:rPr>
        <w:t>,</w:t>
      </w:r>
      <w:r w:rsidR="00D535CF">
        <w:rPr>
          <w:rFonts w:ascii="Arial" w:hAnsi="Arial" w:cs="Arial"/>
          <w:sz w:val="19"/>
          <w:szCs w:val="19"/>
          <w:lang w:val="es-ES_tradnl"/>
        </w:rPr>
        <w:t>3</w:t>
      </w:r>
      <w:r>
        <w:rPr>
          <w:rFonts w:ascii="Arial" w:hAnsi="Arial" w:cs="Arial"/>
          <w:sz w:val="19"/>
          <w:szCs w:val="19"/>
          <w:lang w:val="es-ES_tradnl"/>
        </w:rPr>
        <w:t>0</w:t>
      </w:r>
      <w:r w:rsidRPr="00BD14F5">
        <w:rPr>
          <w:rFonts w:ascii="Arial" w:hAnsi="Arial" w:cs="Arial"/>
          <w:sz w:val="19"/>
          <w:szCs w:val="19"/>
          <w:lang w:val="es-ES_tradnl"/>
        </w:rPr>
        <w:t xml:space="preserve"> h. </w:t>
      </w:r>
      <w:r w:rsidRPr="00BD14F5">
        <w:rPr>
          <w:rFonts w:ascii="Arial" w:hAnsi="Arial" w:cs="Arial"/>
          <w:sz w:val="19"/>
          <w:szCs w:val="19"/>
          <w:lang w:val="es-ES_tradnl"/>
        </w:rPr>
        <w:tab/>
      </w:r>
      <w:r w:rsidRPr="00B56ABD">
        <w:rPr>
          <w:rFonts w:ascii="Arial" w:hAnsi="Arial" w:cs="Arial"/>
          <w:b/>
          <w:color w:val="365F91" w:themeColor="accent1" w:themeShade="BF"/>
          <w:sz w:val="19"/>
          <w:szCs w:val="19"/>
          <w:lang w:val="es-ES_tradnl"/>
        </w:rPr>
        <w:t>PRESENTACIÓN PROYECTOS DE INVESTIGACIÓN: Residentes de Enfermería de Salud Mental.</w:t>
      </w:r>
      <w:r w:rsidRPr="00B56ABD">
        <w:rPr>
          <w:rFonts w:ascii="Arial" w:hAnsi="Arial" w:cs="Arial"/>
          <w:color w:val="365F91" w:themeColor="accent1" w:themeShade="BF"/>
          <w:sz w:val="19"/>
          <w:szCs w:val="19"/>
          <w:lang w:val="es-ES_tradnl"/>
        </w:rPr>
        <w:t xml:space="preserve"> </w:t>
      </w:r>
    </w:p>
    <w:p w14:paraId="4AC32BDD" w14:textId="77777777" w:rsidR="00733CCD" w:rsidRDefault="00733CCD" w:rsidP="00733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44061" w:themeColor="accent1" w:themeShade="80"/>
          <w:lang w:val="es-ES_tradnl"/>
        </w:rPr>
      </w:pPr>
    </w:p>
    <w:p w14:paraId="7BA89536" w14:textId="24963ACF" w:rsidR="00733CCD" w:rsidRPr="00733CCD" w:rsidRDefault="000B1B14" w:rsidP="00733CCD">
      <w:pPr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</w:pPr>
      <w:r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</w:rPr>
        <w:t>Tras la exposición de los Proyectos, las residentes se someterán a las preguntas del Tribunal</w:t>
      </w:r>
    </w:p>
    <w:p w14:paraId="6660A572" w14:textId="77777777" w:rsidR="00B96340" w:rsidRPr="00BD14F5" w:rsidRDefault="00B96340" w:rsidP="00B96340">
      <w:pPr>
        <w:tabs>
          <w:tab w:val="num" w:pos="180"/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</w:p>
    <w:p w14:paraId="24B80066" w14:textId="77777777" w:rsidR="00B96340" w:rsidRPr="00C23AC0" w:rsidRDefault="00B96340" w:rsidP="00B96340">
      <w:pPr>
        <w:tabs>
          <w:tab w:val="num" w:pos="180"/>
          <w:tab w:val="left" w:pos="993"/>
        </w:tabs>
        <w:rPr>
          <w:rFonts w:ascii="Arial" w:hAnsi="Arial" w:cs="Arial"/>
          <w:color w:val="FF0000"/>
          <w:sz w:val="19"/>
          <w:szCs w:val="19"/>
          <w:lang w:val="es-ES_tradnl"/>
        </w:rPr>
      </w:pPr>
    </w:p>
    <w:p w14:paraId="41F417CE" w14:textId="6727271A" w:rsidR="00B96340" w:rsidRPr="004D15FF" w:rsidRDefault="00B96340" w:rsidP="00B96340">
      <w:pPr>
        <w:tabs>
          <w:tab w:val="left" w:pos="993"/>
        </w:tabs>
        <w:ind w:left="993" w:hanging="993"/>
        <w:rPr>
          <w:rFonts w:ascii="Arial" w:hAnsi="Arial" w:cs="Arial"/>
          <w:bCs/>
          <w:i/>
          <w:sz w:val="19"/>
          <w:szCs w:val="19"/>
          <w:lang w:val="es-ES_tradnl"/>
        </w:rPr>
      </w:pPr>
      <w:r w:rsidRPr="00905DC3">
        <w:rPr>
          <w:rFonts w:ascii="Arial" w:hAnsi="Arial" w:cs="Arial"/>
          <w:sz w:val="19"/>
          <w:szCs w:val="19"/>
          <w:lang w:val="es-ES_tradnl"/>
        </w:rPr>
        <w:sym w:font="Symbol" w:char="00B7"/>
      </w:r>
      <w:r w:rsidR="00763D08">
        <w:rPr>
          <w:rFonts w:ascii="Arial" w:hAnsi="Arial" w:cs="Arial"/>
          <w:sz w:val="19"/>
          <w:szCs w:val="19"/>
          <w:lang w:val="es-ES_tradnl"/>
        </w:rPr>
        <w:t xml:space="preserve"> 1</w:t>
      </w:r>
      <w:r w:rsidR="00D535CF">
        <w:rPr>
          <w:rFonts w:ascii="Arial" w:hAnsi="Arial" w:cs="Arial"/>
          <w:sz w:val="19"/>
          <w:szCs w:val="19"/>
          <w:lang w:val="es-ES_tradnl"/>
        </w:rPr>
        <w:t>3</w:t>
      </w:r>
      <w:r w:rsidRPr="00905DC3">
        <w:rPr>
          <w:rFonts w:ascii="Arial" w:hAnsi="Arial" w:cs="Arial"/>
          <w:sz w:val="19"/>
          <w:szCs w:val="19"/>
          <w:lang w:val="es-ES_tradnl"/>
        </w:rPr>
        <w:t>,</w:t>
      </w:r>
      <w:r w:rsidR="00D535CF">
        <w:rPr>
          <w:rFonts w:ascii="Arial" w:hAnsi="Arial" w:cs="Arial"/>
          <w:sz w:val="19"/>
          <w:szCs w:val="19"/>
          <w:lang w:val="es-ES_tradnl"/>
        </w:rPr>
        <w:t>3</w:t>
      </w:r>
      <w:r w:rsidR="00733CCD">
        <w:rPr>
          <w:rFonts w:ascii="Arial" w:hAnsi="Arial" w:cs="Arial"/>
          <w:sz w:val="19"/>
          <w:szCs w:val="19"/>
          <w:lang w:val="es-ES_tradnl"/>
        </w:rPr>
        <w:t>0</w:t>
      </w:r>
      <w:r w:rsidRPr="00905DC3">
        <w:rPr>
          <w:rFonts w:ascii="Arial" w:hAnsi="Arial" w:cs="Arial"/>
          <w:sz w:val="19"/>
          <w:szCs w:val="19"/>
          <w:lang w:val="es-ES_tradnl"/>
        </w:rPr>
        <w:t xml:space="preserve"> h.</w:t>
      </w:r>
      <w:r w:rsidRPr="00905DC3">
        <w:rPr>
          <w:rFonts w:ascii="Arial" w:hAnsi="Arial" w:cs="Arial"/>
          <w:sz w:val="19"/>
          <w:szCs w:val="19"/>
          <w:lang w:val="es-ES_tradnl"/>
        </w:rPr>
        <w:tab/>
      </w:r>
      <w:r w:rsidR="00BB493A">
        <w:rPr>
          <w:rFonts w:ascii="Arial" w:hAnsi="Arial" w:cs="Arial"/>
          <w:b/>
          <w:color w:val="365F91" w:themeColor="accent1" w:themeShade="BF"/>
          <w:sz w:val="19"/>
          <w:szCs w:val="19"/>
        </w:rPr>
        <w:t>PANEL</w:t>
      </w:r>
      <w:r w:rsidR="00BD56BB">
        <w:rPr>
          <w:rFonts w:ascii="Arial" w:hAnsi="Arial" w:cs="Arial"/>
          <w:b/>
          <w:color w:val="365F91" w:themeColor="accent1" w:themeShade="BF"/>
          <w:sz w:val="19"/>
          <w:szCs w:val="19"/>
        </w:rPr>
        <w:t>: En torno a los cuidados y entorno de cuidados.</w:t>
      </w:r>
    </w:p>
    <w:p w14:paraId="4C421001" w14:textId="77777777" w:rsidR="00B96340" w:rsidRPr="004D15FF" w:rsidRDefault="00B96340" w:rsidP="00B96340">
      <w:pPr>
        <w:tabs>
          <w:tab w:val="left" w:pos="993"/>
        </w:tabs>
        <w:ind w:left="993" w:hanging="993"/>
        <w:jc w:val="left"/>
        <w:rPr>
          <w:rFonts w:ascii="Arial" w:hAnsi="Arial" w:cs="Arial"/>
          <w:sz w:val="19"/>
          <w:szCs w:val="19"/>
          <w:lang w:val="es-ES_tradnl"/>
        </w:rPr>
      </w:pPr>
    </w:p>
    <w:p w14:paraId="1D6CCBDC" w14:textId="3EBF8FF4" w:rsidR="00B96340" w:rsidRDefault="00B96340" w:rsidP="00B96340">
      <w:pPr>
        <w:pStyle w:val="Sangra3detindependiente"/>
        <w:spacing w:after="0"/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pt-PT"/>
        </w:rPr>
      </w:pPr>
      <w:r w:rsidRPr="00B56ABD"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pt-PT"/>
        </w:rPr>
        <w:t>Ponentes</w:t>
      </w:r>
      <w:r w:rsidR="00A42FA7"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pt-PT"/>
        </w:rPr>
        <w:t>:</w:t>
      </w:r>
      <w:r w:rsidRPr="00B56ABD"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pt-PT"/>
        </w:rPr>
        <w:t xml:space="preserve"> </w:t>
      </w:r>
    </w:p>
    <w:p w14:paraId="71D57410" w14:textId="77777777" w:rsidR="000A1A0E" w:rsidRDefault="000A1A0E" w:rsidP="00B96340">
      <w:pPr>
        <w:pStyle w:val="Sangra3detindependiente"/>
        <w:spacing w:after="0"/>
        <w:ind w:left="993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pt-PT"/>
        </w:rPr>
      </w:pPr>
    </w:p>
    <w:p w14:paraId="24D26C0C" w14:textId="5ADEDE81" w:rsidR="00B96340" w:rsidRDefault="001A3807" w:rsidP="00B96340">
      <w:pPr>
        <w:pStyle w:val="Sangra3detindependiente"/>
        <w:spacing w:after="0"/>
        <w:ind w:left="993"/>
        <w:rPr>
          <w:rFonts w:ascii="Arial" w:hAnsi="Arial" w:cs="Arial"/>
          <w:b/>
          <w:bCs/>
          <w:i/>
          <w:color w:val="4F81BD" w:themeColor="accent1"/>
          <w:sz w:val="19"/>
          <w:szCs w:val="19"/>
          <w:lang w:val="es-ES_tradnl"/>
        </w:rPr>
      </w:pPr>
      <w:r>
        <w:rPr>
          <w:rFonts w:ascii="Arial" w:hAnsi="Arial" w:cs="Arial"/>
          <w:b/>
          <w:bCs/>
          <w:i/>
          <w:color w:val="4F81BD" w:themeColor="accent1"/>
          <w:sz w:val="19"/>
          <w:szCs w:val="19"/>
          <w:lang w:val="es-ES_tradnl"/>
        </w:rPr>
        <w:t>Tí</w:t>
      </w:r>
      <w:r w:rsidR="00733CCD">
        <w:rPr>
          <w:rFonts w:ascii="Arial" w:hAnsi="Arial" w:cs="Arial"/>
          <w:b/>
          <w:bCs/>
          <w:i/>
          <w:color w:val="4F81BD" w:themeColor="accent1"/>
          <w:sz w:val="19"/>
          <w:szCs w:val="19"/>
          <w:lang w:val="es-ES_tradnl"/>
        </w:rPr>
        <w:t>tulo</w:t>
      </w:r>
    </w:p>
    <w:p w14:paraId="3787C0EE" w14:textId="398FE657" w:rsidR="00B96340" w:rsidRPr="00220B08" w:rsidRDefault="00B96340" w:rsidP="00B96340">
      <w:pPr>
        <w:tabs>
          <w:tab w:val="left" w:pos="993"/>
        </w:tabs>
        <w:rPr>
          <w:rFonts w:ascii="Arial" w:hAnsi="Arial" w:cs="Arial"/>
          <w:bCs/>
          <w:sz w:val="19"/>
          <w:szCs w:val="19"/>
          <w:lang w:val="es-ES_tradnl"/>
        </w:rPr>
      </w:pPr>
      <w:r>
        <w:rPr>
          <w:rFonts w:ascii="Arial" w:hAnsi="Arial" w:cs="Arial"/>
          <w:bCs/>
          <w:sz w:val="19"/>
          <w:szCs w:val="19"/>
          <w:lang w:val="es-ES_tradnl"/>
        </w:rPr>
        <w:tab/>
      </w:r>
      <w:r w:rsidRPr="000814DE">
        <w:rPr>
          <w:rFonts w:ascii="Arial" w:hAnsi="Arial" w:cs="Arial"/>
          <w:bCs/>
          <w:i/>
          <w:sz w:val="19"/>
          <w:szCs w:val="19"/>
          <w:lang w:val="es-ES_tradnl"/>
        </w:rPr>
        <w:t>Dr.</w:t>
      </w:r>
      <w:r w:rsidR="00BB493A">
        <w:rPr>
          <w:rFonts w:ascii="Arial" w:hAnsi="Arial" w:cs="Arial"/>
          <w:bCs/>
          <w:i/>
          <w:sz w:val="19"/>
          <w:szCs w:val="19"/>
          <w:lang w:val="es-ES_tradnl"/>
        </w:rPr>
        <w:t xml:space="preserve"> José Ramón Martínez Riera</w:t>
      </w:r>
    </w:p>
    <w:p w14:paraId="6E01499E" w14:textId="6462A78D" w:rsidR="00B96340" w:rsidRPr="00C13574" w:rsidRDefault="00E022EE" w:rsidP="00B96340">
      <w:pPr>
        <w:ind w:left="99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Presidente de la Asociación de Enfermería Comunitaria. </w:t>
      </w:r>
      <w:r w:rsidRPr="00BB0A7B">
        <w:rPr>
          <w:rFonts w:ascii="Arial" w:hAnsi="Arial" w:cs="Arial"/>
          <w:sz w:val="19"/>
          <w:szCs w:val="19"/>
        </w:rPr>
        <w:t>Profesor</w:t>
      </w:r>
      <w:r w:rsidR="00BB0A7B" w:rsidRPr="00BB0A7B">
        <w:rPr>
          <w:rFonts w:ascii="Arial" w:hAnsi="Arial" w:cs="Arial"/>
          <w:sz w:val="19"/>
          <w:szCs w:val="19"/>
        </w:rPr>
        <w:t xml:space="preserve"> </w:t>
      </w:r>
      <w:r w:rsidRPr="00BB0A7B">
        <w:rPr>
          <w:rFonts w:ascii="Arial" w:hAnsi="Arial" w:cs="Arial"/>
          <w:sz w:val="19"/>
          <w:szCs w:val="19"/>
        </w:rPr>
        <w:t>Titular</w:t>
      </w:r>
      <w:r w:rsidR="00BB0A7B" w:rsidRPr="00BB0A7B">
        <w:rPr>
          <w:rFonts w:ascii="Arial" w:hAnsi="Arial" w:cs="Arial"/>
          <w:sz w:val="19"/>
          <w:szCs w:val="19"/>
        </w:rPr>
        <w:t>. Departamento de Enfermería.</w:t>
      </w:r>
      <w:r w:rsidR="00BB0A7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Universidad de </w:t>
      </w:r>
      <w:r w:rsidRPr="00E022EE">
        <w:rPr>
          <w:rFonts w:ascii="Arial" w:hAnsi="Arial" w:cs="Arial"/>
          <w:b/>
          <w:bCs/>
          <w:color w:val="000000"/>
          <w:sz w:val="19"/>
          <w:szCs w:val="19"/>
        </w:rPr>
        <w:t>Alicante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303A64A5" w14:textId="77777777" w:rsidR="00B96340" w:rsidRPr="00B56ABD" w:rsidRDefault="00B96340" w:rsidP="001A3807">
      <w:pPr>
        <w:pStyle w:val="Sangra3detindependiente"/>
        <w:spacing w:after="0"/>
        <w:ind w:left="0"/>
        <w:rPr>
          <w:rFonts w:ascii="Arial" w:hAnsi="Arial" w:cs="Arial"/>
          <w:b/>
          <w:bCs/>
          <w:iCs/>
          <w:color w:val="244061" w:themeColor="accent1" w:themeShade="80"/>
          <w:sz w:val="19"/>
          <w:szCs w:val="19"/>
          <w:lang w:val="pt-PT"/>
        </w:rPr>
      </w:pPr>
    </w:p>
    <w:p w14:paraId="4B33D75F" w14:textId="400B185D" w:rsidR="00B96340" w:rsidRPr="007B4463" w:rsidRDefault="001A3807" w:rsidP="00B96340">
      <w:pPr>
        <w:pStyle w:val="Sangra3detindependiente"/>
        <w:spacing w:after="0"/>
        <w:ind w:left="993"/>
        <w:rPr>
          <w:rFonts w:ascii="Arial" w:hAnsi="Arial" w:cs="Arial"/>
          <w:b/>
          <w:bCs/>
          <w:i/>
          <w:color w:val="4F81BD" w:themeColor="accent1"/>
          <w:sz w:val="19"/>
          <w:szCs w:val="19"/>
          <w:lang w:val="es-ES_tradnl"/>
        </w:rPr>
      </w:pPr>
      <w:r>
        <w:rPr>
          <w:rFonts w:ascii="Arial" w:hAnsi="Arial" w:cs="Arial"/>
          <w:b/>
          <w:bCs/>
          <w:i/>
          <w:color w:val="4F81BD" w:themeColor="accent1"/>
          <w:sz w:val="19"/>
          <w:szCs w:val="19"/>
          <w:lang w:val="es-ES_tradnl"/>
        </w:rPr>
        <w:t>Titulo</w:t>
      </w:r>
    </w:p>
    <w:p w14:paraId="33AF9ADA" w14:textId="0B9DE8F9" w:rsidR="00B96340" w:rsidRDefault="00B96340" w:rsidP="00B96340">
      <w:pPr>
        <w:tabs>
          <w:tab w:val="left" w:pos="993"/>
        </w:tabs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bCs/>
          <w:i/>
          <w:sz w:val="19"/>
          <w:szCs w:val="19"/>
          <w:lang w:val="es-ES_tradnl"/>
        </w:rPr>
        <w:tab/>
        <w:t>D</w:t>
      </w:r>
      <w:r w:rsidR="00E022EE">
        <w:rPr>
          <w:rFonts w:ascii="Arial" w:hAnsi="Arial" w:cs="Arial"/>
          <w:bCs/>
          <w:i/>
          <w:sz w:val="19"/>
          <w:szCs w:val="19"/>
          <w:lang w:val="es-ES_tradnl"/>
        </w:rPr>
        <w:t>ra. Carmen Ferrer Arnedo</w:t>
      </w:r>
    </w:p>
    <w:p w14:paraId="72D46619" w14:textId="7C22975A" w:rsidR="00B96340" w:rsidRDefault="00E022EE" w:rsidP="00B96340">
      <w:pPr>
        <w:tabs>
          <w:tab w:val="left" w:pos="993"/>
        </w:tabs>
        <w:ind w:left="993" w:hanging="142"/>
        <w:rPr>
          <w:rFonts w:ascii="Arial" w:hAnsi="Arial" w:cs="Arial"/>
          <w:bCs/>
          <w:i/>
          <w:sz w:val="19"/>
          <w:szCs w:val="19"/>
          <w:lang w:val="es-ES_tradnl"/>
        </w:rPr>
      </w:pPr>
      <w:r w:rsidRPr="00D54A2F">
        <w:rPr>
          <w:rFonts w:ascii="Arial" w:hAnsi="Arial" w:cs="Arial"/>
          <w:color w:val="000000"/>
          <w:sz w:val="19"/>
          <w:szCs w:val="19"/>
        </w:rPr>
        <w:t xml:space="preserve">  Jefe del Servicio de Atención al Paciente. Hospital Central de la Cruz Roja.</w:t>
      </w:r>
      <w:r>
        <w:rPr>
          <w:rFonts w:ascii="Arial" w:hAnsi="Arial" w:cs="Arial"/>
          <w:bCs/>
          <w:i/>
          <w:sz w:val="19"/>
          <w:szCs w:val="19"/>
          <w:lang w:val="es-ES_tradnl"/>
        </w:rPr>
        <w:t xml:space="preserve"> </w:t>
      </w:r>
      <w:r w:rsidRPr="00D54A2F">
        <w:rPr>
          <w:rFonts w:ascii="Arial" w:hAnsi="Arial" w:cs="Arial"/>
          <w:b/>
          <w:iCs/>
          <w:sz w:val="19"/>
          <w:szCs w:val="19"/>
          <w:lang w:val="es-ES_tradnl"/>
        </w:rPr>
        <w:t>Madrid</w:t>
      </w:r>
      <w:r>
        <w:rPr>
          <w:rFonts w:ascii="Arial" w:hAnsi="Arial" w:cs="Arial"/>
          <w:bCs/>
          <w:i/>
          <w:sz w:val="19"/>
          <w:szCs w:val="19"/>
          <w:lang w:val="es-ES_tradnl"/>
        </w:rPr>
        <w:t>.</w:t>
      </w:r>
    </w:p>
    <w:p w14:paraId="69A526A2" w14:textId="250CE436" w:rsidR="00D535CF" w:rsidRDefault="00D535CF" w:rsidP="00096D12">
      <w:pPr>
        <w:tabs>
          <w:tab w:val="left" w:pos="993"/>
        </w:tabs>
        <w:rPr>
          <w:rFonts w:ascii="Arial" w:hAnsi="Arial" w:cs="Arial"/>
          <w:color w:val="31849B" w:themeColor="accent5" w:themeShade="BF"/>
          <w:sz w:val="19"/>
          <w:szCs w:val="19"/>
        </w:rPr>
      </w:pPr>
    </w:p>
    <w:p w14:paraId="7A9BA383" w14:textId="24BB1037" w:rsidR="00D535CF" w:rsidRPr="007B4463" w:rsidRDefault="00D535CF" w:rsidP="00D535CF">
      <w:pPr>
        <w:tabs>
          <w:tab w:val="left" w:pos="993"/>
        </w:tabs>
        <w:rPr>
          <w:rFonts w:ascii="Arial" w:hAnsi="Arial" w:cs="Arial"/>
          <w:color w:val="31849B" w:themeColor="accent5" w:themeShade="BF"/>
          <w:sz w:val="19"/>
          <w:szCs w:val="19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4,15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1F2751">
        <w:rPr>
          <w:rFonts w:ascii="Arial" w:hAnsi="Arial" w:cs="Arial"/>
          <w:iCs/>
          <w:sz w:val="19"/>
          <w:szCs w:val="19"/>
        </w:rPr>
        <w:t>Coloquio virtual</w:t>
      </w:r>
      <w:r>
        <w:rPr>
          <w:rFonts w:ascii="Arial" w:hAnsi="Arial" w:cs="Arial"/>
          <w:iCs/>
          <w:sz w:val="19"/>
          <w:szCs w:val="19"/>
        </w:rPr>
        <w:t>.</w:t>
      </w:r>
    </w:p>
    <w:p w14:paraId="7D3A2391" w14:textId="77777777" w:rsidR="00833B84" w:rsidRDefault="00833B84" w:rsidP="00B96340">
      <w:pP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  <w:bookmarkStart w:id="1" w:name="_Hlk22969336"/>
    </w:p>
    <w:p w14:paraId="3A735DDF" w14:textId="77777777" w:rsidR="0048769F" w:rsidRDefault="0048769F" w:rsidP="00B96340">
      <w:pP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</w:p>
    <w:p w14:paraId="76E518F0" w14:textId="77777777" w:rsidR="00833B84" w:rsidRDefault="00833B84" w:rsidP="00B96340">
      <w:pP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</w:p>
    <w:p w14:paraId="63B9157E" w14:textId="02B5C57F" w:rsidR="00F3233F" w:rsidRPr="00D535CF" w:rsidRDefault="00B96340" w:rsidP="00D535CF">
      <w:pPr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</w:pPr>
      <w:r w:rsidRPr="00A131C5">
        <w:rPr>
          <w:rFonts w:ascii="Arial" w:hAnsi="Arial" w:cs="Arial"/>
          <w:b/>
          <w:bCs/>
          <w:color w:val="244061" w:themeColor="accent1" w:themeShade="80"/>
          <w:sz w:val="19"/>
          <w:szCs w:val="19"/>
          <w:lang w:val="es-ES_tradnl"/>
        </w:rPr>
        <w:t>TARDE:</w:t>
      </w:r>
    </w:p>
    <w:p w14:paraId="4E7A5CE9" w14:textId="77777777" w:rsidR="00B96340" w:rsidRPr="000A4577" w:rsidRDefault="00B96340" w:rsidP="00B96340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</w:p>
    <w:p w14:paraId="474B4431" w14:textId="7796C1F2" w:rsidR="001A40BE" w:rsidRPr="00EC1379" w:rsidRDefault="00B96340" w:rsidP="00B94AC0">
      <w:pPr>
        <w:tabs>
          <w:tab w:val="left" w:pos="993"/>
        </w:tabs>
        <w:ind w:left="993" w:hanging="993"/>
        <w:jc w:val="left"/>
        <w:rPr>
          <w:rFonts w:ascii="Arial" w:hAnsi="Arial" w:cs="Arial"/>
          <w:bCs/>
          <w:i/>
          <w:color w:val="FF0000"/>
          <w:sz w:val="19"/>
          <w:szCs w:val="19"/>
          <w:lang w:val="es-ES_tradnl"/>
        </w:rPr>
      </w:pPr>
      <w:r w:rsidRPr="000A4577">
        <w:rPr>
          <w:rFonts w:ascii="Arial" w:hAnsi="Arial" w:cs="Arial"/>
          <w:sz w:val="19"/>
          <w:szCs w:val="19"/>
          <w:lang w:val="es-ES_tradnl"/>
        </w:rPr>
        <w:sym w:font="Symbol" w:char="00B7"/>
      </w:r>
      <w:r w:rsidR="00045111">
        <w:rPr>
          <w:rFonts w:ascii="Arial" w:hAnsi="Arial" w:cs="Arial"/>
          <w:sz w:val="19"/>
          <w:szCs w:val="19"/>
          <w:lang w:val="es-ES_tradnl"/>
        </w:rPr>
        <w:t xml:space="preserve"> 1</w:t>
      </w:r>
      <w:r w:rsidR="00D535CF">
        <w:rPr>
          <w:rFonts w:ascii="Arial" w:hAnsi="Arial" w:cs="Arial"/>
          <w:sz w:val="19"/>
          <w:szCs w:val="19"/>
          <w:lang w:val="es-ES_tradnl"/>
        </w:rPr>
        <w:t>6</w:t>
      </w:r>
      <w:r w:rsidRPr="000A4577">
        <w:rPr>
          <w:rFonts w:ascii="Arial" w:hAnsi="Arial" w:cs="Arial"/>
          <w:sz w:val="19"/>
          <w:szCs w:val="19"/>
          <w:lang w:val="es-ES_tradnl"/>
        </w:rPr>
        <w:t>,</w:t>
      </w:r>
      <w:r w:rsidR="00DF056E">
        <w:rPr>
          <w:rFonts w:ascii="Arial" w:hAnsi="Arial" w:cs="Arial"/>
          <w:sz w:val="19"/>
          <w:szCs w:val="19"/>
          <w:lang w:val="es-ES_tradnl"/>
        </w:rPr>
        <w:t>3</w:t>
      </w:r>
      <w:r>
        <w:rPr>
          <w:rFonts w:ascii="Arial" w:hAnsi="Arial" w:cs="Arial"/>
          <w:sz w:val="19"/>
          <w:szCs w:val="19"/>
          <w:lang w:val="es-ES_tradnl"/>
        </w:rPr>
        <w:t>0</w:t>
      </w:r>
      <w:r w:rsidRPr="000A4577">
        <w:rPr>
          <w:rFonts w:ascii="Arial" w:hAnsi="Arial" w:cs="Arial"/>
          <w:sz w:val="19"/>
          <w:szCs w:val="19"/>
          <w:lang w:val="es-ES_tradnl"/>
        </w:rPr>
        <w:t xml:space="preserve"> h.</w:t>
      </w:r>
      <w:r w:rsidR="00F3233F"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B94AC0">
        <w:rPr>
          <w:rFonts w:ascii="Arial" w:hAnsi="Arial" w:cs="Arial"/>
          <w:sz w:val="19"/>
          <w:szCs w:val="19"/>
          <w:lang w:val="es-ES_tradnl"/>
        </w:rPr>
        <w:t xml:space="preserve">  </w:t>
      </w:r>
      <w:r w:rsidR="00664A0F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>PONENCIA:</w:t>
      </w:r>
      <w:r w:rsidR="009B579B">
        <w:rPr>
          <w:rFonts w:ascii="Arial" w:hAnsi="Arial" w:cs="Arial"/>
          <w:b/>
          <w:bCs/>
          <w:color w:val="365F91" w:themeColor="accent1" w:themeShade="BF"/>
          <w:sz w:val="19"/>
          <w:szCs w:val="19"/>
          <w:lang w:val="es-ES_tradnl"/>
        </w:rPr>
        <w:t xml:space="preserve"> El futuro: lo ecológico y la prevención medioambiental.</w:t>
      </w:r>
    </w:p>
    <w:p w14:paraId="2D83D4B5" w14:textId="77777777" w:rsidR="001A40BE" w:rsidRPr="00C23AC0" w:rsidRDefault="001A40BE" w:rsidP="001A40BE">
      <w:pPr>
        <w:tabs>
          <w:tab w:val="left" w:pos="993"/>
        </w:tabs>
        <w:ind w:left="708" w:hanging="708"/>
        <w:jc w:val="left"/>
        <w:rPr>
          <w:rFonts w:ascii="Arial" w:hAnsi="Arial" w:cs="Arial"/>
          <w:b/>
          <w:color w:val="FF0000"/>
          <w:sz w:val="19"/>
          <w:szCs w:val="19"/>
          <w:shd w:val="clear" w:color="auto" w:fill="FFFFFF"/>
        </w:rPr>
      </w:pPr>
    </w:p>
    <w:p w14:paraId="3583F37B" w14:textId="32D4B459" w:rsidR="001A40BE" w:rsidRPr="0077686E" w:rsidRDefault="001A40BE" w:rsidP="001A40BE">
      <w:pPr>
        <w:tabs>
          <w:tab w:val="left" w:pos="993"/>
        </w:tabs>
        <w:ind w:left="851"/>
        <w:rPr>
          <w:rFonts w:ascii="Arial" w:hAnsi="Arial" w:cs="Arial"/>
          <w:b/>
          <w:bCs/>
          <w:sz w:val="19"/>
          <w:szCs w:val="19"/>
          <w:lang w:val="pt-PT"/>
        </w:rPr>
      </w:pPr>
      <w:r w:rsidRPr="0077686E">
        <w:rPr>
          <w:rFonts w:ascii="Arial" w:hAnsi="Arial" w:cs="Arial"/>
          <w:b/>
          <w:sz w:val="19"/>
          <w:szCs w:val="19"/>
          <w:lang w:val="es-ES_tradnl"/>
        </w:rPr>
        <w:tab/>
      </w:r>
      <w:r w:rsidR="008013B1">
        <w:rPr>
          <w:rFonts w:ascii="Arial" w:hAnsi="Arial" w:cs="Arial"/>
          <w:b/>
          <w:color w:val="244061" w:themeColor="accent1" w:themeShade="80"/>
          <w:sz w:val="19"/>
          <w:szCs w:val="19"/>
          <w:lang w:val="pt-PT"/>
        </w:rPr>
        <w:t>Ponente</w:t>
      </w:r>
      <w:r w:rsidR="00A42FA7">
        <w:rPr>
          <w:rFonts w:ascii="Arial" w:hAnsi="Arial" w:cs="Arial"/>
          <w:b/>
          <w:color w:val="244061" w:themeColor="accent1" w:themeShade="80"/>
          <w:sz w:val="19"/>
          <w:szCs w:val="19"/>
          <w:lang w:val="pt-PT"/>
        </w:rPr>
        <w:t>:</w:t>
      </w:r>
    </w:p>
    <w:p w14:paraId="2220735A" w14:textId="6EC09231" w:rsidR="001A40BE" w:rsidRPr="007D4BA1" w:rsidRDefault="001A40BE" w:rsidP="001A40BE">
      <w:pPr>
        <w:tabs>
          <w:tab w:val="left" w:pos="993"/>
        </w:tabs>
        <w:rPr>
          <w:rFonts w:ascii="Arial" w:hAnsi="Arial" w:cs="Arial"/>
          <w:bCs/>
          <w:i/>
          <w:sz w:val="19"/>
          <w:szCs w:val="19"/>
          <w:lang w:val="es-ES_tradnl"/>
        </w:rPr>
      </w:pPr>
      <w:r>
        <w:rPr>
          <w:rFonts w:ascii="Arial" w:hAnsi="Arial" w:cs="Arial"/>
          <w:bCs/>
          <w:i/>
          <w:sz w:val="19"/>
          <w:szCs w:val="19"/>
          <w:lang w:val="es-ES_tradnl"/>
        </w:rPr>
        <w:tab/>
        <w:t>D</w:t>
      </w:r>
      <w:r w:rsidR="009B579B">
        <w:rPr>
          <w:rFonts w:ascii="Arial" w:hAnsi="Arial" w:cs="Arial"/>
          <w:bCs/>
          <w:i/>
          <w:sz w:val="19"/>
          <w:szCs w:val="19"/>
          <w:lang w:val="es-ES_tradnl"/>
        </w:rPr>
        <w:t>. Nicolás González Casares</w:t>
      </w:r>
    </w:p>
    <w:p w14:paraId="51F609FA" w14:textId="3430E352" w:rsidR="001A40BE" w:rsidRDefault="009B579B" w:rsidP="001A40BE">
      <w:pPr>
        <w:tabs>
          <w:tab w:val="left" w:pos="993"/>
        </w:tabs>
        <w:ind w:left="99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iputado en el Parlamento Europeo.</w:t>
      </w:r>
    </w:p>
    <w:p w14:paraId="692DD291" w14:textId="1DF404CE" w:rsidR="00664A0F" w:rsidRDefault="00664A0F" w:rsidP="00664A0F">
      <w:pPr>
        <w:ind w:left="993"/>
        <w:rPr>
          <w:rFonts w:ascii="Arial" w:hAnsi="Arial" w:cs="Arial"/>
          <w:sz w:val="19"/>
          <w:szCs w:val="19"/>
        </w:rPr>
      </w:pPr>
    </w:p>
    <w:p w14:paraId="1C9F14A5" w14:textId="366E9211" w:rsidR="00664A0F" w:rsidRDefault="00664A0F" w:rsidP="00664A0F">
      <w:pPr>
        <w:tabs>
          <w:tab w:val="left" w:pos="993"/>
        </w:tabs>
        <w:rPr>
          <w:rFonts w:ascii="Arial" w:hAnsi="Arial" w:cs="Arial"/>
          <w:iCs/>
          <w:sz w:val="19"/>
          <w:szCs w:val="19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7,15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1F2751">
        <w:rPr>
          <w:rFonts w:ascii="Arial" w:hAnsi="Arial" w:cs="Arial"/>
          <w:iCs/>
          <w:sz w:val="19"/>
          <w:szCs w:val="19"/>
        </w:rPr>
        <w:t>Coloquio virtual</w:t>
      </w:r>
      <w:r>
        <w:rPr>
          <w:rFonts w:ascii="Arial" w:hAnsi="Arial" w:cs="Arial"/>
          <w:iCs/>
          <w:sz w:val="19"/>
          <w:szCs w:val="19"/>
        </w:rPr>
        <w:t>.</w:t>
      </w:r>
    </w:p>
    <w:p w14:paraId="4AE655F0" w14:textId="017BC822" w:rsidR="00664A0F" w:rsidRDefault="00664A0F" w:rsidP="00664A0F">
      <w:pPr>
        <w:tabs>
          <w:tab w:val="left" w:pos="993"/>
        </w:tabs>
        <w:rPr>
          <w:rFonts w:ascii="Arial" w:hAnsi="Arial" w:cs="Arial"/>
          <w:iCs/>
          <w:sz w:val="19"/>
          <w:szCs w:val="19"/>
        </w:rPr>
      </w:pPr>
    </w:p>
    <w:p w14:paraId="155BD779" w14:textId="77777777" w:rsidR="00570CAD" w:rsidRDefault="00570CAD" w:rsidP="00664A0F">
      <w:pPr>
        <w:tabs>
          <w:tab w:val="left" w:pos="993"/>
        </w:tabs>
        <w:rPr>
          <w:rFonts w:ascii="Arial" w:hAnsi="Arial" w:cs="Arial"/>
          <w:iCs/>
          <w:sz w:val="19"/>
          <w:szCs w:val="19"/>
        </w:rPr>
      </w:pPr>
    </w:p>
    <w:p w14:paraId="5BBF851E" w14:textId="4BDF85ED" w:rsidR="00664A0F" w:rsidRDefault="00664A0F" w:rsidP="00664A0F">
      <w:pPr>
        <w:tabs>
          <w:tab w:val="left" w:pos="993"/>
        </w:tabs>
        <w:rPr>
          <w:rFonts w:ascii="Arial" w:hAnsi="Arial" w:cs="Arial"/>
          <w:iCs/>
          <w:sz w:val="19"/>
          <w:szCs w:val="19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7,30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570CAD" w:rsidRPr="00570CAD">
        <w:rPr>
          <w:rFonts w:ascii="Arial" w:hAnsi="Arial" w:cs="Arial"/>
          <w:b/>
          <w:color w:val="365F91" w:themeColor="accent1" w:themeShade="BF"/>
          <w:sz w:val="19"/>
          <w:szCs w:val="19"/>
        </w:rPr>
        <w:t>LECTURA DE CONCLUSIONES.</w:t>
      </w:r>
    </w:p>
    <w:p w14:paraId="62AC99C0" w14:textId="129350B1" w:rsidR="00664A0F" w:rsidRDefault="00664A0F" w:rsidP="00664A0F">
      <w:pPr>
        <w:tabs>
          <w:tab w:val="left" w:pos="993"/>
        </w:tabs>
        <w:rPr>
          <w:rFonts w:ascii="Arial" w:hAnsi="Arial" w:cs="Arial"/>
          <w:iCs/>
          <w:sz w:val="19"/>
          <w:szCs w:val="19"/>
        </w:rPr>
      </w:pPr>
    </w:p>
    <w:p w14:paraId="520A6F6E" w14:textId="27B4EAE5" w:rsidR="00664A0F" w:rsidRPr="007B4463" w:rsidRDefault="00664A0F" w:rsidP="00664A0F">
      <w:pPr>
        <w:tabs>
          <w:tab w:val="left" w:pos="993"/>
        </w:tabs>
        <w:rPr>
          <w:rFonts w:ascii="Arial" w:hAnsi="Arial" w:cs="Arial"/>
          <w:color w:val="31849B" w:themeColor="accent5" w:themeShade="BF"/>
          <w:sz w:val="19"/>
          <w:szCs w:val="19"/>
        </w:rPr>
      </w:pPr>
      <w:r w:rsidRPr="00E44EB6">
        <w:rPr>
          <w:rFonts w:ascii="Arial" w:hAnsi="Arial" w:cs="Arial"/>
          <w:sz w:val="19"/>
          <w:szCs w:val="19"/>
          <w:lang w:val="es-ES_tradnl"/>
        </w:rPr>
        <w:sym w:font="Symbol" w:char="00B7"/>
      </w:r>
      <w:r>
        <w:rPr>
          <w:rFonts w:ascii="Arial" w:hAnsi="Arial" w:cs="Arial"/>
          <w:sz w:val="19"/>
          <w:szCs w:val="19"/>
          <w:lang w:val="es-ES_tradnl"/>
        </w:rPr>
        <w:t xml:space="preserve"> 17,45</w:t>
      </w:r>
      <w:r w:rsidRPr="00E44EB6">
        <w:rPr>
          <w:rFonts w:ascii="Arial" w:hAnsi="Arial" w:cs="Arial"/>
          <w:sz w:val="19"/>
          <w:szCs w:val="19"/>
          <w:lang w:val="es-ES_tradnl"/>
        </w:rPr>
        <w:t xml:space="preserve"> h.</w:t>
      </w:r>
      <w:r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570CAD" w:rsidRPr="00570CAD">
        <w:rPr>
          <w:rFonts w:ascii="Arial" w:hAnsi="Arial" w:cs="Arial"/>
          <w:b/>
          <w:color w:val="365F91" w:themeColor="accent1" w:themeShade="BF"/>
          <w:sz w:val="19"/>
          <w:szCs w:val="19"/>
        </w:rPr>
        <w:t>ENTREGA DE PREMIOS Y ACTO DE CLAUSURA.</w:t>
      </w:r>
    </w:p>
    <w:p w14:paraId="325FA07D" w14:textId="77777777" w:rsidR="007B4463" w:rsidRPr="00664A0F" w:rsidRDefault="007B4463" w:rsidP="00664A0F">
      <w:pPr>
        <w:tabs>
          <w:tab w:val="left" w:pos="993"/>
        </w:tabs>
        <w:rPr>
          <w:rFonts w:ascii="Arial" w:hAnsi="Arial" w:cs="Arial"/>
          <w:sz w:val="19"/>
          <w:szCs w:val="19"/>
          <w:lang w:val="es-ES_tradnl"/>
        </w:rPr>
      </w:pPr>
    </w:p>
    <w:p w14:paraId="199CB46D" w14:textId="77777777" w:rsidR="00B96340" w:rsidRDefault="00B96340" w:rsidP="00B96340">
      <w:pPr>
        <w:pStyle w:val="Prrafodelista"/>
        <w:numPr>
          <w:ilvl w:val="0"/>
          <w:numId w:val="5"/>
        </w:numPr>
        <w:tabs>
          <w:tab w:val="left" w:pos="1276"/>
        </w:tabs>
        <w:ind w:left="1276" w:hanging="283"/>
        <w:rPr>
          <w:rFonts w:ascii="Arial" w:hAnsi="Arial" w:cs="Arial"/>
          <w:i/>
          <w:sz w:val="19"/>
          <w:szCs w:val="19"/>
          <w:lang w:val="es-ES_tradnl"/>
        </w:rPr>
      </w:pPr>
      <w:r w:rsidRPr="00A131C5">
        <w:rPr>
          <w:rFonts w:ascii="Arial" w:hAnsi="Arial" w:cs="Arial"/>
          <w:i/>
          <w:sz w:val="19"/>
          <w:szCs w:val="19"/>
          <w:lang w:val="es-ES_tradnl"/>
        </w:rPr>
        <w:t xml:space="preserve">Mejores Comunicaciones Orales. </w:t>
      </w:r>
    </w:p>
    <w:p w14:paraId="48FD8FDA" w14:textId="77777777" w:rsidR="005A7B19" w:rsidRPr="00A131C5" w:rsidRDefault="005A7B19" w:rsidP="005A7B19">
      <w:pPr>
        <w:pStyle w:val="Prrafodelista"/>
        <w:tabs>
          <w:tab w:val="left" w:pos="1276"/>
        </w:tabs>
        <w:ind w:left="1276"/>
        <w:rPr>
          <w:rFonts w:ascii="Arial" w:hAnsi="Arial" w:cs="Arial"/>
          <w:i/>
          <w:sz w:val="19"/>
          <w:szCs w:val="19"/>
          <w:lang w:val="es-ES_tradnl"/>
        </w:rPr>
      </w:pPr>
    </w:p>
    <w:p w14:paraId="2BC28B59" w14:textId="77777777" w:rsidR="00B96340" w:rsidRPr="00A131C5" w:rsidRDefault="00B96340" w:rsidP="00B96340">
      <w:pPr>
        <w:pStyle w:val="Prrafodelista"/>
        <w:numPr>
          <w:ilvl w:val="0"/>
          <w:numId w:val="5"/>
        </w:numPr>
        <w:tabs>
          <w:tab w:val="left" w:pos="1276"/>
        </w:tabs>
        <w:ind w:left="1276" w:hanging="283"/>
        <w:rPr>
          <w:rFonts w:ascii="Arial" w:hAnsi="Arial" w:cs="Arial"/>
          <w:i/>
          <w:sz w:val="19"/>
          <w:szCs w:val="19"/>
          <w:lang w:val="es-ES_tradnl"/>
        </w:rPr>
      </w:pPr>
      <w:r w:rsidRPr="00A131C5">
        <w:rPr>
          <w:rFonts w:ascii="Arial" w:hAnsi="Arial" w:cs="Arial"/>
          <w:i/>
          <w:sz w:val="19"/>
          <w:szCs w:val="19"/>
          <w:lang w:val="es-ES_tradnl"/>
        </w:rPr>
        <w:t>Mejores Pósters.</w:t>
      </w:r>
    </w:p>
    <w:p w14:paraId="42846C58" w14:textId="77777777" w:rsidR="005A7B19" w:rsidRDefault="005A7B19" w:rsidP="005A7B19">
      <w:pPr>
        <w:pStyle w:val="Prrafodelista"/>
        <w:tabs>
          <w:tab w:val="left" w:pos="1276"/>
        </w:tabs>
        <w:ind w:left="1276"/>
        <w:rPr>
          <w:rFonts w:ascii="Arial" w:hAnsi="Arial" w:cs="Arial"/>
          <w:i/>
          <w:sz w:val="19"/>
          <w:szCs w:val="19"/>
          <w:lang w:val="es-ES_tradnl"/>
        </w:rPr>
      </w:pPr>
    </w:p>
    <w:p w14:paraId="61688F53" w14:textId="71635765" w:rsidR="00B96340" w:rsidRDefault="00B96340" w:rsidP="00B96340">
      <w:pPr>
        <w:pStyle w:val="Prrafodelista"/>
        <w:numPr>
          <w:ilvl w:val="0"/>
          <w:numId w:val="5"/>
        </w:numPr>
        <w:tabs>
          <w:tab w:val="left" w:pos="1276"/>
        </w:tabs>
        <w:ind w:left="1276" w:hanging="283"/>
        <w:rPr>
          <w:rFonts w:ascii="Arial" w:hAnsi="Arial" w:cs="Arial"/>
          <w:i/>
          <w:sz w:val="19"/>
          <w:szCs w:val="19"/>
          <w:lang w:val="es-ES_tradnl"/>
        </w:rPr>
      </w:pPr>
      <w:r w:rsidRPr="00A131C5">
        <w:rPr>
          <w:rFonts w:ascii="Arial" w:hAnsi="Arial" w:cs="Arial"/>
          <w:i/>
          <w:sz w:val="19"/>
          <w:szCs w:val="19"/>
          <w:lang w:val="es-ES_tradnl"/>
        </w:rPr>
        <w:t>Mejor Proyecto de Investigación de Residentes de Enfermería de Salud Mental.</w:t>
      </w:r>
    </w:p>
    <w:p w14:paraId="6D3D571D" w14:textId="77777777" w:rsidR="005A7B19" w:rsidRDefault="005A7B19" w:rsidP="005A7B19">
      <w:pPr>
        <w:pStyle w:val="Prrafodelista"/>
        <w:tabs>
          <w:tab w:val="left" w:pos="1276"/>
        </w:tabs>
        <w:ind w:left="1276"/>
        <w:rPr>
          <w:rFonts w:ascii="Arial" w:hAnsi="Arial" w:cs="Arial"/>
          <w:i/>
          <w:sz w:val="19"/>
          <w:szCs w:val="19"/>
          <w:lang w:val="es-ES_tradnl"/>
        </w:rPr>
      </w:pPr>
    </w:p>
    <w:p w14:paraId="410250E0" w14:textId="219A579A" w:rsidR="00572F26" w:rsidRPr="00572F26" w:rsidRDefault="00572F26" w:rsidP="00572F26">
      <w:pPr>
        <w:pStyle w:val="Prrafodelista"/>
        <w:numPr>
          <w:ilvl w:val="0"/>
          <w:numId w:val="5"/>
        </w:numPr>
        <w:tabs>
          <w:tab w:val="left" w:pos="1276"/>
        </w:tabs>
        <w:ind w:left="1276" w:hanging="283"/>
        <w:rPr>
          <w:rFonts w:ascii="Arial" w:hAnsi="Arial" w:cs="Arial"/>
          <w:i/>
          <w:sz w:val="19"/>
          <w:szCs w:val="19"/>
          <w:lang w:val="es-ES_tradnl"/>
        </w:rPr>
      </w:pPr>
      <w:r>
        <w:rPr>
          <w:rFonts w:ascii="Arial" w:hAnsi="Arial" w:cs="Arial"/>
          <w:i/>
          <w:sz w:val="19"/>
          <w:szCs w:val="19"/>
          <w:lang w:val="es-ES_tradnl"/>
        </w:rPr>
        <w:t>Fallo del XIX Premio de Investigación AEESME</w:t>
      </w:r>
      <w:r w:rsidR="00281D2E">
        <w:rPr>
          <w:rFonts w:ascii="Arial" w:hAnsi="Arial" w:cs="Arial"/>
          <w:i/>
          <w:sz w:val="19"/>
          <w:szCs w:val="19"/>
          <w:lang w:val="es-ES_tradnl"/>
        </w:rPr>
        <w:t>.</w:t>
      </w:r>
    </w:p>
    <w:p w14:paraId="034F53A0" w14:textId="77777777" w:rsidR="00B96340" w:rsidRDefault="00B96340" w:rsidP="00B96340">
      <w:pPr>
        <w:tabs>
          <w:tab w:val="left" w:pos="993"/>
        </w:tabs>
        <w:ind w:left="720"/>
        <w:jc w:val="left"/>
        <w:rPr>
          <w:rFonts w:ascii="Arial" w:hAnsi="Arial" w:cs="Arial"/>
          <w:sz w:val="19"/>
          <w:szCs w:val="19"/>
          <w:lang w:val="es-ES_tradnl"/>
        </w:rPr>
      </w:pPr>
    </w:p>
    <w:p w14:paraId="1547C6E4" w14:textId="77777777" w:rsidR="00296685" w:rsidRDefault="00296685" w:rsidP="00B96340">
      <w:pPr>
        <w:tabs>
          <w:tab w:val="left" w:pos="993"/>
        </w:tabs>
        <w:ind w:left="720"/>
        <w:jc w:val="left"/>
        <w:rPr>
          <w:rFonts w:ascii="Arial" w:hAnsi="Arial" w:cs="Arial"/>
          <w:sz w:val="19"/>
          <w:szCs w:val="19"/>
          <w:lang w:val="es-ES_tradnl"/>
        </w:rPr>
      </w:pPr>
    </w:p>
    <w:p w14:paraId="7DA5E148" w14:textId="77777777" w:rsidR="000E28C1" w:rsidRDefault="000E28C1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5FC090CC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797FD5DF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383CBE34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0D59A3D7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42EF2581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6B7E9AC1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7303D698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754C886A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141A4CD0" w14:textId="77777777" w:rsidR="006F57A9" w:rsidRDefault="006F57A9" w:rsidP="00B96340">
      <w:pPr>
        <w:tabs>
          <w:tab w:val="left" w:pos="993"/>
        </w:tabs>
        <w:rPr>
          <w:rFonts w:ascii="Arial" w:hAnsi="Arial" w:cs="Arial"/>
          <w:sz w:val="20"/>
          <w:szCs w:val="20"/>
        </w:rPr>
      </w:pPr>
    </w:p>
    <w:p w14:paraId="3E7D30AD" w14:textId="77777777" w:rsidR="006F57A9" w:rsidRPr="00AB5B0A" w:rsidRDefault="006F57A9" w:rsidP="00EB0833">
      <w:pPr>
        <w:pStyle w:val="Ttulo1"/>
        <w:keepLines/>
        <w:spacing w:before="0" w:after="12" w:line="250" w:lineRule="auto"/>
        <w:ind w:right="239"/>
        <w:jc w:val="center"/>
        <w:rPr>
          <w:sz w:val="28"/>
        </w:rPr>
      </w:pPr>
      <w:bookmarkStart w:id="2" w:name="_Hlk64543659"/>
      <w:bookmarkEnd w:id="1"/>
      <w:r w:rsidRPr="00AB5B0A">
        <w:rPr>
          <w:rFonts w:eastAsia="Arial"/>
          <w:bCs w:val="0"/>
          <w:color w:val="244061"/>
          <w:kern w:val="0"/>
          <w:szCs w:val="22"/>
        </w:rPr>
        <w:lastRenderedPageBreak/>
        <w:t>NORMAS PRESENTACIÓN DE PÓSTERS</w:t>
      </w:r>
    </w:p>
    <w:p w14:paraId="63C1235A" w14:textId="77777777" w:rsidR="006F57A9" w:rsidRDefault="006F57A9" w:rsidP="006F57A9">
      <w:pPr>
        <w:ind w:left="994"/>
        <w:jc w:val="center"/>
      </w:pPr>
    </w:p>
    <w:p w14:paraId="037630FB" w14:textId="77777777" w:rsidR="006F57A9" w:rsidRDefault="006F57A9" w:rsidP="00EB0833">
      <w:pPr>
        <w:tabs>
          <w:tab w:val="left" w:pos="142"/>
        </w:tabs>
        <w:ind w:left="142" w:right="2" w:hanging="142"/>
        <w:jc w:val="center"/>
      </w:pPr>
      <w:r>
        <w:rPr>
          <w:rFonts w:ascii="Arial" w:eastAsia="Arial" w:hAnsi="Arial" w:cs="Arial"/>
          <w:b/>
          <w:i/>
          <w:color w:val="244061"/>
          <w:u w:val="single" w:color="244061"/>
        </w:rPr>
        <w:t>RESUMEN DEL PÓSTER:</w:t>
      </w:r>
      <w:r>
        <w:rPr>
          <w:rFonts w:ascii="Arial" w:eastAsia="Arial" w:hAnsi="Arial" w:cs="Arial"/>
          <w:b/>
          <w:i/>
          <w:color w:val="244061"/>
        </w:rPr>
        <w:t xml:space="preserve"> </w:t>
      </w:r>
    </w:p>
    <w:p w14:paraId="6841B545" w14:textId="77777777" w:rsidR="006F57A9" w:rsidRDefault="006F57A9" w:rsidP="006F57A9">
      <w:pPr>
        <w:ind w:left="994"/>
      </w:pPr>
      <w:r>
        <w:rPr>
          <w:rFonts w:ascii="Arial" w:eastAsia="Arial" w:hAnsi="Arial" w:cs="Arial"/>
          <w:b/>
        </w:rPr>
        <w:t xml:space="preserve"> </w:t>
      </w:r>
    </w:p>
    <w:p w14:paraId="3BD3F8B9" w14:textId="20B8D0F5" w:rsidR="006F57A9" w:rsidRPr="008A5B4A" w:rsidRDefault="006F57A9" w:rsidP="006F57A9">
      <w:pPr>
        <w:numPr>
          <w:ilvl w:val="0"/>
          <w:numId w:val="22"/>
        </w:numPr>
        <w:spacing w:after="84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Enviar a través de la web: </w:t>
      </w:r>
      <w:hyperlink r:id="rId9">
        <w:r>
          <w:rPr>
            <w:rFonts w:ascii="Arial" w:eastAsia="Arial" w:hAnsi="Arial" w:cs="Arial"/>
            <w:b/>
            <w:sz w:val="19"/>
          </w:rPr>
          <w:t>www.congresoaeesme.com</w:t>
        </w:r>
      </w:hyperlink>
      <w:hyperlink r:id="rId10">
        <w:r>
          <w:rPr>
            <w:rFonts w:ascii="Arial" w:eastAsia="Arial" w:hAnsi="Arial" w:cs="Arial"/>
            <w:sz w:val="19"/>
          </w:rPr>
          <w:t xml:space="preserve"> </w:t>
        </w:r>
      </w:hyperlink>
      <w:r>
        <w:rPr>
          <w:rFonts w:ascii="Arial" w:eastAsia="Arial" w:hAnsi="Arial" w:cs="Arial"/>
          <w:sz w:val="19"/>
        </w:rPr>
        <w:t xml:space="preserve">   </w:t>
      </w:r>
    </w:p>
    <w:p w14:paraId="6D351826" w14:textId="73ADFB70" w:rsidR="008A5B4A" w:rsidRPr="000C55C5" w:rsidRDefault="008A5B4A" w:rsidP="006F57A9">
      <w:pPr>
        <w:numPr>
          <w:ilvl w:val="0"/>
          <w:numId w:val="22"/>
        </w:numPr>
        <w:spacing w:after="84" w:line="248" w:lineRule="auto"/>
        <w:ind w:left="426" w:hanging="360"/>
        <w:rPr>
          <w:rFonts w:ascii="Arial" w:eastAsia="Arial" w:hAnsi="Arial" w:cs="Arial"/>
          <w:sz w:val="19"/>
        </w:rPr>
      </w:pPr>
      <w:r w:rsidRPr="000C55C5">
        <w:rPr>
          <w:rFonts w:ascii="Arial" w:eastAsia="Arial" w:hAnsi="Arial" w:cs="Arial"/>
          <w:sz w:val="19"/>
        </w:rPr>
        <w:t xml:space="preserve">La persona que envía el trabajo, debe estar inscrita al </w:t>
      </w:r>
      <w:r w:rsidR="00465D79" w:rsidRPr="000C55C5">
        <w:rPr>
          <w:rFonts w:ascii="Arial" w:eastAsia="Arial" w:hAnsi="Arial" w:cs="Arial"/>
          <w:sz w:val="19"/>
        </w:rPr>
        <w:t>c</w:t>
      </w:r>
      <w:r w:rsidRPr="000C55C5">
        <w:rPr>
          <w:rFonts w:ascii="Arial" w:eastAsia="Arial" w:hAnsi="Arial" w:cs="Arial"/>
          <w:sz w:val="19"/>
        </w:rPr>
        <w:t xml:space="preserve">ongreso, siendo ésta quien </w:t>
      </w:r>
      <w:r w:rsidR="000C55C5" w:rsidRPr="000C55C5">
        <w:rPr>
          <w:rFonts w:ascii="Arial" w:eastAsia="Arial" w:hAnsi="Arial" w:cs="Arial"/>
          <w:sz w:val="19"/>
        </w:rPr>
        <w:t>descargará</w:t>
      </w:r>
      <w:r w:rsidRPr="000C55C5">
        <w:rPr>
          <w:rFonts w:ascii="Arial" w:eastAsia="Arial" w:hAnsi="Arial" w:cs="Arial"/>
          <w:sz w:val="19"/>
        </w:rPr>
        <w:t xml:space="preserve"> el certificado de autoría del póster de todas/os las/os autoras/es.</w:t>
      </w:r>
    </w:p>
    <w:p w14:paraId="4DF9B72F" w14:textId="77777777" w:rsidR="006F57A9" w:rsidRDefault="006F57A9" w:rsidP="006F57A9">
      <w:pPr>
        <w:numPr>
          <w:ilvl w:val="0"/>
          <w:numId w:val="22"/>
        </w:numPr>
        <w:spacing w:after="82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Número máximo de palabras: </w:t>
      </w:r>
      <w:r>
        <w:rPr>
          <w:rFonts w:ascii="Arial" w:eastAsia="Arial" w:hAnsi="Arial" w:cs="Arial"/>
          <w:b/>
          <w:sz w:val="19"/>
        </w:rPr>
        <w:t xml:space="preserve">600 </w:t>
      </w:r>
      <w:r>
        <w:rPr>
          <w:rFonts w:ascii="Arial" w:eastAsia="Arial" w:hAnsi="Arial" w:cs="Arial"/>
          <w:sz w:val="19"/>
        </w:rPr>
        <w:t xml:space="preserve">(incluida la bibliografía, </w:t>
      </w:r>
      <w:r w:rsidR="00AB1D9E">
        <w:rPr>
          <w:rFonts w:ascii="Arial" w:eastAsia="Arial" w:hAnsi="Arial" w:cs="Arial"/>
          <w:b/>
          <w:sz w:val="19"/>
        </w:rPr>
        <w:t xml:space="preserve">excluyendo título y </w:t>
      </w:r>
      <w:r>
        <w:rPr>
          <w:rFonts w:ascii="Arial" w:eastAsia="Arial" w:hAnsi="Arial" w:cs="Arial"/>
          <w:b/>
          <w:sz w:val="19"/>
        </w:rPr>
        <w:t>autores</w:t>
      </w:r>
      <w:r w:rsidR="00B12D2A">
        <w:rPr>
          <w:rFonts w:ascii="Arial" w:eastAsia="Arial" w:hAnsi="Arial" w:cs="Arial"/>
          <w:b/>
          <w:sz w:val="19"/>
        </w:rPr>
        <w:t>/as</w:t>
      </w:r>
      <w:r>
        <w:rPr>
          <w:rFonts w:ascii="Arial" w:eastAsia="Arial" w:hAnsi="Arial" w:cs="Arial"/>
          <w:b/>
          <w:sz w:val="19"/>
        </w:rPr>
        <w:t xml:space="preserve">). </w:t>
      </w:r>
      <w:r>
        <w:rPr>
          <w:rFonts w:ascii="Arial" w:eastAsia="Arial" w:hAnsi="Arial" w:cs="Arial"/>
          <w:sz w:val="19"/>
        </w:rPr>
        <w:t xml:space="preserve"> </w:t>
      </w:r>
    </w:p>
    <w:p w14:paraId="7FF56814" w14:textId="77777777" w:rsidR="006F57A9" w:rsidRDefault="006F57A9" w:rsidP="006F57A9">
      <w:pPr>
        <w:numPr>
          <w:ilvl w:val="0"/>
          <w:numId w:val="22"/>
        </w:numPr>
        <w:spacing w:after="84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Idioma de presentación: </w:t>
      </w:r>
      <w:r>
        <w:rPr>
          <w:rFonts w:ascii="Arial" w:eastAsia="Arial" w:hAnsi="Arial" w:cs="Arial"/>
          <w:b/>
          <w:sz w:val="19"/>
        </w:rPr>
        <w:t>castellano</w:t>
      </w:r>
      <w:r>
        <w:rPr>
          <w:rFonts w:ascii="Arial" w:eastAsia="Arial" w:hAnsi="Arial" w:cs="Arial"/>
          <w:sz w:val="19"/>
        </w:rPr>
        <w:t xml:space="preserve">. </w:t>
      </w:r>
    </w:p>
    <w:p w14:paraId="0ADDB3C3" w14:textId="0627228D" w:rsidR="006F57A9" w:rsidRDefault="006F57A9" w:rsidP="00B11299">
      <w:pPr>
        <w:numPr>
          <w:ilvl w:val="0"/>
          <w:numId w:val="22"/>
        </w:numPr>
        <w:spacing w:after="4" w:line="362" w:lineRule="auto"/>
        <w:ind w:left="426" w:hanging="360"/>
      </w:pPr>
      <w:r w:rsidRPr="00953AC1">
        <w:rPr>
          <w:rFonts w:ascii="Arial" w:eastAsia="Arial" w:hAnsi="Arial" w:cs="Arial"/>
          <w:sz w:val="19"/>
        </w:rPr>
        <w:t xml:space="preserve">Estructura: </w:t>
      </w:r>
      <w:r w:rsidRPr="00953AC1">
        <w:rPr>
          <w:rFonts w:ascii="Arial" w:eastAsia="Arial" w:hAnsi="Arial" w:cs="Arial"/>
          <w:b/>
          <w:sz w:val="19"/>
        </w:rPr>
        <w:t>MUY IMPORTANTE</w:t>
      </w:r>
      <w:r w:rsidRPr="00953AC1">
        <w:rPr>
          <w:rFonts w:ascii="Arial" w:eastAsia="Arial" w:hAnsi="Arial" w:cs="Arial"/>
          <w:sz w:val="19"/>
        </w:rPr>
        <w:t>: El resumen deberá incluir: título, nombres completos de autores</w:t>
      </w:r>
      <w:r w:rsidR="0019579D" w:rsidRPr="00953AC1">
        <w:rPr>
          <w:rFonts w:ascii="Arial" w:eastAsia="Arial" w:hAnsi="Arial" w:cs="Arial"/>
          <w:sz w:val="19"/>
        </w:rPr>
        <w:t xml:space="preserve"> /as</w:t>
      </w:r>
      <w:r w:rsidRPr="00953AC1">
        <w:rPr>
          <w:rFonts w:ascii="Arial" w:eastAsia="Arial" w:hAnsi="Arial" w:cs="Arial"/>
          <w:sz w:val="19"/>
        </w:rPr>
        <w:t xml:space="preserve"> con </w:t>
      </w:r>
      <w:r w:rsidR="0019579D" w:rsidRPr="00953AC1">
        <w:rPr>
          <w:rFonts w:ascii="Arial" w:eastAsia="Arial" w:hAnsi="Arial" w:cs="Arial"/>
          <w:sz w:val="19"/>
        </w:rPr>
        <w:t xml:space="preserve">los </w:t>
      </w:r>
      <w:r w:rsidRPr="00953AC1">
        <w:rPr>
          <w:rFonts w:ascii="Arial" w:eastAsia="Arial" w:hAnsi="Arial" w:cs="Arial"/>
          <w:sz w:val="19"/>
        </w:rPr>
        <w:t>dos apellidos, número de DNI de cada uno de los autores</w:t>
      </w:r>
      <w:r w:rsidR="0019579D" w:rsidRPr="00953AC1">
        <w:rPr>
          <w:rFonts w:ascii="Arial" w:eastAsia="Arial" w:hAnsi="Arial" w:cs="Arial"/>
          <w:sz w:val="19"/>
        </w:rPr>
        <w:t xml:space="preserve"> /as</w:t>
      </w:r>
      <w:r w:rsidRPr="00953AC1">
        <w:rPr>
          <w:rFonts w:ascii="Arial" w:eastAsia="Arial" w:hAnsi="Arial" w:cs="Arial"/>
          <w:sz w:val="19"/>
        </w:rPr>
        <w:t xml:space="preserve">, introducción, objetivos, metodología, desarrollo, conclusiones y bibliografía; siguiendo la última versión de las </w:t>
      </w:r>
      <w:r w:rsidRPr="00953AC1">
        <w:rPr>
          <w:rFonts w:ascii="Arial" w:eastAsia="Arial" w:hAnsi="Arial" w:cs="Arial"/>
          <w:b/>
          <w:sz w:val="19"/>
        </w:rPr>
        <w:t>Normas de</w:t>
      </w:r>
      <w:r w:rsidRPr="00953AC1">
        <w:rPr>
          <w:rFonts w:ascii="Arial" w:eastAsia="Arial" w:hAnsi="Arial" w:cs="Arial"/>
          <w:sz w:val="19"/>
        </w:rPr>
        <w:t xml:space="preserve"> </w:t>
      </w:r>
      <w:r w:rsidRPr="00953AC1">
        <w:rPr>
          <w:rFonts w:ascii="Arial" w:eastAsia="Arial" w:hAnsi="Arial" w:cs="Arial"/>
          <w:b/>
          <w:sz w:val="19"/>
        </w:rPr>
        <w:t>Vancouver:</w:t>
      </w:r>
      <w:r w:rsidRPr="00953AC1">
        <w:rPr>
          <w:rFonts w:ascii="Arial" w:eastAsia="Arial" w:hAnsi="Arial" w:cs="Arial"/>
          <w:sz w:val="19"/>
        </w:rPr>
        <w:t xml:space="preserve"> </w:t>
      </w:r>
      <w:hyperlink r:id="rId11" w:tgtFrame="_blank" w:history="1">
        <w:r w:rsidR="00E663BE" w:rsidRPr="00953AC1">
          <w:rPr>
            <w:rStyle w:val="Hipervnculo"/>
            <w:rFonts w:ascii="Arial" w:eastAsia="Arial" w:hAnsi="Arial" w:cs="Arial"/>
            <w:sz w:val="19"/>
          </w:rPr>
          <w:t>https://www.aeesme.org/wp-content/uploads/2021/02/Normas-Vancouver.pdf</w:t>
        </w:r>
      </w:hyperlink>
    </w:p>
    <w:p w14:paraId="7645F124" w14:textId="77777777" w:rsidR="006F57A9" w:rsidRPr="00E72AD6" w:rsidRDefault="006F57A9" w:rsidP="006F57A9">
      <w:pPr>
        <w:pStyle w:val="Prrafodelista"/>
        <w:numPr>
          <w:ilvl w:val="0"/>
          <w:numId w:val="33"/>
        </w:numPr>
        <w:spacing w:after="4" w:line="362" w:lineRule="auto"/>
        <w:ind w:left="426"/>
      </w:pPr>
      <w:r>
        <w:rPr>
          <w:rFonts w:ascii="Arial" w:eastAsia="Arial" w:hAnsi="Arial" w:cs="Arial"/>
          <w:sz w:val="19"/>
        </w:rPr>
        <w:t xml:space="preserve">No se aceptarán resúmenes que no cumplan todas las normas. </w:t>
      </w:r>
    </w:p>
    <w:p w14:paraId="7440DFD8" w14:textId="4B5A9B2F" w:rsidR="006F57A9" w:rsidRDefault="006F57A9" w:rsidP="006F57A9">
      <w:pPr>
        <w:pStyle w:val="Prrafodelista"/>
        <w:numPr>
          <w:ilvl w:val="0"/>
          <w:numId w:val="33"/>
        </w:numPr>
        <w:spacing w:after="4" w:line="362" w:lineRule="auto"/>
        <w:ind w:left="426"/>
      </w:pPr>
      <w:r w:rsidRPr="00E72AD6">
        <w:rPr>
          <w:rFonts w:ascii="Arial" w:eastAsia="Arial" w:hAnsi="Arial" w:cs="Arial"/>
          <w:sz w:val="19"/>
        </w:rPr>
        <w:t xml:space="preserve">Plazo límite para el envío de resúmenes: </w:t>
      </w:r>
      <w:r w:rsidRPr="000814DE">
        <w:rPr>
          <w:rFonts w:ascii="Arial" w:eastAsia="Arial" w:hAnsi="Arial" w:cs="Arial"/>
          <w:b/>
          <w:sz w:val="19"/>
        </w:rPr>
        <w:t>1</w:t>
      </w:r>
      <w:r w:rsidR="008A094F">
        <w:rPr>
          <w:rFonts w:ascii="Arial" w:eastAsia="Arial" w:hAnsi="Arial" w:cs="Arial"/>
          <w:b/>
          <w:sz w:val="19"/>
        </w:rPr>
        <w:t>2</w:t>
      </w:r>
      <w:r w:rsidRPr="000814DE">
        <w:rPr>
          <w:rFonts w:ascii="Arial" w:eastAsia="Arial" w:hAnsi="Arial" w:cs="Arial"/>
          <w:b/>
          <w:sz w:val="19"/>
        </w:rPr>
        <w:t xml:space="preserve"> de </w:t>
      </w:r>
      <w:r w:rsidR="008A094F">
        <w:rPr>
          <w:rFonts w:ascii="Arial" w:eastAsia="Arial" w:hAnsi="Arial" w:cs="Arial"/>
          <w:b/>
          <w:sz w:val="19"/>
        </w:rPr>
        <w:t>abril</w:t>
      </w:r>
      <w:r w:rsidRPr="000814DE">
        <w:rPr>
          <w:rFonts w:ascii="Arial" w:eastAsia="Arial" w:hAnsi="Arial" w:cs="Arial"/>
          <w:b/>
          <w:sz w:val="19"/>
        </w:rPr>
        <w:t xml:space="preserve"> de 202</w:t>
      </w:r>
      <w:r w:rsidR="008A094F">
        <w:rPr>
          <w:rFonts w:ascii="Arial" w:eastAsia="Arial" w:hAnsi="Arial" w:cs="Arial"/>
          <w:b/>
          <w:sz w:val="19"/>
        </w:rPr>
        <w:t>1</w:t>
      </w:r>
      <w:r w:rsidRPr="000814DE">
        <w:rPr>
          <w:rFonts w:ascii="Arial" w:eastAsia="Arial" w:hAnsi="Arial" w:cs="Arial"/>
          <w:b/>
          <w:sz w:val="19"/>
        </w:rPr>
        <w:t xml:space="preserve"> </w:t>
      </w:r>
      <w:r w:rsidRPr="00E72AD6">
        <w:rPr>
          <w:rFonts w:ascii="Arial" w:eastAsia="Arial" w:hAnsi="Arial" w:cs="Arial"/>
          <w:sz w:val="19"/>
        </w:rPr>
        <w:t xml:space="preserve">(incluido). </w:t>
      </w:r>
    </w:p>
    <w:p w14:paraId="77D865B7" w14:textId="3BD9032D" w:rsidR="006F57A9" w:rsidRDefault="006F57A9" w:rsidP="006F57A9">
      <w:pPr>
        <w:numPr>
          <w:ilvl w:val="0"/>
          <w:numId w:val="22"/>
        </w:numPr>
        <w:spacing w:after="4" w:line="361" w:lineRule="auto"/>
        <w:ind w:left="426" w:hanging="360"/>
      </w:pPr>
      <w:r>
        <w:rPr>
          <w:rFonts w:ascii="Arial" w:eastAsia="Arial" w:hAnsi="Arial" w:cs="Arial"/>
          <w:sz w:val="19"/>
        </w:rPr>
        <w:t xml:space="preserve">La aceptación de los </w:t>
      </w:r>
      <w:proofErr w:type="spellStart"/>
      <w:r>
        <w:rPr>
          <w:rFonts w:ascii="Arial" w:eastAsia="Arial" w:hAnsi="Arial" w:cs="Arial"/>
          <w:sz w:val="19"/>
        </w:rPr>
        <w:t>Pósters</w:t>
      </w:r>
      <w:proofErr w:type="spellEnd"/>
      <w:r>
        <w:rPr>
          <w:rFonts w:ascii="Arial" w:eastAsia="Arial" w:hAnsi="Arial" w:cs="Arial"/>
          <w:sz w:val="19"/>
        </w:rPr>
        <w:t xml:space="preserve"> seleccionados se notificará hasta el </w:t>
      </w:r>
      <w:r w:rsidR="008A094F">
        <w:rPr>
          <w:rFonts w:ascii="Arial" w:eastAsia="Arial" w:hAnsi="Arial" w:cs="Arial"/>
          <w:b/>
          <w:sz w:val="19"/>
        </w:rPr>
        <w:t>19</w:t>
      </w:r>
      <w:r w:rsidRPr="000814DE">
        <w:rPr>
          <w:rFonts w:ascii="Arial" w:eastAsia="Arial" w:hAnsi="Arial" w:cs="Arial"/>
          <w:b/>
          <w:sz w:val="19"/>
        </w:rPr>
        <w:t xml:space="preserve"> de </w:t>
      </w:r>
      <w:r w:rsidR="008A094F">
        <w:rPr>
          <w:rFonts w:ascii="Arial" w:eastAsia="Arial" w:hAnsi="Arial" w:cs="Arial"/>
          <w:b/>
          <w:sz w:val="19"/>
        </w:rPr>
        <w:t>abril</w:t>
      </w:r>
      <w:r w:rsidRPr="000814DE">
        <w:rPr>
          <w:rFonts w:ascii="Arial" w:eastAsia="Arial" w:hAnsi="Arial" w:cs="Arial"/>
          <w:b/>
          <w:sz w:val="19"/>
        </w:rPr>
        <w:t xml:space="preserve"> de 202</w:t>
      </w:r>
      <w:r w:rsidR="008A094F">
        <w:rPr>
          <w:rFonts w:ascii="Arial" w:eastAsia="Arial" w:hAnsi="Arial" w:cs="Arial"/>
          <w:b/>
          <w:sz w:val="19"/>
        </w:rPr>
        <w:t>1</w:t>
      </w:r>
      <w:r w:rsidRPr="006D70B5">
        <w:rPr>
          <w:rFonts w:ascii="Arial" w:eastAsia="Arial" w:hAnsi="Arial" w:cs="Arial"/>
          <w:color w:val="FF0000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(incluido). </w:t>
      </w:r>
    </w:p>
    <w:p w14:paraId="43C30E3F" w14:textId="4DBBB395" w:rsidR="006F57A9" w:rsidRDefault="0019579D" w:rsidP="006F57A9">
      <w:pPr>
        <w:numPr>
          <w:ilvl w:val="0"/>
          <w:numId w:val="22"/>
        </w:numPr>
        <w:spacing w:after="86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Los </w:t>
      </w:r>
      <w:proofErr w:type="spellStart"/>
      <w:r>
        <w:rPr>
          <w:rFonts w:ascii="Arial" w:eastAsia="Arial" w:hAnsi="Arial" w:cs="Arial"/>
          <w:sz w:val="19"/>
        </w:rPr>
        <w:t>Pósters</w:t>
      </w:r>
      <w:proofErr w:type="spellEnd"/>
      <w:r>
        <w:rPr>
          <w:rFonts w:ascii="Arial" w:eastAsia="Arial" w:hAnsi="Arial" w:cs="Arial"/>
          <w:sz w:val="19"/>
        </w:rPr>
        <w:t xml:space="preserve"> a</w:t>
      </w:r>
      <w:r w:rsidR="006F57A9">
        <w:rPr>
          <w:rFonts w:ascii="Arial" w:eastAsia="Arial" w:hAnsi="Arial" w:cs="Arial"/>
          <w:sz w:val="19"/>
        </w:rPr>
        <w:t xml:space="preserve">dmitidos deberán enviarse en formato PDF, hasta el </w:t>
      </w:r>
      <w:r w:rsidR="00015821">
        <w:rPr>
          <w:rFonts w:ascii="Arial" w:eastAsia="Arial" w:hAnsi="Arial" w:cs="Arial"/>
          <w:b/>
          <w:sz w:val="19"/>
        </w:rPr>
        <w:t>2</w:t>
      </w:r>
      <w:r w:rsidR="008A094F">
        <w:rPr>
          <w:rFonts w:ascii="Arial" w:eastAsia="Arial" w:hAnsi="Arial" w:cs="Arial"/>
          <w:b/>
          <w:sz w:val="19"/>
        </w:rPr>
        <w:t>6</w:t>
      </w:r>
      <w:r w:rsidR="006F57A9" w:rsidRPr="000814DE">
        <w:rPr>
          <w:rFonts w:ascii="Arial" w:eastAsia="Arial" w:hAnsi="Arial" w:cs="Arial"/>
          <w:b/>
          <w:sz w:val="19"/>
        </w:rPr>
        <w:t xml:space="preserve"> de </w:t>
      </w:r>
      <w:r w:rsidR="008A094F">
        <w:rPr>
          <w:rFonts w:ascii="Arial" w:eastAsia="Arial" w:hAnsi="Arial" w:cs="Arial"/>
          <w:b/>
          <w:sz w:val="19"/>
        </w:rPr>
        <w:t>abril</w:t>
      </w:r>
      <w:r w:rsidR="006F57A9" w:rsidRPr="000814DE">
        <w:rPr>
          <w:rFonts w:ascii="Arial" w:eastAsia="Arial" w:hAnsi="Arial" w:cs="Arial"/>
          <w:b/>
          <w:sz w:val="19"/>
        </w:rPr>
        <w:t xml:space="preserve"> de 202</w:t>
      </w:r>
      <w:r w:rsidR="008A094F">
        <w:rPr>
          <w:rFonts w:ascii="Arial" w:eastAsia="Arial" w:hAnsi="Arial" w:cs="Arial"/>
          <w:b/>
          <w:sz w:val="19"/>
        </w:rPr>
        <w:t>1</w:t>
      </w:r>
      <w:r w:rsidR="006F57A9" w:rsidRPr="000814DE">
        <w:rPr>
          <w:rFonts w:ascii="Arial" w:eastAsia="Arial" w:hAnsi="Arial" w:cs="Arial"/>
          <w:sz w:val="19"/>
        </w:rPr>
        <w:t xml:space="preserve"> </w:t>
      </w:r>
      <w:r w:rsidR="006F57A9">
        <w:rPr>
          <w:rFonts w:ascii="Arial" w:eastAsia="Arial" w:hAnsi="Arial" w:cs="Arial"/>
          <w:sz w:val="19"/>
        </w:rPr>
        <w:t xml:space="preserve">(incluido).  </w:t>
      </w:r>
    </w:p>
    <w:p w14:paraId="2D066EF7" w14:textId="77777777" w:rsidR="006F57A9" w:rsidRDefault="006F57A9" w:rsidP="006F57A9">
      <w:pPr>
        <w:numPr>
          <w:ilvl w:val="0"/>
          <w:numId w:val="22"/>
        </w:numPr>
        <w:spacing w:after="114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No serán aceptados los que se reciban en fechas posteriores. </w:t>
      </w:r>
    </w:p>
    <w:p w14:paraId="6ADBB8AB" w14:textId="77777777" w:rsidR="006F57A9" w:rsidRDefault="006F57A9" w:rsidP="006F57A9">
      <w:pPr>
        <w:ind w:left="1702"/>
      </w:pPr>
      <w:r>
        <w:rPr>
          <w:rFonts w:ascii="Arial" w:eastAsia="Arial" w:hAnsi="Arial" w:cs="Arial"/>
          <w:b/>
        </w:rPr>
        <w:t xml:space="preserve"> </w:t>
      </w:r>
    </w:p>
    <w:p w14:paraId="0A486824" w14:textId="77777777" w:rsidR="006F57A9" w:rsidRDefault="006F57A9" w:rsidP="00EB0833">
      <w:pPr>
        <w:ind w:left="1002" w:right="6" w:hanging="1002"/>
        <w:jc w:val="center"/>
      </w:pPr>
      <w:r>
        <w:rPr>
          <w:rFonts w:ascii="Arial" w:eastAsia="Arial" w:hAnsi="Arial" w:cs="Arial"/>
          <w:b/>
          <w:i/>
          <w:color w:val="244061"/>
          <w:u w:val="single" w:color="244061"/>
        </w:rPr>
        <w:t>NORMAS DE ELABORACIÓN DEL PÓSTER:</w:t>
      </w:r>
      <w:r>
        <w:rPr>
          <w:rFonts w:ascii="Arial" w:eastAsia="Arial" w:hAnsi="Arial" w:cs="Arial"/>
          <w:b/>
          <w:i/>
          <w:color w:val="244061"/>
        </w:rPr>
        <w:t xml:space="preserve"> </w:t>
      </w:r>
    </w:p>
    <w:p w14:paraId="16CFF5D6" w14:textId="77777777" w:rsidR="006F57A9" w:rsidRDefault="006F57A9" w:rsidP="006F57A9">
      <w:pPr>
        <w:ind w:left="994"/>
      </w:pPr>
      <w:r>
        <w:rPr>
          <w:rFonts w:ascii="Arial" w:eastAsia="Arial" w:hAnsi="Arial" w:cs="Arial"/>
          <w:b/>
          <w:i/>
        </w:rPr>
        <w:t xml:space="preserve"> </w:t>
      </w:r>
    </w:p>
    <w:p w14:paraId="4316D488" w14:textId="56ADAD8D" w:rsidR="006F57A9" w:rsidRDefault="006F57A9" w:rsidP="006F57A9">
      <w:pPr>
        <w:numPr>
          <w:ilvl w:val="0"/>
          <w:numId w:val="22"/>
        </w:numPr>
        <w:spacing w:after="4" w:line="360" w:lineRule="auto"/>
        <w:ind w:left="426" w:hanging="360"/>
      </w:pPr>
      <w:r>
        <w:rPr>
          <w:rFonts w:ascii="Arial" w:eastAsia="Arial" w:hAnsi="Arial" w:cs="Arial"/>
          <w:sz w:val="19"/>
        </w:rPr>
        <w:t xml:space="preserve">Serán </w:t>
      </w:r>
      <w:r>
        <w:rPr>
          <w:rFonts w:ascii="Arial" w:eastAsia="Arial" w:hAnsi="Arial" w:cs="Arial"/>
          <w:b/>
          <w:sz w:val="19"/>
        </w:rPr>
        <w:t>originales</w:t>
      </w:r>
      <w:r>
        <w:rPr>
          <w:rFonts w:ascii="Arial" w:eastAsia="Arial" w:hAnsi="Arial" w:cs="Arial"/>
          <w:sz w:val="19"/>
        </w:rPr>
        <w:t xml:space="preserve"> (no presentados o</w:t>
      </w:r>
      <w:r w:rsidR="0019579D">
        <w:rPr>
          <w:rFonts w:ascii="Arial" w:eastAsia="Arial" w:hAnsi="Arial" w:cs="Arial"/>
          <w:sz w:val="19"/>
        </w:rPr>
        <w:t xml:space="preserve"> </w:t>
      </w:r>
      <w:r w:rsidR="00B12D2A">
        <w:rPr>
          <w:rFonts w:ascii="Arial" w:eastAsia="Arial" w:hAnsi="Arial" w:cs="Arial"/>
          <w:sz w:val="19"/>
        </w:rPr>
        <w:t xml:space="preserve">publicados anteriormente). </w:t>
      </w:r>
      <w:r w:rsidR="00C5438C">
        <w:rPr>
          <w:rFonts w:ascii="Arial" w:eastAsia="Arial" w:hAnsi="Arial" w:cs="Arial"/>
          <w:sz w:val="19"/>
        </w:rPr>
        <w:t>Los a</w:t>
      </w:r>
      <w:r>
        <w:rPr>
          <w:rFonts w:ascii="Arial" w:eastAsia="Arial" w:hAnsi="Arial" w:cs="Arial"/>
          <w:sz w:val="19"/>
        </w:rPr>
        <w:t>utores</w:t>
      </w:r>
      <w:r w:rsidR="0019579D">
        <w:rPr>
          <w:rFonts w:ascii="Arial" w:eastAsia="Arial" w:hAnsi="Arial" w:cs="Arial"/>
          <w:sz w:val="19"/>
        </w:rPr>
        <w:t>/as</w:t>
      </w:r>
      <w:r>
        <w:rPr>
          <w:rFonts w:ascii="Arial" w:eastAsia="Arial" w:hAnsi="Arial" w:cs="Arial"/>
          <w:sz w:val="19"/>
        </w:rPr>
        <w:t xml:space="preserve"> son los responsables de cumplir este requisito.  </w:t>
      </w:r>
    </w:p>
    <w:p w14:paraId="2B0284BF" w14:textId="77777777" w:rsidR="000C55C5" w:rsidRDefault="006F57A9" w:rsidP="000C55C5">
      <w:pPr>
        <w:numPr>
          <w:ilvl w:val="0"/>
          <w:numId w:val="22"/>
        </w:numPr>
        <w:spacing w:after="84" w:line="360" w:lineRule="auto"/>
        <w:ind w:left="426" w:hanging="360"/>
      </w:pPr>
      <w:r>
        <w:rPr>
          <w:rFonts w:ascii="Arial" w:eastAsia="Arial" w:hAnsi="Arial" w:cs="Arial"/>
          <w:sz w:val="19"/>
        </w:rPr>
        <w:t xml:space="preserve">Idioma de presentación: </w:t>
      </w:r>
      <w:r>
        <w:rPr>
          <w:rFonts w:ascii="Arial" w:eastAsia="Arial" w:hAnsi="Arial" w:cs="Arial"/>
          <w:b/>
          <w:sz w:val="19"/>
        </w:rPr>
        <w:t>castellano</w:t>
      </w:r>
      <w:r>
        <w:rPr>
          <w:rFonts w:ascii="Arial" w:eastAsia="Arial" w:hAnsi="Arial" w:cs="Arial"/>
          <w:sz w:val="19"/>
        </w:rPr>
        <w:t xml:space="preserve">. </w:t>
      </w:r>
    </w:p>
    <w:p w14:paraId="1ED5AA68" w14:textId="0ECB4F0B" w:rsidR="008A5B4A" w:rsidRPr="000C55C5" w:rsidRDefault="008A5B4A" w:rsidP="000C55C5">
      <w:pPr>
        <w:numPr>
          <w:ilvl w:val="0"/>
          <w:numId w:val="22"/>
        </w:numPr>
        <w:spacing w:after="84" w:line="360" w:lineRule="auto"/>
        <w:ind w:left="426" w:hanging="360"/>
      </w:pPr>
      <w:r w:rsidRPr="000C55C5">
        <w:rPr>
          <w:rFonts w:ascii="Arial" w:eastAsia="Arial" w:hAnsi="Arial" w:cs="Arial"/>
          <w:sz w:val="19"/>
        </w:rPr>
        <w:t>Recomendaciones o normas de estilo a tener en cuen</w:t>
      </w:r>
      <w:r w:rsidR="000C55C5" w:rsidRPr="000C55C5">
        <w:rPr>
          <w:rFonts w:ascii="Arial" w:eastAsia="Arial" w:hAnsi="Arial" w:cs="Arial"/>
          <w:sz w:val="19"/>
        </w:rPr>
        <w:t xml:space="preserve">ta en la elaboración del póster: </w:t>
      </w:r>
      <w:hyperlink r:id="rId12" w:history="1">
        <w:r w:rsidR="000C55C5" w:rsidRPr="004356A9">
          <w:rPr>
            <w:rStyle w:val="Hipervnculo"/>
            <w:rFonts w:ascii="Arial" w:eastAsia="Arial" w:hAnsi="Arial" w:cs="Arial"/>
            <w:sz w:val="19"/>
          </w:rPr>
          <w:t>https://www.aeesme.org/wp-content/uploads/2021/02/NORMAS-DE-ESTILO-AEESME.pdf</w:t>
        </w:r>
      </w:hyperlink>
    </w:p>
    <w:p w14:paraId="155E87F6" w14:textId="77777777" w:rsidR="006F57A9" w:rsidRDefault="006F57A9" w:rsidP="006F57A9">
      <w:pPr>
        <w:numPr>
          <w:ilvl w:val="0"/>
          <w:numId w:val="22"/>
        </w:numPr>
        <w:spacing w:after="75" w:line="360" w:lineRule="auto"/>
        <w:ind w:left="426" w:hanging="360"/>
      </w:pPr>
      <w:r>
        <w:rPr>
          <w:rFonts w:ascii="Arial" w:eastAsia="Arial" w:hAnsi="Arial" w:cs="Arial"/>
          <w:sz w:val="19"/>
        </w:rPr>
        <w:t xml:space="preserve">Medidas del póster: </w:t>
      </w:r>
      <w:r>
        <w:rPr>
          <w:rFonts w:ascii="Arial" w:eastAsia="Arial" w:hAnsi="Arial" w:cs="Arial"/>
          <w:b/>
          <w:sz w:val="19"/>
        </w:rPr>
        <w:t>95 cm (alto) x 90 cm (ancho).</w:t>
      </w:r>
      <w:r>
        <w:rPr>
          <w:rFonts w:ascii="Arial" w:eastAsia="Arial" w:hAnsi="Arial" w:cs="Arial"/>
          <w:sz w:val="19"/>
        </w:rPr>
        <w:t xml:space="preserve"> Se expondrá en formato digital a través de la web del congreso. </w:t>
      </w:r>
    </w:p>
    <w:p w14:paraId="6692B16C" w14:textId="546571BA" w:rsidR="006F57A9" w:rsidRDefault="00604F64" w:rsidP="006F57A9">
      <w:pPr>
        <w:numPr>
          <w:ilvl w:val="0"/>
          <w:numId w:val="22"/>
        </w:numPr>
        <w:spacing w:after="4" w:line="360" w:lineRule="auto"/>
        <w:ind w:left="426" w:hanging="360"/>
      </w:pPr>
      <w:r>
        <w:rPr>
          <w:rFonts w:ascii="Arial" w:eastAsia="Arial" w:hAnsi="Arial" w:cs="Arial"/>
          <w:sz w:val="19"/>
        </w:rPr>
        <w:t>E</w:t>
      </w:r>
      <w:r w:rsidR="006F57A9">
        <w:rPr>
          <w:rFonts w:ascii="Arial" w:eastAsia="Arial" w:hAnsi="Arial" w:cs="Arial"/>
          <w:sz w:val="19"/>
        </w:rPr>
        <w:t>ncabezamiento o a pie de página</w:t>
      </w:r>
      <w:r>
        <w:rPr>
          <w:rFonts w:ascii="Arial" w:eastAsia="Arial" w:hAnsi="Arial" w:cs="Arial"/>
          <w:sz w:val="19"/>
        </w:rPr>
        <w:t xml:space="preserve"> debe aparecer</w:t>
      </w:r>
      <w:r w:rsidR="006F57A9">
        <w:rPr>
          <w:rFonts w:ascii="Arial" w:eastAsia="Arial" w:hAnsi="Arial" w:cs="Arial"/>
          <w:sz w:val="19"/>
        </w:rPr>
        <w:t xml:space="preserve">: </w:t>
      </w:r>
      <w:r w:rsidR="006F57A9">
        <w:rPr>
          <w:rFonts w:ascii="Arial" w:eastAsia="Arial" w:hAnsi="Arial" w:cs="Arial"/>
          <w:b/>
          <w:sz w:val="19"/>
        </w:rPr>
        <w:t>XXXVII</w:t>
      </w:r>
      <w:r w:rsidR="008A094F">
        <w:rPr>
          <w:rFonts w:ascii="Arial" w:eastAsia="Arial" w:hAnsi="Arial" w:cs="Arial"/>
          <w:b/>
          <w:sz w:val="19"/>
        </w:rPr>
        <w:t>I</w:t>
      </w:r>
      <w:r w:rsidR="006F57A9">
        <w:rPr>
          <w:rFonts w:ascii="Arial" w:eastAsia="Arial" w:hAnsi="Arial" w:cs="Arial"/>
          <w:b/>
          <w:sz w:val="19"/>
        </w:rPr>
        <w:t xml:space="preserve"> Congreso Nacional de Enfermería de Salud Mental.</w:t>
      </w:r>
      <w:r>
        <w:rPr>
          <w:rFonts w:ascii="Arial" w:eastAsia="Arial" w:hAnsi="Arial" w:cs="Arial"/>
          <w:b/>
          <w:sz w:val="19"/>
        </w:rPr>
        <w:t xml:space="preserve"> </w:t>
      </w:r>
      <w:r w:rsidRPr="00604F64">
        <w:rPr>
          <w:rFonts w:ascii="Arial" w:eastAsia="Arial" w:hAnsi="Arial" w:cs="Arial"/>
          <w:bCs/>
          <w:sz w:val="19"/>
        </w:rPr>
        <w:t>Así como el logotipo de la AEESME</w:t>
      </w:r>
      <w:r>
        <w:rPr>
          <w:rFonts w:ascii="Arial" w:eastAsia="Arial" w:hAnsi="Arial" w:cs="Arial"/>
          <w:bCs/>
          <w:sz w:val="19"/>
        </w:rPr>
        <w:t>.</w:t>
      </w:r>
    </w:p>
    <w:p w14:paraId="295E81FB" w14:textId="20D4FE88" w:rsidR="006F57A9" w:rsidRPr="00E663BE" w:rsidRDefault="006F57A9" w:rsidP="00571519">
      <w:pPr>
        <w:numPr>
          <w:ilvl w:val="0"/>
          <w:numId w:val="22"/>
        </w:numPr>
        <w:spacing w:after="4" w:line="362" w:lineRule="auto"/>
        <w:ind w:left="426" w:hanging="360"/>
      </w:pPr>
      <w:r w:rsidRPr="000C55C5">
        <w:rPr>
          <w:rFonts w:ascii="Arial" w:eastAsia="Arial" w:hAnsi="Arial" w:cs="Arial"/>
          <w:sz w:val="19"/>
        </w:rPr>
        <w:t>Estructura: MUY IMPORTANTE: título, nombre</w:t>
      </w:r>
      <w:r w:rsidR="0019579D" w:rsidRPr="000C55C5">
        <w:rPr>
          <w:rFonts w:ascii="Arial" w:eastAsia="Arial" w:hAnsi="Arial" w:cs="Arial"/>
          <w:sz w:val="19"/>
        </w:rPr>
        <w:t>s completos</w:t>
      </w:r>
      <w:r w:rsidRPr="000C55C5">
        <w:rPr>
          <w:rFonts w:ascii="Arial" w:eastAsia="Arial" w:hAnsi="Arial" w:cs="Arial"/>
          <w:sz w:val="19"/>
        </w:rPr>
        <w:t xml:space="preserve"> de autores</w:t>
      </w:r>
      <w:r w:rsidR="0019579D" w:rsidRPr="000C55C5">
        <w:rPr>
          <w:rFonts w:ascii="Arial" w:eastAsia="Arial" w:hAnsi="Arial" w:cs="Arial"/>
          <w:sz w:val="19"/>
        </w:rPr>
        <w:t>/as</w:t>
      </w:r>
      <w:r w:rsidRPr="000C55C5">
        <w:rPr>
          <w:rFonts w:ascii="Arial" w:eastAsia="Arial" w:hAnsi="Arial" w:cs="Arial"/>
          <w:sz w:val="19"/>
        </w:rPr>
        <w:t xml:space="preserve"> con </w:t>
      </w:r>
      <w:r w:rsidR="0019579D" w:rsidRPr="000C55C5">
        <w:rPr>
          <w:rFonts w:ascii="Arial" w:eastAsia="Arial" w:hAnsi="Arial" w:cs="Arial"/>
          <w:sz w:val="19"/>
        </w:rPr>
        <w:t xml:space="preserve">los </w:t>
      </w:r>
      <w:r w:rsidRPr="000C55C5">
        <w:rPr>
          <w:rFonts w:ascii="Arial" w:eastAsia="Arial" w:hAnsi="Arial" w:cs="Arial"/>
          <w:sz w:val="19"/>
        </w:rPr>
        <w:t xml:space="preserve">dos apellidos, introducción, objetivos, metodología, desarrollo, conclusiones y bibliografía; siguiendo la última versión de las </w:t>
      </w:r>
      <w:r w:rsidRPr="000C55C5">
        <w:rPr>
          <w:rFonts w:ascii="Arial" w:eastAsia="Arial" w:hAnsi="Arial" w:cs="Arial"/>
          <w:b/>
          <w:sz w:val="19"/>
        </w:rPr>
        <w:t>Normas de Vancouver</w:t>
      </w:r>
      <w:r w:rsidR="000C55C5" w:rsidRPr="000C55C5">
        <w:rPr>
          <w:rFonts w:ascii="Arial" w:eastAsia="Arial" w:hAnsi="Arial" w:cs="Arial"/>
          <w:b/>
          <w:sz w:val="19"/>
        </w:rPr>
        <w:t xml:space="preserve">: </w:t>
      </w:r>
      <w:hyperlink r:id="rId13" w:tgtFrame="_blank" w:history="1">
        <w:r w:rsidR="00E663BE" w:rsidRPr="000C55C5">
          <w:rPr>
            <w:rStyle w:val="Hipervnculo"/>
            <w:rFonts w:ascii="Arial" w:eastAsia="Arial" w:hAnsi="Arial" w:cs="Arial"/>
            <w:sz w:val="19"/>
          </w:rPr>
          <w:t>https://www.aeesme.org/wp-content/uploads/2021/02/Normas-Vancouver.pdf</w:t>
        </w:r>
      </w:hyperlink>
    </w:p>
    <w:p w14:paraId="29AD4138" w14:textId="0A5B4268" w:rsidR="006F57A9" w:rsidRPr="009E0441" w:rsidRDefault="009E0441" w:rsidP="006F57A9">
      <w:pPr>
        <w:numPr>
          <w:ilvl w:val="0"/>
          <w:numId w:val="22"/>
        </w:numPr>
        <w:spacing w:after="84" w:line="360" w:lineRule="auto"/>
        <w:ind w:left="426" w:hanging="360"/>
      </w:pPr>
      <w:r>
        <w:rPr>
          <w:rFonts w:ascii="Arial" w:eastAsia="Arial" w:hAnsi="Arial" w:cs="Arial"/>
          <w:sz w:val="19"/>
        </w:rPr>
        <w:t>Señalar el centro de trabajo o de estudio y población.</w:t>
      </w:r>
    </w:p>
    <w:p w14:paraId="2CCD9BEF" w14:textId="2D6A64BE" w:rsidR="009E0441" w:rsidRDefault="009E0441" w:rsidP="006F57A9">
      <w:pPr>
        <w:numPr>
          <w:ilvl w:val="0"/>
          <w:numId w:val="22"/>
        </w:numPr>
        <w:spacing w:after="84" w:line="360" w:lineRule="auto"/>
        <w:ind w:left="426" w:hanging="360"/>
      </w:pPr>
      <w:r>
        <w:rPr>
          <w:rFonts w:ascii="Arial" w:eastAsia="Arial" w:hAnsi="Arial" w:cs="Arial"/>
          <w:sz w:val="19"/>
        </w:rPr>
        <w:t xml:space="preserve">Número máximo de autores/as: </w:t>
      </w:r>
      <w:r w:rsidRPr="009E0441">
        <w:rPr>
          <w:rFonts w:ascii="Arial" w:eastAsia="Arial" w:hAnsi="Arial" w:cs="Arial"/>
          <w:b/>
          <w:bCs/>
          <w:sz w:val="19"/>
        </w:rPr>
        <w:t>5</w:t>
      </w:r>
      <w:r>
        <w:rPr>
          <w:rFonts w:ascii="Arial" w:eastAsia="Arial" w:hAnsi="Arial" w:cs="Arial"/>
          <w:sz w:val="19"/>
        </w:rPr>
        <w:t xml:space="preserve"> por póster.</w:t>
      </w:r>
    </w:p>
    <w:p w14:paraId="76ABBC4F" w14:textId="77777777" w:rsidR="006F57A9" w:rsidRDefault="0019579D" w:rsidP="006F57A9">
      <w:pPr>
        <w:numPr>
          <w:ilvl w:val="0"/>
          <w:numId w:val="22"/>
        </w:numPr>
        <w:spacing w:after="4" w:line="360" w:lineRule="auto"/>
        <w:ind w:left="426" w:hanging="360"/>
      </w:pPr>
      <w:r>
        <w:rPr>
          <w:rFonts w:ascii="Arial" w:eastAsia="Arial" w:hAnsi="Arial" w:cs="Arial"/>
          <w:sz w:val="19"/>
        </w:rPr>
        <w:t>Un mismo</w:t>
      </w:r>
      <w:r w:rsidR="006F57A9">
        <w:rPr>
          <w:rFonts w:ascii="Arial" w:eastAsia="Arial" w:hAnsi="Arial" w:cs="Arial"/>
          <w:sz w:val="19"/>
        </w:rPr>
        <w:t xml:space="preserve"> autor</w:t>
      </w:r>
      <w:r>
        <w:rPr>
          <w:rFonts w:ascii="Arial" w:eastAsia="Arial" w:hAnsi="Arial" w:cs="Arial"/>
          <w:sz w:val="19"/>
        </w:rPr>
        <w:t>/a</w:t>
      </w:r>
      <w:r w:rsidR="006F57A9">
        <w:rPr>
          <w:rFonts w:ascii="Arial" w:eastAsia="Arial" w:hAnsi="Arial" w:cs="Arial"/>
          <w:sz w:val="19"/>
        </w:rPr>
        <w:t xml:space="preserve"> no podrá aparecer en más de </w:t>
      </w:r>
      <w:r w:rsidR="006F57A9">
        <w:rPr>
          <w:rFonts w:ascii="Arial" w:eastAsia="Arial" w:hAnsi="Arial" w:cs="Arial"/>
          <w:b/>
          <w:sz w:val="19"/>
        </w:rPr>
        <w:t>3</w:t>
      </w:r>
      <w:r w:rsidR="006F57A9">
        <w:rPr>
          <w:rFonts w:ascii="Arial" w:eastAsia="Arial" w:hAnsi="Arial" w:cs="Arial"/>
          <w:sz w:val="19"/>
        </w:rPr>
        <w:t xml:space="preserve"> </w:t>
      </w:r>
      <w:proofErr w:type="spellStart"/>
      <w:r w:rsidR="006F57A9">
        <w:rPr>
          <w:rFonts w:ascii="Arial" w:eastAsia="Arial" w:hAnsi="Arial" w:cs="Arial"/>
          <w:sz w:val="19"/>
        </w:rPr>
        <w:t>pósters</w:t>
      </w:r>
      <w:proofErr w:type="spellEnd"/>
      <w:r w:rsidR="006F57A9">
        <w:rPr>
          <w:rFonts w:ascii="Arial" w:eastAsia="Arial" w:hAnsi="Arial" w:cs="Arial"/>
          <w:sz w:val="19"/>
        </w:rPr>
        <w:t xml:space="preserve">. </w:t>
      </w:r>
    </w:p>
    <w:p w14:paraId="35642108" w14:textId="77777777" w:rsidR="006F57A9" w:rsidRPr="00E719D8" w:rsidRDefault="006F57A9" w:rsidP="006F57A9">
      <w:pPr>
        <w:numPr>
          <w:ilvl w:val="0"/>
          <w:numId w:val="22"/>
        </w:numPr>
        <w:spacing w:after="4" w:line="360" w:lineRule="auto"/>
        <w:ind w:left="426" w:hanging="360"/>
      </w:pPr>
      <w:r>
        <w:rPr>
          <w:rFonts w:ascii="Arial" w:eastAsia="Arial" w:hAnsi="Arial" w:cs="Arial"/>
          <w:sz w:val="19"/>
        </w:rPr>
        <w:t xml:space="preserve">Señalar nombre y apellidos completos </w:t>
      </w:r>
      <w:r w:rsidRPr="00B22262">
        <w:rPr>
          <w:rFonts w:ascii="Arial" w:eastAsia="Arial" w:hAnsi="Arial" w:cs="Arial"/>
          <w:b/>
          <w:sz w:val="19"/>
        </w:rPr>
        <w:t>(NO INICIALES).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b/>
          <w:sz w:val="19"/>
        </w:rPr>
        <w:t>Éstos no se modificarán posteriormente</w:t>
      </w:r>
      <w:r>
        <w:rPr>
          <w:rFonts w:ascii="Arial" w:eastAsia="Arial" w:hAnsi="Arial" w:cs="Arial"/>
          <w:sz w:val="19"/>
        </w:rPr>
        <w:t>.</w:t>
      </w:r>
    </w:p>
    <w:p w14:paraId="2969FD00" w14:textId="00A951A6" w:rsidR="00AC68DE" w:rsidRPr="00E719D8" w:rsidRDefault="006F57A9" w:rsidP="00AC68DE">
      <w:pPr>
        <w:numPr>
          <w:ilvl w:val="0"/>
          <w:numId w:val="22"/>
        </w:numPr>
        <w:spacing w:after="4" w:line="360" w:lineRule="auto"/>
        <w:ind w:left="426" w:hanging="360"/>
      </w:pPr>
      <w:r w:rsidRPr="00E719D8">
        <w:rPr>
          <w:rFonts w:ascii="Arial" w:eastAsia="Arial" w:hAnsi="Arial" w:cs="Arial"/>
          <w:sz w:val="19"/>
        </w:rPr>
        <w:t xml:space="preserve">Para ser admitido, al menos </w:t>
      </w:r>
      <w:r w:rsidR="00E70676" w:rsidRPr="00E70676">
        <w:rPr>
          <w:rFonts w:ascii="Arial" w:eastAsia="Arial" w:hAnsi="Arial" w:cs="Arial"/>
          <w:b/>
          <w:sz w:val="19"/>
        </w:rPr>
        <w:t>dos</w:t>
      </w:r>
      <w:r w:rsidRPr="00E719D8">
        <w:rPr>
          <w:rFonts w:ascii="Arial" w:eastAsia="Arial" w:hAnsi="Arial" w:cs="Arial"/>
          <w:sz w:val="19"/>
        </w:rPr>
        <w:t xml:space="preserve"> de los autores</w:t>
      </w:r>
      <w:r w:rsidR="0019579D">
        <w:rPr>
          <w:rFonts w:ascii="Arial" w:eastAsia="Arial" w:hAnsi="Arial" w:cs="Arial"/>
          <w:sz w:val="19"/>
        </w:rPr>
        <w:t>/as</w:t>
      </w:r>
      <w:r w:rsidRPr="00E719D8">
        <w:rPr>
          <w:rFonts w:ascii="Arial" w:eastAsia="Arial" w:hAnsi="Arial" w:cs="Arial"/>
          <w:sz w:val="19"/>
        </w:rPr>
        <w:t xml:space="preserve"> de cada póster deberá</w:t>
      </w:r>
      <w:r w:rsidR="00160983">
        <w:rPr>
          <w:rFonts w:ascii="Arial" w:eastAsia="Arial" w:hAnsi="Arial" w:cs="Arial"/>
          <w:sz w:val="19"/>
        </w:rPr>
        <w:t>n</w:t>
      </w:r>
      <w:r w:rsidRPr="00E719D8">
        <w:rPr>
          <w:rFonts w:ascii="Arial" w:eastAsia="Arial" w:hAnsi="Arial" w:cs="Arial"/>
          <w:sz w:val="19"/>
        </w:rPr>
        <w:t xml:space="preserve"> estar inscrito</w:t>
      </w:r>
      <w:r w:rsidR="00160983">
        <w:rPr>
          <w:rFonts w:ascii="Arial" w:eastAsia="Arial" w:hAnsi="Arial" w:cs="Arial"/>
          <w:sz w:val="19"/>
        </w:rPr>
        <w:t>s</w:t>
      </w:r>
      <w:r w:rsidRPr="00E719D8">
        <w:rPr>
          <w:rFonts w:ascii="Arial" w:eastAsia="Arial" w:hAnsi="Arial" w:cs="Arial"/>
          <w:sz w:val="19"/>
        </w:rPr>
        <w:t xml:space="preserve"> en el Congreso</w:t>
      </w:r>
      <w:r>
        <w:rPr>
          <w:rFonts w:ascii="Arial" w:eastAsia="Arial" w:hAnsi="Arial" w:cs="Arial"/>
          <w:sz w:val="19"/>
        </w:rPr>
        <w:t xml:space="preserve"> antes del </w:t>
      </w:r>
      <w:r w:rsidR="008A094F">
        <w:rPr>
          <w:rFonts w:ascii="Arial" w:eastAsia="Arial" w:hAnsi="Arial" w:cs="Arial"/>
          <w:b/>
          <w:bCs/>
          <w:sz w:val="19"/>
        </w:rPr>
        <w:t>30</w:t>
      </w:r>
      <w:r w:rsidRPr="000814DE">
        <w:rPr>
          <w:rFonts w:ascii="Arial" w:eastAsia="Arial" w:hAnsi="Arial" w:cs="Arial"/>
          <w:b/>
          <w:bCs/>
          <w:sz w:val="19"/>
        </w:rPr>
        <w:t xml:space="preserve"> de </w:t>
      </w:r>
      <w:r w:rsidR="008A094F">
        <w:rPr>
          <w:rFonts w:ascii="Arial" w:eastAsia="Arial" w:hAnsi="Arial" w:cs="Arial"/>
          <w:b/>
          <w:bCs/>
          <w:sz w:val="19"/>
        </w:rPr>
        <w:t>abril</w:t>
      </w:r>
      <w:r w:rsidRPr="000814DE">
        <w:rPr>
          <w:rFonts w:ascii="Arial" w:eastAsia="Arial" w:hAnsi="Arial" w:cs="Arial"/>
          <w:b/>
          <w:bCs/>
          <w:sz w:val="19"/>
        </w:rPr>
        <w:t xml:space="preserve"> de 202</w:t>
      </w:r>
      <w:r w:rsidR="008A094F">
        <w:rPr>
          <w:rFonts w:ascii="Arial" w:eastAsia="Arial" w:hAnsi="Arial" w:cs="Arial"/>
          <w:b/>
          <w:bCs/>
          <w:sz w:val="19"/>
        </w:rPr>
        <w:t>1</w:t>
      </w:r>
      <w:r>
        <w:rPr>
          <w:rFonts w:ascii="Arial" w:eastAsia="Arial" w:hAnsi="Arial" w:cs="Arial"/>
          <w:sz w:val="19"/>
        </w:rPr>
        <w:t>.</w:t>
      </w:r>
      <w:r w:rsidR="00094F15">
        <w:rPr>
          <w:rFonts w:ascii="Arial" w:eastAsia="Arial" w:hAnsi="Arial" w:cs="Arial"/>
          <w:sz w:val="19"/>
        </w:rPr>
        <w:t xml:space="preserve"> Si el autor/a es único, éste debe estar inscrito.</w:t>
      </w:r>
    </w:p>
    <w:p w14:paraId="77B6E7B7" w14:textId="77777777" w:rsidR="006F57A9" w:rsidRPr="00E719D8" w:rsidRDefault="006F57A9" w:rsidP="006F57A9">
      <w:pPr>
        <w:numPr>
          <w:ilvl w:val="0"/>
          <w:numId w:val="22"/>
        </w:numPr>
        <w:spacing w:after="4" w:line="360" w:lineRule="auto"/>
        <w:ind w:left="426" w:hanging="360"/>
      </w:pPr>
      <w:r w:rsidRPr="00E719D8">
        <w:rPr>
          <w:rFonts w:ascii="Arial" w:eastAsia="Arial" w:hAnsi="Arial" w:cs="Arial"/>
          <w:sz w:val="19"/>
        </w:rPr>
        <w:t xml:space="preserve">No se aceptarán </w:t>
      </w:r>
      <w:proofErr w:type="spellStart"/>
      <w:r w:rsidRPr="00E719D8">
        <w:rPr>
          <w:rFonts w:ascii="Arial" w:eastAsia="Arial" w:hAnsi="Arial" w:cs="Arial"/>
          <w:sz w:val="19"/>
        </w:rPr>
        <w:t>pósters</w:t>
      </w:r>
      <w:proofErr w:type="spellEnd"/>
      <w:r w:rsidRPr="00E719D8">
        <w:rPr>
          <w:rFonts w:ascii="Arial" w:eastAsia="Arial" w:hAnsi="Arial" w:cs="Arial"/>
          <w:sz w:val="19"/>
        </w:rPr>
        <w:t xml:space="preserve"> que no cumplan todos los requisitos.</w:t>
      </w:r>
    </w:p>
    <w:p w14:paraId="6543E9FF" w14:textId="77777777" w:rsidR="005A7B19" w:rsidRDefault="005A7B19" w:rsidP="00EB0833">
      <w:pPr>
        <w:spacing w:after="93"/>
        <w:ind w:left="1001" w:right="3" w:hanging="1001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14:paraId="5A63568B" w14:textId="77777777" w:rsidR="006F57A9" w:rsidRPr="00194F9F" w:rsidRDefault="006F57A9" w:rsidP="00EB0833">
      <w:pPr>
        <w:spacing w:after="93"/>
        <w:ind w:left="1001" w:right="3" w:hanging="1001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 xml:space="preserve">Información sobre </w:t>
      </w:r>
      <w:proofErr w:type="spellStart"/>
      <w:r>
        <w:rPr>
          <w:rFonts w:ascii="Arial" w:eastAsia="Arial" w:hAnsi="Arial" w:cs="Arial"/>
          <w:b/>
          <w:sz w:val="20"/>
          <w:u w:val="single" w:color="000000"/>
        </w:rPr>
        <w:t>Pósters</w:t>
      </w:r>
      <w:proofErr w:type="spellEnd"/>
      <w:r>
        <w:rPr>
          <w:rFonts w:ascii="Arial" w:eastAsia="Arial" w:hAnsi="Arial" w:cs="Arial"/>
          <w:b/>
          <w:sz w:val="20"/>
          <w:u w:val="single" w:color="000000"/>
        </w:rPr>
        <w:t>:</w:t>
      </w:r>
    </w:p>
    <w:p w14:paraId="6F054CA5" w14:textId="77777777" w:rsidR="006F57A9" w:rsidRDefault="006F57A9" w:rsidP="00EB0833">
      <w:pPr>
        <w:ind w:left="1051" w:hanging="1001"/>
        <w:jc w:val="center"/>
      </w:pP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posters@congresoaeesme.com </w:t>
      </w:r>
    </w:p>
    <w:p w14:paraId="395A40CA" w14:textId="77777777" w:rsidR="006F57A9" w:rsidRDefault="006F57A9" w:rsidP="00EB0833">
      <w:pPr>
        <w:ind w:left="994" w:hanging="1001"/>
        <w:rPr>
          <w:rFonts w:eastAsia="Arial"/>
          <w:bCs/>
          <w:color w:val="244061"/>
          <w:szCs w:val="22"/>
        </w:rPr>
      </w:pP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5674601F" w14:textId="77777777" w:rsidR="006F57A9" w:rsidRPr="009F43EE" w:rsidRDefault="006F57A9" w:rsidP="00EB0833">
      <w:pPr>
        <w:pStyle w:val="Ttulo1"/>
        <w:keepLines/>
        <w:spacing w:before="0" w:after="12" w:line="250" w:lineRule="auto"/>
        <w:ind w:left="567" w:right="239" w:hanging="10"/>
        <w:jc w:val="center"/>
        <w:rPr>
          <w:rFonts w:eastAsia="Arial"/>
          <w:bCs w:val="0"/>
          <w:color w:val="244061"/>
          <w:kern w:val="0"/>
          <w:szCs w:val="22"/>
        </w:rPr>
      </w:pPr>
      <w:r w:rsidRPr="009F43EE">
        <w:rPr>
          <w:rFonts w:eastAsia="Arial"/>
          <w:bCs w:val="0"/>
          <w:color w:val="244061"/>
          <w:kern w:val="0"/>
          <w:szCs w:val="22"/>
        </w:rPr>
        <w:lastRenderedPageBreak/>
        <w:t xml:space="preserve">NORMAS DE PRESENTACIÓN DE COMUNICACIONES ORALES </w:t>
      </w:r>
    </w:p>
    <w:p w14:paraId="49985DD4" w14:textId="77777777" w:rsidR="006F57A9" w:rsidRDefault="006F57A9" w:rsidP="006F57A9">
      <w:pPr>
        <w:ind w:left="994"/>
      </w:pPr>
      <w:r>
        <w:rPr>
          <w:rFonts w:ascii="Arial" w:eastAsia="Arial" w:hAnsi="Arial" w:cs="Arial"/>
          <w:b/>
          <w:color w:val="244061"/>
        </w:rPr>
        <w:t xml:space="preserve"> </w:t>
      </w:r>
    </w:p>
    <w:p w14:paraId="75545C50" w14:textId="77777777" w:rsidR="006F57A9" w:rsidRDefault="006F57A9" w:rsidP="00EB0833">
      <w:pPr>
        <w:ind w:left="1002" w:right="4" w:hanging="860"/>
        <w:jc w:val="center"/>
      </w:pPr>
      <w:r>
        <w:rPr>
          <w:rFonts w:ascii="Arial" w:eastAsia="Arial" w:hAnsi="Arial" w:cs="Arial"/>
          <w:b/>
          <w:i/>
          <w:color w:val="244061"/>
          <w:u w:val="single" w:color="244061"/>
        </w:rPr>
        <w:t>RESUMEN DE COMUNICACIONES ORALES:</w:t>
      </w:r>
      <w:r>
        <w:rPr>
          <w:rFonts w:ascii="Arial" w:eastAsia="Arial" w:hAnsi="Arial" w:cs="Arial"/>
          <w:b/>
          <w:i/>
          <w:color w:val="244061"/>
        </w:rPr>
        <w:t xml:space="preserve"> </w:t>
      </w:r>
    </w:p>
    <w:p w14:paraId="40666226" w14:textId="77777777" w:rsidR="006F57A9" w:rsidRDefault="006F57A9" w:rsidP="006F57A9">
      <w:pPr>
        <w:ind w:left="994"/>
      </w:pPr>
      <w:r>
        <w:rPr>
          <w:rFonts w:ascii="Arial" w:eastAsia="Arial" w:hAnsi="Arial" w:cs="Arial"/>
        </w:rPr>
        <w:t xml:space="preserve"> </w:t>
      </w:r>
    </w:p>
    <w:p w14:paraId="32D013A9" w14:textId="65CE4903" w:rsidR="006F57A9" w:rsidRPr="008A5B4A" w:rsidRDefault="006F57A9" w:rsidP="006F57A9">
      <w:pPr>
        <w:numPr>
          <w:ilvl w:val="0"/>
          <w:numId w:val="23"/>
        </w:numPr>
        <w:spacing w:after="84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Enviar a través de la web: </w:t>
      </w:r>
      <w:hyperlink r:id="rId14">
        <w:r>
          <w:rPr>
            <w:rFonts w:ascii="Arial" w:eastAsia="Arial" w:hAnsi="Arial" w:cs="Arial"/>
            <w:b/>
            <w:sz w:val="19"/>
          </w:rPr>
          <w:t>www.congresoaeesme.com</w:t>
        </w:r>
      </w:hyperlink>
      <w:hyperlink r:id="rId15">
        <w:r>
          <w:rPr>
            <w:sz w:val="19"/>
          </w:rPr>
          <w:t xml:space="preserve"> </w:t>
        </w:r>
      </w:hyperlink>
    </w:p>
    <w:p w14:paraId="35D3D7A0" w14:textId="3F128EB2" w:rsidR="008A5B4A" w:rsidRPr="000C55C5" w:rsidRDefault="008A5B4A" w:rsidP="006F57A9">
      <w:pPr>
        <w:numPr>
          <w:ilvl w:val="0"/>
          <w:numId w:val="23"/>
        </w:numPr>
        <w:spacing w:after="84" w:line="248" w:lineRule="auto"/>
        <w:ind w:left="426" w:hanging="360"/>
      </w:pPr>
      <w:r w:rsidRPr="000C55C5">
        <w:rPr>
          <w:rFonts w:ascii="Arial" w:eastAsia="Arial" w:hAnsi="Arial" w:cs="Arial"/>
          <w:sz w:val="19"/>
        </w:rPr>
        <w:t xml:space="preserve">La persona que envía el trabajo, debe estar inscrita al congreso, siendo ésta quien </w:t>
      </w:r>
      <w:r w:rsidR="000C55C5" w:rsidRPr="000C55C5">
        <w:rPr>
          <w:rFonts w:ascii="Arial" w:eastAsia="Arial" w:hAnsi="Arial" w:cs="Arial"/>
          <w:sz w:val="19"/>
        </w:rPr>
        <w:t>descargará</w:t>
      </w:r>
      <w:r w:rsidRPr="000C55C5">
        <w:rPr>
          <w:rFonts w:ascii="Arial" w:eastAsia="Arial" w:hAnsi="Arial" w:cs="Arial"/>
          <w:sz w:val="19"/>
        </w:rPr>
        <w:t xml:space="preserve"> el certificado de autoría de la comunicación oral de todas/os las/os autoras/es.</w:t>
      </w:r>
    </w:p>
    <w:p w14:paraId="738F1BA6" w14:textId="77777777" w:rsidR="006F57A9" w:rsidRDefault="006F57A9" w:rsidP="006F57A9">
      <w:pPr>
        <w:numPr>
          <w:ilvl w:val="0"/>
          <w:numId w:val="23"/>
        </w:numPr>
        <w:spacing w:after="84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Número máximo de palabras: </w:t>
      </w:r>
      <w:r>
        <w:rPr>
          <w:rFonts w:ascii="Arial" w:eastAsia="Arial" w:hAnsi="Arial" w:cs="Arial"/>
          <w:b/>
          <w:sz w:val="19"/>
        </w:rPr>
        <w:t xml:space="preserve">600 </w:t>
      </w:r>
      <w:r>
        <w:rPr>
          <w:rFonts w:ascii="Arial" w:eastAsia="Arial" w:hAnsi="Arial" w:cs="Arial"/>
          <w:sz w:val="19"/>
        </w:rPr>
        <w:t>(incluida la bibliografía, excluyendo el título y los autores</w:t>
      </w:r>
      <w:r w:rsidR="0019579D">
        <w:rPr>
          <w:rFonts w:ascii="Arial" w:eastAsia="Arial" w:hAnsi="Arial" w:cs="Arial"/>
          <w:sz w:val="19"/>
        </w:rPr>
        <w:t>/as</w:t>
      </w:r>
      <w:r>
        <w:rPr>
          <w:rFonts w:ascii="Arial" w:eastAsia="Arial" w:hAnsi="Arial" w:cs="Arial"/>
          <w:sz w:val="19"/>
        </w:rPr>
        <w:t xml:space="preserve">).  </w:t>
      </w:r>
    </w:p>
    <w:p w14:paraId="5424A6AA" w14:textId="77777777" w:rsidR="006F57A9" w:rsidRDefault="006F57A9" w:rsidP="006F57A9">
      <w:pPr>
        <w:numPr>
          <w:ilvl w:val="0"/>
          <w:numId w:val="23"/>
        </w:numPr>
        <w:spacing w:after="86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Idioma de presentación: </w:t>
      </w:r>
      <w:r>
        <w:rPr>
          <w:rFonts w:ascii="Arial" w:eastAsia="Arial" w:hAnsi="Arial" w:cs="Arial"/>
          <w:b/>
          <w:sz w:val="19"/>
        </w:rPr>
        <w:t>castellano</w:t>
      </w:r>
      <w:r>
        <w:rPr>
          <w:rFonts w:ascii="Arial" w:eastAsia="Arial" w:hAnsi="Arial" w:cs="Arial"/>
          <w:sz w:val="19"/>
        </w:rPr>
        <w:t xml:space="preserve">. </w:t>
      </w:r>
    </w:p>
    <w:p w14:paraId="0E3A3078" w14:textId="7F3B63E2" w:rsidR="00953AC1" w:rsidRPr="00953AC1" w:rsidRDefault="006F57A9" w:rsidP="00953AC1">
      <w:pPr>
        <w:numPr>
          <w:ilvl w:val="0"/>
          <w:numId w:val="23"/>
        </w:numPr>
        <w:spacing w:after="4" w:line="361" w:lineRule="auto"/>
        <w:ind w:left="426" w:hanging="360"/>
      </w:pPr>
      <w:r>
        <w:rPr>
          <w:rFonts w:ascii="Arial" w:eastAsia="Arial" w:hAnsi="Arial" w:cs="Arial"/>
          <w:sz w:val="19"/>
        </w:rPr>
        <w:t>Estructura: MUY IMPORTANTE: El resumen deberá incluir: título</w:t>
      </w:r>
      <w:r w:rsidR="0019579D">
        <w:rPr>
          <w:rFonts w:ascii="Arial" w:eastAsia="Arial" w:hAnsi="Arial" w:cs="Arial"/>
          <w:sz w:val="19"/>
        </w:rPr>
        <w:t>, nombre completo de los autores/as</w:t>
      </w:r>
      <w:r>
        <w:rPr>
          <w:rFonts w:ascii="Arial" w:eastAsia="Arial" w:hAnsi="Arial" w:cs="Arial"/>
          <w:sz w:val="19"/>
        </w:rPr>
        <w:t xml:space="preserve"> con </w:t>
      </w:r>
      <w:r w:rsidR="0019579D">
        <w:rPr>
          <w:rFonts w:ascii="Arial" w:eastAsia="Arial" w:hAnsi="Arial" w:cs="Arial"/>
          <w:sz w:val="19"/>
        </w:rPr>
        <w:t xml:space="preserve">los </w:t>
      </w:r>
      <w:r>
        <w:rPr>
          <w:rFonts w:ascii="Arial" w:eastAsia="Arial" w:hAnsi="Arial" w:cs="Arial"/>
          <w:sz w:val="19"/>
        </w:rPr>
        <w:t>dos apellidos, número de DNI de cada uno de los autores</w:t>
      </w:r>
      <w:r w:rsidR="0019579D">
        <w:rPr>
          <w:rFonts w:ascii="Arial" w:eastAsia="Arial" w:hAnsi="Arial" w:cs="Arial"/>
          <w:sz w:val="19"/>
        </w:rPr>
        <w:t>/as</w:t>
      </w:r>
      <w:r>
        <w:rPr>
          <w:rFonts w:ascii="Arial" w:eastAsia="Arial" w:hAnsi="Arial" w:cs="Arial"/>
          <w:sz w:val="19"/>
        </w:rPr>
        <w:t xml:space="preserve">, introducción, objetivos, metodología, desarrollo, conclusiones y bibliografía; siguiendo la última versión de las </w:t>
      </w:r>
      <w:r>
        <w:rPr>
          <w:rFonts w:ascii="Arial" w:eastAsia="Arial" w:hAnsi="Arial" w:cs="Arial"/>
          <w:b/>
          <w:sz w:val="19"/>
        </w:rPr>
        <w:t>Normas de Vancouver</w:t>
      </w:r>
      <w:r w:rsidR="00953AC1">
        <w:rPr>
          <w:rFonts w:ascii="Arial" w:eastAsia="Arial" w:hAnsi="Arial" w:cs="Arial"/>
          <w:sz w:val="19"/>
        </w:rPr>
        <w:t xml:space="preserve">: </w:t>
      </w:r>
      <w:hyperlink r:id="rId16" w:tgtFrame="_blank" w:history="1">
        <w:r w:rsidR="00953AC1" w:rsidRPr="00953AC1">
          <w:rPr>
            <w:rStyle w:val="Hipervnculo"/>
            <w:rFonts w:ascii="Arial" w:eastAsia="Arial" w:hAnsi="Arial" w:cs="Arial"/>
            <w:sz w:val="19"/>
          </w:rPr>
          <w:t>https://www.aeesme.org/wp-content/uploads/2021/02/Normas-Vancouver.pdf</w:t>
        </w:r>
      </w:hyperlink>
    </w:p>
    <w:p w14:paraId="23C164B8" w14:textId="467B8AB6" w:rsidR="006F57A9" w:rsidRDefault="006F57A9" w:rsidP="006F57A9">
      <w:pPr>
        <w:numPr>
          <w:ilvl w:val="0"/>
          <w:numId w:val="23"/>
        </w:numPr>
        <w:spacing w:after="87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Plazo límite para el envío, hasta el </w:t>
      </w:r>
      <w:r w:rsidRPr="000814DE">
        <w:rPr>
          <w:rFonts w:ascii="Arial" w:eastAsia="Arial" w:hAnsi="Arial" w:cs="Arial"/>
          <w:b/>
          <w:sz w:val="19"/>
        </w:rPr>
        <w:t>1</w:t>
      </w:r>
      <w:r w:rsidR="008A094F">
        <w:rPr>
          <w:rFonts w:ascii="Arial" w:eastAsia="Arial" w:hAnsi="Arial" w:cs="Arial"/>
          <w:b/>
          <w:sz w:val="19"/>
        </w:rPr>
        <w:t>2</w:t>
      </w:r>
      <w:r w:rsidRPr="000814DE">
        <w:rPr>
          <w:rFonts w:ascii="Arial" w:eastAsia="Arial" w:hAnsi="Arial" w:cs="Arial"/>
          <w:b/>
          <w:sz w:val="19"/>
        </w:rPr>
        <w:t xml:space="preserve"> de </w:t>
      </w:r>
      <w:r w:rsidR="008A094F">
        <w:rPr>
          <w:rFonts w:ascii="Arial" w:eastAsia="Arial" w:hAnsi="Arial" w:cs="Arial"/>
          <w:b/>
          <w:sz w:val="19"/>
        </w:rPr>
        <w:t>abril</w:t>
      </w:r>
      <w:r w:rsidRPr="000814DE">
        <w:rPr>
          <w:rFonts w:ascii="Arial" w:eastAsia="Arial" w:hAnsi="Arial" w:cs="Arial"/>
          <w:b/>
          <w:sz w:val="19"/>
        </w:rPr>
        <w:t xml:space="preserve"> de 202</w:t>
      </w:r>
      <w:r w:rsidR="008A094F">
        <w:rPr>
          <w:rFonts w:ascii="Arial" w:eastAsia="Arial" w:hAnsi="Arial" w:cs="Arial"/>
          <w:b/>
          <w:sz w:val="19"/>
        </w:rPr>
        <w:t>1</w:t>
      </w:r>
      <w:r w:rsidRPr="000814DE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(incluido). </w:t>
      </w:r>
    </w:p>
    <w:p w14:paraId="4D41AB1A" w14:textId="50EA7D2A" w:rsidR="006F57A9" w:rsidRDefault="006F57A9" w:rsidP="006F57A9">
      <w:pPr>
        <w:numPr>
          <w:ilvl w:val="0"/>
          <w:numId w:val="23"/>
        </w:numPr>
        <w:spacing w:after="4" w:line="361" w:lineRule="auto"/>
        <w:ind w:left="426" w:hanging="360"/>
      </w:pPr>
      <w:r>
        <w:rPr>
          <w:rFonts w:ascii="Arial" w:eastAsia="Arial" w:hAnsi="Arial" w:cs="Arial"/>
          <w:sz w:val="19"/>
        </w:rPr>
        <w:t xml:space="preserve">La aceptación de las Comunicaciones Orales seleccionadas para su presentación en el Congreso se notificará hasta el </w:t>
      </w:r>
      <w:r w:rsidR="008A094F">
        <w:rPr>
          <w:rFonts w:ascii="Arial" w:eastAsia="Arial" w:hAnsi="Arial" w:cs="Arial"/>
          <w:b/>
          <w:sz w:val="19"/>
        </w:rPr>
        <w:t>19</w:t>
      </w:r>
      <w:r w:rsidRPr="000814DE">
        <w:rPr>
          <w:rFonts w:ascii="Arial" w:eastAsia="Arial" w:hAnsi="Arial" w:cs="Arial"/>
          <w:b/>
          <w:sz w:val="19"/>
        </w:rPr>
        <w:t xml:space="preserve"> de </w:t>
      </w:r>
      <w:r w:rsidR="008A094F">
        <w:rPr>
          <w:rFonts w:ascii="Arial" w:eastAsia="Arial" w:hAnsi="Arial" w:cs="Arial"/>
          <w:b/>
          <w:sz w:val="19"/>
        </w:rPr>
        <w:t>abril</w:t>
      </w:r>
      <w:r w:rsidRPr="000814DE">
        <w:rPr>
          <w:rFonts w:ascii="Arial" w:eastAsia="Arial" w:hAnsi="Arial" w:cs="Arial"/>
          <w:b/>
          <w:sz w:val="19"/>
        </w:rPr>
        <w:t xml:space="preserve"> de 202</w:t>
      </w:r>
      <w:r w:rsidR="008A094F">
        <w:rPr>
          <w:rFonts w:ascii="Arial" w:eastAsia="Arial" w:hAnsi="Arial" w:cs="Arial"/>
          <w:b/>
          <w:sz w:val="19"/>
        </w:rPr>
        <w:t>1</w:t>
      </w:r>
      <w:r w:rsidRPr="000814DE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(incluido). </w:t>
      </w:r>
    </w:p>
    <w:p w14:paraId="6B4DF07D" w14:textId="3DD7AA56" w:rsidR="006F57A9" w:rsidRPr="00E719D8" w:rsidRDefault="006F57A9" w:rsidP="006F57A9">
      <w:pPr>
        <w:numPr>
          <w:ilvl w:val="0"/>
          <w:numId w:val="23"/>
        </w:numPr>
        <w:spacing w:after="4" w:line="361" w:lineRule="auto"/>
        <w:ind w:left="426" w:hanging="360"/>
      </w:pPr>
      <w:r w:rsidRPr="00E719D8">
        <w:rPr>
          <w:rFonts w:ascii="Arial" w:eastAsia="Arial" w:hAnsi="Arial" w:cs="Arial"/>
          <w:sz w:val="19"/>
        </w:rPr>
        <w:t>Si ha sido admitido</w:t>
      </w:r>
      <w:r w:rsidR="0019579D">
        <w:rPr>
          <w:rFonts w:ascii="Arial" w:eastAsia="Arial" w:hAnsi="Arial" w:cs="Arial"/>
          <w:sz w:val="19"/>
        </w:rPr>
        <w:t>/a</w:t>
      </w:r>
      <w:r w:rsidRPr="00E719D8">
        <w:rPr>
          <w:rFonts w:ascii="Arial" w:eastAsia="Arial" w:hAnsi="Arial" w:cs="Arial"/>
          <w:sz w:val="19"/>
        </w:rPr>
        <w:t xml:space="preserve">, enviar el </w:t>
      </w:r>
      <w:r w:rsidRPr="00E719D8">
        <w:rPr>
          <w:rFonts w:ascii="Arial" w:eastAsia="Arial" w:hAnsi="Arial" w:cs="Arial"/>
          <w:b/>
          <w:sz w:val="19"/>
        </w:rPr>
        <w:t xml:space="preserve">trabajo completo y la presentación en </w:t>
      </w:r>
      <w:proofErr w:type="spellStart"/>
      <w:r w:rsidRPr="00E719D8">
        <w:rPr>
          <w:rFonts w:ascii="Arial" w:eastAsia="Arial" w:hAnsi="Arial" w:cs="Arial"/>
          <w:b/>
          <w:sz w:val="19"/>
        </w:rPr>
        <w:t>Power</w:t>
      </w:r>
      <w:proofErr w:type="spellEnd"/>
      <w:r w:rsidRPr="00E719D8">
        <w:rPr>
          <w:rFonts w:ascii="Arial" w:eastAsia="Arial" w:hAnsi="Arial" w:cs="Arial"/>
          <w:b/>
          <w:sz w:val="19"/>
        </w:rPr>
        <w:t xml:space="preserve"> Point</w:t>
      </w:r>
      <w:r w:rsidR="00160983">
        <w:rPr>
          <w:rFonts w:ascii="Arial" w:eastAsia="Arial" w:hAnsi="Arial" w:cs="Arial"/>
          <w:b/>
          <w:sz w:val="19"/>
        </w:rPr>
        <w:t xml:space="preserve"> en formato PDF</w:t>
      </w:r>
      <w:r w:rsidRPr="00E719D8">
        <w:rPr>
          <w:rFonts w:ascii="Arial" w:eastAsia="Arial" w:hAnsi="Arial" w:cs="Arial"/>
          <w:sz w:val="19"/>
        </w:rPr>
        <w:t xml:space="preserve"> de la comunicación oral hasta el </w:t>
      </w:r>
      <w:r w:rsidR="008A094F">
        <w:rPr>
          <w:rFonts w:ascii="Arial" w:eastAsia="Arial" w:hAnsi="Arial" w:cs="Arial"/>
          <w:b/>
          <w:sz w:val="19"/>
        </w:rPr>
        <w:t>26</w:t>
      </w:r>
      <w:r w:rsidRPr="000814DE">
        <w:rPr>
          <w:rFonts w:ascii="Arial" w:eastAsia="Arial" w:hAnsi="Arial" w:cs="Arial"/>
          <w:b/>
          <w:sz w:val="19"/>
        </w:rPr>
        <w:t xml:space="preserve"> de </w:t>
      </w:r>
      <w:r w:rsidR="008A094F">
        <w:rPr>
          <w:rFonts w:ascii="Arial" w:eastAsia="Arial" w:hAnsi="Arial" w:cs="Arial"/>
          <w:b/>
          <w:sz w:val="19"/>
        </w:rPr>
        <w:t>abril</w:t>
      </w:r>
      <w:r w:rsidRPr="000814DE">
        <w:rPr>
          <w:rFonts w:ascii="Arial" w:eastAsia="Arial" w:hAnsi="Arial" w:cs="Arial"/>
          <w:b/>
          <w:sz w:val="19"/>
        </w:rPr>
        <w:t xml:space="preserve"> de 202</w:t>
      </w:r>
      <w:r w:rsidR="008A094F">
        <w:rPr>
          <w:rFonts w:ascii="Arial" w:eastAsia="Arial" w:hAnsi="Arial" w:cs="Arial"/>
          <w:b/>
          <w:sz w:val="19"/>
        </w:rPr>
        <w:t>1</w:t>
      </w:r>
      <w:r w:rsidRPr="000814DE">
        <w:rPr>
          <w:rFonts w:ascii="Arial" w:eastAsia="Arial" w:hAnsi="Arial" w:cs="Arial"/>
          <w:sz w:val="19"/>
        </w:rPr>
        <w:t xml:space="preserve"> </w:t>
      </w:r>
      <w:r w:rsidRPr="00E719D8">
        <w:rPr>
          <w:rFonts w:ascii="Arial" w:eastAsia="Arial" w:hAnsi="Arial" w:cs="Arial"/>
          <w:sz w:val="19"/>
        </w:rPr>
        <w:t xml:space="preserve">(incluido). </w:t>
      </w:r>
    </w:p>
    <w:p w14:paraId="280FE8C4" w14:textId="77777777" w:rsidR="006F57A9" w:rsidRPr="00173508" w:rsidRDefault="006F57A9" w:rsidP="006F57A9">
      <w:pPr>
        <w:numPr>
          <w:ilvl w:val="0"/>
          <w:numId w:val="23"/>
        </w:numPr>
        <w:spacing w:after="4" w:line="361" w:lineRule="auto"/>
        <w:ind w:left="426" w:hanging="360"/>
      </w:pPr>
      <w:r w:rsidRPr="00E719D8">
        <w:rPr>
          <w:rFonts w:ascii="Arial" w:eastAsia="Arial" w:hAnsi="Arial" w:cs="Arial"/>
          <w:sz w:val="19"/>
        </w:rPr>
        <w:t xml:space="preserve">No serán aceptados los que se reciban en fechas posteriores. </w:t>
      </w:r>
    </w:p>
    <w:p w14:paraId="05617CB3" w14:textId="77777777" w:rsidR="00173508" w:rsidRDefault="00173508" w:rsidP="00173508">
      <w:pPr>
        <w:spacing w:after="4" w:line="361" w:lineRule="auto"/>
        <w:ind w:left="426"/>
      </w:pPr>
    </w:p>
    <w:p w14:paraId="07F99C2C" w14:textId="77777777" w:rsidR="006F57A9" w:rsidRDefault="006F57A9" w:rsidP="006F57A9">
      <w:pPr>
        <w:ind w:left="1057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0DE8FFDB" w14:textId="77777777" w:rsidR="006F57A9" w:rsidRDefault="006F57A9" w:rsidP="00EB0833">
      <w:pPr>
        <w:ind w:left="1002" w:right="5" w:hanging="1002"/>
        <w:jc w:val="center"/>
      </w:pPr>
      <w:r>
        <w:rPr>
          <w:rFonts w:ascii="Arial" w:eastAsia="Arial" w:hAnsi="Arial" w:cs="Arial"/>
          <w:b/>
          <w:i/>
          <w:color w:val="244061"/>
          <w:u w:val="single" w:color="244061"/>
        </w:rPr>
        <w:t>NORMAS DE ELABORACIÓN DE COMUNICACIONES ORALES:</w:t>
      </w:r>
      <w:r>
        <w:rPr>
          <w:rFonts w:ascii="Arial" w:eastAsia="Arial" w:hAnsi="Arial" w:cs="Arial"/>
          <w:b/>
          <w:i/>
          <w:color w:val="244061"/>
        </w:rPr>
        <w:t xml:space="preserve"> </w:t>
      </w:r>
    </w:p>
    <w:p w14:paraId="3EAC2D0E" w14:textId="77777777" w:rsidR="006F57A9" w:rsidRDefault="006F57A9" w:rsidP="006F57A9">
      <w:pPr>
        <w:ind w:left="994"/>
      </w:pPr>
      <w:r>
        <w:rPr>
          <w:rFonts w:ascii="Arial" w:eastAsia="Arial" w:hAnsi="Arial" w:cs="Arial"/>
          <w:b/>
          <w:i/>
        </w:rPr>
        <w:t xml:space="preserve"> </w:t>
      </w:r>
    </w:p>
    <w:p w14:paraId="6E494A46" w14:textId="77777777" w:rsidR="006F57A9" w:rsidRPr="00B94AC0" w:rsidRDefault="006F57A9" w:rsidP="00B94AC0">
      <w:pPr>
        <w:numPr>
          <w:ilvl w:val="0"/>
          <w:numId w:val="23"/>
        </w:numPr>
        <w:spacing w:after="4" w:line="372" w:lineRule="auto"/>
        <w:ind w:left="426" w:hanging="360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Serán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>originales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(no presentados o </w:t>
      </w:r>
      <w:r w:rsidR="00B12D2A">
        <w:rPr>
          <w:rFonts w:ascii="Arial" w:eastAsia="Arial" w:hAnsi="Arial" w:cs="Arial"/>
          <w:color w:val="000000" w:themeColor="text1"/>
          <w:sz w:val="19"/>
        </w:rPr>
        <w:t xml:space="preserve">publicados anteriormente). </w:t>
      </w:r>
      <w:r w:rsidR="00C5438C">
        <w:rPr>
          <w:rFonts w:ascii="Arial" w:eastAsia="Arial" w:hAnsi="Arial" w:cs="Arial"/>
          <w:color w:val="000000" w:themeColor="text1"/>
          <w:sz w:val="19"/>
        </w:rPr>
        <w:t>Los a</w:t>
      </w:r>
      <w:r w:rsidRPr="00B94AC0">
        <w:rPr>
          <w:rFonts w:ascii="Arial" w:eastAsia="Arial" w:hAnsi="Arial" w:cs="Arial"/>
          <w:color w:val="000000" w:themeColor="text1"/>
          <w:sz w:val="19"/>
        </w:rPr>
        <w:t>utores</w:t>
      </w:r>
      <w:r w:rsidR="0019579D">
        <w:rPr>
          <w:rFonts w:ascii="Arial" w:eastAsia="Arial" w:hAnsi="Arial" w:cs="Arial"/>
          <w:color w:val="000000" w:themeColor="text1"/>
          <w:sz w:val="19"/>
        </w:rPr>
        <w:t>/as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son los responsables de cumplir este requisito. </w:t>
      </w:r>
    </w:p>
    <w:p w14:paraId="71E7D10C" w14:textId="77777777" w:rsidR="000C55C5" w:rsidRDefault="006F57A9" w:rsidP="000C55C5">
      <w:pPr>
        <w:numPr>
          <w:ilvl w:val="0"/>
          <w:numId w:val="23"/>
        </w:numPr>
        <w:spacing w:after="84" w:line="248" w:lineRule="auto"/>
        <w:ind w:left="426" w:hanging="360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Número máximo de palabras del trabajo completo: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>6.500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(incluida bibliografía).</w:t>
      </w:r>
    </w:p>
    <w:p w14:paraId="5813284A" w14:textId="654B9B4A" w:rsidR="000C55C5" w:rsidRPr="000C55C5" w:rsidRDefault="000C55C5" w:rsidP="000C55C5">
      <w:pPr>
        <w:numPr>
          <w:ilvl w:val="0"/>
          <w:numId w:val="23"/>
        </w:numPr>
        <w:spacing w:after="84" w:line="248" w:lineRule="auto"/>
        <w:ind w:left="426" w:hanging="360"/>
        <w:rPr>
          <w:color w:val="000000" w:themeColor="text1"/>
        </w:rPr>
      </w:pPr>
      <w:r w:rsidRPr="000C55C5">
        <w:rPr>
          <w:rFonts w:ascii="Arial" w:eastAsia="Arial" w:hAnsi="Arial" w:cs="Arial"/>
          <w:sz w:val="19"/>
        </w:rPr>
        <w:t xml:space="preserve">Recomendaciones o normas de estilo a tener en cuenta en la elaboración del póster: </w:t>
      </w:r>
      <w:hyperlink r:id="rId17" w:history="1">
        <w:r w:rsidRPr="000C55C5">
          <w:rPr>
            <w:rStyle w:val="Hipervnculo"/>
            <w:rFonts w:ascii="Arial" w:eastAsia="Arial" w:hAnsi="Arial" w:cs="Arial"/>
            <w:sz w:val="19"/>
          </w:rPr>
          <w:t>https://www.aeesme.org/wp-content/uploads/2021/02/NORMAS-DE-ESTILO-AEESME.pdf</w:t>
        </w:r>
      </w:hyperlink>
    </w:p>
    <w:p w14:paraId="5735095C" w14:textId="77777777" w:rsidR="006F57A9" w:rsidRPr="00B94AC0" w:rsidRDefault="006F57A9" w:rsidP="00B94AC0">
      <w:pPr>
        <w:numPr>
          <w:ilvl w:val="0"/>
          <w:numId w:val="23"/>
        </w:numPr>
        <w:spacing w:after="84" w:line="248" w:lineRule="auto"/>
        <w:ind w:left="426" w:hanging="360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La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>única vía para el registro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de los trabajos completos será a través de la web: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>www.congresoaeesme.com</w:t>
      </w:r>
    </w:p>
    <w:p w14:paraId="28B4FAC5" w14:textId="77777777" w:rsidR="006F57A9" w:rsidRPr="00B94AC0" w:rsidRDefault="006F57A9" w:rsidP="00B94AC0">
      <w:pPr>
        <w:numPr>
          <w:ilvl w:val="0"/>
          <w:numId w:val="23"/>
        </w:numPr>
        <w:spacing w:after="86" w:line="248" w:lineRule="auto"/>
        <w:ind w:left="426" w:hanging="360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Idioma de presentación: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>castellano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. </w:t>
      </w:r>
    </w:p>
    <w:p w14:paraId="5A458B79" w14:textId="267877FE" w:rsidR="006F57A9" w:rsidRPr="00E663BE" w:rsidRDefault="006F57A9" w:rsidP="00DB4C2B">
      <w:pPr>
        <w:numPr>
          <w:ilvl w:val="0"/>
          <w:numId w:val="23"/>
        </w:numPr>
        <w:spacing w:after="4" w:line="362" w:lineRule="auto"/>
        <w:ind w:left="426" w:hanging="360"/>
      </w:pPr>
      <w:r w:rsidRPr="000C55C5">
        <w:rPr>
          <w:rFonts w:ascii="Arial" w:eastAsia="Arial" w:hAnsi="Arial" w:cs="Arial"/>
          <w:color w:val="000000" w:themeColor="text1"/>
          <w:sz w:val="19"/>
        </w:rPr>
        <w:t>Estructura: MUY IMPORTANTE: título, nombre completo de los autores</w:t>
      </w:r>
      <w:r w:rsidR="0019579D" w:rsidRPr="000C55C5">
        <w:rPr>
          <w:rFonts w:ascii="Arial" w:eastAsia="Arial" w:hAnsi="Arial" w:cs="Arial"/>
          <w:color w:val="000000" w:themeColor="text1"/>
          <w:sz w:val="19"/>
        </w:rPr>
        <w:t>/as</w:t>
      </w:r>
      <w:r w:rsidRPr="000C55C5">
        <w:rPr>
          <w:rFonts w:ascii="Arial" w:eastAsia="Arial" w:hAnsi="Arial" w:cs="Arial"/>
          <w:color w:val="000000" w:themeColor="text1"/>
          <w:sz w:val="19"/>
        </w:rPr>
        <w:t xml:space="preserve"> con </w:t>
      </w:r>
      <w:r w:rsidR="0019579D" w:rsidRPr="000C55C5">
        <w:rPr>
          <w:rFonts w:ascii="Arial" w:eastAsia="Arial" w:hAnsi="Arial" w:cs="Arial"/>
          <w:color w:val="000000" w:themeColor="text1"/>
          <w:sz w:val="19"/>
        </w:rPr>
        <w:t xml:space="preserve">los </w:t>
      </w:r>
      <w:r w:rsidRPr="000C55C5">
        <w:rPr>
          <w:rFonts w:ascii="Arial" w:eastAsia="Arial" w:hAnsi="Arial" w:cs="Arial"/>
          <w:color w:val="000000" w:themeColor="text1"/>
          <w:sz w:val="19"/>
        </w:rPr>
        <w:t xml:space="preserve">dos apellidos, introducción, objetivos, metodología, desarrollo, conclusiones y bibliografía; siguiendo la última versión de las </w:t>
      </w:r>
      <w:r w:rsidRPr="000C55C5">
        <w:rPr>
          <w:rFonts w:ascii="Arial" w:eastAsia="Arial" w:hAnsi="Arial" w:cs="Arial"/>
          <w:b/>
          <w:color w:val="000000" w:themeColor="text1"/>
          <w:sz w:val="19"/>
        </w:rPr>
        <w:t>Normas de Vancouver</w:t>
      </w:r>
      <w:r w:rsidR="000C55C5" w:rsidRPr="000C55C5">
        <w:rPr>
          <w:rFonts w:ascii="Arial" w:eastAsia="Arial" w:hAnsi="Arial" w:cs="Arial"/>
          <w:color w:val="000000" w:themeColor="text1"/>
          <w:sz w:val="19"/>
        </w:rPr>
        <w:t xml:space="preserve">: </w:t>
      </w:r>
      <w:hyperlink r:id="rId18" w:tgtFrame="_blank" w:history="1">
        <w:r w:rsidR="00E663BE" w:rsidRPr="000C55C5">
          <w:rPr>
            <w:rStyle w:val="Hipervnculo"/>
            <w:rFonts w:ascii="Arial" w:eastAsia="Arial" w:hAnsi="Arial" w:cs="Arial"/>
            <w:sz w:val="19"/>
          </w:rPr>
          <w:t>https://www.aeesme.org/wp-content/uploads/2021/02/Normas-Vancouver.pdf</w:t>
        </w:r>
      </w:hyperlink>
    </w:p>
    <w:p w14:paraId="39047EFE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after="4" w:line="360" w:lineRule="auto"/>
        <w:ind w:left="426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No se incluirá el índice del trabajo. </w:t>
      </w:r>
    </w:p>
    <w:p w14:paraId="7C88AE89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after="4" w:line="360" w:lineRule="auto"/>
        <w:ind w:left="426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Una vez aceptado el resumen con la propuesta de comunicación oral, en el GESTOR DE TRABAJOS, dentro de la web </w:t>
      </w:r>
      <w:hyperlink r:id="rId19" w:history="1">
        <w:r w:rsidRPr="00B94AC0">
          <w:rPr>
            <w:rStyle w:val="Hipervnculo"/>
            <w:rFonts w:ascii="Arial" w:eastAsia="Arial" w:hAnsi="Arial" w:cs="Arial"/>
            <w:color w:val="000000" w:themeColor="text1"/>
            <w:sz w:val="19"/>
          </w:rPr>
          <w:t>www.congresoaeesme.com</w:t>
        </w:r>
      </w:hyperlink>
      <w:r w:rsidRPr="00B94AC0">
        <w:rPr>
          <w:rFonts w:ascii="Arial" w:eastAsia="Arial" w:hAnsi="Arial" w:cs="Arial"/>
          <w:color w:val="000000" w:themeColor="text1"/>
          <w:sz w:val="19"/>
        </w:rPr>
        <w:t xml:space="preserve">, aparecerán diferenciados los distintos espacios correspondientes con los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 xml:space="preserve">epígrafes (estructura del trabajo científico) 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para que el/la autor/a/es rellenen con la información correspondiente cada apartado. </w:t>
      </w:r>
    </w:p>
    <w:p w14:paraId="229CBCED" w14:textId="0D95450B" w:rsidR="006F57A9" w:rsidRPr="00B94AC0" w:rsidRDefault="006F57A9" w:rsidP="00B94AC0">
      <w:pPr>
        <w:pStyle w:val="Prrafodelista"/>
        <w:numPr>
          <w:ilvl w:val="0"/>
          <w:numId w:val="34"/>
        </w:numPr>
        <w:spacing w:after="4" w:line="360" w:lineRule="auto"/>
        <w:ind w:left="426"/>
        <w:rPr>
          <w:rFonts w:ascii="Arial" w:hAnsi="Arial" w:cs="Arial"/>
          <w:color w:val="000000" w:themeColor="text1"/>
          <w:sz w:val="19"/>
          <w:szCs w:val="19"/>
        </w:rPr>
      </w:pPr>
      <w:r w:rsidRPr="00B94AC0">
        <w:rPr>
          <w:rFonts w:ascii="Arial" w:hAnsi="Arial" w:cs="Arial"/>
          <w:color w:val="000000" w:themeColor="text1"/>
          <w:sz w:val="19"/>
          <w:szCs w:val="19"/>
        </w:rPr>
        <w:t xml:space="preserve">Podrán adjuntarse hasta un máximo de 9 figuras/imágenes/tablas/anexos en formado </w:t>
      </w:r>
      <w:proofErr w:type="spellStart"/>
      <w:r w:rsidRPr="00B94AC0">
        <w:rPr>
          <w:rFonts w:ascii="Arial" w:hAnsi="Arial" w:cs="Arial"/>
          <w:color w:val="000000" w:themeColor="text1"/>
          <w:sz w:val="19"/>
          <w:szCs w:val="19"/>
        </w:rPr>
        <w:t>jpg</w:t>
      </w:r>
      <w:proofErr w:type="spellEnd"/>
      <w:r w:rsidRPr="00B94AC0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proofErr w:type="spellStart"/>
      <w:r w:rsidRPr="00B94AC0">
        <w:rPr>
          <w:rFonts w:ascii="Arial" w:hAnsi="Arial" w:cs="Arial"/>
          <w:color w:val="000000" w:themeColor="text1"/>
          <w:sz w:val="19"/>
          <w:szCs w:val="19"/>
        </w:rPr>
        <w:t>jpeg</w:t>
      </w:r>
      <w:proofErr w:type="spellEnd"/>
      <w:r w:rsidRPr="00B94AC0">
        <w:rPr>
          <w:rFonts w:ascii="Arial" w:hAnsi="Arial" w:cs="Arial"/>
          <w:color w:val="000000" w:themeColor="text1"/>
          <w:sz w:val="19"/>
          <w:szCs w:val="19"/>
        </w:rPr>
        <w:t xml:space="preserve">, png, o gif. Para incluir esa imagen en cualquier lugar del texto del trabajo, </w:t>
      </w:r>
      <w:r w:rsidR="004340C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se debe insertar a través de los apartados existentes </w:t>
      </w:r>
      <w:r w:rsidR="004340C0" w:rsidRPr="004340C0">
        <w:rPr>
          <w:rFonts w:ascii="Arial" w:hAnsi="Arial" w:cs="Arial"/>
          <w:color w:val="222222"/>
          <w:sz w:val="19"/>
          <w:szCs w:val="19"/>
          <w:shd w:val="clear" w:color="auto" w:fill="FFFFFF"/>
        </w:rPr>
        <w:t>y</w:t>
      </w:r>
      <w:r w:rsidR="004340C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B94AC0">
        <w:rPr>
          <w:rFonts w:ascii="Arial" w:hAnsi="Arial" w:cs="Arial"/>
          <w:color w:val="000000" w:themeColor="text1"/>
          <w:sz w:val="19"/>
          <w:szCs w:val="19"/>
        </w:rPr>
        <w:t xml:space="preserve">escribir en el lugar exacto donde se quiere que aparezca (((IMAGEN1))), (((IMAGEN2))), (((IMAGEN3))) y así sucesivamente. Entre la palabra IMAGEN (en mayúscula) y el número no debe haber espacio. Se deben poner tres paréntesis. </w:t>
      </w:r>
    </w:p>
    <w:p w14:paraId="72088D03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after="4" w:line="360" w:lineRule="auto"/>
        <w:ind w:left="426" w:right="-2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El uso de negrita y cursiva se restringirá a los epígrafes, citas, palabras relevantes del texto, etc. </w:t>
      </w:r>
    </w:p>
    <w:p w14:paraId="4D169FC7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after="4" w:line="360" w:lineRule="auto"/>
        <w:ind w:left="426" w:right="-2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lastRenderedPageBreak/>
        <w:t xml:space="preserve">No incluir en el texto: profesión, centro de trabajo o estudio ni población. </w:t>
      </w:r>
    </w:p>
    <w:p w14:paraId="77FC8083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Para que el registro del trabajo completo quede finalizado, la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 xml:space="preserve">presentación de </w:t>
      </w:r>
      <w:proofErr w:type="spellStart"/>
      <w:r w:rsidRPr="00B94AC0">
        <w:rPr>
          <w:rFonts w:ascii="Arial" w:eastAsia="Arial" w:hAnsi="Arial" w:cs="Arial"/>
          <w:b/>
          <w:color w:val="000000" w:themeColor="text1"/>
          <w:sz w:val="19"/>
        </w:rPr>
        <w:t>Power</w:t>
      </w:r>
      <w:proofErr w:type="spellEnd"/>
      <w:r w:rsidRPr="00B94AC0">
        <w:rPr>
          <w:rFonts w:ascii="Arial" w:eastAsia="Arial" w:hAnsi="Arial" w:cs="Arial"/>
          <w:b/>
          <w:color w:val="000000" w:themeColor="text1"/>
          <w:sz w:val="19"/>
        </w:rPr>
        <w:t xml:space="preserve"> Point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deberá adjuntarse en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>formato PDF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en la web </w:t>
      </w:r>
      <w:hyperlink r:id="rId20" w:history="1">
        <w:r w:rsidRPr="00B94AC0">
          <w:rPr>
            <w:rStyle w:val="Hipervnculo"/>
            <w:rFonts w:ascii="Arial" w:eastAsia="Arial" w:hAnsi="Arial" w:cs="Arial"/>
            <w:color w:val="000000" w:themeColor="text1"/>
            <w:sz w:val="19"/>
          </w:rPr>
          <w:t>www.congresoaeesme.com</w:t>
        </w:r>
      </w:hyperlink>
      <w:r w:rsidRPr="00B94AC0">
        <w:rPr>
          <w:rFonts w:ascii="Arial" w:eastAsia="Arial" w:hAnsi="Arial" w:cs="Arial"/>
          <w:color w:val="000000" w:themeColor="text1"/>
          <w:sz w:val="19"/>
        </w:rPr>
        <w:t>.</w:t>
      </w:r>
    </w:p>
    <w:p w14:paraId="2CDB1F05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color w:val="000000" w:themeColor="text1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>Número máximo de autores</w:t>
      </w:r>
      <w:r w:rsidR="0019579D">
        <w:rPr>
          <w:rFonts w:ascii="Arial" w:eastAsia="Arial" w:hAnsi="Arial" w:cs="Arial"/>
          <w:color w:val="000000" w:themeColor="text1"/>
          <w:sz w:val="19"/>
        </w:rPr>
        <w:t>/as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: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 xml:space="preserve">5 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por comunicación. </w:t>
      </w:r>
    </w:p>
    <w:p w14:paraId="6D41DF5A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color w:val="000000" w:themeColor="text1"/>
          <w:sz w:val="19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>Los nombres de los autores</w:t>
      </w:r>
      <w:r w:rsidR="0019579D">
        <w:rPr>
          <w:rFonts w:ascii="Arial" w:eastAsia="Arial" w:hAnsi="Arial" w:cs="Arial"/>
          <w:color w:val="000000" w:themeColor="text1"/>
          <w:sz w:val="19"/>
        </w:rPr>
        <w:t>/as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con nombre y apellidos completos 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>(NO INICIALES).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Éstos no se modificarán posteriormente. </w:t>
      </w:r>
    </w:p>
    <w:p w14:paraId="1322660D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color w:val="000000" w:themeColor="text1"/>
          <w:sz w:val="19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>Un mismo autor</w:t>
      </w:r>
      <w:r w:rsidR="0019579D">
        <w:rPr>
          <w:rFonts w:ascii="Arial" w:eastAsia="Arial" w:hAnsi="Arial" w:cs="Arial"/>
          <w:color w:val="000000" w:themeColor="text1"/>
          <w:sz w:val="19"/>
        </w:rPr>
        <w:t>/a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no podrá aparecer en más de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 xml:space="preserve"> 3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comunicaciones orales. </w:t>
      </w:r>
    </w:p>
    <w:p w14:paraId="29B1B8FF" w14:textId="5CFF0D3E" w:rsidR="006F57A9" w:rsidRPr="00B94AC0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color w:val="000000" w:themeColor="text1"/>
          <w:sz w:val="19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Para que la comunicación oral sea admitida, al menos </w:t>
      </w:r>
      <w:r w:rsidR="005E1850" w:rsidRPr="00B94AC0">
        <w:rPr>
          <w:rFonts w:ascii="Arial" w:eastAsia="Arial" w:hAnsi="Arial" w:cs="Arial"/>
          <w:b/>
          <w:color w:val="000000" w:themeColor="text1"/>
          <w:sz w:val="19"/>
        </w:rPr>
        <w:t xml:space="preserve">dos </w:t>
      </w:r>
      <w:r w:rsidRPr="00B94AC0">
        <w:rPr>
          <w:rFonts w:ascii="Arial" w:eastAsia="Arial" w:hAnsi="Arial" w:cs="Arial"/>
          <w:color w:val="000000" w:themeColor="text1"/>
          <w:sz w:val="19"/>
        </w:rPr>
        <w:t>de los autores</w:t>
      </w:r>
      <w:r w:rsidR="0019579D">
        <w:rPr>
          <w:rFonts w:ascii="Arial" w:eastAsia="Arial" w:hAnsi="Arial" w:cs="Arial"/>
          <w:color w:val="000000" w:themeColor="text1"/>
          <w:sz w:val="19"/>
        </w:rPr>
        <w:t>/as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de cada comunicación deberá</w:t>
      </w:r>
      <w:r w:rsidR="00160983">
        <w:rPr>
          <w:rFonts w:ascii="Arial" w:eastAsia="Arial" w:hAnsi="Arial" w:cs="Arial"/>
          <w:color w:val="000000" w:themeColor="text1"/>
          <w:sz w:val="19"/>
        </w:rPr>
        <w:t>n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estar inscrito</w:t>
      </w:r>
      <w:r w:rsidR="00160983">
        <w:rPr>
          <w:rFonts w:ascii="Arial" w:eastAsia="Arial" w:hAnsi="Arial" w:cs="Arial"/>
          <w:color w:val="000000" w:themeColor="text1"/>
          <w:sz w:val="19"/>
        </w:rPr>
        <w:t>s</w:t>
      </w:r>
      <w:r w:rsidRPr="00B94AC0">
        <w:rPr>
          <w:rFonts w:ascii="Arial" w:eastAsia="Arial" w:hAnsi="Arial" w:cs="Arial"/>
          <w:color w:val="000000" w:themeColor="text1"/>
          <w:sz w:val="19"/>
        </w:rPr>
        <w:t xml:space="preserve"> en el Congreso antes del </w:t>
      </w:r>
      <w:r w:rsidR="009F7BE9">
        <w:rPr>
          <w:rFonts w:ascii="Arial" w:eastAsia="Arial" w:hAnsi="Arial" w:cs="Arial"/>
          <w:b/>
          <w:color w:val="000000" w:themeColor="text1"/>
          <w:sz w:val="19"/>
        </w:rPr>
        <w:t>30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 xml:space="preserve"> de </w:t>
      </w:r>
      <w:r w:rsidR="009F7BE9">
        <w:rPr>
          <w:rFonts w:ascii="Arial" w:eastAsia="Arial" w:hAnsi="Arial" w:cs="Arial"/>
          <w:b/>
          <w:color w:val="000000" w:themeColor="text1"/>
          <w:sz w:val="19"/>
        </w:rPr>
        <w:t>abr</w:t>
      </w:r>
      <w:r w:rsidR="003B038E">
        <w:rPr>
          <w:rFonts w:ascii="Arial" w:eastAsia="Arial" w:hAnsi="Arial" w:cs="Arial"/>
          <w:b/>
          <w:color w:val="000000" w:themeColor="text1"/>
          <w:sz w:val="19"/>
        </w:rPr>
        <w:t>i</w:t>
      </w:r>
      <w:r w:rsidR="009F7BE9">
        <w:rPr>
          <w:rFonts w:ascii="Arial" w:eastAsia="Arial" w:hAnsi="Arial" w:cs="Arial"/>
          <w:b/>
          <w:color w:val="000000" w:themeColor="text1"/>
          <w:sz w:val="19"/>
        </w:rPr>
        <w:t>l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 xml:space="preserve"> de 202</w:t>
      </w:r>
      <w:r w:rsidR="009F7BE9">
        <w:rPr>
          <w:rFonts w:ascii="Arial" w:eastAsia="Arial" w:hAnsi="Arial" w:cs="Arial"/>
          <w:b/>
          <w:color w:val="000000" w:themeColor="text1"/>
          <w:sz w:val="19"/>
        </w:rPr>
        <w:t>1</w:t>
      </w:r>
      <w:r w:rsidRPr="00B94AC0">
        <w:rPr>
          <w:rFonts w:ascii="Arial" w:eastAsia="Arial" w:hAnsi="Arial" w:cs="Arial"/>
          <w:b/>
          <w:color w:val="000000" w:themeColor="text1"/>
          <w:sz w:val="19"/>
        </w:rPr>
        <w:t>.</w:t>
      </w:r>
      <w:r w:rsidR="00AC68DE">
        <w:rPr>
          <w:rFonts w:ascii="Arial" w:eastAsia="Arial" w:hAnsi="Arial" w:cs="Arial"/>
          <w:b/>
          <w:color w:val="000000" w:themeColor="text1"/>
          <w:sz w:val="19"/>
        </w:rPr>
        <w:t xml:space="preserve"> </w:t>
      </w:r>
      <w:r w:rsidR="00AC68DE">
        <w:rPr>
          <w:rFonts w:ascii="Arial" w:eastAsia="Arial" w:hAnsi="Arial" w:cs="Arial"/>
          <w:sz w:val="19"/>
        </w:rPr>
        <w:t>Si el autor/a es único, éste debe estar inscrito.</w:t>
      </w:r>
    </w:p>
    <w:p w14:paraId="2212D1ED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color w:val="000000" w:themeColor="text1"/>
          <w:sz w:val="19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No se aceptarán comunicaciones que no cumplan todos los requisitos. </w:t>
      </w:r>
    </w:p>
    <w:p w14:paraId="470C28EB" w14:textId="77777777" w:rsidR="006F57A9" w:rsidRPr="00B94AC0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color w:val="000000" w:themeColor="text1"/>
          <w:sz w:val="19"/>
        </w:rPr>
      </w:pPr>
      <w:r w:rsidRPr="00B94AC0">
        <w:rPr>
          <w:rFonts w:ascii="Arial" w:eastAsia="Arial" w:hAnsi="Arial" w:cs="Arial"/>
          <w:color w:val="000000" w:themeColor="text1"/>
          <w:sz w:val="19"/>
        </w:rPr>
        <w:t xml:space="preserve">Las Comunicaciones Orales aceptadas, serán susceptibles de publicarse como capítulo de libro del Congreso si el Comité Científico lo considera. </w:t>
      </w:r>
    </w:p>
    <w:p w14:paraId="388AA593" w14:textId="77777777" w:rsidR="006F57A9" w:rsidRDefault="006F57A9" w:rsidP="006F57A9">
      <w:pPr>
        <w:ind w:left="994" w:firstLine="72"/>
      </w:pPr>
    </w:p>
    <w:p w14:paraId="39FEC8F3" w14:textId="77777777" w:rsidR="00173508" w:rsidRDefault="00173508" w:rsidP="006F57A9">
      <w:pPr>
        <w:ind w:left="994" w:firstLine="72"/>
      </w:pPr>
    </w:p>
    <w:p w14:paraId="7E6FF63A" w14:textId="77777777" w:rsidR="006F57A9" w:rsidRDefault="006F57A9" w:rsidP="006F57A9">
      <w:pPr>
        <w:ind w:left="994" w:firstLine="72"/>
      </w:pPr>
    </w:p>
    <w:p w14:paraId="28461B1D" w14:textId="77777777" w:rsidR="006F57A9" w:rsidRDefault="006F57A9" w:rsidP="00EB0833">
      <w:pPr>
        <w:ind w:left="1002" w:right="4" w:hanging="1002"/>
        <w:jc w:val="center"/>
      </w:pPr>
      <w:r>
        <w:rPr>
          <w:rFonts w:ascii="Arial" w:eastAsia="Arial" w:hAnsi="Arial" w:cs="Arial"/>
          <w:b/>
          <w:i/>
          <w:color w:val="244061"/>
          <w:u w:val="single" w:color="244061"/>
        </w:rPr>
        <w:t>EXPOSICIÓN DE LA COMUNICACION ORAL:</w:t>
      </w:r>
      <w:r>
        <w:rPr>
          <w:rFonts w:ascii="Arial" w:eastAsia="Arial" w:hAnsi="Arial" w:cs="Arial"/>
          <w:b/>
          <w:i/>
          <w:color w:val="244061"/>
        </w:rPr>
        <w:t xml:space="preserve"> </w:t>
      </w:r>
    </w:p>
    <w:p w14:paraId="248AEDBF" w14:textId="77777777" w:rsidR="006F57A9" w:rsidRDefault="006F57A9" w:rsidP="006F57A9">
      <w:pPr>
        <w:ind w:left="994"/>
      </w:pPr>
      <w:r>
        <w:rPr>
          <w:rFonts w:ascii="Arial" w:eastAsia="Arial" w:hAnsi="Arial" w:cs="Arial"/>
          <w:b/>
          <w:i/>
        </w:rPr>
        <w:t xml:space="preserve"> </w:t>
      </w:r>
    </w:p>
    <w:p w14:paraId="00CF736F" w14:textId="4A6E097F" w:rsidR="006F57A9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Las comunicaciones orales se expondrán virtualmente a través de las diapositivas en PDF de </w:t>
      </w:r>
      <w:proofErr w:type="spellStart"/>
      <w:r>
        <w:rPr>
          <w:rFonts w:ascii="Arial" w:eastAsia="Arial" w:hAnsi="Arial" w:cs="Arial"/>
          <w:sz w:val="19"/>
        </w:rPr>
        <w:t>Power</w:t>
      </w:r>
      <w:proofErr w:type="spellEnd"/>
      <w:r>
        <w:rPr>
          <w:rFonts w:ascii="Arial" w:eastAsia="Arial" w:hAnsi="Arial" w:cs="Arial"/>
          <w:sz w:val="19"/>
        </w:rPr>
        <w:t xml:space="preserve"> Point</w:t>
      </w:r>
      <w:r w:rsidR="0045774D">
        <w:rPr>
          <w:rFonts w:ascii="Arial" w:eastAsia="Arial" w:hAnsi="Arial" w:cs="Arial"/>
          <w:sz w:val="19"/>
        </w:rPr>
        <w:t xml:space="preserve"> </w:t>
      </w:r>
      <w:r w:rsidR="0045774D" w:rsidRPr="000C55C5">
        <w:rPr>
          <w:rFonts w:ascii="Arial" w:eastAsia="Arial" w:hAnsi="Arial" w:cs="Arial"/>
          <w:b/>
          <w:sz w:val="19"/>
        </w:rPr>
        <w:t>(sin audio ni vídeo)</w:t>
      </w:r>
      <w:r w:rsidRPr="000C55C5">
        <w:rPr>
          <w:rFonts w:ascii="Arial" w:eastAsia="Arial" w:hAnsi="Arial" w:cs="Arial"/>
          <w:sz w:val="19"/>
        </w:rPr>
        <w:t xml:space="preserve">, </w:t>
      </w:r>
      <w:r>
        <w:rPr>
          <w:rFonts w:ascii="Arial" w:eastAsia="Arial" w:hAnsi="Arial" w:cs="Arial"/>
          <w:sz w:val="19"/>
        </w:rPr>
        <w:t xml:space="preserve">que irán acompañadas del texto completo de la comunicación. </w:t>
      </w:r>
    </w:p>
    <w:p w14:paraId="318C21E5" w14:textId="15E6D0A5" w:rsidR="006F57A9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El número máximo de diapositivas por comunicación es de </w:t>
      </w:r>
      <w:r w:rsidRPr="00B94AC0">
        <w:rPr>
          <w:rFonts w:ascii="Arial" w:eastAsia="Arial" w:hAnsi="Arial" w:cs="Arial"/>
          <w:b/>
          <w:sz w:val="19"/>
        </w:rPr>
        <w:t>10 sin contar la portada.</w:t>
      </w:r>
      <w:r>
        <w:rPr>
          <w:rFonts w:ascii="Arial" w:eastAsia="Arial" w:hAnsi="Arial" w:cs="Arial"/>
          <w:sz w:val="19"/>
        </w:rPr>
        <w:t xml:space="preserve"> </w:t>
      </w:r>
    </w:p>
    <w:p w14:paraId="52DF08E1" w14:textId="110845F9" w:rsidR="008A5B4A" w:rsidRPr="000C55C5" w:rsidRDefault="008A5B4A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sz w:val="19"/>
        </w:rPr>
      </w:pPr>
      <w:r w:rsidRPr="000C55C5">
        <w:rPr>
          <w:rFonts w:ascii="Arial" w:eastAsia="Arial" w:hAnsi="Arial" w:cs="Arial"/>
          <w:sz w:val="19"/>
        </w:rPr>
        <w:t>Para el coloquio virtual de las comunicaciones orales, podrá dirigirse directamente al autor/a del trabajo, usando el carácter @ s</w:t>
      </w:r>
      <w:r w:rsidR="000C55C5">
        <w:rPr>
          <w:rFonts w:ascii="Arial" w:eastAsia="Arial" w:hAnsi="Arial" w:cs="Arial"/>
          <w:sz w:val="19"/>
        </w:rPr>
        <w:t>eguido del número del trabajo (e</w:t>
      </w:r>
      <w:r w:rsidRPr="000C55C5">
        <w:rPr>
          <w:rFonts w:ascii="Arial" w:eastAsia="Arial" w:hAnsi="Arial" w:cs="Arial"/>
          <w:sz w:val="19"/>
        </w:rPr>
        <w:t>j</w:t>
      </w:r>
      <w:r w:rsidR="000C55C5">
        <w:rPr>
          <w:rFonts w:ascii="Arial" w:eastAsia="Arial" w:hAnsi="Arial" w:cs="Arial"/>
          <w:sz w:val="19"/>
        </w:rPr>
        <w:t>.</w:t>
      </w:r>
      <w:r w:rsidRPr="000C55C5">
        <w:rPr>
          <w:rFonts w:ascii="Arial" w:eastAsia="Arial" w:hAnsi="Arial" w:cs="Arial"/>
          <w:sz w:val="19"/>
        </w:rPr>
        <w:t>: “Referente a @34, me gustaría…) de forma que el/la autor/a será notificado en pantalla por ello y podrá contestar a la cuestión planteada.</w:t>
      </w:r>
    </w:p>
    <w:p w14:paraId="67FD2D59" w14:textId="77777777" w:rsidR="006F57A9" w:rsidRDefault="006F57A9" w:rsidP="006F57A9">
      <w:pPr>
        <w:ind w:left="567"/>
        <w:jc w:val="center"/>
      </w:pPr>
    </w:p>
    <w:p w14:paraId="76C1AEE5" w14:textId="77777777" w:rsidR="006F57A9" w:rsidRDefault="006F57A9" w:rsidP="006F57A9">
      <w:pPr>
        <w:spacing w:after="98"/>
        <w:ind w:left="1045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F5F7D93" w14:textId="77777777" w:rsidR="006F57A9" w:rsidRDefault="006F57A9" w:rsidP="00EB0833">
      <w:pPr>
        <w:spacing w:after="97"/>
        <w:ind w:left="1002" w:right="4" w:hanging="1002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Información sobre Comunicaciones: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D61704F" w14:textId="77777777" w:rsidR="006F57A9" w:rsidRDefault="006F57A9" w:rsidP="00EB0833">
      <w:pPr>
        <w:spacing w:after="96"/>
        <w:ind w:left="1045" w:hanging="1002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E1E3C92" w14:textId="77777777" w:rsidR="006F57A9" w:rsidRDefault="006F57A9" w:rsidP="00EB0833">
      <w:pPr>
        <w:spacing w:after="101"/>
        <w:ind w:left="2306" w:right="1310" w:hanging="100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685 577 882 / 606 486 953</w:t>
      </w:r>
    </w:p>
    <w:p w14:paraId="19069DE2" w14:textId="77777777" w:rsidR="006F57A9" w:rsidRDefault="006F57A9" w:rsidP="00EB0833">
      <w:pPr>
        <w:spacing w:after="101"/>
        <w:ind w:left="2306" w:right="1310" w:hanging="1002"/>
        <w:jc w:val="center"/>
      </w:pPr>
    </w:p>
    <w:p w14:paraId="2DE3AFDC" w14:textId="77777777" w:rsidR="006F57A9" w:rsidRDefault="006F57A9" w:rsidP="00EB0833">
      <w:pPr>
        <w:spacing w:after="137"/>
        <w:ind w:left="2306" w:right="1313" w:hanging="1002"/>
        <w:jc w:val="center"/>
      </w:pPr>
      <w:r>
        <w:rPr>
          <w:rFonts w:ascii="Arial" w:eastAsia="Arial" w:hAnsi="Arial" w:cs="Arial"/>
          <w:b/>
          <w:sz w:val="20"/>
        </w:rPr>
        <w:t xml:space="preserve">comunicaciones.orales@congresoaeesme.com </w:t>
      </w:r>
    </w:p>
    <w:p w14:paraId="12DE4CB6" w14:textId="77777777" w:rsidR="006F57A9" w:rsidRDefault="006F57A9" w:rsidP="00EB0833">
      <w:pPr>
        <w:spacing w:after="5" w:line="234" w:lineRule="auto"/>
        <w:ind w:left="5459" w:right="4402" w:hanging="1002"/>
        <w:jc w:val="center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7531A806" w14:textId="77777777" w:rsidR="006F57A9" w:rsidRDefault="006F57A9" w:rsidP="006F57A9">
      <w:pPr>
        <w:ind w:left="1050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52106161" w14:textId="77777777" w:rsidR="007B4463" w:rsidRDefault="007B4463" w:rsidP="002E73B1">
      <w:pPr>
        <w:rPr>
          <w:rFonts w:ascii="Arial" w:eastAsia="Arial" w:hAnsi="Arial" w:cs="Arial"/>
          <w:b/>
          <w:color w:val="244061"/>
          <w:sz w:val="32"/>
        </w:rPr>
      </w:pPr>
    </w:p>
    <w:p w14:paraId="5974ACAA" w14:textId="77777777" w:rsidR="007B4463" w:rsidRDefault="007B4463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6C10DB35" w14:textId="77777777" w:rsidR="007B4463" w:rsidRDefault="007B4463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7974BC37" w14:textId="77777777" w:rsidR="005A7B19" w:rsidRDefault="005A7B19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0E658F5B" w14:textId="77777777" w:rsidR="005A7B19" w:rsidRDefault="005A7B19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693955D2" w14:textId="77777777" w:rsidR="005A7B19" w:rsidRDefault="005A7B19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579E493B" w14:textId="77777777" w:rsidR="005A7B19" w:rsidRDefault="005A7B19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5DB67E35" w14:textId="77777777" w:rsidR="007B4463" w:rsidRDefault="007B4463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6E6C4482" w14:textId="77777777" w:rsidR="005A7B19" w:rsidRDefault="005A7B19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4A8D1487" w14:textId="77777777" w:rsidR="005A7B19" w:rsidRDefault="005A7B19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</w:p>
    <w:p w14:paraId="3D149E22" w14:textId="77777777" w:rsidR="006F57A9" w:rsidRPr="003D103F" w:rsidRDefault="006F57A9" w:rsidP="003D103F">
      <w:pPr>
        <w:ind w:hanging="10"/>
        <w:jc w:val="center"/>
        <w:rPr>
          <w:rFonts w:ascii="Arial" w:eastAsia="Arial" w:hAnsi="Arial" w:cs="Arial"/>
          <w:b/>
          <w:color w:val="244061"/>
          <w:sz w:val="32"/>
        </w:rPr>
      </w:pPr>
      <w:r w:rsidRPr="003D103F">
        <w:rPr>
          <w:rFonts w:ascii="Arial" w:eastAsia="Arial" w:hAnsi="Arial" w:cs="Arial"/>
          <w:b/>
          <w:color w:val="244061"/>
          <w:sz w:val="32"/>
        </w:rPr>
        <w:lastRenderedPageBreak/>
        <w:t>PREMIO AEESME A PROYECTO DE INVESTIGACIÓN DE RESIDENTES DE ENFERMERÍA DE SALUD MENTAL</w:t>
      </w:r>
    </w:p>
    <w:p w14:paraId="5B0340E3" w14:textId="77777777" w:rsidR="006F57A9" w:rsidRPr="000E5C7E" w:rsidRDefault="006F57A9" w:rsidP="006F57A9">
      <w:pPr>
        <w:ind w:left="994"/>
      </w:pPr>
      <w:r w:rsidRPr="000E5C7E">
        <w:rPr>
          <w:rFonts w:ascii="Arial" w:eastAsia="Arial" w:hAnsi="Arial" w:cs="Arial"/>
          <w:b/>
          <w:sz w:val="32"/>
        </w:rPr>
        <w:t xml:space="preserve"> </w:t>
      </w:r>
    </w:p>
    <w:p w14:paraId="23C170E8" w14:textId="22B10744" w:rsidR="002C738C" w:rsidRDefault="002C738C" w:rsidP="002C738C">
      <w:pPr>
        <w:spacing w:after="4" w:line="361" w:lineRule="auto"/>
        <w:ind w:hanging="1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Pueden concursar y por una solo vez durante el periodo Residencia, las enfermeras que estén cursando la especialidad de salud mental, siendo necesario acreditar dicha situación.  </w:t>
      </w:r>
    </w:p>
    <w:p w14:paraId="3BB9D67A" w14:textId="77777777" w:rsidR="00953AC1" w:rsidRPr="002C738C" w:rsidRDefault="00953AC1" w:rsidP="002C738C">
      <w:pPr>
        <w:spacing w:after="4" w:line="361" w:lineRule="auto"/>
        <w:ind w:hanging="10"/>
        <w:rPr>
          <w:rFonts w:ascii="Arial" w:eastAsia="Arial" w:hAnsi="Arial" w:cs="Arial"/>
          <w:sz w:val="19"/>
        </w:rPr>
      </w:pPr>
    </w:p>
    <w:p w14:paraId="6365E94C" w14:textId="77777777" w:rsidR="00953AC1" w:rsidRDefault="00504267" w:rsidP="002C738C">
      <w:pPr>
        <w:spacing w:after="4" w:line="361" w:lineRule="auto"/>
        <w:ind w:hanging="1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El Comité Científico</w:t>
      </w:r>
      <w:r w:rsidR="002C738C">
        <w:rPr>
          <w:rFonts w:ascii="Arial" w:eastAsia="Arial" w:hAnsi="Arial" w:cs="Arial"/>
          <w:sz w:val="19"/>
        </w:rPr>
        <w:t xml:space="preserve"> seleccionará los 8 mejores proyectos, cuya defensa se realizará en el propio Congreso. </w:t>
      </w:r>
    </w:p>
    <w:p w14:paraId="53A1F05D" w14:textId="57B406CA" w:rsidR="002C738C" w:rsidRPr="002C738C" w:rsidRDefault="002C738C" w:rsidP="00953AC1">
      <w:pPr>
        <w:spacing w:after="4" w:line="361" w:lineRule="auto"/>
        <w:ind w:left="-1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El resto de proyectos no seleccionados, podrán presentarse en formato comunicación oral o póster, si así lo desean sus autores.   </w:t>
      </w:r>
    </w:p>
    <w:p w14:paraId="0D95545B" w14:textId="00C2FE49" w:rsidR="006F57A9" w:rsidRDefault="006F57A9" w:rsidP="006F57A9">
      <w:pPr>
        <w:spacing w:after="4" w:line="361" w:lineRule="auto"/>
        <w:ind w:hanging="10"/>
      </w:pPr>
    </w:p>
    <w:p w14:paraId="34D1CD7F" w14:textId="77777777" w:rsidR="00173508" w:rsidRDefault="00173508" w:rsidP="007B4463">
      <w:pPr>
        <w:spacing w:after="102" w:line="248" w:lineRule="auto"/>
      </w:pPr>
    </w:p>
    <w:p w14:paraId="6FC561F1" w14:textId="77777777" w:rsidR="006F57A9" w:rsidRDefault="006F57A9" w:rsidP="006F57A9">
      <w:pPr>
        <w:ind w:left="1421"/>
      </w:pPr>
      <w:r>
        <w:rPr>
          <w:rFonts w:ascii="Arial" w:eastAsia="Arial" w:hAnsi="Arial" w:cs="Arial"/>
        </w:rPr>
        <w:t xml:space="preserve"> </w:t>
      </w:r>
    </w:p>
    <w:p w14:paraId="024B4E78" w14:textId="77777777" w:rsidR="006F57A9" w:rsidRDefault="006F57A9" w:rsidP="00EB0833">
      <w:pPr>
        <w:ind w:left="1002" w:hanging="1002"/>
        <w:jc w:val="center"/>
      </w:pPr>
      <w:r>
        <w:rPr>
          <w:rFonts w:ascii="Arial" w:eastAsia="Arial" w:hAnsi="Arial" w:cs="Arial"/>
          <w:b/>
          <w:i/>
          <w:color w:val="244061"/>
          <w:u w:val="single" w:color="244061"/>
        </w:rPr>
        <w:t>NORMAS DE ELABORACIÓN DEL PROYECTO:</w:t>
      </w:r>
      <w:r>
        <w:rPr>
          <w:rFonts w:ascii="Arial" w:eastAsia="Arial" w:hAnsi="Arial" w:cs="Arial"/>
          <w:b/>
          <w:i/>
          <w:color w:val="244061"/>
        </w:rPr>
        <w:t xml:space="preserve"> </w:t>
      </w:r>
    </w:p>
    <w:p w14:paraId="1E0E0512" w14:textId="77777777" w:rsidR="006F57A9" w:rsidRDefault="006F57A9" w:rsidP="006F57A9">
      <w:pPr>
        <w:ind w:left="1057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1AE55537" w14:textId="77777777" w:rsidR="006F57A9" w:rsidRDefault="006F57A9" w:rsidP="006F57A9">
      <w:pPr>
        <w:ind w:left="994"/>
      </w:pPr>
      <w:r>
        <w:rPr>
          <w:rFonts w:ascii="Arial" w:eastAsia="Arial" w:hAnsi="Arial" w:cs="Arial"/>
        </w:rPr>
        <w:t xml:space="preserve"> </w:t>
      </w:r>
    </w:p>
    <w:p w14:paraId="6B02E902" w14:textId="77777777" w:rsidR="006F57A9" w:rsidRPr="00AB69A6" w:rsidRDefault="006F57A9" w:rsidP="006F57A9">
      <w:pPr>
        <w:numPr>
          <w:ilvl w:val="0"/>
          <w:numId w:val="24"/>
        </w:numPr>
        <w:spacing w:after="4" w:line="367" w:lineRule="auto"/>
        <w:ind w:left="426" w:hanging="360"/>
      </w:pPr>
      <w:r>
        <w:rPr>
          <w:rFonts w:ascii="Arial" w:eastAsia="Arial" w:hAnsi="Arial" w:cs="Arial"/>
          <w:sz w:val="19"/>
        </w:rPr>
        <w:t xml:space="preserve">Serán </w:t>
      </w:r>
      <w:r>
        <w:rPr>
          <w:rFonts w:ascii="Arial" w:eastAsia="Arial" w:hAnsi="Arial" w:cs="Arial"/>
          <w:b/>
          <w:sz w:val="19"/>
        </w:rPr>
        <w:t>originales</w:t>
      </w:r>
      <w:r>
        <w:rPr>
          <w:rFonts w:ascii="Arial" w:eastAsia="Arial" w:hAnsi="Arial" w:cs="Arial"/>
          <w:sz w:val="19"/>
        </w:rPr>
        <w:t xml:space="preserve"> (no presentados en otros foros ni publicados anteriormente). </w:t>
      </w:r>
      <w:r w:rsidRPr="00AB69A6">
        <w:rPr>
          <w:rFonts w:ascii="Arial" w:eastAsia="Arial" w:hAnsi="Arial" w:cs="Arial"/>
          <w:sz w:val="19"/>
        </w:rPr>
        <w:t>Los autores</w:t>
      </w:r>
      <w:r w:rsidR="0019579D" w:rsidRPr="00AB69A6">
        <w:rPr>
          <w:rFonts w:ascii="Arial" w:eastAsia="Arial" w:hAnsi="Arial" w:cs="Arial"/>
          <w:sz w:val="19"/>
        </w:rPr>
        <w:t>/as</w:t>
      </w:r>
      <w:r w:rsidRPr="00AB69A6">
        <w:rPr>
          <w:rFonts w:ascii="Arial" w:eastAsia="Arial" w:hAnsi="Arial" w:cs="Arial"/>
          <w:sz w:val="19"/>
        </w:rPr>
        <w:t xml:space="preserve"> son los responsables de cumplir este requisito.  </w:t>
      </w:r>
    </w:p>
    <w:p w14:paraId="69B1DD3F" w14:textId="77777777" w:rsidR="006F57A9" w:rsidRDefault="006F57A9" w:rsidP="006F57A9">
      <w:pPr>
        <w:numPr>
          <w:ilvl w:val="0"/>
          <w:numId w:val="24"/>
        </w:numPr>
        <w:spacing w:after="75" w:line="259" w:lineRule="auto"/>
        <w:ind w:left="426" w:hanging="360"/>
      </w:pPr>
      <w:r>
        <w:rPr>
          <w:rFonts w:ascii="Arial" w:eastAsia="Arial" w:hAnsi="Arial" w:cs="Arial"/>
          <w:sz w:val="19"/>
        </w:rPr>
        <w:t xml:space="preserve">Los proyectos tendrán como autor/a un </w:t>
      </w:r>
      <w:r>
        <w:rPr>
          <w:rFonts w:ascii="Arial" w:eastAsia="Arial" w:hAnsi="Arial" w:cs="Arial"/>
          <w:b/>
          <w:sz w:val="19"/>
        </w:rPr>
        <w:t>único residente de Enfermería de Salud Mental</w:t>
      </w:r>
      <w:r>
        <w:rPr>
          <w:rFonts w:ascii="Arial" w:eastAsia="Arial" w:hAnsi="Arial" w:cs="Arial"/>
          <w:sz w:val="19"/>
        </w:rPr>
        <w:t xml:space="preserve">.  </w:t>
      </w:r>
    </w:p>
    <w:p w14:paraId="6781ACE6" w14:textId="77777777" w:rsidR="006F57A9" w:rsidRDefault="006F57A9" w:rsidP="006F57A9">
      <w:pPr>
        <w:numPr>
          <w:ilvl w:val="0"/>
          <w:numId w:val="24"/>
        </w:numPr>
        <w:spacing w:after="75" w:line="259" w:lineRule="auto"/>
        <w:ind w:left="426" w:hanging="360"/>
      </w:pPr>
      <w:r>
        <w:rPr>
          <w:rFonts w:ascii="Arial" w:eastAsia="Arial" w:hAnsi="Arial" w:cs="Arial"/>
          <w:sz w:val="19"/>
        </w:rPr>
        <w:t xml:space="preserve">Versarán sobre </w:t>
      </w:r>
      <w:r>
        <w:rPr>
          <w:rFonts w:ascii="Arial" w:eastAsia="Arial" w:hAnsi="Arial" w:cs="Arial"/>
          <w:b/>
          <w:sz w:val="19"/>
        </w:rPr>
        <w:t>cuidados enfermeros en el ámbito de la Salud Mental</w:t>
      </w:r>
      <w:r>
        <w:rPr>
          <w:rFonts w:ascii="Arial" w:eastAsia="Arial" w:hAnsi="Arial" w:cs="Arial"/>
          <w:sz w:val="19"/>
        </w:rPr>
        <w:t xml:space="preserve">. </w:t>
      </w:r>
    </w:p>
    <w:p w14:paraId="74D2ECC9" w14:textId="77777777" w:rsidR="006F57A9" w:rsidRDefault="006F57A9" w:rsidP="006F57A9">
      <w:pPr>
        <w:numPr>
          <w:ilvl w:val="0"/>
          <w:numId w:val="24"/>
        </w:numPr>
        <w:spacing w:after="4" w:line="364" w:lineRule="auto"/>
        <w:ind w:left="426" w:hanging="360"/>
      </w:pPr>
      <w:r>
        <w:rPr>
          <w:rFonts w:ascii="Arial" w:eastAsia="Arial" w:hAnsi="Arial" w:cs="Arial"/>
          <w:sz w:val="19"/>
        </w:rPr>
        <w:t xml:space="preserve">Número máximo de palabras del trabajo completo: 6.500 (bibliografía incluida).  </w:t>
      </w:r>
    </w:p>
    <w:p w14:paraId="5AD2D72D" w14:textId="77777777" w:rsidR="006F57A9" w:rsidRDefault="006F57A9" w:rsidP="006F57A9">
      <w:pPr>
        <w:numPr>
          <w:ilvl w:val="0"/>
          <w:numId w:val="24"/>
        </w:numPr>
        <w:spacing w:after="87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Idioma de presentación: </w:t>
      </w:r>
      <w:r>
        <w:rPr>
          <w:rFonts w:ascii="Arial" w:eastAsia="Arial" w:hAnsi="Arial" w:cs="Arial"/>
          <w:b/>
          <w:sz w:val="19"/>
        </w:rPr>
        <w:t>castellano</w:t>
      </w:r>
      <w:r>
        <w:rPr>
          <w:rFonts w:ascii="Arial" w:eastAsia="Arial" w:hAnsi="Arial" w:cs="Arial"/>
          <w:sz w:val="19"/>
        </w:rPr>
        <w:t xml:space="preserve">. </w:t>
      </w:r>
    </w:p>
    <w:p w14:paraId="6595B26F" w14:textId="77777777" w:rsidR="006F57A9" w:rsidRDefault="006F57A9" w:rsidP="006F57A9">
      <w:pPr>
        <w:numPr>
          <w:ilvl w:val="0"/>
          <w:numId w:val="24"/>
        </w:numPr>
        <w:spacing w:after="84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Incluir título y resumen.  </w:t>
      </w:r>
    </w:p>
    <w:p w14:paraId="3AEB4B67" w14:textId="77777777" w:rsidR="006F57A9" w:rsidRDefault="006F57A9" w:rsidP="006F57A9">
      <w:pPr>
        <w:numPr>
          <w:ilvl w:val="0"/>
          <w:numId w:val="24"/>
        </w:numPr>
        <w:spacing w:after="81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El uso de negrita y cursiva se restringirá a los epígrafes, citas, palabras relevantes del texto, etc. </w:t>
      </w:r>
    </w:p>
    <w:p w14:paraId="6FB88AA7" w14:textId="77777777" w:rsidR="006F57A9" w:rsidRDefault="006F57A9" w:rsidP="006F57A9">
      <w:pPr>
        <w:numPr>
          <w:ilvl w:val="0"/>
          <w:numId w:val="24"/>
        </w:numPr>
        <w:spacing w:after="4" w:line="365" w:lineRule="auto"/>
        <w:ind w:left="426" w:hanging="360"/>
      </w:pPr>
      <w:r>
        <w:rPr>
          <w:rFonts w:ascii="Arial" w:eastAsia="Arial" w:hAnsi="Arial" w:cs="Arial"/>
          <w:sz w:val="19"/>
        </w:rPr>
        <w:t xml:space="preserve">Identificar el trabajo con un </w:t>
      </w:r>
      <w:r>
        <w:rPr>
          <w:rFonts w:ascii="Arial" w:eastAsia="Arial" w:hAnsi="Arial" w:cs="Arial"/>
          <w:b/>
          <w:sz w:val="19"/>
        </w:rPr>
        <w:t>pseudónimo</w:t>
      </w:r>
      <w:r>
        <w:rPr>
          <w:rFonts w:ascii="Arial" w:eastAsia="Arial" w:hAnsi="Arial" w:cs="Arial"/>
          <w:sz w:val="19"/>
        </w:rPr>
        <w:t>, sin incluir ningún otro dato como: autor</w:t>
      </w:r>
      <w:r w:rsidR="0019579D">
        <w:rPr>
          <w:rFonts w:ascii="Arial" w:eastAsia="Arial" w:hAnsi="Arial" w:cs="Arial"/>
          <w:sz w:val="19"/>
        </w:rPr>
        <w:t>/a</w:t>
      </w:r>
      <w:r>
        <w:rPr>
          <w:rFonts w:ascii="Arial" w:eastAsia="Arial" w:hAnsi="Arial" w:cs="Arial"/>
          <w:sz w:val="19"/>
        </w:rPr>
        <w:t>, tutor</w:t>
      </w:r>
      <w:r w:rsidR="0019579D">
        <w:rPr>
          <w:rFonts w:ascii="Arial" w:eastAsia="Arial" w:hAnsi="Arial" w:cs="Arial"/>
          <w:sz w:val="19"/>
        </w:rPr>
        <w:t>/a</w:t>
      </w:r>
      <w:r>
        <w:rPr>
          <w:rFonts w:ascii="Arial" w:eastAsia="Arial" w:hAnsi="Arial" w:cs="Arial"/>
          <w:sz w:val="19"/>
        </w:rPr>
        <w:t xml:space="preserve">, Centro, Unidad Docente, etc. </w:t>
      </w:r>
    </w:p>
    <w:p w14:paraId="15AC1983" w14:textId="3D331617" w:rsidR="006F57A9" w:rsidRPr="00DD2A97" w:rsidRDefault="006F57A9" w:rsidP="006F57A9">
      <w:pPr>
        <w:numPr>
          <w:ilvl w:val="0"/>
          <w:numId w:val="24"/>
        </w:numPr>
        <w:spacing w:after="4" w:line="365" w:lineRule="auto"/>
        <w:ind w:left="426" w:hanging="360"/>
      </w:pPr>
      <w:r w:rsidRPr="00DD2A97">
        <w:rPr>
          <w:rFonts w:ascii="Arial" w:hAnsi="Arial" w:cs="Arial"/>
          <w:sz w:val="19"/>
          <w:szCs w:val="19"/>
        </w:rPr>
        <w:t xml:space="preserve">Podrán adjuntarse hasta un máximo de 9 figuras/imágenes/tablas/anexos en formado </w:t>
      </w:r>
      <w:proofErr w:type="spellStart"/>
      <w:r w:rsidRPr="00DD2A97">
        <w:rPr>
          <w:rFonts w:ascii="Arial" w:hAnsi="Arial" w:cs="Arial"/>
          <w:sz w:val="19"/>
          <w:szCs w:val="19"/>
        </w:rPr>
        <w:t>jpg</w:t>
      </w:r>
      <w:proofErr w:type="spellEnd"/>
      <w:r w:rsidRPr="00DD2A9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DD2A97">
        <w:rPr>
          <w:rFonts w:ascii="Arial" w:hAnsi="Arial" w:cs="Arial"/>
          <w:sz w:val="19"/>
          <w:szCs w:val="19"/>
        </w:rPr>
        <w:t>jpeg</w:t>
      </w:r>
      <w:proofErr w:type="spellEnd"/>
      <w:r w:rsidRPr="00DD2A97">
        <w:rPr>
          <w:rFonts w:ascii="Arial" w:hAnsi="Arial" w:cs="Arial"/>
          <w:sz w:val="19"/>
          <w:szCs w:val="19"/>
        </w:rPr>
        <w:t xml:space="preserve">, png, o gif. Para incluir esa imagen en cualquier lugar del texto del trabajo, </w:t>
      </w:r>
      <w:r w:rsidR="004340C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se debe insertar a través de los apartados existentes </w:t>
      </w:r>
      <w:r w:rsidR="004340C0" w:rsidRPr="004340C0">
        <w:rPr>
          <w:rFonts w:ascii="Arial" w:hAnsi="Arial" w:cs="Arial"/>
          <w:color w:val="222222"/>
          <w:sz w:val="19"/>
          <w:szCs w:val="19"/>
          <w:shd w:val="clear" w:color="auto" w:fill="FFFFFF"/>
        </w:rPr>
        <w:t>y</w:t>
      </w:r>
      <w:r w:rsidR="004340C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DD2A97">
        <w:rPr>
          <w:rFonts w:ascii="Arial" w:hAnsi="Arial" w:cs="Arial"/>
          <w:sz w:val="19"/>
          <w:szCs w:val="19"/>
        </w:rPr>
        <w:t xml:space="preserve">escribir en el lugar exacto donde se quiere que aparezca (((IMAGEN1))), (((IMAGEN2))), (((IMAGEN3))) y así sucesivamente. Entre la palabra IMAGEN (en mayúscula) y el número no debe haber espacio. Se deben poner tres paréntesis. </w:t>
      </w:r>
    </w:p>
    <w:p w14:paraId="065B7F59" w14:textId="77777777" w:rsidR="006F57A9" w:rsidRDefault="006F57A9" w:rsidP="006F57A9">
      <w:pPr>
        <w:numPr>
          <w:ilvl w:val="0"/>
          <w:numId w:val="24"/>
        </w:numPr>
        <w:spacing w:after="81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Se distribuirán los archivos a los evaluadores asegurando el anonimato. </w:t>
      </w:r>
    </w:p>
    <w:p w14:paraId="7F313B1E" w14:textId="6EFC0BFA" w:rsidR="006F57A9" w:rsidRDefault="006F57A9" w:rsidP="006F57A9">
      <w:pPr>
        <w:numPr>
          <w:ilvl w:val="0"/>
          <w:numId w:val="24"/>
        </w:numPr>
        <w:spacing w:after="86" w:line="248" w:lineRule="auto"/>
        <w:ind w:left="426" w:hanging="360"/>
      </w:pPr>
      <w:r>
        <w:rPr>
          <w:rFonts w:ascii="Arial" w:eastAsia="Arial" w:hAnsi="Arial" w:cs="Arial"/>
          <w:sz w:val="19"/>
        </w:rPr>
        <w:t xml:space="preserve">Plazo límite para el envío, hasta el </w:t>
      </w:r>
      <w:r w:rsidR="009F7BE9">
        <w:rPr>
          <w:rFonts w:ascii="Arial" w:eastAsia="Arial" w:hAnsi="Arial" w:cs="Arial"/>
          <w:b/>
          <w:sz w:val="19"/>
        </w:rPr>
        <w:t>12</w:t>
      </w:r>
      <w:r w:rsidRPr="000814DE">
        <w:rPr>
          <w:rFonts w:ascii="Arial" w:eastAsia="Arial" w:hAnsi="Arial" w:cs="Arial"/>
          <w:b/>
          <w:sz w:val="19"/>
        </w:rPr>
        <w:t xml:space="preserve"> de </w:t>
      </w:r>
      <w:r w:rsidR="009F7BE9">
        <w:rPr>
          <w:rFonts w:ascii="Arial" w:eastAsia="Arial" w:hAnsi="Arial" w:cs="Arial"/>
          <w:b/>
          <w:sz w:val="19"/>
        </w:rPr>
        <w:t>abril</w:t>
      </w:r>
      <w:r w:rsidRPr="000814DE">
        <w:rPr>
          <w:rFonts w:ascii="Arial" w:eastAsia="Arial" w:hAnsi="Arial" w:cs="Arial"/>
          <w:b/>
          <w:sz w:val="19"/>
        </w:rPr>
        <w:t xml:space="preserve"> de 202</w:t>
      </w:r>
      <w:r w:rsidR="009F7BE9">
        <w:rPr>
          <w:rFonts w:ascii="Arial" w:eastAsia="Arial" w:hAnsi="Arial" w:cs="Arial"/>
          <w:b/>
          <w:sz w:val="19"/>
        </w:rPr>
        <w:t>1</w:t>
      </w:r>
      <w:r w:rsidRPr="000814DE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(incluido). </w:t>
      </w:r>
    </w:p>
    <w:p w14:paraId="1EB5DA2C" w14:textId="6640C281" w:rsidR="006F57A9" w:rsidRDefault="006F57A9" w:rsidP="006F57A9">
      <w:pPr>
        <w:numPr>
          <w:ilvl w:val="0"/>
          <w:numId w:val="24"/>
        </w:numPr>
        <w:spacing w:after="4" w:line="361" w:lineRule="auto"/>
        <w:ind w:left="426" w:hanging="360"/>
      </w:pPr>
      <w:r>
        <w:rPr>
          <w:rFonts w:ascii="Arial" w:eastAsia="Arial" w:hAnsi="Arial" w:cs="Arial"/>
          <w:sz w:val="19"/>
        </w:rPr>
        <w:t xml:space="preserve">La aceptación de los proyectos seleccionados se notificará hasta el </w:t>
      </w:r>
      <w:r w:rsidR="009F7BE9">
        <w:rPr>
          <w:rFonts w:ascii="Arial" w:eastAsia="Arial" w:hAnsi="Arial" w:cs="Arial"/>
          <w:b/>
          <w:sz w:val="19"/>
        </w:rPr>
        <w:t>19</w:t>
      </w:r>
      <w:r w:rsidRPr="000814DE">
        <w:rPr>
          <w:rFonts w:ascii="Arial" w:eastAsia="Arial" w:hAnsi="Arial" w:cs="Arial"/>
          <w:b/>
          <w:sz w:val="19"/>
        </w:rPr>
        <w:t xml:space="preserve"> de </w:t>
      </w:r>
      <w:r w:rsidR="009F7BE9">
        <w:rPr>
          <w:rFonts w:ascii="Arial" w:eastAsia="Arial" w:hAnsi="Arial" w:cs="Arial"/>
          <w:b/>
          <w:sz w:val="19"/>
        </w:rPr>
        <w:t>abril</w:t>
      </w:r>
      <w:r w:rsidRPr="000814DE">
        <w:rPr>
          <w:rFonts w:ascii="Arial" w:eastAsia="Arial" w:hAnsi="Arial" w:cs="Arial"/>
          <w:b/>
          <w:sz w:val="19"/>
        </w:rPr>
        <w:t xml:space="preserve"> de 202</w:t>
      </w:r>
      <w:r w:rsidR="009F7BE9">
        <w:rPr>
          <w:rFonts w:ascii="Arial" w:eastAsia="Arial" w:hAnsi="Arial" w:cs="Arial"/>
          <w:b/>
          <w:sz w:val="19"/>
        </w:rPr>
        <w:t>1</w:t>
      </w:r>
      <w:r w:rsidRPr="000814DE">
        <w:rPr>
          <w:rFonts w:ascii="Arial" w:eastAsia="Arial" w:hAnsi="Arial" w:cs="Arial"/>
          <w:b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(incluido). </w:t>
      </w:r>
    </w:p>
    <w:p w14:paraId="417F8F98" w14:textId="2AA227D5" w:rsidR="006F57A9" w:rsidRDefault="006F57A9" w:rsidP="006F57A9">
      <w:pPr>
        <w:numPr>
          <w:ilvl w:val="0"/>
          <w:numId w:val="24"/>
        </w:numPr>
        <w:spacing w:after="4" w:line="362" w:lineRule="auto"/>
        <w:ind w:left="426" w:hanging="360"/>
      </w:pPr>
      <w:r>
        <w:rPr>
          <w:rFonts w:ascii="Arial" w:eastAsia="Arial" w:hAnsi="Arial" w:cs="Arial"/>
          <w:sz w:val="19"/>
        </w:rPr>
        <w:t>A los autores</w:t>
      </w:r>
      <w:r w:rsidR="0019579D">
        <w:rPr>
          <w:rFonts w:ascii="Arial" w:eastAsia="Arial" w:hAnsi="Arial" w:cs="Arial"/>
          <w:sz w:val="19"/>
        </w:rPr>
        <w:t>/as</w:t>
      </w:r>
      <w:r>
        <w:rPr>
          <w:rFonts w:ascii="Arial" w:eastAsia="Arial" w:hAnsi="Arial" w:cs="Arial"/>
          <w:sz w:val="19"/>
        </w:rPr>
        <w:t xml:space="preserve"> de los proyectos seleccionados se les solicitará: nombre y apellidos completos, número de D.N.I., certificación de ser residente emitida por el responsable de la Unidad Docente y la presentación en </w:t>
      </w:r>
      <w:proofErr w:type="spellStart"/>
      <w:r>
        <w:rPr>
          <w:rFonts w:ascii="Arial" w:eastAsia="Arial" w:hAnsi="Arial" w:cs="Arial"/>
          <w:sz w:val="19"/>
        </w:rPr>
        <w:t>Power</w:t>
      </w:r>
      <w:proofErr w:type="spellEnd"/>
      <w:r>
        <w:rPr>
          <w:rFonts w:ascii="Arial" w:eastAsia="Arial" w:hAnsi="Arial" w:cs="Arial"/>
          <w:sz w:val="19"/>
        </w:rPr>
        <w:t xml:space="preserve"> Point, que remitirán antes </w:t>
      </w:r>
      <w:r w:rsidR="00015821">
        <w:rPr>
          <w:rFonts w:ascii="Arial" w:eastAsia="Arial" w:hAnsi="Arial" w:cs="Arial"/>
          <w:b/>
          <w:sz w:val="19"/>
        </w:rPr>
        <w:t>2</w:t>
      </w:r>
      <w:r w:rsidR="009F7BE9">
        <w:rPr>
          <w:rFonts w:ascii="Arial" w:eastAsia="Arial" w:hAnsi="Arial" w:cs="Arial"/>
          <w:b/>
          <w:sz w:val="19"/>
        </w:rPr>
        <w:t>6</w:t>
      </w:r>
      <w:r w:rsidRPr="000814DE">
        <w:rPr>
          <w:rFonts w:ascii="Arial" w:eastAsia="Arial" w:hAnsi="Arial" w:cs="Arial"/>
          <w:b/>
          <w:sz w:val="19"/>
        </w:rPr>
        <w:t xml:space="preserve"> de </w:t>
      </w:r>
      <w:r w:rsidR="009F7BE9">
        <w:rPr>
          <w:rFonts w:ascii="Arial" w:eastAsia="Arial" w:hAnsi="Arial" w:cs="Arial"/>
          <w:b/>
          <w:sz w:val="19"/>
        </w:rPr>
        <w:t>abril</w:t>
      </w:r>
      <w:r w:rsidRPr="000814DE">
        <w:rPr>
          <w:rFonts w:ascii="Arial" w:eastAsia="Arial" w:hAnsi="Arial" w:cs="Arial"/>
          <w:b/>
          <w:sz w:val="19"/>
        </w:rPr>
        <w:t xml:space="preserve"> de 202</w:t>
      </w:r>
      <w:r w:rsidR="009F7BE9">
        <w:rPr>
          <w:rFonts w:ascii="Arial" w:eastAsia="Arial" w:hAnsi="Arial" w:cs="Arial"/>
          <w:b/>
          <w:sz w:val="19"/>
        </w:rPr>
        <w:t>1</w:t>
      </w:r>
      <w:r w:rsidRPr="000814DE"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 xml:space="preserve">(incluido). </w:t>
      </w:r>
    </w:p>
    <w:p w14:paraId="55B48A3E" w14:textId="77777777" w:rsidR="006F57A9" w:rsidRDefault="006F57A9" w:rsidP="006F57A9">
      <w:pPr>
        <w:numPr>
          <w:ilvl w:val="0"/>
          <w:numId w:val="24"/>
        </w:numPr>
        <w:spacing w:after="4" w:line="364" w:lineRule="auto"/>
        <w:ind w:left="426" w:hanging="360"/>
      </w:pPr>
      <w:r>
        <w:rPr>
          <w:rFonts w:ascii="Arial" w:eastAsia="Arial" w:hAnsi="Arial" w:cs="Arial"/>
          <w:sz w:val="19"/>
        </w:rPr>
        <w:t xml:space="preserve">Los proyectos de investigación no seleccionados podrán presentarse como Comunicación Oral o Póster, sin optar a los premios de estas categorías. </w:t>
      </w:r>
    </w:p>
    <w:p w14:paraId="0A284611" w14:textId="77777777" w:rsidR="006F57A9" w:rsidRDefault="006F57A9" w:rsidP="006F57A9">
      <w:pPr>
        <w:pStyle w:val="Prrafodelista"/>
        <w:numPr>
          <w:ilvl w:val="0"/>
          <w:numId w:val="39"/>
        </w:numPr>
        <w:spacing w:after="93"/>
        <w:ind w:left="426" w:right="1"/>
        <w:jc w:val="left"/>
      </w:pPr>
      <w:r w:rsidRPr="000E5C7E">
        <w:rPr>
          <w:rFonts w:ascii="Arial" w:eastAsia="Arial" w:hAnsi="Arial" w:cs="Arial"/>
          <w:sz w:val="19"/>
        </w:rPr>
        <w:t>No se aceptarán proyectos que no cumplan todos los requisitos</w:t>
      </w:r>
      <w:r>
        <w:rPr>
          <w:rFonts w:ascii="Arial" w:eastAsia="Arial" w:hAnsi="Arial" w:cs="Arial"/>
          <w:sz w:val="19"/>
        </w:rPr>
        <w:t>.</w:t>
      </w:r>
    </w:p>
    <w:p w14:paraId="4614AFF9" w14:textId="77777777" w:rsidR="006F57A9" w:rsidRPr="000E5C7E" w:rsidRDefault="006F57A9" w:rsidP="006F57A9">
      <w:pPr>
        <w:pStyle w:val="Prrafodelista"/>
        <w:numPr>
          <w:ilvl w:val="0"/>
          <w:numId w:val="39"/>
        </w:numPr>
        <w:spacing w:after="139"/>
        <w:ind w:left="426" w:right="3"/>
        <w:jc w:val="left"/>
      </w:pPr>
      <w:r w:rsidRPr="000E5C7E">
        <w:rPr>
          <w:rFonts w:ascii="Arial" w:eastAsia="Arial" w:hAnsi="Arial" w:cs="Arial"/>
          <w:sz w:val="19"/>
        </w:rPr>
        <w:t>Para ser admitido, su autor</w:t>
      </w:r>
      <w:r w:rsidR="0019579D">
        <w:rPr>
          <w:rFonts w:ascii="Arial" w:eastAsia="Arial" w:hAnsi="Arial" w:cs="Arial"/>
          <w:sz w:val="19"/>
        </w:rPr>
        <w:t>/a</w:t>
      </w:r>
      <w:r w:rsidRPr="000E5C7E">
        <w:rPr>
          <w:rFonts w:ascii="Arial" w:eastAsia="Arial" w:hAnsi="Arial" w:cs="Arial"/>
          <w:sz w:val="19"/>
        </w:rPr>
        <w:t xml:space="preserve"> deberá estar inscrito en el Congreso. </w:t>
      </w:r>
    </w:p>
    <w:p w14:paraId="22AFCD55" w14:textId="77777777" w:rsidR="006F57A9" w:rsidRDefault="006F57A9" w:rsidP="006F57A9">
      <w:pPr>
        <w:numPr>
          <w:ilvl w:val="0"/>
          <w:numId w:val="39"/>
        </w:numPr>
        <w:spacing w:after="84" w:line="248" w:lineRule="auto"/>
        <w:ind w:left="426"/>
      </w:pPr>
      <w:r>
        <w:rPr>
          <w:rFonts w:ascii="Arial" w:eastAsia="Arial" w:hAnsi="Arial" w:cs="Arial"/>
          <w:sz w:val="19"/>
        </w:rPr>
        <w:t xml:space="preserve">Enviar trabajo completo a través de la web: </w:t>
      </w:r>
      <w:hyperlink r:id="rId21">
        <w:r>
          <w:rPr>
            <w:rFonts w:ascii="Arial" w:eastAsia="Arial" w:hAnsi="Arial" w:cs="Arial"/>
            <w:b/>
            <w:sz w:val="19"/>
          </w:rPr>
          <w:t>www.congresoaeesme.com</w:t>
        </w:r>
      </w:hyperlink>
      <w:hyperlink r:id="rId22">
        <w:r>
          <w:rPr>
            <w:rFonts w:ascii="Arial" w:eastAsia="Arial" w:hAnsi="Arial" w:cs="Arial"/>
            <w:b/>
            <w:sz w:val="19"/>
          </w:rPr>
          <w:t>.</w:t>
        </w:r>
      </w:hyperlink>
      <w:r>
        <w:rPr>
          <w:sz w:val="19"/>
        </w:rPr>
        <w:t xml:space="preserve"> </w:t>
      </w:r>
    </w:p>
    <w:p w14:paraId="4D65029B" w14:textId="77777777" w:rsidR="006F57A9" w:rsidRDefault="006F57A9" w:rsidP="006F57A9">
      <w:pPr>
        <w:ind w:left="1002" w:right="4" w:hanging="10"/>
        <w:jc w:val="center"/>
        <w:rPr>
          <w:rFonts w:ascii="Arial" w:eastAsia="Arial" w:hAnsi="Arial" w:cs="Arial"/>
          <w:b/>
          <w:i/>
          <w:color w:val="244061"/>
          <w:u w:val="single" w:color="244061"/>
        </w:rPr>
      </w:pPr>
    </w:p>
    <w:p w14:paraId="3721CE26" w14:textId="77777777" w:rsidR="006F57A9" w:rsidRDefault="006F57A9" w:rsidP="006F57A9">
      <w:pPr>
        <w:ind w:left="1002" w:right="4" w:hanging="10"/>
        <w:jc w:val="center"/>
        <w:rPr>
          <w:rFonts w:ascii="Arial" w:eastAsia="Arial" w:hAnsi="Arial" w:cs="Arial"/>
          <w:b/>
          <w:i/>
          <w:color w:val="244061"/>
          <w:u w:val="single" w:color="244061"/>
        </w:rPr>
      </w:pPr>
    </w:p>
    <w:p w14:paraId="26EE597A" w14:textId="77777777" w:rsidR="006F57A9" w:rsidRDefault="006F57A9" w:rsidP="006F57A9">
      <w:pPr>
        <w:ind w:left="1002" w:right="4" w:hanging="10"/>
        <w:jc w:val="center"/>
        <w:rPr>
          <w:rFonts w:ascii="Arial" w:eastAsia="Arial" w:hAnsi="Arial" w:cs="Arial"/>
          <w:b/>
          <w:i/>
          <w:color w:val="244061"/>
          <w:u w:val="single" w:color="244061"/>
        </w:rPr>
      </w:pPr>
    </w:p>
    <w:p w14:paraId="20EB76B6" w14:textId="77777777" w:rsidR="006F57A9" w:rsidRDefault="006F57A9" w:rsidP="006F57A9">
      <w:pPr>
        <w:ind w:left="1002" w:right="4" w:hanging="10"/>
        <w:jc w:val="center"/>
        <w:rPr>
          <w:rFonts w:ascii="Arial" w:eastAsia="Arial" w:hAnsi="Arial" w:cs="Arial"/>
          <w:b/>
          <w:i/>
          <w:color w:val="244061"/>
          <w:u w:val="single" w:color="244061"/>
        </w:rPr>
      </w:pPr>
    </w:p>
    <w:p w14:paraId="249EE5B9" w14:textId="77777777" w:rsidR="006F57A9" w:rsidRDefault="006F57A9" w:rsidP="006F57A9">
      <w:pPr>
        <w:ind w:left="1002" w:right="4" w:hanging="10"/>
        <w:jc w:val="center"/>
        <w:rPr>
          <w:rFonts w:ascii="Arial" w:eastAsia="Arial" w:hAnsi="Arial" w:cs="Arial"/>
          <w:b/>
          <w:i/>
          <w:color w:val="244061"/>
          <w:u w:val="single" w:color="244061"/>
        </w:rPr>
      </w:pPr>
    </w:p>
    <w:p w14:paraId="7EDFB62E" w14:textId="77777777" w:rsidR="007B4463" w:rsidRDefault="007B4463" w:rsidP="006F57A9">
      <w:pPr>
        <w:ind w:left="1002" w:right="4" w:hanging="10"/>
        <w:jc w:val="center"/>
        <w:rPr>
          <w:rFonts w:ascii="Arial" w:eastAsia="Arial" w:hAnsi="Arial" w:cs="Arial"/>
          <w:b/>
          <w:i/>
          <w:color w:val="244061"/>
          <w:u w:val="single" w:color="244061"/>
        </w:rPr>
      </w:pPr>
    </w:p>
    <w:p w14:paraId="675D09F4" w14:textId="77777777" w:rsidR="006F57A9" w:rsidRDefault="006F57A9" w:rsidP="006F57A9">
      <w:pPr>
        <w:ind w:left="1002" w:right="4" w:hanging="10"/>
        <w:jc w:val="center"/>
        <w:rPr>
          <w:rFonts w:ascii="Arial" w:eastAsia="Arial" w:hAnsi="Arial" w:cs="Arial"/>
          <w:b/>
          <w:i/>
          <w:color w:val="244061"/>
          <w:u w:val="single" w:color="244061"/>
        </w:rPr>
      </w:pPr>
    </w:p>
    <w:p w14:paraId="7753D098" w14:textId="77777777" w:rsidR="006F57A9" w:rsidRDefault="006F57A9" w:rsidP="00EB0833">
      <w:pPr>
        <w:ind w:left="1002" w:right="4" w:hanging="1002"/>
        <w:jc w:val="center"/>
      </w:pPr>
      <w:r>
        <w:rPr>
          <w:rFonts w:ascii="Arial" w:eastAsia="Arial" w:hAnsi="Arial" w:cs="Arial"/>
          <w:b/>
          <w:i/>
          <w:color w:val="244061"/>
          <w:u w:val="single" w:color="244061"/>
        </w:rPr>
        <w:t>EXPOSICIÓN DEL PROYECTO DE INVESTIGACIÓN DE RESIDENTE:</w:t>
      </w:r>
      <w:r>
        <w:rPr>
          <w:rFonts w:ascii="Arial" w:eastAsia="Arial" w:hAnsi="Arial" w:cs="Arial"/>
          <w:b/>
          <w:i/>
          <w:color w:val="244061"/>
        </w:rPr>
        <w:t xml:space="preserve"> </w:t>
      </w:r>
    </w:p>
    <w:p w14:paraId="65765A31" w14:textId="77777777" w:rsidR="006F57A9" w:rsidRDefault="006F57A9" w:rsidP="006F57A9">
      <w:pPr>
        <w:ind w:left="994"/>
      </w:pPr>
      <w:r>
        <w:rPr>
          <w:rFonts w:ascii="Arial" w:eastAsia="Arial" w:hAnsi="Arial" w:cs="Arial"/>
          <w:b/>
          <w:i/>
        </w:rPr>
        <w:t xml:space="preserve"> </w:t>
      </w:r>
    </w:p>
    <w:p w14:paraId="086EF720" w14:textId="77777777" w:rsidR="006F57A9" w:rsidRPr="00C265AB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sz w:val="19"/>
        </w:rPr>
        <w:t xml:space="preserve">La exposición de los proyectos de investigación de residentes de enfermería de salud mental, se realizará a través del envío de un </w:t>
      </w:r>
      <w:proofErr w:type="spellStart"/>
      <w:r w:rsidRPr="00C265AB">
        <w:rPr>
          <w:rFonts w:ascii="Arial" w:eastAsia="Arial" w:hAnsi="Arial" w:cs="Arial"/>
          <w:b/>
          <w:sz w:val="19"/>
        </w:rPr>
        <w:t>Power</w:t>
      </w:r>
      <w:proofErr w:type="spellEnd"/>
      <w:r w:rsidRPr="00C265AB">
        <w:rPr>
          <w:rFonts w:ascii="Arial" w:eastAsia="Arial" w:hAnsi="Arial" w:cs="Arial"/>
          <w:b/>
          <w:sz w:val="19"/>
        </w:rPr>
        <w:t xml:space="preserve"> Point con audio</w:t>
      </w:r>
      <w:r>
        <w:rPr>
          <w:rFonts w:ascii="Arial" w:eastAsia="Arial" w:hAnsi="Arial" w:cs="Arial"/>
          <w:sz w:val="19"/>
        </w:rPr>
        <w:t xml:space="preserve"> (sin video), de </w:t>
      </w:r>
      <w:r w:rsidRPr="00C265AB">
        <w:rPr>
          <w:rFonts w:ascii="Arial" w:eastAsia="Arial" w:hAnsi="Arial" w:cs="Arial"/>
          <w:b/>
          <w:sz w:val="19"/>
        </w:rPr>
        <w:t>15 minutos máximo de duración.</w:t>
      </w:r>
    </w:p>
    <w:p w14:paraId="240B3AA1" w14:textId="7593FD31" w:rsidR="006F57A9" w:rsidRDefault="006F57A9" w:rsidP="00B94AC0">
      <w:pPr>
        <w:pStyle w:val="Prrafodelista"/>
        <w:numPr>
          <w:ilvl w:val="0"/>
          <w:numId w:val="34"/>
        </w:numPr>
        <w:spacing w:line="381" w:lineRule="auto"/>
        <w:ind w:left="426" w:right="-2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 xml:space="preserve">El formato para realizar esta presentación, se puede encontrar en el siguiente enlace: </w:t>
      </w:r>
      <w:hyperlink r:id="rId23" w:history="1">
        <w:r w:rsidR="000C55C5" w:rsidRPr="004356A9">
          <w:rPr>
            <w:rStyle w:val="Hipervnculo"/>
            <w:rFonts w:ascii="Arial" w:eastAsia="Arial" w:hAnsi="Arial" w:cs="Arial"/>
            <w:sz w:val="19"/>
          </w:rPr>
          <w:t>https://support.office.com/es-es/article/grabar-una-presentaci%C3%B3n-con-diapositivas-con-narraci%C3%B3n-e-intervalos-de-diapositivas-0b9502c6-5f6c-40ae-b1e7-e47d8741161c</w:t>
        </w:r>
      </w:hyperlink>
    </w:p>
    <w:p w14:paraId="5DD4E836" w14:textId="77777777" w:rsidR="006F57A9" w:rsidRDefault="006F57A9" w:rsidP="006F57A9">
      <w:pPr>
        <w:pStyle w:val="Prrafodelista"/>
        <w:spacing w:after="139"/>
        <w:ind w:left="426" w:right="3"/>
        <w:jc w:val="left"/>
      </w:pPr>
    </w:p>
    <w:p w14:paraId="4BDD4286" w14:textId="77777777" w:rsidR="006F57A9" w:rsidRDefault="006F57A9" w:rsidP="00EB0833">
      <w:pPr>
        <w:ind w:left="994" w:hanging="994"/>
      </w:pPr>
      <w:r>
        <w:rPr>
          <w:rFonts w:ascii="Arial" w:eastAsia="Arial" w:hAnsi="Arial" w:cs="Arial"/>
          <w:b/>
        </w:rPr>
        <w:t xml:space="preserve">  </w:t>
      </w:r>
    </w:p>
    <w:p w14:paraId="024DDF88" w14:textId="77777777" w:rsidR="006F57A9" w:rsidRDefault="006F57A9" w:rsidP="00EB0833">
      <w:pPr>
        <w:spacing w:after="97"/>
        <w:ind w:left="1002" w:right="4" w:hanging="994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Información sobre Proyectos de Investigación: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0851783" w14:textId="77777777" w:rsidR="006F57A9" w:rsidRDefault="006F57A9" w:rsidP="00EB0833">
      <w:pPr>
        <w:spacing w:after="98"/>
        <w:ind w:left="1045" w:hanging="99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CE3AB6D" w14:textId="77777777" w:rsidR="006F57A9" w:rsidRDefault="006F57A9" w:rsidP="00EB0833">
      <w:pPr>
        <w:spacing w:after="137"/>
        <w:ind w:left="2306" w:right="1309" w:hanging="994"/>
        <w:jc w:val="center"/>
      </w:pPr>
      <w:r>
        <w:rPr>
          <w:rFonts w:ascii="Arial" w:eastAsia="Arial" w:hAnsi="Arial" w:cs="Arial"/>
          <w:b/>
          <w:sz w:val="20"/>
        </w:rPr>
        <w:t xml:space="preserve">eirsaludmental@congresoaeesme.com </w:t>
      </w:r>
    </w:p>
    <w:p w14:paraId="15342CDE" w14:textId="77777777" w:rsidR="006F57A9" w:rsidRDefault="006F57A9" w:rsidP="006F57A9">
      <w:pPr>
        <w:ind w:left="1057"/>
        <w:jc w:val="center"/>
      </w:pPr>
      <w:r>
        <w:rPr>
          <w:rFonts w:ascii="Arial" w:eastAsia="Arial" w:hAnsi="Arial" w:cs="Arial"/>
          <w:b/>
          <w:color w:val="244061"/>
        </w:rPr>
        <w:t xml:space="preserve"> </w:t>
      </w:r>
      <w:r>
        <w:rPr>
          <w:rFonts w:ascii="Arial" w:eastAsia="Arial" w:hAnsi="Arial" w:cs="Arial"/>
          <w:b/>
          <w:color w:val="FF0000"/>
        </w:rPr>
        <w:t xml:space="preserve"> </w:t>
      </w:r>
    </w:p>
    <w:tbl>
      <w:tblPr>
        <w:tblStyle w:val="TableGrid"/>
        <w:tblW w:w="8896" w:type="dxa"/>
        <w:tblInd w:w="356" w:type="dxa"/>
        <w:tblCellMar>
          <w:top w:w="9" w:type="dxa"/>
          <w:left w:w="72" w:type="dxa"/>
          <w:right w:w="28" w:type="dxa"/>
        </w:tblCellMar>
        <w:tblLook w:val="04A0" w:firstRow="1" w:lastRow="0" w:firstColumn="1" w:lastColumn="0" w:noHBand="0" w:noVBand="1"/>
      </w:tblPr>
      <w:tblGrid>
        <w:gridCol w:w="8896"/>
      </w:tblGrid>
      <w:tr w:rsidR="006F57A9" w14:paraId="65A72345" w14:textId="77777777" w:rsidTr="006E5557">
        <w:trPr>
          <w:trHeight w:val="1236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F0D0" w14:textId="77777777" w:rsidR="006F57A9" w:rsidRDefault="006F57A9" w:rsidP="006E5557">
            <w:pPr>
              <w:spacing w:line="256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a presentación de trabajos al Congreso supone la aceptación de las normas anteriormente descritas, siendo necesario respetar los principios éticos de la investigación. </w:t>
            </w:r>
          </w:p>
          <w:p w14:paraId="4B880F05" w14:textId="77777777" w:rsidR="006F57A9" w:rsidRDefault="006F57A9" w:rsidP="006E5557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DB50C56" w14:textId="77777777" w:rsidR="006F57A9" w:rsidRDefault="006F57A9" w:rsidP="006E5557">
            <w:pPr>
              <w:ind w:left="787" w:right="78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os autores</w:t>
            </w:r>
            <w:r w:rsidR="005C1A68">
              <w:rPr>
                <w:rFonts w:ascii="Arial" w:eastAsia="Arial" w:hAnsi="Arial" w:cs="Arial"/>
                <w:b/>
                <w:sz w:val="20"/>
              </w:rPr>
              <w:t>/a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de comunicaciones orales aceptan el día, lugar y el horario que se le asigne para su presentación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800FAB6" w14:textId="77777777" w:rsidR="006F57A9" w:rsidRDefault="006F57A9" w:rsidP="006F57A9">
      <w:pPr>
        <w:ind w:left="994"/>
      </w:pPr>
      <w:r>
        <w:rPr>
          <w:rFonts w:ascii="Arial" w:eastAsia="Arial" w:hAnsi="Arial" w:cs="Arial"/>
          <w:b/>
          <w:color w:val="FF0000"/>
        </w:rPr>
        <w:t xml:space="preserve"> </w:t>
      </w:r>
    </w:p>
    <w:p w14:paraId="389F007E" w14:textId="77777777" w:rsidR="006F57A9" w:rsidRDefault="006F57A9" w:rsidP="006F57A9">
      <w:pPr>
        <w:ind w:left="99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46E2BC96" w14:textId="77777777" w:rsidR="006F57A9" w:rsidRDefault="006F57A9" w:rsidP="006F57A9">
      <w:pPr>
        <w:ind w:left="994"/>
        <w:rPr>
          <w:rFonts w:ascii="Arial" w:eastAsia="Arial" w:hAnsi="Arial" w:cs="Arial"/>
          <w:b/>
        </w:rPr>
      </w:pPr>
    </w:p>
    <w:p w14:paraId="0369A608" w14:textId="77777777" w:rsidR="006F57A9" w:rsidRDefault="006F57A9" w:rsidP="006F57A9">
      <w:pPr>
        <w:ind w:left="994"/>
      </w:pPr>
    </w:p>
    <w:p w14:paraId="03565776" w14:textId="77777777" w:rsidR="005A24EE" w:rsidRDefault="005A24EE" w:rsidP="005A24EE">
      <w:pPr>
        <w:ind w:left="994"/>
      </w:pPr>
    </w:p>
    <w:p w14:paraId="22660B5B" w14:textId="77777777" w:rsidR="005A24EE" w:rsidRDefault="005A24EE" w:rsidP="005A24EE">
      <w:pPr>
        <w:ind w:hanging="10"/>
        <w:jc w:val="center"/>
      </w:pPr>
      <w:r>
        <w:rPr>
          <w:rFonts w:ascii="Arial" w:eastAsia="Arial" w:hAnsi="Arial" w:cs="Arial"/>
          <w:b/>
          <w:color w:val="244061"/>
          <w:sz w:val="32"/>
        </w:rPr>
        <w:t>PREMIOS</w:t>
      </w:r>
    </w:p>
    <w:p w14:paraId="3FCE7275" w14:textId="77777777" w:rsidR="005A24EE" w:rsidRDefault="005A24EE" w:rsidP="005A24EE">
      <w:pPr>
        <w:ind w:left="1068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E09C885" w14:textId="77777777" w:rsidR="005A24EE" w:rsidRDefault="005A24EE" w:rsidP="005A24EE"/>
    <w:p w14:paraId="085E843D" w14:textId="77777777" w:rsidR="005A24EE" w:rsidRPr="007C742A" w:rsidRDefault="005A24EE" w:rsidP="005A24EE">
      <w:pPr>
        <w:jc w:val="center"/>
        <w:rPr>
          <w:rFonts w:ascii="Arial" w:eastAsia="Arial" w:hAnsi="Arial" w:cs="Arial"/>
          <w:b/>
        </w:rPr>
      </w:pPr>
      <w:r w:rsidRPr="007C742A">
        <w:rPr>
          <w:rFonts w:ascii="Arial" w:eastAsia="Arial" w:hAnsi="Arial" w:cs="Arial"/>
          <w:b/>
        </w:rPr>
        <w:t>COMUNICACIONES ORALES:</w:t>
      </w:r>
    </w:p>
    <w:p w14:paraId="2D03DD9F" w14:textId="77777777" w:rsidR="005A24EE" w:rsidRPr="007C742A" w:rsidRDefault="005A24EE" w:rsidP="005A24EE">
      <w:pPr>
        <w:ind w:left="994"/>
        <w:jc w:val="center"/>
        <w:rPr>
          <w:rFonts w:ascii="Arial" w:eastAsia="Arial" w:hAnsi="Arial" w:cs="Arial"/>
          <w:b/>
        </w:rPr>
      </w:pPr>
    </w:p>
    <w:p w14:paraId="0859DEDA" w14:textId="77777777" w:rsidR="005A24EE" w:rsidRPr="007C742A" w:rsidRDefault="005A24EE" w:rsidP="005A24EE">
      <w:pPr>
        <w:jc w:val="center"/>
        <w:rPr>
          <w:rFonts w:ascii="Arial" w:eastAsia="Arial" w:hAnsi="Arial" w:cs="Arial"/>
        </w:rPr>
      </w:pPr>
      <w:r w:rsidRPr="007C742A">
        <w:rPr>
          <w:rFonts w:ascii="Arial" w:eastAsia="Arial" w:hAnsi="Arial" w:cs="Arial"/>
        </w:rPr>
        <w:t>1</w:t>
      </w:r>
      <w:r w:rsidRPr="007C742A">
        <w:rPr>
          <w:rFonts w:ascii="Arial" w:eastAsia="Arial" w:hAnsi="Arial" w:cs="Arial"/>
          <w:vertAlign w:val="superscript"/>
        </w:rPr>
        <w:t>er</w:t>
      </w:r>
      <w:r w:rsidRPr="007C742A">
        <w:rPr>
          <w:rFonts w:ascii="Arial" w:eastAsia="Arial" w:hAnsi="Arial" w:cs="Arial"/>
        </w:rPr>
        <w:t xml:space="preserve"> Premio: 400 e</w:t>
      </w:r>
      <w:r>
        <w:rPr>
          <w:rFonts w:ascii="Arial" w:eastAsia="Arial" w:hAnsi="Arial" w:cs="Arial"/>
        </w:rPr>
        <w:t>uros y certificado acreditativo</w:t>
      </w:r>
    </w:p>
    <w:p w14:paraId="7AC70C9C" w14:textId="77777777" w:rsidR="005A24EE" w:rsidRPr="007C742A" w:rsidRDefault="005A24EE" w:rsidP="005A24EE">
      <w:pPr>
        <w:jc w:val="center"/>
        <w:rPr>
          <w:rFonts w:ascii="Arial" w:eastAsia="Arial" w:hAnsi="Arial" w:cs="Arial"/>
        </w:rPr>
      </w:pPr>
      <w:r w:rsidRPr="007C742A">
        <w:rPr>
          <w:rFonts w:ascii="Arial" w:eastAsia="Arial" w:hAnsi="Arial" w:cs="Arial"/>
        </w:rPr>
        <w:t>2º Premio: 350 e</w:t>
      </w:r>
      <w:r>
        <w:rPr>
          <w:rFonts w:ascii="Arial" w:eastAsia="Arial" w:hAnsi="Arial" w:cs="Arial"/>
        </w:rPr>
        <w:t>uros y certificado acreditativo</w:t>
      </w:r>
    </w:p>
    <w:p w14:paraId="413BBE73" w14:textId="77777777" w:rsidR="005A24EE" w:rsidRPr="007C742A" w:rsidRDefault="005A24EE" w:rsidP="005A24EE">
      <w:pPr>
        <w:ind w:left="994"/>
        <w:jc w:val="center"/>
        <w:rPr>
          <w:rFonts w:ascii="Arial" w:eastAsia="Arial" w:hAnsi="Arial" w:cs="Arial"/>
          <w:b/>
        </w:rPr>
      </w:pPr>
    </w:p>
    <w:p w14:paraId="2C060C55" w14:textId="77777777" w:rsidR="005A24EE" w:rsidRDefault="005A24EE" w:rsidP="005A24EE">
      <w:pPr>
        <w:ind w:left="994"/>
        <w:jc w:val="center"/>
        <w:rPr>
          <w:rFonts w:ascii="Arial" w:eastAsia="Arial" w:hAnsi="Arial" w:cs="Arial"/>
          <w:b/>
        </w:rPr>
      </w:pPr>
    </w:p>
    <w:p w14:paraId="7F13E873" w14:textId="77777777" w:rsidR="005A24EE" w:rsidRPr="007C742A" w:rsidRDefault="005A24EE" w:rsidP="005A24EE">
      <w:pPr>
        <w:ind w:left="2836" w:firstLine="70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</w:t>
      </w:r>
      <w:r w:rsidRPr="007C742A">
        <w:rPr>
          <w:rFonts w:ascii="Arial" w:eastAsia="Arial" w:hAnsi="Arial" w:cs="Arial"/>
          <w:b/>
        </w:rPr>
        <w:t>PÓSTERS:</w:t>
      </w:r>
    </w:p>
    <w:p w14:paraId="39C9803C" w14:textId="77777777" w:rsidR="005A24EE" w:rsidRPr="007C742A" w:rsidRDefault="005A24EE" w:rsidP="005A24EE">
      <w:pPr>
        <w:ind w:left="994"/>
        <w:jc w:val="center"/>
        <w:rPr>
          <w:rFonts w:ascii="Arial" w:eastAsia="Arial" w:hAnsi="Arial" w:cs="Arial"/>
          <w:b/>
        </w:rPr>
      </w:pPr>
    </w:p>
    <w:p w14:paraId="02494C67" w14:textId="77777777" w:rsidR="005A24EE" w:rsidRPr="007C742A" w:rsidRDefault="005A24EE" w:rsidP="005A24EE">
      <w:pPr>
        <w:jc w:val="center"/>
        <w:rPr>
          <w:rFonts w:ascii="Arial" w:eastAsia="Arial" w:hAnsi="Arial" w:cs="Arial"/>
        </w:rPr>
      </w:pPr>
      <w:r w:rsidRPr="007C742A">
        <w:rPr>
          <w:rFonts w:ascii="Arial" w:eastAsia="Arial" w:hAnsi="Arial" w:cs="Arial"/>
        </w:rPr>
        <w:t>1</w:t>
      </w:r>
      <w:r w:rsidRPr="007C742A">
        <w:rPr>
          <w:rFonts w:ascii="Arial" w:eastAsia="Arial" w:hAnsi="Arial" w:cs="Arial"/>
          <w:vertAlign w:val="superscript"/>
        </w:rPr>
        <w:t>er</w:t>
      </w:r>
      <w:r w:rsidRPr="007C742A">
        <w:rPr>
          <w:rFonts w:ascii="Arial" w:eastAsia="Arial" w:hAnsi="Arial" w:cs="Arial"/>
        </w:rPr>
        <w:t xml:space="preserve"> Premio: 300 e</w:t>
      </w:r>
      <w:r>
        <w:rPr>
          <w:rFonts w:ascii="Arial" w:eastAsia="Arial" w:hAnsi="Arial" w:cs="Arial"/>
        </w:rPr>
        <w:t>uros y certificado acreditativo</w:t>
      </w:r>
    </w:p>
    <w:p w14:paraId="5104AD49" w14:textId="77777777" w:rsidR="005A24EE" w:rsidRPr="007C742A" w:rsidRDefault="005A24EE" w:rsidP="005A24EE">
      <w:pPr>
        <w:jc w:val="center"/>
        <w:rPr>
          <w:rFonts w:ascii="Arial" w:eastAsia="Arial" w:hAnsi="Arial" w:cs="Arial"/>
        </w:rPr>
      </w:pPr>
      <w:r w:rsidRPr="007C742A">
        <w:rPr>
          <w:rFonts w:ascii="Arial" w:eastAsia="Arial" w:hAnsi="Arial" w:cs="Arial"/>
        </w:rPr>
        <w:t>2º Premio: 250 e</w:t>
      </w:r>
      <w:r>
        <w:rPr>
          <w:rFonts w:ascii="Arial" w:eastAsia="Arial" w:hAnsi="Arial" w:cs="Arial"/>
        </w:rPr>
        <w:t>uros y certificado acreditativo</w:t>
      </w:r>
    </w:p>
    <w:p w14:paraId="1EB56260" w14:textId="40AAC9C3" w:rsidR="005A24EE" w:rsidRDefault="005A24EE" w:rsidP="005A24EE"/>
    <w:p w14:paraId="2F8BB6B9" w14:textId="77777777" w:rsidR="005A24EE" w:rsidRDefault="005A24EE" w:rsidP="005A24EE">
      <w:pPr>
        <w:jc w:val="center"/>
      </w:pPr>
    </w:p>
    <w:p w14:paraId="1DED9360" w14:textId="77777777" w:rsidR="005A24EE" w:rsidRPr="00673981" w:rsidRDefault="005A24EE" w:rsidP="005A24EE">
      <w:pPr>
        <w:jc w:val="center"/>
        <w:rPr>
          <w:rFonts w:ascii="Arial" w:eastAsia="Arial" w:hAnsi="Arial" w:cs="Arial"/>
          <w:b/>
        </w:rPr>
      </w:pPr>
      <w:r w:rsidRPr="00673981">
        <w:rPr>
          <w:rFonts w:ascii="Arial" w:eastAsia="Arial" w:hAnsi="Arial" w:cs="Arial"/>
          <w:b/>
        </w:rPr>
        <w:t>PROYECTO DE INVESTIGACIÓN DE RESIDENTES</w:t>
      </w:r>
      <w:r>
        <w:rPr>
          <w:rFonts w:ascii="Arial" w:eastAsia="Arial" w:hAnsi="Arial" w:cs="Arial"/>
          <w:b/>
        </w:rPr>
        <w:t>:</w:t>
      </w:r>
    </w:p>
    <w:p w14:paraId="3E3B9E3F" w14:textId="77777777" w:rsidR="005A24EE" w:rsidRDefault="005A24EE" w:rsidP="005A24EE">
      <w:pPr>
        <w:ind w:left="1714"/>
      </w:pPr>
      <w:r>
        <w:rPr>
          <w:rFonts w:ascii="Arial" w:eastAsia="Arial" w:hAnsi="Arial" w:cs="Arial"/>
        </w:rPr>
        <w:t xml:space="preserve"> </w:t>
      </w:r>
    </w:p>
    <w:p w14:paraId="10329E99" w14:textId="77777777" w:rsidR="005A24EE" w:rsidRDefault="005A24EE" w:rsidP="005A24E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mio al mejor proyecto: </w:t>
      </w:r>
    </w:p>
    <w:p w14:paraId="00FB008B" w14:textId="77777777" w:rsidR="005A24EE" w:rsidRDefault="005A24EE" w:rsidP="005A24E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00 euros, certificado acreditativo y </w:t>
      </w:r>
    </w:p>
    <w:p w14:paraId="38508760" w14:textId="4B47A427" w:rsidR="005A24EE" w:rsidRPr="007F711F" w:rsidRDefault="005A24EE" w:rsidP="005A24E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inscripción gratuita como socio/a de la AE</w:t>
      </w:r>
      <w:r w:rsidR="00BD7C74">
        <w:rPr>
          <w:rFonts w:ascii="Arial" w:eastAsia="Arial" w:hAnsi="Arial" w:cs="Arial"/>
        </w:rPr>
        <w:t>ESME por un año</w:t>
      </w:r>
    </w:p>
    <w:p w14:paraId="071324BA" w14:textId="77777777" w:rsidR="007B4463" w:rsidRDefault="007B4463" w:rsidP="006F57A9">
      <w:pPr>
        <w:ind w:left="994"/>
      </w:pPr>
    </w:p>
    <w:p w14:paraId="0474A04E" w14:textId="77777777" w:rsidR="007B4463" w:rsidRDefault="007B4463" w:rsidP="006F57A9">
      <w:pPr>
        <w:ind w:left="994"/>
      </w:pPr>
    </w:p>
    <w:p w14:paraId="093694AD" w14:textId="77777777" w:rsidR="007B4463" w:rsidRDefault="007B4463" w:rsidP="006F57A9">
      <w:pPr>
        <w:ind w:left="994"/>
      </w:pPr>
    </w:p>
    <w:p w14:paraId="0DF25724" w14:textId="77777777" w:rsidR="007B4463" w:rsidRDefault="007B4463" w:rsidP="006F57A9">
      <w:pPr>
        <w:ind w:left="994"/>
      </w:pPr>
    </w:p>
    <w:p w14:paraId="151E5E94" w14:textId="77777777" w:rsidR="007B4463" w:rsidRDefault="007B4463" w:rsidP="005A24EE">
      <w:pPr>
        <w:ind w:right="1"/>
        <w:rPr>
          <w:rFonts w:ascii="Arial" w:eastAsia="Arial" w:hAnsi="Arial" w:cs="Arial"/>
          <w:b/>
          <w:i/>
          <w:color w:val="244061"/>
          <w:sz w:val="22"/>
          <w:szCs w:val="22"/>
        </w:rPr>
      </w:pPr>
    </w:p>
    <w:p w14:paraId="491F025F" w14:textId="77777777" w:rsidR="006F57A9" w:rsidRDefault="006F57A9" w:rsidP="006F57A9">
      <w:pPr>
        <w:ind w:right="1" w:hanging="10"/>
        <w:jc w:val="center"/>
        <w:rPr>
          <w:rFonts w:ascii="Arial" w:eastAsia="Arial" w:hAnsi="Arial" w:cs="Arial"/>
          <w:b/>
          <w:i/>
          <w:color w:val="244061"/>
          <w:sz w:val="22"/>
          <w:szCs w:val="22"/>
        </w:rPr>
      </w:pPr>
    </w:p>
    <w:p w14:paraId="45AACF9A" w14:textId="77777777" w:rsidR="006F57A9" w:rsidRDefault="006F57A9" w:rsidP="005A24EE">
      <w:pPr>
        <w:ind w:right="1"/>
        <w:rPr>
          <w:rFonts w:ascii="Arial" w:eastAsia="Arial" w:hAnsi="Arial" w:cs="Arial"/>
          <w:b/>
          <w:i/>
          <w:color w:val="244061"/>
          <w:sz w:val="22"/>
          <w:szCs w:val="22"/>
        </w:rPr>
      </w:pPr>
    </w:p>
    <w:p w14:paraId="44EB1FA9" w14:textId="29DED1B9" w:rsidR="006F57A9" w:rsidRPr="00104234" w:rsidRDefault="006F57A9" w:rsidP="006F57A9">
      <w:pPr>
        <w:jc w:val="center"/>
        <w:rPr>
          <w:rFonts w:ascii="Arial" w:eastAsia="Arial" w:hAnsi="Arial" w:cs="Arial"/>
          <w:b/>
          <w:i/>
          <w:color w:val="244061"/>
          <w:sz w:val="22"/>
          <w:szCs w:val="22"/>
        </w:rPr>
      </w:pPr>
      <w:r w:rsidRPr="00104234">
        <w:rPr>
          <w:rFonts w:ascii="Arial" w:eastAsia="Arial" w:hAnsi="Arial" w:cs="Arial"/>
          <w:b/>
          <w:i/>
          <w:color w:val="244061"/>
          <w:sz w:val="22"/>
          <w:szCs w:val="22"/>
        </w:rPr>
        <w:t>XXXVI</w:t>
      </w:r>
      <w:r w:rsidR="009F7BE9">
        <w:rPr>
          <w:rFonts w:ascii="Arial" w:eastAsia="Arial" w:hAnsi="Arial" w:cs="Arial"/>
          <w:b/>
          <w:i/>
          <w:color w:val="244061"/>
          <w:sz w:val="22"/>
          <w:szCs w:val="22"/>
        </w:rPr>
        <w:t>I</w:t>
      </w:r>
      <w:r w:rsidRPr="00104234">
        <w:rPr>
          <w:rFonts w:ascii="Arial" w:eastAsia="Arial" w:hAnsi="Arial" w:cs="Arial"/>
          <w:b/>
          <w:i/>
          <w:color w:val="244061"/>
          <w:sz w:val="22"/>
          <w:szCs w:val="22"/>
        </w:rPr>
        <w:t>I CONGRESO NACIONAL DE ENFERMERÍA DE SALUD MENTAL</w:t>
      </w:r>
    </w:p>
    <w:p w14:paraId="0B2A72A3" w14:textId="77777777" w:rsidR="006F57A9" w:rsidRDefault="006F57A9" w:rsidP="006F57A9">
      <w:pPr>
        <w:ind w:right="1" w:hanging="10"/>
        <w:jc w:val="center"/>
      </w:pPr>
    </w:p>
    <w:p w14:paraId="6ABFDF5C" w14:textId="25E081B1" w:rsidR="006F57A9" w:rsidRDefault="006E5557" w:rsidP="005A24EE">
      <w:pPr>
        <w:jc w:val="center"/>
        <w:rPr>
          <w:rFonts w:ascii="Arial" w:eastAsia="Arial" w:hAnsi="Arial" w:cs="Arial"/>
          <w:b/>
          <w:i/>
          <w:color w:val="244061"/>
        </w:rPr>
      </w:pPr>
      <w:r>
        <w:rPr>
          <w:rFonts w:ascii="Arial" w:eastAsia="Arial" w:hAnsi="Arial" w:cs="Arial"/>
          <w:b/>
          <w:i/>
          <w:color w:val="244061"/>
        </w:rPr>
        <w:t>Entorno virtual</w:t>
      </w:r>
      <w:r w:rsidR="005A24EE">
        <w:rPr>
          <w:rFonts w:ascii="Arial" w:eastAsia="Arial" w:hAnsi="Arial" w:cs="Arial"/>
          <w:b/>
          <w:i/>
          <w:color w:val="244061"/>
        </w:rPr>
        <w:t xml:space="preserve">. </w:t>
      </w:r>
      <w:r w:rsidR="009F7BE9">
        <w:rPr>
          <w:rFonts w:ascii="Arial" w:eastAsia="Arial" w:hAnsi="Arial" w:cs="Arial"/>
          <w:b/>
          <w:i/>
          <w:color w:val="244061"/>
        </w:rPr>
        <w:t>5, 6</w:t>
      </w:r>
      <w:r w:rsidR="006F57A9">
        <w:rPr>
          <w:rFonts w:ascii="Arial" w:eastAsia="Arial" w:hAnsi="Arial" w:cs="Arial"/>
          <w:b/>
          <w:i/>
          <w:color w:val="244061"/>
        </w:rPr>
        <w:t xml:space="preserve"> </w:t>
      </w:r>
      <w:r>
        <w:rPr>
          <w:rFonts w:ascii="Arial" w:eastAsia="Arial" w:hAnsi="Arial" w:cs="Arial"/>
          <w:b/>
          <w:i/>
          <w:color w:val="244061"/>
        </w:rPr>
        <w:t xml:space="preserve">Y </w:t>
      </w:r>
      <w:r w:rsidR="009F7BE9">
        <w:rPr>
          <w:rFonts w:ascii="Arial" w:eastAsia="Arial" w:hAnsi="Arial" w:cs="Arial"/>
          <w:b/>
          <w:i/>
          <w:color w:val="244061"/>
        </w:rPr>
        <w:t>7</w:t>
      </w:r>
      <w:r>
        <w:rPr>
          <w:rFonts w:ascii="Arial" w:eastAsia="Arial" w:hAnsi="Arial" w:cs="Arial"/>
          <w:b/>
          <w:i/>
          <w:color w:val="244061"/>
        </w:rPr>
        <w:t xml:space="preserve"> </w:t>
      </w:r>
      <w:r w:rsidR="006F57A9">
        <w:rPr>
          <w:rFonts w:ascii="Arial" w:eastAsia="Arial" w:hAnsi="Arial" w:cs="Arial"/>
          <w:b/>
          <w:i/>
          <w:color w:val="244061"/>
        </w:rPr>
        <w:t xml:space="preserve">DE </w:t>
      </w:r>
      <w:r w:rsidR="009F7BE9">
        <w:rPr>
          <w:rFonts w:ascii="Arial" w:eastAsia="Arial" w:hAnsi="Arial" w:cs="Arial"/>
          <w:b/>
          <w:i/>
          <w:color w:val="244061"/>
        </w:rPr>
        <w:t>MAYO</w:t>
      </w:r>
      <w:r w:rsidR="006F57A9">
        <w:rPr>
          <w:rFonts w:ascii="Arial" w:eastAsia="Arial" w:hAnsi="Arial" w:cs="Arial"/>
          <w:b/>
          <w:i/>
          <w:color w:val="244061"/>
        </w:rPr>
        <w:t xml:space="preserve"> 202</w:t>
      </w:r>
      <w:r w:rsidR="009F7BE9">
        <w:rPr>
          <w:rFonts w:ascii="Arial" w:eastAsia="Arial" w:hAnsi="Arial" w:cs="Arial"/>
          <w:b/>
          <w:i/>
          <w:color w:val="244061"/>
        </w:rPr>
        <w:t>1</w:t>
      </w:r>
    </w:p>
    <w:p w14:paraId="43391340" w14:textId="77777777" w:rsidR="006F57A9" w:rsidRDefault="006F57A9" w:rsidP="005A24EE">
      <w:pPr>
        <w:rPr>
          <w:rFonts w:ascii="Arial" w:eastAsia="Arial" w:hAnsi="Arial" w:cs="Arial"/>
          <w:b/>
          <w:i/>
          <w:color w:val="244061"/>
        </w:rPr>
      </w:pPr>
    </w:p>
    <w:p w14:paraId="7FA45B3C" w14:textId="77777777" w:rsidR="006F57A9" w:rsidRDefault="006F57A9" w:rsidP="00EB0833">
      <w:pPr>
        <w:tabs>
          <w:tab w:val="left" w:pos="0"/>
        </w:tabs>
        <w:spacing w:after="31" w:line="249" w:lineRule="auto"/>
        <w:ind w:right="991" w:firstLine="993"/>
        <w:jc w:val="center"/>
      </w:pPr>
      <w:r>
        <w:rPr>
          <w:rFonts w:ascii="Arial" w:eastAsia="Arial" w:hAnsi="Arial" w:cs="Arial"/>
          <w:b/>
        </w:rPr>
        <w:t>CUOTAS DE INSCRIPCIÓN:</w:t>
      </w:r>
    </w:p>
    <w:p w14:paraId="5F4CF698" w14:textId="77777777" w:rsidR="006F57A9" w:rsidRDefault="006F57A9" w:rsidP="006F57A9">
      <w:pPr>
        <w:ind w:left="1057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8937" w:type="dxa"/>
        <w:jc w:val="center"/>
        <w:tblInd w:w="0" w:type="dxa"/>
        <w:tblLook w:val="04A0" w:firstRow="1" w:lastRow="0" w:firstColumn="1" w:lastColumn="0" w:noHBand="0" w:noVBand="1"/>
      </w:tblPr>
      <w:tblGrid>
        <w:gridCol w:w="6383"/>
        <w:gridCol w:w="1419"/>
        <w:gridCol w:w="1135"/>
      </w:tblGrid>
      <w:tr w:rsidR="006F57A9" w14:paraId="509B6071" w14:textId="77777777" w:rsidTr="006E5557">
        <w:trPr>
          <w:trHeight w:val="226"/>
          <w:jc w:val="center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269D1158" w14:textId="77777777" w:rsidR="006F57A9" w:rsidRDefault="006F57A9" w:rsidP="006E5557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2AF1490" w14:textId="77777777" w:rsidR="006F57A9" w:rsidRDefault="006F57A9" w:rsidP="006E5557">
            <w:r>
              <w:rPr>
                <w:rFonts w:ascii="Arial" w:eastAsia="Arial" w:hAnsi="Arial" w:cs="Arial"/>
                <w:b/>
                <w:sz w:val="20"/>
              </w:rPr>
              <w:t xml:space="preserve">Hasta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1B4CFF9" w14:textId="77777777" w:rsidR="006F57A9" w:rsidRDefault="006F57A9" w:rsidP="006E5557">
            <w:r>
              <w:rPr>
                <w:rFonts w:ascii="Arial" w:eastAsia="Arial" w:hAnsi="Arial" w:cs="Arial"/>
                <w:b/>
                <w:sz w:val="20"/>
              </w:rPr>
              <w:t xml:space="preserve">Después </w:t>
            </w:r>
          </w:p>
        </w:tc>
      </w:tr>
      <w:tr w:rsidR="006F57A9" w14:paraId="1A6A9F55" w14:textId="77777777" w:rsidTr="006E5557">
        <w:trPr>
          <w:trHeight w:val="299"/>
          <w:jc w:val="center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73CFB8D9" w14:textId="77777777" w:rsidR="006F57A9" w:rsidRDefault="006F57A9" w:rsidP="006E5557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2F348F5" w14:textId="4F45BAD2" w:rsidR="006F57A9" w:rsidRDefault="006F57A9" w:rsidP="006E5557"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9F7BE9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>/0</w:t>
            </w:r>
            <w:r w:rsidR="009F7BE9"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</w:rPr>
              <w:t>/202</w:t>
            </w:r>
            <w:r w:rsidR="009F7BE9"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</w:rPr>
              <w:t xml:space="preserve">*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A4296AD" w14:textId="288F525E" w:rsidR="00B94AC0" w:rsidRDefault="006F57A9" w:rsidP="006E5557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9F7BE9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>/0</w:t>
            </w:r>
            <w:r w:rsidR="009F7BE9"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</w:rPr>
              <w:t>/202</w:t>
            </w:r>
            <w:r w:rsidR="009F7BE9"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</w:rPr>
              <w:t>*</w:t>
            </w:r>
          </w:p>
          <w:p w14:paraId="779B431D" w14:textId="77777777" w:rsidR="006F57A9" w:rsidRDefault="006F57A9" w:rsidP="006E5557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6F57A9" w14:paraId="00AA9531" w14:textId="77777777" w:rsidTr="006E5557">
        <w:trPr>
          <w:trHeight w:val="363"/>
          <w:jc w:val="center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076F33A8" w14:textId="77777777" w:rsidR="006F57A9" w:rsidRDefault="006F57A9" w:rsidP="006E5557">
            <w:pPr>
              <w:tabs>
                <w:tab w:val="center" w:pos="1440"/>
                <w:tab w:val="center" w:pos="2837"/>
                <w:tab w:val="center" w:pos="3545"/>
                <w:tab w:val="center" w:pos="4253"/>
                <w:tab w:val="center" w:pos="4964"/>
                <w:tab w:val="center" w:pos="5672"/>
              </w:tabs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Congresistas en general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01D7B36" w14:textId="77777777" w:rsidR="006F57A9" w:rsidRDefault="006E5557" w:rsidP="006E5557">
            <w:r>
              <w:rPr>
                <w:rFonts w:ascii="Arial" w:eastAsia="Arial" w:hAnsi="Arial" w:cs="Arial"/>
                <w:sz w:val="20"/>
              </w:rPr>
              <w:t>100</w:t>
            </w:r>
            <w:r w:rsidR="006F57A9">
              <w:rPr>
                <w:rFonts w:ascii="Arial" w:eastAsia="Arial" w:hAnsi="Arial" w:cs="Arial"/>
                <w:sz w:val="20"/>
              </w:rPr>
              <w:t xml:space="preserve"> euros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60CB5E3" w14:textId="77777777" w:rsidR="006F57A9" w:rsidRDefault="006E5557" w:rsidP="006E5557">
            <w:r>
              <w:rPr>
                <w:rFonts w:ascii="Arial" w:eastAsia="Arial" w:hAnsi="Arial" w:cs="Arial"/>
                <w:sz w:val="20"/>
              </w:rPr>
              <w:t>140</w:t>
            </w:r>
            <w:r w:rsidR="006F57A9">
              <w:rPr>
                <w:rFonts w:ascii="Arial" w:eastAsia="Arial" w:hAnsi="Arial" w:cs="Arial"/>
                <w:sz w:val="20"/>
              </w:rPr>
              <w:t xml:space="preserve"> euros </w:t>
            </w:r>
          </w:p>
        </w:tc>
      </w:tr>
      <w:tr w:rsidR="006F57A9" w14:paraId="356068B6" w14:textId="77777777" w:rsidTr="006E5557">
        <w:trPr>
          <w:trHeight w:val="359"/>
          <w:jc w:val="center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2B2A3678" w14:textId="77777777" w:rsidR="006F57A9" w:rsidRDefault="006F57A9" w:rsidP="006E5557">
            <w:pPr>
              <w:tabs>
                <w:tab w:val="center" w:pos="2116"/>
                <w:tab w:val="center" w:pos="4253"/>
                <w:tab w:val="center" w:pos="4964"/>
                <w:tab w:val="center" w:pos="5672"/>
              </w:tabs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Socios de la AEESME y de la ASPESM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D785FE2" w14:textId="77777777" w:rsidR="006F57A9" w:rsidRDefault="006E5557" w:rsidP="006E5557">
            <w:r>
              <w:rPr>
                <w:rFonts w:ascii="Arial" w:eastAsia="Arial" w:hAnsi="Arial" w:cs="Arial"/>
                <w:sz w:val="20"/>
              </w:rPr>
              <w:t>55</w:t>
            </w:r>
            <w:r w:rsidR="006F57A9">
              <w:rPr>
                <w:rFonts w:ascii="Arial" w:eastAsia="Arial" w:hAnsi="Arial" w:cs="Arial"/>
                <w:sz w:val="20"/>
              </w:rPr>
              <w:t xml:space="preserve"> euros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E030840" w14:textId="77777777" w:rsidR="006F57A9" w:rsidRDefault="006E5557" w:rsidP="006E5557">
            <w:r>
              <w:rPr>
                <w:rFonts w:ascii="Arial" w:eastAsia="Arial" w:hAnsi="Arial" w:cs="Arial"/>
                <w:sz w:val="20"/>
              </w:rPr>
              <w:t>9</w:t>
            </w:r>
            <w:r w:rsidR="006F57A9">
              <w:rPr>
                <w:rFonts w:ascii="Arial" w:eastAsia="Arial" w:hAnsi="Arial" w:cs="Arial"/>
                <w:sz w:val="20"/>
              </w:rPr>
              <w:t xml:space="preserve">5 euros </w:t>
            </w:r>
          </w:p>
        </w:tc>
      </w:tr>
      <w:tr w:rsidR="006F57A9" w14:paraId="728E8BCE" w14:textId="77777777" w:rsidTr="006E5557">
        <w:trPr>
          <w:trHeight w:val="359"/>
          <w:jc w:val="center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4E9DEE06" w14:textId="77777777" w:rsidR="006F57A9" w:rsidRDefault="006F57A9" w:rsidP="006E5557">
            <w:pPr>
              <w:tabs>
                <w:tab w:val="center" w:pos="1859"/>
                <w:tab w:val="center" w:pos="4253"/>
                <w:tab w:val="center" w:pos="4964"/>
                <w:tab w:val="center" w:pos="5672"/>
              </w:tabs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Residentes socios de la AEESME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BC14934" w14:textId="77777777" w:rsidR="006F57A9" w:rsidRDefault="006E5557" w:rsidP="006E5557">
            <w:r>
              <w:rPr>
                <w:rFonts w:ascii="Arial" w:eastAsia="Arial" w:hAnsi="Arial" w:cs="Arial"/>
                <w:sz w:val="20"/>
              </w:rPr>
              <w:t>40</w:t>
            </w:r>
            <w:r w:rsidR="006F57A9">
              <w:rPr>
                <w:rFonts w:ascii="Arial" w:eastAsia="Arial" w:hAnsi="Arial" w:cs="Arial"/>
                <w:sz w:val="20"/>
              </w:rPr>
              <w:t xml:space="preserve"> euros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1220E61" w14:textId="77777777" w:rsidR="006F57A9" w:rsidRDefault="006E5557" w:rsidP="006E5557">
            <w:r>
              <w:rPr>
                <w:rFonts w:ascii="Arial" w:eastAsia="Arial" w:hAnsi="Arial" w:cs="Arial"/>
                <w:sz w:val="20"/>
              </w:rPr>
              <w:t>80</w:t>
            </w:r>
            <w:r w:rsidR="006F57A9">
              <w:rPr>
                <w:rFonts w:ascii="Arial" w:eastAsia="Arial" w:hAnsi="Arial" w:cs="Arial"/>
                <w:sz w:val="20"/>
              </w:rPr>
              <w:t xml:space="preserve"> euros </w:t>
            </w:r>
          </w:p>
        </w:tc>
      </w:tr>
      <w:tr w:rsidR="006F57A9" w14:paraId="7EEE8645" w14:textId="77777777" w:rsidTr="006E5557">
        <w:trPr>
          <w:trHeight w:val="291"/>
          <w:jc w:val="center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6196659B" w14:textId="62086253" w:rsidR="006F57A9" w:rsidRDefault="006F57A9" w:rsidP="006E5557">
            <w:pPr>
              <w:tabs>
                <w:tab w:val="center" w:pos="3165"/>
              </w:tabs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="006E5557">
              <w:rPr>
                <w:rFonts w:ascii="Arial" w:eastAsia="Arial" w:hAnsi="Arial" w:cs="Arial"/>
                <w:sz w:val="20"/>
              </w:rPr>
              <w:t xml:space="preserve">    EIR todas especialidades</w:t>
            </w:r>
            <w:r>
              <w:rPr>
                <w:rFonts w:ascii="Arial" w:eastAsia="Arial" w:hAnsi="Arial" w:cs="Arial"/>
                <w:sz w:val="20"/>
              </w:rPr>
              <w:t xml:space="preserve"> y estudiantes de Enfermería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1C4CA3E" w14:textId="77777777" w:rsidR="006F57A9" w:rsidRDefault="006E5557" w:rsidP="006E5557">
            <w:r>
              <w:rPr>
                <w:rFonts w:ascii="Arial" w:eastAsia="Arial" w:hAnsi="Arial" w:cs="Arial"/>
                <w:sz w:val="20"/>
              </w:rPr>
              <w:t>45</w:t>
            </w:r>
            <w:r w:rsidR="006F57A9">
              <w:rPr>
                <w:rFonts w:ascii="Arial" w:eastAsia="Arial" w:hAnsi="Arial" w:cs="Arial"/>
                <w:sz w:val="20"/>
              </w:rPr>
              <w:t xml:space="preserve"> euros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58F8BAE" w14:textId="77777777" w:rsidR="006F57A9" w:rsidRDefault="006E5557" w:rsidP="006E5557">
            <w:r>
              <w:rPr>
                <w:rFonts w:ascii="Arial" w:eastAsia="Arial" w:hAnsi="Arial" w:cs="Arial"/>
                <w:sz w:val="20"/>
              </w:rPr>
              <w:t>85</w:t>
            </w:r>
            <w:r w:rsidR="006F57A9">
              <w:rPr>
                <w:rFonts w:ascii="Arial" w:eastAsia="Arial" w:hAnsi="Arial" w:cs="Arial"/>
                <w:sz w:val="20"/>
              </w:rPr>
              <w:t xml:space="preserve"> euros </w:t>
            </w:r>
          </w:p>
        </w:tc>
      </w:tr>
    </w:tbl>
    <w:p w14:paraId="1FA21322" w14:textId="77777777" w:rsidR="006F57A9" w:rsidRDefault="006F57A9" w:rsidP="006F57A9">
      <w:pPr>
        <w:spacing w:after="76"/>
        <w:ind w:left="10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4C26D3" w14:textId="77777777" w:rsidR="006F57A9" w:rsidRDefault="006F57A9" w:rsidP="00EB0833">
      <w:pPr>
        <w:ind w:left="994" w:hanging="994"/>
        <w:jc w:val="center"/>
        <w:rPr>
          <w:rFonts w:ascii="Arial" w:eastAsia="Arial" w:hAnsi="Arial" w:cs="Arial"/>
          <w:b/>
          <w:sz w:val="20"/>
        </w:rPr>
      </w:pPr>
    </w:p>
    <w:p w14:paraId="7E7A3375" w14:textId="77777777" w:rsidR="006F57A9" w:rsidRDefault="006F57A9" w:rsidP="00EB0833">
      <w:pPr>
        <w:ind w:left="994" w:hanging="994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FORMA DE PAGO</w:t>
      </w:r>
    </w:p>
    <w:p w14:paraId="3115024C" w14:textId="77777777" w:rsidR="006F57A9" w:rsidRDefault="006F57A9" w:rsidP="00EB0833">
      <w:pPr>
        <w:ind w:left="994" w:hanging="994"/>
        <w:jc w:val="center"/>
        <w:rPr>
          <w:rFonts w:ascii="Arial" w:eastAsia="Arial" w:hAnsi="Arial" w:cs="Arial"/>
          <w:sz w:val="20"/>
        </w:rPr>
      </w:pPr>
    </w:p>
    <w:p w14:paraId="0E05DB94" w14:textId="77777777" w:rsidR="006F57A9" w:rsidRDefault="006F57A9" w:rsidP="00EB0833">
      <w:pPr>
        <w:ind w:left="994" w:hanging="994"/>
      </w:pPr>
      <w:r w:rsidRPr="0035133B">
        <w:rPr>
          <w:rFonts w:ascii="Arial" w:eastAsia="Arial" w:hAnsi="Arial" w:cs="Arial"/>
          <w:sz w:val="20"/>
        </w:rPr>
        <w:t xml:space="preserve">Ingreso </w:t>
      </w:r>
      <w:r>
        <w:rPr>
          <w:rFonts w:ascii="Arial" w:eastAsia="Arial" w:hAnsi="Arial" w:cs="Arial"/>
          <w:sz w:val="20"/>
        </w:rPr>
        <w:t xml:space="preserve">en efectivo </w:t>
      </w:r>
      <w:r w:rsidRPr="0035133B">
        <w:rPr>
          <w:rFonts w:ascii="Arial" w:eastAsia="Arial" w:hAnsi="Arial" w:cs="Arial"/>
          <w:sz w:val="20"/>
        </w:rPr>
        <w:t>o transferencia a IBAN: ES24 0081 0144 6100 0220 4223 (Banco Sabadell), Concepto: CONGRE</w:t>
      </w:r>
      <w:r w:rsidR="007B4463">
        <w:rPr>
          <w:rFonts w:ascii="Arial" w:eastAsia="Arial" w:hAnsi="Arial" w:cs="Arial"/>
          <w:sz w:val="20"/>
        </w:rPr>
        <w:t>SO ESM “Nombre y apellidos del c</w:t>
      </w:r>
      <w:r w:rsidRPr="0035133B">
        <w:rPr>
          <w:rFonts w:ascii="Arial" w:eastAsia="Arial" w:hAnsi="Arial" w:cs="Arial"/>
          <w:sz w:val="20"/>
        </w:rPr>
        <w:t>ongresista</w:t>
      </w:r>
      <w:r>
        <w:t>”.</w:t>
      </w:r>
      <w:r w:rsidRPr="0035133B">
        <w:t xml:space="preserve"> </w:t>
      </w:r>
    </w:p>
    <w:p w14:paraId="11C57890" w14:textId="77777777" w:rsidR="006F57A9" w:rsidRDefault="006F57A9" w:rsidP="00EB0833">
      <w:pPr>
        <w:pStyle w:val="Prrafodelista"/>
        <w:ind w:left="0" w:hanging="994"/>
        <w:jc w:val="center"/>
      </w:pPr>
      <w:r w:rsidRPr="0035133B">
        <w:rPr>
          <w:rFonts w:ascii="Arial" w:eastAsia="Arial" w:hAnsi="Arial" w:cs="Arial"/>
          <w:sz w:val="20"/>
        </w:rPr>
        <w:t xml:space="preserve">La fecha de inscripción la determina </w:t>
      </w:r>
      <w:r>
        <w:rPr>
          <w:rFonts w:ascii="Arial" w:eastAsia="Arial" w:hAnsi="Arial" w:cs="Arial"/>
          <w:sz w:val="20"/>
        </w:rPr>
        <w:t>el</w:t>
      </w:r>
      <w:r w:rsidRPr="0035133B">
        <w:rPr>
          <w:rFonts w:ascii="Arial" w:eastAsia="Arial" w:hAnsi="Arial" w:cs="Arial"/>
          <w:sz w:val="20"/>
        </w:rPr>
        <w:t xml:space="preserve"> día en el que se hace el pago.</w:t>
      </w:r>
    </w:p>
    <w:p w14:paraId="52815D6B" w14:textId="7BD73291" w:rsidR="006F57A9" w:rsidRDefault="006F57A9" w:rsidP="005A24EE"/>
    <w:p w14:paraId="47E9A351" w14:textId="77777777" w:rsidR="006F57A9" w:rsidRDefault="006F57A9" w:rsidP="00EB0833">
      <w:pPr>
        <w:ind w:left="1057" w:hanging="1057"/>
        <w:jc w:val="center"/>
      </w:pPr>
      <w:r>
        <w:rPr>
          <w:rFonts w:ascii="Arial" w:eastAsia="Arial" w:hAnsi="Arial" w:cs="Arial"/>
          <w:b/>
          <w:color w:val="244061"/>
        </w:rPr>
        <w:t xml:space="preserve"> INSCRIPCIONES: </w:t>
      </w:r>
    </w:p>
    <w:p w14:paraId="692B4545" w14:textId="77777777" w:rsidR="006F57A9" w:rsidRDefault="006F57A9" w:rsidP="006F57A9">
      <w:pPr>
        <w:ind w:left="426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C0D6905" w14:textId="58E8E9A3" w:rsidR="006F57A9" w:rsidRPr="00CA536B" w:rsidRDefault="006F57A9" w:rsidP="006F57A9">
      <w:pPr>
        <w:numPr>
          <w:ilvl w:val="0"/>
          <w:numId w:val="26"/>
        </w:numPr>
        <w:spacing w:line="328" w:lineRule="auto"/>
        <w:ind w:left="426" w:hanging="360"/>
        <w:jc w:val="left"/>
      </w:pPr>
      <w:r>
        <w:rPr>
          <w:rFonts w:ascii="Arial" w:eastAsia="Arial" w:hAnsi="Arial" w:cs="Arial"/>
          <w:sz w:val="20"/>
        </w:rPr>
        <w:t xml:space="preserve">Las inscripciones se admitirán hasta el </w:t>
      </w:r>
      <w:r w:rsidR="009D73CF">
        <w:rPr>
          <w:rFonts w:ascii="Arial" w:eastAsia="Arial" w:hAnsi="Arial" w:cs="Arial"/>
          <w:sz w:val="20"/>
        </w:rPr>
        <w:t>lunes</w:t>
      </w:r>
      <w:r>
        <w:rPr>
          <w:rFonts w:ascii="Arial" w:eastAsia="Arial" w:hAnsi="Arial" w:cs="Arial"/>
          <w:sz w:val="20"/>
        </w:rPr>
        <w:t xml:space="preserve"> </w:t>
      </w:r>
      <w:r w:rsidR="00832262">
        <w:rPr>
          <w:rFonts w:ascii="Arial" w:eastAsia="Arial" w:hAnsi="Arial" w:cs="Arial"/>
          <w:sz w:val="20"/>
        </w:rPr>
        <w:t>30</w:t>
      </w:r>
      <w:r w:rsidRPr="00227CBA">
        <w:rPr>
          <w:rFonts w:ascii="Arial" w:eastAsia="Arial" w:hAnsi="Arial" w:cs="Arial"/>
          <w:sz w:val="20"/>
        </w:rPr>
        <w:t xml:space="preserve"> de </w:t>
      </w:r>
      <w:r w:rsidR="00832262">
        <w:rPr>
          <w:rFonts w:ascii="Arial" w:eastAsia="Arial" w:hAnsi="Arial" w:cs="Arial"/>
          <w:sz w:val="20"/>
        </w:rPr>
        <w:t>abril</w:t>
      </w:r>
      <w:r w:rsidRPr="00227CBA">
        <w:rPr>
          <w:rFonts w:ascii="Arial" w:eastAsia="Arial" w:hAnsi="Arial" w:cs="Arial"/>
          <w:sz w:val="20"/>
        </w:rPr>
        <w:t xml:space="preserve"> de 202</w:t>
      </w:r>
      <w:r w:rsidR="00832262">
        <w:rPr>
          <w:rFonts w:ascii="Arial" w:eastAsia="Arial" w:hAnsi="Arial" w:cs="Arial"/>
          <w:sz w:val="20"/>
        </w:rPr>
        <w:t>1</w:t>
      </w:r>
      <w:r w:rsidRPr="00227CBA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n: </w:t>
      </w:r>
      <w:hyperlink r:id="rId24">
        <w:r>
          <w:rPr>
            <w:rFonts w:ascii="Arial" w:eastAsia="Arial" w:hAnsi="Arial" w:cs="Arial"/>
            <w:b/>
            <w:sz w:val="20"/>
          </w:rPr>
          <w:t>www.congresoaeesme.com</w:t>
        </w:r>
      </w:hyperlink>
      <w:hyperlink r:id="rId25">
        <w:r>
          <w:rPr>
            <w:rFonts w:ascii="Arial" w:eastAsia="Arial" w:hAnsi="Arial" w:cs="Arial"/>
            <w:sz w:val="20"/>
          </w:rPr>
          <w:t xml:space="preserve"> </w:t>
        </w:r>
      </w:hyperlink>
    </w:p>
    <w:p w14:paraId="6982AF71" w14:textId="77777777" w:rsidR="006F57A9" w:rsidRDefault="006F57A9" w:rsidP="006F57A9">
      <w:pPr>
        <w:numPr>
          <w:ilvl w:val="0"/>
          <w:numId w:val="26"/>
        </w:numPr>
        <w:spacing w:line="328" w:lineRule="auto"/>
        <w:ind w:left="426" w:hanging="360"/>
        <w:jc w:val="left"/>
      </w:pPr>
      <w:r w:rsidRPr="00CA536B">
        <w:rPr>
          <w:rFonts w:ascii="Arial" w:eastAsia="Arial" w:hAnsi="Arial" w:cs="Arial"/>
          <w:sz w:val="20"/>
        </w:rPr>
        <w:t xml:space="preserve">Residentes y Estudiantes de Enfermería deberán adjuntar justificante de su condición. </w:t>
      </w:r>
    </w:p>
    <w:p w14:paraId="55917EF5" w14:textId="77777777" w:rsidR="006F57A9" w:rsidRPr="007F711F" w:rsidRDefault="00B12D2A" w:rsidP="006F57A9">
      <w:pPr>
        <w:numPr>
          <w:ilvl w:val="0"/>
          <w:numId w:val="26"/>
        </w:numPr>
        <w:spacing w:line="328" w:lineRule="auto"/>
        <w:ind w:left="426" w:hanging="360"/>
        <w:jc w:val="lef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</w:t>
      </w:r>
      <w:r w:rsidR="006F57A9" w:rsidRPr="007F711F">
        <w:rPr>
          <w:rFonts w:ascii="Arial" w:eastAsia="Arial" w:hAnsi="Arial" w:cs="Arial"/>
          <w:sz w:val="20"/>
        </w:rPr>
        <w:t>ocios</w:t>
      </w:r>
      <w:r>
        <w:rPr>
          <w:rFonts w:ascii="Arial" w:eastAsia="Arial" w:hAnsi="Arial" w:cs="Arial"/>
          <w:sz w:val="20"/>
        </w:rPr>
        <w:t>/as</w:t>
      </w:r>
      <w:r w:rsidR="006F57A9" w:rsidRPr="007F711F">
        <w:rPr>
          <w:rFonts w:ascii="Arial" w:eastAsia="Arial" w:hAnsi="Arial" w:cs="Arial"/>
          <w:sz w:val="20"/>
        </w:rPr>
        <w:t xml:space="preserve"> de AEESME inscritos por empresas deberán adjuntar justificante de estar al corriente de los pagos de cuota.</w:t>
      </w:r>
    </w:p>
    <w:p w14:paraId="49C04EFA" w14:textId="77777777" w:rsidR="006F57A9" w:rsidRDefault="006F57A9" w:rsidP="006F57A9">
      <w:pPr>
        <w:numPr>
          <w:ilvl w:val="0"/>
          <w:numId w:val="26"/>
        </w:numPr>
        <w:spacing w:after="78" w:line="259" w:lineRule="auto"/>
        <w:ind w:left="426" w:hanging="360"/>
        <w:jc w:val="left"/>
      </w:pPr>
      <w:r>
        <w:rPr>
          <w:rFonts w:ascii="Arial" w:eastAsia="Arial" w:hAnsi="Arial" w:cs="Arial"/>
          <w:sz w:val="20"/>
        </w:rPr>
        <w:t xml:space="preserve">La confirmación de la inscripción en el Congreso se comunicará por correo electrónico (e-mail). </w:t>
      </w:r>
    </w:p>
    <w:p w14:paraId="71A29BB8" w14:textId="77777777" w:rsidR="006F57A9" w:rsidRDefault="006F57A9" w:rsidP="006F57A9">
      <w:pPr>
        <w:numPr>
          <w:ilvl w:val="0"/>
          <w:numId w:val="26"/>
        </w:numPr>
        <w:spacing w:after="81" w:line="259" w:lineRule="auto"/>
        <w:ind w:left="426" w:hanging="360"/>
        <w:jc w:val="left"/>
      </w:pPr>
      <w:r>
        <w:rPr>
          <w:rFonts w:ascii="Arial" w:eastAsia="Arial" w:hAnsi="Arial" w:cs="Arial"/>
          <w:b/>
          <w:sz w:val="20"/>
        </w:rPr>
        <w:t>No se devolverá el importe</w:t>
      </w:r>
      <w:r>
        <w:rPr>
          <w:rFonts w:ascii="Arial" w:eastAsia="Arial" w:hAnsi="Arial" w:cs="Arial"/>
          <w:sz w:val="20"/>
        </w:rPr>
        <w:t xml:space="preserve"> por doble inscripción. </w:t>
      </w:r>
    </w:p>
    <w:p w14:paraId="063CC5F4" w14:textId="466F62D3" w:rsidR="006F57A9" w:rsidRDefault="006F57A9" w:rsidP="006F57A9">
      <w:pPr>
        <w:numPr>
          <w:ilvl w:val="0"/>
          <w:numId w:val="26"/>
        </w:numPr>
        <w:spacing w:after="20" w:line="362" w:lineRule="auto"/>
        <w:ind w:left="426" w:hanging="360"/>
        <w:jc w:val="left"/>
      </w:pPr>
      <w:r>
        <w:rPr>
          <w:rFonts w:ascii="Arial" w:eastAsia="Arial" w:hAnsi="Arial" w:cs="Arial"/>
          <w:sz w:val="20"/>
        </w:rPr>
        <w:t xml:space="preserve">La inscripción incluye: </w:t>
      </w:r>
      <w:r w:rsidR="002C7D41">
        <w:rPr>
          <w:rFonts w:ascii="Arial" w:eastAsia="Arial" w:hAnsi="Arial" w:cs="Arial"/>
          <w:sz w:val="20"/>
        </w:rPr>
        <w:t xml:space="preserve">Certificado </w:t>
      </w:r>
      <w:r w:rsidR="00B02FE6" w:rsidRPr="00440D4B">
        <w:rPr>
          <w:rFonts w:ascii="Arial" w:eastAsia="Arial" w:hAnsi="Arial" w:cs="Arial"/>
          <w:sz w:val="20"/>
        </w:rPr>
        <w:t>asistencia</w:t>
      </w:r>
      <w:r w:rsidR="002C7D41">
        <w:rPr>
          <w:rFonts w:ascii="Arial" w:eastAsia="Arial" w:hAnsi="Arial" w:cs="Arial"/>
          <w:sz w:val="20"/>
        </w:rPr>
        <w:t xml:space="preserve"> y Créditos de Formación Continuada (solicitado)</w:t>
      </w:r>
      <w:r w:rsidR="00112118">
        <w:rPr>
          <w:rFonts w:ascii="Arial" w:eastAsia="Arial" w:hAnsi="Arial" w:cs="Arial"/>
          <w:sz w:val="20"/>
        </w:rPr>
        <w:t xml:space="preserve">. </w:t>
      </w:r>
      <w:r w:rsidR="00112118" w:rsidRPr="00112118">
        <w:rPr>
          <w:rFonts w:ascii="Arial" w:eastAsia="Arial" w:hAnsi="Arial" w:cs="Arial"/>
          <w:color w:val="FF0000"/>
          <w:sz w:val="20"/>
        </w:rPr>
        <w:t>0,72 ECTS (18 horas lectivas)</w:t>
      </w:r>
    </w:p>
    <w:p w14:paraId="365C99F8" w14:textId="02456122" w:rsidR="008C76FE" w:rsidRDefault="00B12D2A" w:rsidP="008C76FE">
      <w:pPr>
        <w:numPr>
          <w:ilvl w:val="0"/>
          <w:numId w:val="26"/>
        </w:numPr>
        <w:spacing w:after="67" w:line="259" w:lineRule="auto"/>
        <w:ind w:left="426" w:hanging="360"/>
        <w:jc w:val="left"/>
      </w:pPr>
      <w:r>
        <w:rPr>
          <w:rFonts w:ascii="Arial" w:eastAsia="Arial" w:hAnsi="Arial" w:cs="Arial"/>
          <w:sz w:val="20"/>
        </w:rPr>
        <w:t>La persona inscrita</w:t>
      </w:r>
      <w:r w:rsidR="00B02FE6">
        <w:rPr>
          <w:rFonts w:ascii="Arial" w:eastAsia="Arial" w:hAnsi="Arial" w:cs="Arial"/>
          <w:sz w:val="20"/>
        </w:rPr>
        <w:t xml:space="preserve"> acepta</w:t>
      </w:r>
      <w:r w:rsidR="006F57A9">
        <w:rPr>
          <w:rFonts w:ascii="Arial" w:eastAsia="Arial" w:hAnsi="Arial" w:cs="Arial"/>
          <w:sz w:val="20"/>
        </w:rPr>
        <w:t xml:space="preserve"> todas las norm</w:t>
      </w:r>
      <w:r>
        <w:rPr>
          <w:rFonts w:ascii="Arial" w:eastAsia="Arial" w:hAnsi="Arial" w:cs="Arial"/>
          <w:sz w:val="20"/>
        </w:rPr>
        <w:t>as del Congreso</w:t>
      </w:r>
      <w:r w:rsidR="006F57A9">
        <w:rPr>
          <w:rFonts w:ascii="Arial" w:eastAsia="Arial" w:hAnsi="Arial" w:cs="Arial"/>
          <w:sz w:val="20"/>
        </w:rPr>
        <w:t xml:space="preserve">. </w:t>
      </w:r>
    </w:p>
    <w:p w14:paraId="0853C74D" w14:textId="77777777" w:rsidR="006F57A9" w:rsidRPr="00897E9F" w:rsidRDefault="006F57A9" w:rsidP="006F57A9">
      <w:pPr>
        <w:ind w:left="1702"/>
      </w:pPr>
      <w:r>
        <w:rPr>
          <w:rFonts w:ascii="Arial" w:eastAsia="Arial" w:hAnsi="Arial" w:cs="Arial"/>
          <w:color w:val="FF0000"/>
          <w:sz w:val="20"/>
        </w:rPr>
        <w:t xml:space="preserve">  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111189CD" w14:textId="77777777" w:rsidR="006F57A9" w:rsidRDefault="006F57A9" w:rsidP="00EB0833">
      <w:pPr>
        <w:spacing w:after="97"/>
        <w:ind w:left="1002" w:hanging="1002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Información de inscripciones:</w:t>
      </w:r>
      <w:r>
        <w:rPr>
          <w:rFonts w:ascii="Arial" w:eastAsia="Arial" w:hAnsi="Arial" w:cs="Arial"/>
          <w:b/>
          <w:sz w:val="20"/>
        </w:rPr>
        <w:t xml:space="preserve"> inscripciones@congresoaeesme.com </w:t>
      </w:r>
    </w:p>
    <w:p w14:paraId="68E0331F" w14:textId="0F4FE7B7" w:rsidR="006F57A9" w:rsidRDefault="006F57A9" w:rsidP="00EB0833">
      <w:pPr>
        <w:spacing w:after="98"/>
        <w:ind w:left="1045" w:hanging="1002"/>
        <w:jc w:val="center"/>
      </w:pPr>
    </w:p>
    <w:p w14:paraId="7C160832" w14:textId="77777777" w:rsidR="006F57A9" w:rsidRDefault="006F57A9" w:rsidP="00EB0833">
      <w:pPr>
        <w:spacing w:after="97"/>
        <w:ind w:left="1002" w:right="4" w:hanging="1002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Información general: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445617E" w14:textId="7721B182" w:rsidR="006F57A9" w:rsidRDefault="00E70676" w:rsidP="00EB0833">
      <w:pPr>
        <w:spacing w:after="96"/>
        <w:ind w:left="1045" w:hanging="100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6F57A9">
        <w:rPr>
          <w:rFonts w:ascii="Arial" w:eastAsia="Arial" w:hAnsi="Arial" w:cs="Arial"/>
          <w:b/>
          <w:sz w:val="20"/>
        </w:rPr>
        <w:t xml:space="preserve"> 91 465 75 61</w:t>
      </w:r>
      <w:r w:rsidR="006F57A9">
        <w:t xml:space="preserve"> </w:t>
      </w:r>
      <w:r w:rsidR="006F57A9">
        <w:rPr>
          <w:rFonts w:ascii="Arial" w:eastAsia="Arial" w:hAnsi="Arial" w:cs="Arial"/>
          <w:b/>
          <w:sz w:val="20"/>
        </w:rPr>
        <w:t xml:space="preserve">info@congresoaeesme.com </w:t>
      </w:r>
    </w:p>
    <w:p w14:paraId="62A3BE3D" w14:textId="77777777" w:rsidR="008C76FE" w:rsidRDefault="008C76FE" w:rsidP="00EB0833">
      <w:pPr>
        <w:spacing w:after="96"/>
        <w:ind w:left="1045" w:hanging="1002"/>
        <w:jc w:val="center"/>
        <w:rPr>
          <w:rFonts w:ascii="Arial" w:eastAsia="Arial" w:hAnsi="Arial" w:cs="Arial"/>
          <w:b/>
          <w:sz w:val="20"/>
        </w:rPr>
      </w:pPr>
    </w:p>
    <w:p w14:paraId="24F852A9" w14:textId="60D9F70A" w:rsidR="008C76FE" w:rsidRDefault="008C76FE" w:rsidP="008C76FE">
      <w:pPr>
        <w:ind w:left="994" w:hanging="994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NSIDERACIONES PARA LOS CONGRESISTAS</w:t>
      </w:r>
    </w:p>
    <w:p w14:paraId="132C2F9B" w14:textId="77777777" w:rsidR="00B02FE6" w:rsidRDefault="00B02FE6" w:rsidP="008C76FE">
      <w:pPr>
        <w:spacing w:after="96"/>
        <w:rPr>
          <w:rFonts w:ascii="Arial" w:eastAsia="Arial" w:hAnsi="Arial" w:cs="Arial"/>
          <w:b/>
          <w:sz w:val="20"/>
        </w:rPr>
      </w:pPr>
    </w:p>
    <w:p w14:paraId="212B01E9" w14:textId="035AAF4B" w:rsidR="00B02FE6" w:rsidRPr="008C76FE" w:rsidRDefault="008C76FE" w:rsidP="008C76FE">
      <w:pPr>
        <w:numPr>
          <w:ilvl w:val="0"/>
          <w:numId w:val="26"/>
        </w:numPr>
        <w:spacing w:after="67" w:line="259" w:lineRule="auto"/>
        <w:ind w:left="426" w:hanging="360"/>
        <w:jc w:val="lef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Inscripciones: Deberán registrarse en la web, de manera individual, tanto si van por cuenta propia como por parte de algún laboratorio o empresa.</w:t>
      </w:r>
    </w:p>
    <w:p w14:paraId="4A13876F" w14:textId="7C1384EC" w:rsidR="008C76FE" w:rsidRPr="008C76FE" w:rsidRDefault="008C76FE" w:rsidP="008C76FE">
      <w:pPr>
        <w:numPr>
          <w:ilvl w:val="0"/>
          <w:numId w:val="26"/>
        </w:numPr>
        <w:spacing w:after="67" w:line="259" w:lineRule="auto"/>
        <w:ind w:left="426" w:hanging="360"/>
        <w:jc w:val="lef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Acceso y disponibilidad: El contenido estará disponible públicamente entre los días </w:t>
      </w:r>
      <w:r w:rsidR="00832262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 xml:space="preserve"> y </w:t>
      </w:r>
      <w:r w:rsidR="00832262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 xml:space="preserve"> de </w:t>
      </w:r>
      <w:r w:rsidR="00832262">
        <w:rPr>
          <w:rFonts w:ascii="Arial" w:eastAsia="Arial" w:hAnsi="Arial" w:cs="Arial"/>
          <w:sz w:val="20"/>
        </w:rPr>
        <w:t>mayo</w:t>
      </w:r>
      <w:r>
        <w:rPr>
          <w:rFonts w:ascii="Arial" w:eastAsia="Arial" w:hAnsi="Arial" w:cs="Arial"/>
          <w:sz w:val="20"/>
        </w:rPr>
        <w:t xml:space="preserve"> de 202</w:t>
      </w:r>
      <w:r w:rsidR="00832262"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</w:rPr>
        <w:t>.</w:t>
      </w:r>
    </w:p>
    <w:p w14:paraId="3E43F3E3" w14:textId="1333F05B" w:rsidR="008C76FE" w:rsidRPr="00953AC1" w:rsidRDefault="008C76FE" w:rsidP="008C76FE">
      <w:pPr>
        <w:numPr>
          <w:ilvl w:val="0"/>
          <w:numId w:val="26"/>
        </w:numPr>
        <w:spacing w:after="67" w:line="259" w:lineRule="auto"/>
        <w:ind w:left="426" w:hanging="360"/>
        <w:jc w:val="lef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Participación: Podrán acceder al contenido en tiempo real (ponencias, talleres y trabajos científicos) o libremente durante el transcurso del eve</w:t>
      </w:r>
      <w:r w:rsidR="00454CBF"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z w:val="20"/>
        </w:rPr>
        <w:t>to científico. Tendrán acceso a cada actividad</w:t>
      </w:r>
      <w:r w:rsidR="00454CBF">
        <w:rPr>
          <w:rFonts w:ascii="Arial" w:eastAsia="Arial" w:hAnsi="Arial" w:cs="Arial"/>
          <w:sz w:val="20"/>
        </w:rPr>
        <w:t xml:space="preserve"> que </w:t>
      </w:r>
      <w:r>
        <w:rPr>
          <w:rFonts w:ascii="Arial" w:eastAsia="Arial" w:hAnsi="Arial" w:cs="Arial"/>
          <w:sz w:val="20"/>
        </w:rPr>
        <w:t>contará con salas virtuales con Chat para la interacción con los ponentes.</w:t>
      </w:r>
    </w:p>
    <w:p w14:paraId="1E73DD24" w14:textId="77777777" w:rsidR="00953AC1" w:rsidRDefault="00953AC1" w:rsidP="00953AC1">
      <w:pPr>
        <w:spacing w:after="67" w:line="259" w:lineRule="auto"/>
        <w:ind w:left="426"/>
        <w:jc w:val="left"/>
        <w:rPr>
          <w:rFonts w:ascii="Arial" w:eastAsia="Arial" w:hAnsi="Arial" w:cs="Arial"/>
          <w:sz w:val="20"/>
        </w:rPr>
      </w:pPr>
    </w:p>
    <w:p w14:paraId="5C70A076" w14:textId="77777777" w:rsidR="00953AC1" w:rsidRDefault="00953AC1" w:rsidP="00953AC1">
      <w:pPr>
        <w:spacing w:after="67" w:line="259" w:lineRule="auto"/>
        <w:ind w:left="426"/>
        <w:jc w:val="left"/>
        <w:rPr>
          <w:rFonts w:ascii="Arial" w:eastAsia="Arial" w:hAnsi="Arial" w:cs="Arial"/>
          <w:sz w:val="20"/>
        </w:rPr>
      </w:pPr>
    </w:p>
    <w:p w14:paraId="5C964B7F" w14:textId="77777777" w:rsidR="00953AC1" w:rsidRDefault="00953AC1" w:rsidP="00953AC1">
      <w:pPr>
        <w:spacing w:after="67" w:line="259" w:lineRule="auto"/>
        <w:ind w:left="426"/>
        <w:jc w:val="left"/>
        <w:rPr>
          <w:rFonts w:ascii="Arial" w:eastAsia="Arial" w:hAnsi="Arial" w:cs="Arial"/>
          <w:sz w:val="20"/>
        </w:rPr>
      </w:pPr>
    </w:p>
    <w:p w14:paraId="47859B9D" w14:textId="77777777" w:rsidR="00953AC1" w:rsidRDefault="00953AC1" w:rsidP="00953AC1">
      <w:pPr>
        <w:spacing w:after="67" w:line="259" w:lineRule="auto"/>
        <w:ind w:left="426"/>
        <w:jc w:val="left"/>
        <w:rPr>
          <w:rFonts w:ascii="Arial" w:eastAsia="Arial" w:hAnsi="Arial" w:cs="Arial"/>
          <w:sz w:val="20"/>
        </w:rPr>
      </w:pPr>
    </w:p>
    <w:p w14:paraId="6BAFB484" w14:textId="77777777" w:rsidR="00953AC1" w:rsidRDefault="00953AC1" w:rsidP="00953AC1">
      <w:pPr>
        <w:spacing w:after="67" w:line="259" w:lineRule="auto"/>
        <w:ind w:left="426"/>
        <w:jc w:val="left"/>
        <w:rPr>
          <w:rFonts w:ascii="Arial" w:eastAsia="Arial" w:hAnsi="Arial" w:cs="Arial"/>
          <w:sz w:val="20"/>
        </w:rPr>
      </w:pPr>
    </w:p>
    <w:p w14:paraId="741E178B" w14:textId="77777777" w:rsidR="00953AC1" w:rsidRDefault="00953AC1" w:rsidP="00953AC1">
      <w:pPr>
        <w:spacing w:after="67" w:line="259" w:lineRule="auto"/>
        <w:ind w:left="426"/>
        <w:jc w:val="left"/>
        <w:rPr>
          <w:rFonts w:ascii="Arial" w:eastAsia="Arial" w:hAnsi="Arial" w:cs="Arial"/>
          <w:sz w:val="20"/>
        </w:rPr>
      </w:pPr>
    </w:p>
    <w:p w14:paraId="417A2D73" w14:textId="77777777" w:rsidR="00953AC1" w:rsidRDefault="00953AC1" w:rsidP="00953AC1">
      <w:pPr>
        <w:spacing w:after="67" w:line="259" w:lineRule="auto"/>
        <w:ind w:left="426"/>
        <w:jc w:val="left"/>
        <w:rPr>
          <w:rFonts w:ascii="Arial" w:eastAsia="Arial" w:hAnsi="Arial" w:cs="Arial"/>
          <w:b/>
          <w:sz w:val="20"/>
        </w:rPr>
      </w:pPr>
    </w:p>
    <w:bookmarkEnd w:id="2"/>
    <w:p w14:paraId="09F50EC1" w14:textId="77777777" w:rsidR="00B02FE6" w:rsidRDefault="00B02FE6" w:rsidP="006F57A9">
      <w:pPr>
        <w:spacing w:after="96"/>
        <w:ind w:left="1045"/>
        <w:jc w:val="center"/>
        <w:rPr>
          <w:rFonts w:ascii="Arial" w:eastAsia="Arial" w:hAnsi="Arial" w:cs="Arial"/>
          <w:b/>
          <w:sz w:val="20"/>
        </w:rPr>
      </w:pPr>
    </w:p>
    <w:p w14:paraId="1943C40E" w14:textId="5A2A41F5" w:rsidR="00B02FE6" w:rsidRDefault="008C76FE" w:rsidP="006F57A9">
      <w:pPr>
        <w:spacing w:after="96"/>
        <w:ind w:left="104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E165B3" wp14:editId="7113FA42">
                <wp:simplePos x="0" y="0"/>
                <wp:positionH relativeFrom="margin">
                  <wp:posOffset>-328930</wp:posOffset>
                </wp:positionH>
                <wp:positionV relativeFrom="paragraph">
                  <wp:posOffset>123190</wp:posOffset>
                </wp:positionV>
                <wp:extent cx="6200775" cy="6410325"/>
                <wp:effectExtent l="0" t="0" r="9525" b="952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6410325"/>
                          <a:chOff x="-123825" y="0"/>
                          <a:chExt cx="6200775" cy="6410325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-123825" y="0"/>
                            <a:ext cx="6200775" cy="6410325"/>
                            <a:chOff x="-123825" y="0"/>
                            <a:chExt cx="6200775" cy="6410325"/>
                          </a:xfrm>
                        </wpg:grpSpPr>
                        <wpg:grpSp>
                          <wpg:cNvPr id="21" name="Grupo 21"/>
                          <wpg:cNvGrpSpPr/>
                          <wpg:grpSpPr>
                            <a:xfrm>
                              <a:off x="2238375" y="0"/>
                              <a:ext cx="3838575" cy="5193664"/>
                              <a:chOff x="2171700" y="0"/>
                              <a:chExt cx="3838575" cy="5193664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n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71700" y="0"/>
                                <a:ext cx="1400175" cy="1439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3" name="Grupo 23"/>
                            <wpg:cNvGrpSpPr/>
                            <wpg:grpSpPr>
                              <a:xfrm>
                                <a:off x="2171700" y="1562100"/>
                                <a:ext cx="3838575" cy="3631564"/>
                                <a:chOff x="2171700" y="-333375"/>
                                <a:chExt cx="3838575" cy="36315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1700" y="-257175"/>
                                  <a:ext cx="1425575" cy="118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n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08805" y="-333375"/>
                                  <a:ext cx="1601470" cy="118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n 26" descr="Imag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8931"/>
                                <a:stretch/>
                              </pic:blipFill>
                              <pic:spPr bwMode="auto">
                                <a:xfrm>
                                  <a:off x="4436745" y="2691764"/>
                                  <a:ext cx="1187450" cy="6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27" name="Grupo 27"/>
                          <wpg:cNvGrpSpPr/>
                          <wpg:grpSpPr>
                            <a:xfrm>
                              <a:off x="-123825" y="1849755"/>
                              <a:ext cx="3576955" cy="4560570"/>
                              <a:chOff x="-123825" y="-2884170"/>
                              <a:chExt cx="3576955" cy="456057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n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0" y="-2884170"/>
                                <a:ext cx="1029335" cy="899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Imagen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350" y="-38100"/>
                                <a:ext cx="1528445" cy="360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n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52675" y="-200025"/>
                                <a:ext cx="1100455" cy="674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Imagen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23825" y="514350"/>
                                <a:ext cx="1643380" cy="1162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87" y="3959750"/>
                            <a:ext cx="2268219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94D2B" w14:textId="77777777" w:rsidR="0091616C" w:rsidRPr="00CF17E6" w:rsidRDefault="0091616C" w:rsidP="006F57A9">
                              <w:pPr>
                                <w:shd w:val="clear" w:color="auto" w:fill="FFFFFF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244061"/>
                                </w:rPr>
                              </w:pPr>
                              <w:r w:rsidRPr="00CF17E6">
                                <w:rPr>
                                  <w:rFonts w:ascii="Arial" w:eastAsia="Arial" w:hAnsi="Arial" w:cs="Arial"/>
                                  <w:b/>
                                  <w:color w:val="244061"/>
                                </w:rPr>
                                <w:t>COLABORAN</w:t>
                              </w:r>
                            </w:p>
                            <w:p w14:paraId="5AC25DEF" w14:textId="77777777" w:rsidR="0091616C" w:rsidRDefault="0091616C" w:rsidP="006F57A9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165B3" id="Grupo 37" o:spid="_x0000_s1026" style="position:absolute;left:0;text-align:left;margin-left:-25.9pt;margin-top:9.7pt;width:488.25pt;height:504.75pt;z-index:251666944;mso-position-horizontal-relative:margin;mso-width-relative:margin;mso-height-relative:margin" coordorigin="-1238" coordsize="62007,6410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M0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">
                <v:group id="Grupo 20" o:spid="_x0000_s1027" style="position:absolute;left:-1238;width:62007;height:64103" coordorigin="-1238" coordsize="62007,6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upo 21" o:spid="_x0000_s1028" style="position:absolute;left:22383;width:38386;height:51936" coordorigin="21717" coordsize="38385,5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2" o:spid="_x0000_s1029" type="#_x0000_t75" style="position:absolute;left:21717;width:1400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">
                      <v:imagedata r:id="rId34" o:title=""/>
                    </v:shape>
                    <v:group id="Grupo 23" o:spid="_x0000_s1030" style="position:absolute;left:21717;top:15621;width:38385;height:36315" coordorigin="21717,-3333" coordsize="38385,3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Imagen 24" o:spid="_x0000_s1031" type="#_x0000_t75" style="position:absolute;left:21717;top:-2571;width:14255;height:1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">
                        <v:imagedata r:id="rId35" o:title=""/>
                      </v:shape>
                      <v:shape id="Imagen 25" o:spid="_x0000_s1032" type="#_x0000_t75" style="position:absolute;left:44088;top:-3333;width:16014;height:1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">
                        <v:imagedata r:id="rId36" o:title=""/>
                      </v:shape>
                      <v:shape id="Imagen 26" o:spid="_x0000_s1033" type="#_x0000_t75" alt="Image" style="position:absolute;left:44367;top:26917;width:11874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">
                        <v:imagedata r:id="rId37" o:title="Image" croptop="32067f"/>
                      </v:shape>
                    </v:group>
                  </v:group>
                  <v:group id="Grupo 27" o:spid="_x0000_s1034" style="position:absolute;left:-1238;top:18497;width:35769;height:45606" coordorigin="-1238,-28841" coordsize="35769,4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Imagen 30" o:spid="_x0000_s1035" type="#_x0000_t75" style="position:absolute;left:3048;top:-28841;width:10293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">
                      <v:imagedata r:id="rId38" o:title=""/>
                    </v:shape>
                    <v:shape id="Imagen 32" o:spid="_x0000_s1036" type="#_x0000_t75" style="position:absolute;left:1333;top:-381;width:15284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">
                      <v:imagedata r:id="rId39" o:title=""/>
                    </v:shape>
                    <v:shape id="Imagen 34" o:spid="_x0000_s1037" type="#_x0000_t75" style="position:absolute;left:23526;top:-2000;width:11005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">
                      <v:imagedata r:id="rId40" o:title=""/>
                    </v:shape>
                    <v:shape id="Imagen 36" o:spid="_x0000_s1038" type="#_x0000_t75" style="position:absolute;left:-1238;top:5143;width:16433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">
                      <v:imagedata r:id="rId41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17492;top:39597;width:2268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8694D2B" w14:textId="77777777" w:rsidR="0091616C" w:rsidRPr="00CF17E6" w:rsidRDefault="0091616C" w:rsidP="006F57A9">
                        <w:pPr>
                          <w:shd w:val="clear" w:color="auto" w:fill="FFFFFF"/>
                          <w:jc w:val="center"/>
                          <w:rPr>
                            <w:rFonts w:ascii="Arial" w:eastAsia="Arial" w:hAnsi="Arial" w:cs="Arial"/>
                            <w:b/>
                            <w:color w:val="244061"/>
                          </w:rPr>
                        </w:pPr>
                        <w:r w:rsidRPr="00CF17E6">
                          <w:rPr>
                            <w:rFonts w:ascii="Arial" w:eastAsia="Arial" w:hAnsi="Arial" w:cs="Arial"/>
                            <w:b/>
                            <w:color w:val="244061"/>
                          </w:rPr>
                          <w:t>COLABORAN</w:t>
                        </w:r>
                      </w:p>
                      <w:p w14:paraId="5AC25DEF" w14:textId="77777777" w:rsidR="0091616C" w:rsidRDefault="0091616C" w:rsidP="006F57A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C4FA91" w14:textId="4C0DF06E" w:rsidR="00B02FE6" w:rsidRDefault="00B02FE6" w:rsidP="006F57A9">
      <w:pPr>
        <w:spacing w:after="96"/>
        <w:ind w:left="1045"/>
        <w:jc w:val="center"/>
        <w:rPr>
          <w:rFonts w:ascii="Arial" w:eastAsia="Arial" w:hAnsi="Arial" w:cs="Arial"/>
          <w:b/>
          <w:sz w:val="20"/>
        </w:rPr>
      </w:pPr>
    </w:p>
    <w:p w14:paraId="3ACD7055" w14:textId="53DB95B7" w:rsidR="00B02FE6" w:rsidRDefault="00B02FE6" w:rsidP="006F57A9">
      <w:pPr>
        <w:spacing w:after="96"/>
        <w:ind w:left="1045"/>
        <w:jc w:val="center"/>
        <w:rPr>
          <w:rFonts w:ascii="Arial" w:eastAsia="Arial" w:hAnsi="Arial" w:cs="Arial"/>
          <w:b/>
          <w:sz w:val="20"/>
        </w:rPr>
      </w:pPr>
    </w:p>
    <w:p w14:paraId="765B36AE" w14:textId="48032846" w:rsidR="00B02FE6" w:rsidRPr="00D53D68" w:rsidRDefault="00B02FE6" w:rsidP="006F57A9">
      <w:pPr>
        <w:spacing w:after="96"/>
        <w:ind w:left="1045"/>
        <w:jc w:val="center"/>
      </w:pPr>
    </w:p>
    <w:p w14:paraId="244DAE31" w14:textId="187C5D07" w:rsidR="00A63557" w:rsidRDefault="00A63557" w:rsidP="00B74E28">
      <w:p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2066BD" w14:textId="7C1559FD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1D1251CE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62D909F3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3B5F9F5F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5E71CF29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4F2534F4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616D6568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3CD82EC8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4C878CFE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0738BA0E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26464D08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7205EA3E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67F85185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3C5C450A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3AD175C9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10A0821B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78ABF05D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77312694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33A1F347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66FEB9D7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552C5F25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224AF9D1" w14:textId="77777777" w:rsidR="00A63557" w:rsidRPr="00A63557" w:rsidRDefault="00A63557" w:rsidP="00A63557">
      <w:pPr>
        <w:tabs>
          <w:tab w:val="left" w:pos="38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15E8591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1236DFD3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5E355474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3EF5C5D3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75B307C4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703DDB6B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10178365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71188657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54E6B0D7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311AFE0D" w14:textId="77777777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7390F94F" w14:textId="20AE98D0" w:rsidR="00A63557" w:rsidRPr="00A63557" w:rsidRDefault="008C76FE" w:rsidP="00A63557">
      <w:pPr>
        <w:rPr>
          <w:rFonts w:ascii="Arial" w:hAnsi="Arial" w:cs="Arial"/>
          <w:sz w:val="20"/>
          <w:szCs w:val="20"/>
        </w:rPr>
      </w:pPr>
      <w:r w:rsidRPr="0099365B">
        <w:rPr>
          <w:b/>
          <w:noProof/>
          <w:color w:val="17365D"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12F9B2B9" wp14:editId="6529277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7115" cy="701040"/>
            <wp:effectExtent l="0" t="0" r="635" b="0"/>
            <wp:wrapThrough wrapText="bothSides">
              <wp:wrapPolygon edited="0">
                <wp:start x="2751" y="2935"/>
                <wp:lineTo x="0" y="6457"/>
                <wp:lineTo x="0" y="10565"/>
                <wp:lineTo x="1572" y="17609"/>
                <wp:lineTo x="21220" y="17609"/>
                <wp:lineTo x="21220" y="12326"/>
                <wp:lineTo x="5894" y="2935"/>
                <wp:lineTo x="2751" y="2935"/>
              </wp:wrapPolygon>
            </wp:wrapThrough>
            <wp:docPr id="2" name="Imagen 2" descr="http://www.otsuka.co.jp/en/company/release/2007/images/0626_01_pict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otsuka.co.jp/en/company/release/2007/images/0626_01_pict00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93B92" w14:textId="535C8D89" w:rsidR="00A63557" w:rsidRPr="00A63557" w:rsidRDefault="008C76FE" w:rsidP="00A63557">
      <w:pPr>
        <w:rPr>
          <w:rFonts w:ascii="Arial" w:hAnsi="Arial" w:cs="Arial"/>
          <w:sz w:val="20"/>
          <w:szCs w:val="20"/>
        </w:rPr>
      </w:pPr>
      <w:r w:rsidRPr="0014082B">
        <w:rPr>
          <w:b/>
          <w:noProof/>
          <w:color w:val="17365D"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05EA8286" wp14:editId="6422284C">
            <wp:simplePos x="0" y="0"/>
            <wp:positionH relativeFrom="column">
              <wp:posOffset>4418330</wp:posOffset>
            </wp:positionH>
            <wp:positionV relativeFrom="paragraph">
              <wp:posOffset>7620</wp:posOffset>
            </wp:positionV>
            <wp:extent cx="1306830" cy="617220"/>
            <wp:effectExtent l="0" t="0" r="7620" b="0"/>
            <wp:wrapThrough wrapText="bothSides">
              <wp:wrapPolygon edited="0">
                <wp:start x="14799" y="667"/>
                <wp:lineTo x="0" y="3333"/>
                <wp:lineTo x="0" y="15333"/>
                <wp:lineTo x="11650" y="20667"/>
                <wp:lineTo x="14169" y="20667"/>
                <wp:lineTo x="17633" y="20667"/>
                <wp:lineTo x="20781" y="16667"/>
                <wp:lineTo x="21411" y="4667"/>
                <wp:lineTo x="21411" y="2000"/>
                <wp:lineTo x="17318" y="667"/>
                <wp:lineTo x="14799" y="667"/>
              </wp:wrapPolygon>
            </wp:wrapThrough>
            <wp:docPr id="9" name="Imagen 9" descr="http://t2.gstatic.com/images?q=tbn:ANd9GcTPoq0nPiMaQ29neskgys-gLfndsPn7iJd6f3G4gCyc_fAXas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t2.gstatic.com/images?q=tbn:ANd9GcTPoq0nPiMaQ29neskgys-gLfndsPn7iJd6f3G4gCyc_fAXaspi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F0ADC" w14:textId="7A210EB4" w:rsidR="00A63557" w:rsidRP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23C063F4" w14:textId="7C83B847" w:rsid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26C74CCD" w14:textId="047736F8" w:rsidR="00A63557" w:rsidRDefault="00A63557" w:rsidP="00A63557">
      <w:pPr>
        <w:rPr>
          <w:rFonts w:ascii="Arial" w:hAnsi="Arial" w:cs="Arial"/>
          <w:sz w:val="20"/>
          <w:szCs w:val="20"/>
        </w:rPr>
      </w:pPr>
    </w:p>
    <w:p w14:paraId="46DA210D" w14:textId="23435E4D" w:rsidR="00A63557" w:rsidRDefault="00A63557" w:rsidP="00A63557">
      <w:pPr>
        <w:jc w:val="center"/>
        <w:rPr>
          <w:rFonts w:ascii="Arial" w:hAnsi="Arial" w:cs="Arial"/>
          <w:sz w:val="20"/>
          <w:szCs w:val="20"/>
        </w:rPr>
      </w:pPr>
    </w:p>
    <w:p w14:paraId="3932BBA0" w14:textId="45CEA2AB" w:rsidR="00A51BD3" w:rsidRPr="00A63557" w:rsidRDefault="00A51BD3" w:rsidP="00A63557">
      <w:pPr>
        <w:rPr>
          <w:rFonts w:ascii="Arial" w:hAnsi="Arial" w:cs="Arial"/>
          <w:sz w:val="20"/>
          <w:szCs w:val="20"/>
        </w:rPr>
      </w:pPr>
    </w:p>
    <w:sectPr w:rsidR="00A51BD3" w:rsidRPr="00A63557" w:rsidSect="00B12530">
      <w:footerReference w:type="default" r:id="rId44"/>
      <w:type w:val="continuous"/>
      <w:pgSz w:w="11906" w:h="16838"/>
      <w:pgMar w:top="709" w:right="1559" w:bottom="0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5E47" w14:textId="77777777" w:rsidR="007F2072" w:rsidRDefault="007F2072" w:rsidP="00ED76B2">
      <w:r>
        <w:separator/>
      </w:r>
    </w:p>
  </w:endnote>
  <w:endnote w:type="continuationSeparator" w:id="0">
    <w:p w14:paraId="1A876658" w14:textId="77777777" w:rsidR="007F2072" w:rsidRDefault="007F2072" w:rsidP="00ED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945927"/>
      <w:docPartObj>
        <w:docPartGallery w:val="Page Numbers (Bottom of Page)"/>
        <w:docPartUnique/>
      </w:docPartObj>
    </w:sdtPr>
    <w:sdtEndPr/>
    <w:sdtContent>
      <w:p w14:paraId="577A93B8" w14:textId="77777777" w:rsidR="0091616C" w:rsidRDefault="009161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37">
          <w:rPr>
            <w:noProof/>
          </w:rPr>
          <w:t>15</w:t>
        </w:r>
        <w:r>
          <w:fldChar w:fldCharType="end"/>
        </w:r>
      </w:p>
    </w:sdtContent>
  </w:sdt>
  <w:p w14:paraId="1481E811" w14:textId="77777777" w:rsidR="0091616C" w:rsidRDefault="009161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F488A" w14:textId="77777777" w:rsidR="007F2072" w:rsidRDefault="007F2072" w:rsidP="00ED76B2">
      <w:r>
        <w:separator/>
      </w:r>
    </w:p>
  </w:footnote>
  <w:footnote w:type="continuationSeparator" w:id="0">
    <w:p w14:paraId="003FB764" w14:textId="77777777" w:rsidR="007F2072" w:rsidRDefault="007F2072" w:rsidP="00ED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69EF6BE"/>
    <w:lvl w:ilvl="0">
      <w:start w:val="1"/>
      <w:numFmt w:val="bullet"/>
      <w:pStyle w:val="Listaconvietas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A9045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70645"/>
    <w:multiLevelType w:val="hybridMultilevel"/>
    <w:tmpl w:val="8C62F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486"/>
    <w:multiLevelType w:val="hybridMultilevel"/>
    <w:tmpl w:val="5C66311A"/>
    <w:lvl w:ilvl="0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4" w15:restartNumberingAfterBreak="0">
    <w:nsid w:val="076315A9"/>
    <w:multiLevelType w:val="hybridMultilevel"/>
    <w:tmpl w:val="72E88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0329"/>
    <w:multiLevelType w:val="hybridMultilevel"/>
    <w:tmpl w:val="40824B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60516"/>
    <w:multiLevelType w:val="hybridMultilevel"/>
    <w:tmpl w:val="278A2592"/>
    <w:lvl w:ilvl="0" w:tplc="A6B4C4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7" w15:restartNumberingAfterBreak="0">
    <w:nsid w:val="0E1A1BC7"/>
    <w:multiLevelType w:val="hybridMultilevel"/>
    <w:tmpl w:val="22764D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0021F"/>
    <w:multiLevelType w:val="hybridMultilevel"/>
    <w:tmpl w:val="15DAD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0F65"/>
    <w:multiLevelType w:val="hybridMultilevel"/>
    <w:tmpl w:val="914A35D4"/>
    <w:lvl w:ilvl="0" w:tplc="8E8AE3D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F8F"/>
    <w:multiLevelType w:val="hybridMultilevel"/>
    <w:tmpl w:val="AA56185E"/>
    <w:lvl w:ilvl="0" w:tplc="28D874D8">
      <w:start w:val="1"/>
      <w:numFmt w:val="bullet"/>
      <w:lvlText w:val="•"/>
      <w:lvlJc w:val="left"/>
      <w:pPr>
        <w:ind w:left="1146" w:hanging="3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D694D"/>
    <w:multiLevelType w:val="hybridMultilevel"/>
    <w:tmpl w:val="0A2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4547"/>
    <w:multiLevelType w:val="hybridMultilevel"/>
    <w:tmpl w:val="CFE293BC"/>
    <w:lvl w:ilvl="0" w:tplc="0C0A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3" w15:restartNumberingAfterBreak="0">
    <w:nsid w:val="26833663"/>
    <w:multiLevelType w:val="hybridMultilevel"/>
    <w:tmpl w:val="58DED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94ECE"/>
    <w:multiLevelType w:val="hybridMultilevel"/>
    <w:tmpl w:val="DBE6C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0F80"/>
    <w:multiLevelType w:val="hybridMultilevel"/>
    <w:tmpl w:val="CC7A0A40"/>
    <w:lvl w:ilvl="0" w:tplc="28D874D8">
      <w:start w:val="1"/>
      <w:numFmt w:val="bullet"/>
      <w:lvlText w:val="•"/>
      <w:lvlJc w:val="left"/>
      <w:pPr>
        <w:ind w:left="720" w:hanging="3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73A5F"/>
    <w:multiLevelType w:val="hybridMultilevel"/>
    <w:tmpl w:val="B70E3C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D94EF5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005EE1"/>
    <w:multiLevelType w:val="hybridMultilevel"/>
    <w:tmpl w:val="405A1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3443"/>
    <w:multiLevelType w:val="hybridMultilevel"/>
    <w:tmpl w:val="C5C6D0B0"/>
    <w:lvl w:ilvl="0" w:tplc="28D874D8">
      <w:start w:val="1"/>
      <w:numFmt w:val="bullet"/>
      <w:lvlText w:val="•"/>
      <w:lvlJc w:val="left"/>
      <w:pPr>
        <w:ind w:left="720" w:hanging="3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D874D8">
      <w:start w:val="1"/>
      <w:numFmt w:val="bullet"/>
      <w:lvlText w:val="•"/>
      <w:lvlJc w:val="left"/>
      <w:pPr>
        <w:ind w:left="1440" w:hanging="360"/>
      </w:pPr>
      <w:rPr>
        <w:rFonts w:ascii="Sitka Subheading" w:eastAsia="Sitka Subheading" w:hAnsi="Sitka Subheading" w:cs="Sitka Subheading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620A"/>
    <w:multiLevelType w:val="hybridMultilevel"/>
    <w:tmpl w:val="BF16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223E"/>
    <w:multiLevelType w:val="hybridMultilevel"/>
    <w:tmpl w:val="106C594E"/>
    <w:lvl w:ilvl="0" w:tplc="0C0A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21" w15:restartNumberingAfterBreak="0">
    <w:nsid w:val="3EA87D00"/>
    <w:multiLevelType w:val="hybridMultilevel"/>
    <w:tmpl w:val="73E23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33D38"/>
    <w:multiLevelType w:val="hybridMultilevel"/>
    <w:tmpl w:val="AB568646"/>
    <w:lvl w:ilvl="0" w:tplc="28D874D8">
      <w:start w:val="1"/>
      <w:numFmt w:val="bullet"/>
      <w:lvlText w:val="•"/>
      <w:lvlJc w:val="left"/>
      <w:pPr>
        <w:ind w:left="720" w:hanging="3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96332"/>
    <w:multiLevelType w:val="hybridMultilevel"/>
    <w:tmpl w:val="89AE69A8"/>
    <w:lvl w:ilvl="0" w:tplc="C75A3F44">
      <w:start w:val="1"/>
      <w:numFmt w:val="bullet"/>
      <w:lvlText w:val="-"/>
      <w:lvlJc w:val="left"/>
      <w:pPr>
        <w:ind w:left="1699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5C162A">
      <w:start w:val="1"/>
      <w:numFmt w:val="bullet"/>
      <w:lvlText w:val="o"/>
      <w:lvlJc w:val="left"/>
      <w:pPr>
        <w:ind w:left="144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56FDAA">
      <w:start w:val="1"/>
      <w:numFmt w:val="bullet"/>
      <w:lvlText w:val="▪"/>
      <w:lvlJc w:val="left"/>
      <w:pPr>
        <w:ind w:left="21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D874D8">
      <w:start w:val="1"/>
      <w:numFmt w:val="bullet"/>
      <w:lvlText w:val="•"/>
      <w:lvlJc w:val="left"/>
      <w:pPr>
        <w:ind w:left="288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9E03DE">
      <w:start w:val="1"/>
      <w:numFmt w:val="bullet"/>
      <w:lvlText w:val="o"/>
      <w:lvlJc w:val="left"/>
      <w:pPr>
        <w:ind w:left="360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D6B60E">
      <w:start w:val="1"/>
      <w:numFmt w:val="bullet"/>
      <w:lvlText w:val="▪"/>
      <w:lvlJc w:val="left"/>
      <w:pPr>
        <w:ind w:left="432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A321E">
      <w:start w:val="1"/>
      <w:numFmt w:val="bullet"/>
      <w:lvlText w:val="•"/>
      <w:lvlJc w:val="left"/>
      <w:pPr>
        <w:ind w:left="504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C8AC8">
      <w:start w:val="1"/>
      <w:numFmt w:val="bullet"/>
      <w:lvlText w:val="o"/>
      <w:lvlJc w:val="left"/>
      <w:pPr>
        <w:ind w:left="57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62A2E">
      <w:start w:val="1"/>
      <w:numFmt w:val="bullet"/>
      <w:lvlText w:val="▪"/>
      <w:lvlJc w:val="left"/>
      <w:pPr>
        <w:ind w:left="648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0B2EC0"/>
    <w:multiLevelType w:val="hybridMultilevel"/>
    <w:tmpl w:val="7A6E329C"/>
    <w:lvl w:ilvl="0" w:tplc="DDC0ACDC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6ECBF4">
      <w:start w:val="1"/>
      <w:numFmt w:val="bullet"/>
      <w:lvlText w:val="o"/>
      <w:lvlJc w:val="left"/>
      <w:pPr>
        <w:ind w:left="2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D56B2F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BBC684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36B0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5F2470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16F51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82614E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8C698D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EF69B0"/>
    <w:multiLevelType w:val="hybridMultilevel"/>
    <w:tmpl w:val="9C9C817A"/>
    <w:lvl w:ilvl="0" w:tplc="8E8AE3D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5398B"/>
    <w:multiLevelType w:val="hybridMultilevel"/>
    <w:tmpl w:val="82BA950E"/>
    <w:lvl w:ilvl="0" w:tplc="B40A9816">
      <w:start w:val="1"/>
      <w:numFmt w:val="bullet"/>
      <w:lvlText w:val="•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B643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9811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1402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ECA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961B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2C7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88A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667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416D9F"/>
    <w:multiLevelType w:val="hybridMultilevel"/>
    <w:tmpl w:val="620250E0"/>
    <w:lvl w:ilvl="0" w:tplc="29B0C294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90BF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60E2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046A6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D26A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46EF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66EC8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668A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7685F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1E0605"/>
    <w:multiLevelType w:val="hybridMultilevel"/>
    <w:tmpl w:val="4DF88944"/>
    <w:lvl w:ilvl="0" w:tplc="8E8AE3D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14328"/>
    <w:multiLevelType w:val="hybridMultilevel"/>
    <w:tmpl w:val="316C706E"/>
    <w:lvl w:ilvl="0" w:tplc="A0AA38DE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D9CF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76C0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80EA2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3D891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D7A44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A9ED3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D7490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2AC97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9F5F01"/>
    <w:multiLevelType w:val="hybridMultilevel"/>
    <w:tmpl w:val="F962E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37A7"/>
    <w:multiLevelType w:val="hybridMultilevel"/>
    <w:tmpl w:val="2ADEF192"/>
    <w:lvl w:ilvl="0" w:tplc="354287B0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2" w15:restartNumberingAfterBreak="0">
    <w:nsid w:val="647C39C6"/>
    <w:multiLevelType w:val="hybridMultilevel"/>
    <w:tmpl w:val="571678DE"/>
    <w:lvl w:ilvl="0" w:tplc="8E8AE3D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00F08"/>
    <w:multiLevelType w:val="hybridMultilevel"/>
    <w:tmpl w:val="CA6AF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16CF"/>
    <w:multiLevelType w:val="hybridMultilevel"/>
    <w:tmpl w:val="6DC23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F700D"/>
    <w:multiLevelType w:val="hybridMultilevel"/>
    <w:tmpl w:val="68B2F53C"/>
    <w:lvl w:ilvl="0" w:tplc="28D874D8">
      <w:start w:val="1"/>
      <w:numFmt w:val="bullet"/>
      <w:lvlText w:val="•"/>
      <w:lvlJc w:val="left"/>
      <w:pPr>
        <w:ind w:left="720" w:hanging="3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D874D8">
      <w:start w:val="1"/>
      <w:numFmt w:val="bullet"/>
      <w:lvlText w:val="•"/>
      <w:lvlJc w:val="left"/>
      <w:pPr>
        <w:ind w:left="1440" w:hanging="360"/>
      </w:pPr>
      <w:rPr>
        <w:rFonts w:ascii="Sitka Subheading" w:eastAsia="Sitka Subheading" w:hAnsi="Sitka Subheading" w:cs="Sitka Subheading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205D0"/>
    <w:multiLevelType w:val="hybridMultilevel"/>
    <w:tmpl w:val="604C9758"/>
    <w:lvl w:ilvl="0" w:tplc="28D874D8">
      <w:start w:val="1"/>
      <w:numFmt w:val="bullet"/>
      <w:lvlText w:val="•"/>
      <w:lvlJc w:val="left"/>
      <w:pPr>
        <w:ind w:left="1699" w:hanging="3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7" w15:restartNumberingAfterBreak="0">
    <w:nsid w:val="76FD103A"/>
    <w:multiLevelType w:val="hybridMultilevel"/>
    <w:tmpl w:val="878C9B80"/>
    <w:lvl w:ilvl="0" w:tplc="28D874D8">
      <w:start w:val="1"/>
      <w:numFmt w:val="bullet"/>
      <w:lvlText w:val="•"/>
      <w:lvlJc w:val="left"/>
      <w:pPr>
        <w:ind w:left="720" w:hanging="3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743F9"/>
    <w:multiLevelType w:val="hybridMultilevel"/>
    <w:tmpl w:val="C2B67CB8"/>
    <w:lvl w:ilvl="0" w:tplc="28D874D8">
      <w:start w:val="1"/>
      <w:numFmt w:val="bullet"/>
      <w:lvlText w:val="•"/>
      <w:lvlJc w:val="left"/>
      <w:pPr>
        <w:ind w:left="720" w:hanging="360"/>
      </w:pPr>
      <w:rPr>
        <w:rFonts w:ascii="Sitka Subheading" w:eastAsia="Sitka Subheading" w:hAnsi="Sitka Subheading" w:cs="Sitka Subheading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85FD1"/>
    <w:multiLevelType w:val="hybridMultilevel"/>
    <w:tmpl w:val="4C46A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16"/>
  </w:num>
  <w:num w:numId="6">
    <w:abstractNumId w:val="8"/>
  </w:num>
  <w:num w:numId="7">
    <w:abstractNumId w:val="13"/>
  </w:num>
  <w:num w:numId="8">
    <w:abstractNumId w:val="4"/>
  </w:num>
  <w:num w:numId="9">
    <w:abstractNumId w:val="9"/>
  </w:num>
  <w:num w:numId="10">
    <w:abstractNumId w:val="25"/>
  </w:num>
  <w:num w:numId="11">
    <w:abstractNumId w:val="32"/>
  </w:num>
  <w:num w:numId="12">
    <w:abstractNumId w:val="33"/>
  </w:num>
  <w:num w:numId="13">
    <w:abstractNumId w:val="21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28"/>
  </w:num>
  <w:num w:numId="19">
    <w:abstractNumId w:val="34"/>
  </w:num>
  <w:num w:numId="20">
    <w:abstractNumId w:val="39"/>
  </w:num>
  <w:num w:numId="21">
    <w:abstractNumId w:val="19"/>
  </w:num>
  <w:num w:numId="22">
    <w:abstractNumId w:val="29"/>
  </w:num>
  <w:num w:numId="23">
    <w:abstractNumId w:val="24"/>
  </w:num>
  <w:num w:numId="24">
    <w:abstractNumId w:val="27"/>
  </w:num>
  <w:num w:numId="25">
    <w:abstractNumId w:val="23"/>
  </w:num>
  <w:num w:numId="26">
    <w:abstractNumId w:val="26"/>
  </w:num>
  <w:num w:numId="27">
    <w:abstractNumId w:val="20"/>
  </w:num>
  <w:num w:numId="28">
    <w:abstractNumId w:val="14"/>
  </w:num>
  <w:num w:numId="29">
    <w:abstractNumId w:val="30"/>
  </w:num>
  <w:num w:numId="30">
    <w:abstractNumId w:val="3"/>
  </w:num>
  <w:num w:numId="31">
    <w:abstractNumId w:val="12"/>
  </w:num>
  <w:num w:numId="32">
    <w:abstractNumId w:val="31"/>
  </w:num>
  <w:num w:numId="33">
    <w:abstractNumId w:val="10"/>
  </w:num>
  <w:num w:numId="34">
    <w:abstractNumId w:val="38"/>
  </w:num>
  <w:num w:numId="35">
    <w:abstractNumId w:val="15"/>
  </w:num>
  <w:num w:numId="36">
    <w:abstractNumId w:val="37"/>
  </w:num>
  <w:num w:numId="37">
    <w:abstractNumId w:val="35"/>
  </w:num>
  <w:num w:numId="38">
    <w:abstractNumId w:val="18"/>
  </w:num>
  <w:num w:numId="39">
    <w:abstractNumId w:val="22"/>
  </w:num>
  <w:num w:numId="4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7E"/>
    <w:rsid w:val="000000D4"/>
    <w:rsid w:val="00000133"/>
    <w:rsid w:val="000001F2"/>
    <w:rsid w:val="00000BE5"/>
    <w:rsid w:val="000011AA"/>
    <w:rsid w:val="0000152F"/>
    <w:rsid w:val="000031D9"/>
    <w:rsid w:val="0000365F"/>
    <w:rsid w:val="00003A70"/>
    <w:rsid w:val="00004054"/>
    <w:rsid w:val="0000471E"/>
    <w:rsid w:val="00004F29"/>
    <w:rsid w:val="0000686F"/>
    <w:rsid w:val="0000743E"/>
    <w:rsid w:val="00007749"/>
    <w:rsid w:val="00010D78"/>
    <w:rsid w:val="00011377"/>
    <w:rsid w:val="00011A67"/>
    <w:rsid w:val="000120E1"/>
    <w:rsid w:val="000122D7"/>
    <w:rsid w:val="00013050"/>
    <w:rsid w:val="000132D2"/>
    <w:rsid w:val="0001336E"/>
    <w:rsid w:val="00013A0A"/>
    <w:rsid w:val="00013A2F"/>
    <w:rsid w:val="00014587"/>
    <w:rsid w:val="0001483A"/>
    <w:rsid w:val="000153DC"/>
    <w:rsid w:val="0001563D"/>
    <w:rsid w:val="00015821"/>
    <w:rsid w:val="00016078"/>
    <w:rsid w:val="00020A67"/>
    <w:rsid w:val="0002252A"/>
    <w:rsid w:val="00022DF5"/>
    <w:rsid w:val="00023CFC"/>
    <w:rsid w:val="00024584"/>
    <w:rsid w:val="00024C8B"/>
    <w:rsid w:val="00026569"/>
    <w:rsid w:val="000266AF"/>
    <w:rsid w:val="00026F49"/>
    <w:rsid w:val="000272B5"/>
    <w:rsid w:val="000273B5"/>
    <w:rsid w:val="000279E7"/>
    <w:rsid w:val="0003026F"/>
    <w:rsid w:val="0003027A"/>
    <w:rsid w:val="00030287"/>
    <w:rsid w:val="000308C5"/>
    <w:rsid w:val="0003275C"/>
    <w:rsid w:val="000334D4"/>
    <w:rsid w:val="000336D1"/>
    <w:rsid w:val="00033AD8"/>
    <w:rsid w:val="0003500B"/>
    <w:rsid w:val="000352DD"/>
    <w:rsid w:val="000359B1"/>
    <w:rsid w:val="00036ADD"/>
    <w:rsid w:val="00036B4C"/>
    <w:rsid w:val="000377A5"/>
    <w:rsid w:val="0004059E"/>
    <w:rsid w:val="000418B1"/>
    <w:rsid w:val="00042974"/>
    <w:rsid w:val="0004319B"/>
    <w:rsid w:val="000441A3"/>
    <w:rsid w:val="000441B7"/>
    <w:rsid w:val="00044B52"/>
    <w:rsid w:val="00044C1D"/>
    <w:rsid w:val="00045111"/>
    <w:rsid w:val="00046CF9"/>
    <w:rsid w:val="0004754B"/>
    <w:rsid w:val="000506FB"/>
    <w:rsid w:val="000509A1"/>
    <w:rsid w:val="00051BF3"/>
    <w:rsid w:val="00051F24"/>
    <w:rsid w:val="000533B8"/>
    <w:rsid w:val="00053B76"/>
    <w:rsid w:val="00054424"/>
    <w:rsid w:val="000558FC"/>
    <w:rsid w:val="00055D42"/>
    <w:rsid w:val="00055E40"/>
    <w:rsid w:val="00055E64"/>
    <w:rsid w:val="0005638E"/>
    <w:rsid w:val="00057E7E"/>
    <w:rsid w:val="00060590"/>
    <w:rsid w:val="00060975"/>
    <w:rsid w:val="00060CC7"/>
    <w:rsid w:val="00060FE9"/>
    <w:rsid w:val="00061185"/>
    <w:rsid w:val="000611DF"/>
    <w:rsid w:val="000613F1"/>
    <w:rsid w:val="00063098"/>
    <w:rsid w:val="00065B3F"/>
    <w:rsid w:val="00065D76"/>
    <w:rsid w:val="00066F98"/>
    <w:rsid w:val="00067ABB"/>
    <w:rsid w:val="00067BDD"/>
    <w:rsid w:val="0007022E"/>
    <w:rsid w:val="00071318"/>
    <w:rsid w:val="00071CAD"/>
    <w:rsid w:val="00071E73"/>
    <w:rsid w:val="00074217"/>
    <w:rsid w:val="00074A11"/>
    <w:rsid w:val="00075A96"/>
    <w:rsid w:val="00075EF8"/>
    <w:rsid w:val="000764D9"/>
    <w:rsid w:val="00076FEC"/>
    <w:rsid w:val="000778EE"/>
    <w:rsid w:val="00077B81"/>
    <w:rsid w:val="00077FE8"/>
    <w:rsid w:val="00080372"/>
    <w:rsid w:val="0008056E"/>
    <w:rsid w:val="00080A76"/>
    <w:rsid w:val="00080FBC"/>
    <w:rsid w:val="00081218"/>
    <w:rsid w:val="000814DE"/>
    <w:rsid w:val="00082225"/>
    <w:rsid w:val="00083414"/>
    <w:rsid w:val="00083654"/>
    <w:rsid w:val="00084A08"/>
    <w:rsid w:val="00084B8B"/>
    <w:rsid w:val="00084C1E"/>
    <w:rsid w:val="00084F4D"/>
    <w:rsid w:val="000855E7"/>
    <w:rsid w:val="000860A9"/>
    <w:rsid w:val="0008712F"/>
    <w:rsid w:val="00087690"/>
    <w:rsid w:val="00087CE8"/>
    <w:rsid w:val="0009108F"/>
    <w:rsid w:val="00091FE0"/>
    <w:rsid w:val="00093F79"/>
    <w:rsid w:val="00094180"/>
    <w:rsid w:val="000942D7"/>
    <w:rsid w:val="0009463F"/>
    <w:rsid w:val="00094F15"/>
    <w:rsid w:val="00095F70"/>
    <w:rsid w:val="00096B92"/>
    <w:rsid w:val="00096D12"/>
    <w:rsid w:val="00097CAA"/>
    <w:rsid w:val="00097F85"/>
    <w:rsid w:val="000A1A0E"/>
    <w:rsid w:val="000A1B93"/>
    <w:rsid w:val="000A1EED"/>
    <w:rsid w:val="000A1F0A"/>
    <w:rsid w:val="000A1F7E"/>
    <w:rsid w:val="000A2060"/>
    <w:rsid w:val="000A21E9"/>
    <w:rsid w:val="000A2690"/>
    <w:rsid w:val="000A415C"/>
    <w:rsid w:val="000A4577"/>
    <w:rsid w:val="000A58E2"/>
    <w:rsid w:val="000A718B"/>
    <w:rsid w:val="000A7F7C"/>
    <w:rsid w:val="000B0A5C"/>
    <w:rsid w:val="000B1711"/>
    <w:rsid w:val="000B178B"/>
    <w:rsid w:val="000B1B14"/>
    <w:rsid w:val="000B2F71"/>
    <w:rsid w:val="000B315C"/>
    <w:rsid w:val="000B3221"/>
    <w:rsid w:val="000B3284"/>
    <w:rsid w:val="000B3885"/>
    <w:rsid w:val="000B5178"/>
    <w:rsid w:val="000B5795"/>
    <w:rsid w:val="000B60E2"/>
    <w:rsid w:val="000B7362"/>
    <w:rsid w:val="000B7648"/>
    <w:rsid w:val="000B789B"/>
    <w:rsid w:val="000B7E30"/>
    <w:rsid w:val="000B7F22"/>
    <w:rsid w:val="000C0716"/>
    <w:rsid w:val="000C1F48"/>
    <w:rsid w:val="000C234D"/>
    <w:rsid w:val="000C27F2"/>
    <w:rsid w:val="000C2E84"/>
    <w:rsid w:val="000C3119"/>
    <w:rsid w:val="000C3E33"/>
    <w:rsid w:val="000C527C"/>
    <w:rsid w:val="000C55C5"/>
    <w:rsid w:val="000C56C2"/>
    <w:rsid w:val="000C57D6"/>
    <w:rsid w:val="000C5855"/>
    <w:rsid w:val="000C598E"/>
    <w:rsid w:val="000D158D"/>
    <w:rsid w:val="000D15C5"/>
    <w:rsid w:val="000D1FD0"/>
    <w:rsid w:val="000D2A84"/>
    <w:rsid w:val="000D317E"/>
    <w:rsid w:val="000D3624"/>
    <w:rsid w:val="000D3F7C"/>
    <w:rsid w:val="000D425A"/>
    <w:rsid w:val="000D5AB6"/>
    <w:rsid w:val="000D5E14"/>
    <w:rsid w:val="000D78CE"/>
    <w:rsid w:val="000E149D"/>
    <w:rsid w:val="000E173B"/>
    <w:rsid w:val="000E28C1"/>
    <w:rsid w:val="000E3E27"/>
    <w:rsid w:val="000E40C3"/>
    <w:rsid w:val="000E588A"/>
    <w:rsid w:val="000E5C7E"/>
    <w:rsid w:val="000E6038"/>
    <w:rsid w:val="000E7150"/>
    <w:rsid w:val="000E7531"/>
    <w:rsid w:val="000E781F"/>
    <w:rsid w:val="000E7BD2"/>
    <w:rsid w:val="000F0201"/>
    <w:rsid w:val="000F0F5A"/>
    <w:rsid w:val="000F14A5"/>
    <w:rsid w:val="000F1778"/>
    <w:rsid w:val="000F47CE"/>
    <w:rsid w:val="000F49A8"/>
    <w:rsid w:val="000F5423"/>
    <w:rsid w:val="000F58AA"/>
    <w:rsid w:val="000F6F92"/>
    <w:rsid w:val="000F734A"/>
    <w:rsid w:val="0010133E"/>
    <w:rsid w:val="001016B8"/>
    <w:rsid w:val="00103682"/>
    <w:rsid w:val="0010368B"/>
    <w:rsid w:val="00104234"/>
    <w:rsid w:val="00105014"/>
    <w:rsid w:val="001052EA"/>
    <w:rsid w:val="00105756"/>
    <w:rsid w:val="001059AD"/>
    <w:rsid w:val="0011045D"/>
    <w:rsid w:val="00110FF7"/>
    <w:rsid w:val="00111D45"/>
    <w:rsid w:val="00112118"/>
    <w:rsid w:val="0011215E"/>
    <w:rsid w:val="00112E94"/>
    <w:rsid w:val="00113228"/>
    <w:rsid w:val="00113C55"/>
    <w:rsid w:val="00113E93"/>
    <w:rsid w:val="00114536"/>
    <w:rsid w:val="00114C2B"/>
    <w:rsid w:val="00115AB7"/>
    <w:rsid w:val="00116BB2"/>
    <w:rsid w:val="001176B7"/>
    <w:rsid w:val="001202A7"/>
    <w:rsid w:val="00120F46"/>
    <w:rsid w:val="001210E4"/>
    <w:rsid w:val="00121107"/>
    <w:rsid w:val="00122903"/>
    <w:rsid w:val="0012324E"/>
    <w:rsid w:val="00123B12"/>
    <w:rsid w:val="00123E5A"/>
    <w:rsid w:val="001248FC"/>
    <w:rsid w:val="00125192"/>
    <w:rsid w:val="0012539A"/>
    <w:rsid w:val="001270DA"/>
    <w:rsid w:val="001272C4"/>
    <w:rsid w:val="00127E67"/>
    <w:rsid w:val="00127FB7"/>
    <w:rsid w:val="00131252"/>
    <w:rsid w:val="0013177E"/>
    <w:rsid w:val="00132387"/>
    <w:rsid w:val="001342DD"/>
    <w:rsid w:val="00135965"/>
    <w:rsid w:val="00135A00"/>
    <w:rsid w:val="00135AB5"/>
    <w:rsid w:val="00135AD3"/>
    <w:rsid w:val="00135C5F"/>
    <w:rsid w:val="00136E39"/>
    <w:rsid w:val="001400F2"/>
    <w:rsid w:val="001402C8"/>
    <w:rsid w:val="00141733"/>
    <w:rsid w:val="001425FB"/>
    <w:rsid w:val="0014376E"/>
    <w:rsid w:val="001437C0"/>
    <w:rsid w:val="00144148"/>
    <w:rsid w:val="001444CF"/>
    <w:rsid w:val="0014468A"/>
    <w:rsid w:val="00144FF2"/>
    <w:rsid w:val="00145452"/>
    <w:rsid w:val="001456E5"/>
    <w:rsid w:val="00146636"/>
    <w:rsid w:val="00146EA8"/>
    <w:rsid w:val="00147EA8"/>
    <w:rsid w:val="001512E8"/>
    <w:rsid w:val="00152162"/>
    <w:rsid w:val="001522A8"/>
    <w:rsid w:val="001524E1"/>
    <w:rsid w:val="001546AE"/>
    <w:rsid w:val="00155E0D"/>
    <w:rsid w:val="00155FB7"/>
    <w:rsid w:val="001566C5"/>
    <w:rsid w:val="00156D93"/>
    <w:rsid w:val="001603EA"/>
    <w:rsid w:val="00160870"/>
    <w:rsid w:val="00160983"/>
    <w:rsid w:val="0016104E"/>
    <w:rsid w:val="0016180B"/>
    <w:rsid w:val="00162D77"/>
    <w:rsid w:val="00162DA3"/>
    <w:rsid w:val="00163847"/>
    <w:rsid w:val="00163EA1"/>
    <w:rsid w:val="00163FCC"/>
    <w:rsid w:val="00164ED7"/>
    <w:rsid w:val="0016514E"/>
    <w:rsid w:val="0016581F"/>
    <w:rsid w:val="00166144"/>
    <w:rsid w:val="00166516"/>
    <w:rsid w:val="001666D3"/>
    <w:rsid w:val="00166F73"/>
    <w:rsid w:val="00167A6E"/>
    <w:rsid w:val="00170000"/>
    <w:rsid w:val="001702B4"/>
    <w:rsid w:val="00170B87"/>
    <w:rsid w:val="00171497"/>
    <w:rsid w:val="00171982"/>
    <w:rsid w:val="00171D6F"/>
    <w:rsid w:val="00171DA7"/>
    <w:rsid w:val="00172F4E"/>
    <w:rsid w:val="00173508"/>
    <w:rsid w:val="001753F0"/>
    <w:rsid w:val="0017583B"/>
    <w:rsid w:val="00176783"/>
    <w:rsid w:val="001779CB"/>
    <w:rsid w:val="001805E2"/>
    <w:rsid w:val="00184662"/>
    <w:rsid w:val="001865EA"/>
    <w:rsid w:val="00186CD1"/>
    <w:rsid w:val="00186F40"/>
    <w:rsid w:val="001870A9"/>
    <w:rsid w:val="00187E95"/>
    <w:rsid w:val="00190752"/>
    <w:rsid w:val="00191172"/>
    <w:rsid w:val="00191992"/>
    <w:rsid w:val="00191C78"/>
    <w:rsid w:val="00192CAF"/>
    <w:rsid w:val="00193F31"/>
    <w:rsid w:val="001949DF"/>
    <w:rsid w:val="00194E0C"/>
    <w:rsid w:val="00194F69"/>
    <w:rsid w:val="00194F9F"/>
    <w:rsid w:val="0019579D"/>
    <w:rsid w:val="001957BE"/>
    <w:rsid w:val="00195882"/>
    <w:rsid w:val="00196B94"/>
    <w:rsid w:val="00196DFD"/>
    <w:rsid w:val="0019714B"/>
    <w:rsid w:val="001972CF"/>
    <w:rsid w:val="001A11A1"/>
    <w:rsid w:val="001A1222"/>
    <w:rsid w:val="001A197B"/>
    <w:rsid w:val="001A1F1F"/>
    <w:rsid w:val="001A1F51"/>
    <w:rsid w:val="001A3807"/>
    <w:rsid w:val="001A39D2"/>
    <w:rsid w:val="001A3B60"/>
    <w:rsid w:val="001A40BE"/>
    <w:rsid w:val="001A422D"/>
    <w:rsid w:val="001A44FF"/>
    <w:rsid w:val="001A472C"/>
    <w:rsid w:val="001A4B81"/>
    <w:rsid w:val="001A503F"/>
    <w:rsid w:val="001A67D2"/>
    <w:rsid w:val="001A680B"/>
    <w:rsid w:val="001A6EA1"/>
    <w:rsid w:val="001A757F"/>
    <w:rsid w:val="001B01B9"/>
    <w:rsid w:val="001B06F0"/>
    <w:rsid w:val="001B0800"/>
    <w:rsid w:val="001B0DA6"/>
    <w:rsid w:val="001B1251"/>
    <w:rsid w:val="001B142A"/>
    <w:rsid w:val="001B1ADE"/>
    <w:rsid w:val="001B257C"/>
    <w:rsid w:val="001B345A"/>
    <w:rsid w:val="001B663E"/>
    <w:rsid w:val="001B71E2"/>
    <w:rsid w:val="001C0068"/>
    <w:rsid w:val="001C1544"/>
    <w:rsid w:val="001C243A"/>
    <w:rsid w:val="001C30BE"/>
    <w:rsid w:val="001C6DE8"/>
    <w:rsid w:val="001C715A"/>
    <w:rsid w:val="001C7266"/>
    <w:rsid w:val="001C7BCD"/>
    <w:rsid w:val="001C7EF6"/>
    <w:rsid w:val="001D0563"/>
    <w:rsid w:val="001D06E5"/>
    <w:rsid w:val="001D147A"/>
    <w:rsid w:val="001D222E"/>
    <w:rsid w:val="001D23F6"/>
    <w:rsid w:val="001D4280"/>
    <w:rsid w:val="001D42CA"/>
    <w:rsid w:val="001D57D3"/>
    <w:rsid w:val="001D5934"/>
    <w:rsid w:val="001D65E0"/>
    <w:rsid w:val="001D66A9"/>
    <w:rsid w:val="001D6EDB"/>
    <w:rsid w:val="001D787C"/>
    <w:rsid w:val="001E02E6"/>
    <w:rsid w:val="001E0B2D"/>
    <w:rsid w:val="001E1631"/>
    <w:rsid w:val="001E1A6F"/>
    <w:rsid w:val="001E4137"/>
    <w:rsid w:val="001E514C"/>
    <w:rsid w:val="001E6A7E"/>
    <w:rsid w:val="001E7271"/>
    <w:rsid w:val="001E7CA6"/>
    <w:rsid w:val="001F0BD5"/>
    <w:rsid w:val="001F1784"/>
    <w:rsid w:val="001F1ED0"/>
    <w:rsid w:val="001F2751"/>
    <w:rsid w:val="001F2829"/>
    <w:rsid w:val="001F2AFD"/>
    <w:rsid w:val="001F338B"/>
    <w:rsid w:val="001F3606"/>
    <w:rsid w:val="001F3A37"/>
    <w:rsid w:val="001F42AA"/>
    <w:rsid w:val="001F4B1D"/>
    <w:rsid w:val="001F4BF5"/>
    <w:rsid w:val="001F6A2A"/>
    <w:rsid w:val="001F6F98"/>
    <w:rsid w:val="001F71D7"/>
    <w:rsid w:val="001F7497"/>
    <w:rsid w:val="00201F8C"/>
    <w:rsid w:val="002025A9"/>
    <w:rsid w:val="00202833"/>
    <w:rsid w:val="00203C91"/>
    <w:rsid w:val="002044A2"/>
    <w:rsid w:val="00204A15"/>
    <w:rsid w:val="00204EA0"/>
    <w:rsid w:val="002055F9"/>
    <w:rsid w:val="00210501"/>
    <w:rsid w:val="0021117E"/>
    <w:rsid w:val="00211C75"/>
    <w:rsid w:val="002122A5"/>
    <w:rsid w:val="00212492"/>
    <w:rsid w:val="00212C12"/>
    <w:rsid w:val="002142BC"/>
    <w:rsid w:val="0021445C"/>
    <w:rsid w:val="002144FA"/>
    <w:rsid w:val="002147DC"/>
    <w:rsid w:val="00215496"/>
    <w:rsid w:val="00215F97"/>
    <w:rsid w:val="002162A7"/>
    <w:rsid w:val="00216426"/>
    <w:rsid w:val="00216C6B"/>
    <w:rsid w:val="002178A6"/>
    <w:rsid w:val="0022006B"/>
    <w:rsid w:val="00220B08"/>
    <w:rsid w:val="00220C51"/>
    <w:rsid w:val="002226E7"/>
    <w:rsid w:val="0022363B"/>
    <w:rsid w:val="002237A7"/>
    <w:rsid w:val="00224301"/>
    <w:rsid w:val="0022438C"/>
    <w:rsid w:val="002246B5"/>
    <w:rsid w:val="00224736"/>
    <w:rsid w:val="00224FCF"/>
    <w:rsid w:val="002258DC"/>
    <w:rsid w:val="00225B34"/>
    <w:rsid w:val="00227AE8"/>
    <w:rsid w:val="00227CBA"/>
    <w:rsid w:val="00230B46"/>
    <w:rsid w:val="002320D4"/>
    <w:rsid w:val="00232298"/>
    <w:rsid w:val="00232AA6"/>
    <w:rsid w:val="00232E09"/>
    <w:rsid w:val="0023477C"/>
    <w:rsid w:val="00236C8D"/>
    <w:rsid w:val="002379F8"/>
    <w:rsid w:val="00237D44"/>
    <w:rsid w:val="00240522"/>
    <w:rsid w:val="002434E1"/>
    <w:rsid w:val="0024440C"/>
    <w:rsid w:val="00244DA8"/>
    <w:rsid w:val="00244EAD"/>
    <w:rsid w:val="002450CD"/>
    <w:rsid w:val="00245E2F"/>
    <w:rsid w:val="002466E1"/>
    <w:rsid w:val="002467D5"/>
    <w:rsid w:val="00246D36"/>
    <w:rsid w:val="002473D1"/>
    <w:rsid w:val="00247D97"/>
    <w:rsid w:val="00250A4F"/>
    <w:rsid w:val="00250D30"/>
    <w:rsid w:val="00250EA6"/>
    <w:rsid w:val="00253205"/>
    <w:rsid w:val="00253349"/>
    <w:rsid w:val="00253780"/>
    <w:rsid w:val="002549E0"/>
    <w:rsid w:val="00254E03"/>
    <w:rsid w:val="002559C5"/>
    <w:rsid w:val="00255CA9"/>
    <w:rsid w:val="00256BDB"/>
    <w:rsid w:val="00257D75"/>
    <w:rsid w:val="00257ED3"/>
    <w:rsid w:val="002603B7"/>
    <w:rsid w:val="002606D6"/>
    <w:rsid w:val="0026260D"/>
    <w:rsid w:val="00262DA6"/>
    <w:rsid w:val="0026616E"/>
    <w:rsid w:val="0026643B"/>
    <w:rsid w:val="002666CB"/>
    <w:rsid w:val="002669C2"/>
    <w:rsid w:val="00266B37"/>
    <w:rsid w:val="00267F66"/>
    <w:rsid w:val="00272446"/>
    <w:rsid w:val="00272A58"/>
    <w:rsid w:val="0027490E"/>
    <w:rsid w:val="00275823"/>
    <w:rsid w:val="00275892"/>
    <w:rsid w:val="00275ACB"/>
    <w:rsid w:val="00275E17"/>
    <w:rsid w:val="002765B6"/>
    <w:rsid w:val="0027721E"/>
    <w:rsid w:val="002778A2"/>
    <w:rsid w:val="00280100"/>
    <w:rsid w:val="002817ED"/>
    <w:rsid w:val="00281BB1"/>
    <w:rsid w:val="00281D2E"/>
    <w:rsid w:val="002837B3"/>
    <w:rsid w:val="00283F3C"/>
    <w:rsid w:val="00284FAE"/>
    <w:rsid w:val="00285622"/>
    <w:rsid w:val="002873AB"/>
    <w:rsid w:val="00287D5E"/>
    <w:rsid w:val="002903E4"/>
    <w:rsid w:val="00291500"/>
    <w:rsid w:val="00291B65"/>
    <w:rsid w:val="00292BAD"/>
    <w:rsid w:val="00292E1F"/>
    <w:rsid w:val="00293409"/>
    <w:rsid w:val="00293423"/>
    <w:rsid w:val="0029381D"/>
    <w:rsid w:val="00293BD0"/>
    <w:rsid w:val="00296264"/>
    <w:rsid w:val="00296685"/>
    <w:rsid w:val="00296BED"/>
    <w:rsid w:val="00297A8B"/>
    <w:rsid w:val="002A0307"/>
    <w:rsid w:val="002A0600"/>
    <w:rsid w:val="002A104A"/>
    <w:rsid w:val="002A2318"/>
    <w:rsid w:val="002A28DA"/>
    <w:rsid w:val="002A2B52"/>
    <w:rsid w:val="002A3DB5"/>
    <w:rsid w:val="002A4304"/>
    <w:rsid w:val="002A52D4"/>
    <w:rsid w:val="002A5672"/>
    <w:rsid w:val="002A567E"/>
    <w:rsid w:val="002A5ECE"/>
    <w:rsid w:val="002A79A3"/>
    <w:rsid w:val="002A7B65"/>
    <w:rsid w:val="002B04D1"/>
    <w:rsid w:val="002B1C46"/>
    <w:rsid w:val="002B23E2"/>
    <w:rsid w:val="002B2660"/>
    <w:rsid w:val="002B2A2F"/>
    <w:rsid w:val="002B2A8F"/>
    <w:rsid w:val="002B2BFB"/>
    <w:rsid w:val="002B3270"/>
    <w:rsid w:val="002B335F"/>
    <w:rsid w:val="002B62E5"/>
    <w:rsid w:val="002B6519"/>
    <w:rsid w:val="002B6D5F"/>
    <w:rsid w:val="002B6FB5"/>
    <w:rsid w:val="002C035B"/>
    <w:rsid w:val="002C2E49"/>
    <w:rsid w:val="002C342F"/>
    <w:rsid w:val="002C34AF"/>
    <w:rsid w:val="002C5CC0"/>
    <w:rsid w:val="002C5E84"/>
    <w:rsid w:val="002C738C"/>
    <w:rsid w:val="002C7D41"/>
    <w:rsid w:val="002C7FCB"/>
    <w:rsid w:val="002D0B30"/>
    <w:rsid w:val="002D1690"/>
    <w:rsid w:val="002D28C2"/>
    <w:rsid w:val="002D2D32"/>
    <w:rsid w:val="002D4040"/>
    <w:rsid w:val="002D4F6C"/>
    <w:rsid w:val="002D5439"/>
    <w:rsid w:val="002D5905"/>
    <w:rsid w:val="002D6A34"/>
    <w:rsid w:val="002D7A1A"/>
    <w:rsid w:val="002E01E2"/>
    <w:rsid w:val="002E0EEF"/>
    <w:rsid w:val="002E13F2"/>
    <w:rsid w:val="002E1B70"/>
    <w:rsid w:val="002E1BED"/>
    <w:rsid w:val="002E39CD"/>
    <w:rsid w:val="002E62BA"/>
    <w:rsid w:val="002E73B1"/>
    <w:rsid w:val="002E7958"/>
    <w:rsid w:val="002E7A23"/>
    <w:rsid w:val="002E7C82"/>
    <w:rsid w:val="002F0093"/>
    <w:rsid w:val="002F10E8"/>
    <w:rsid w:val="002F131B"/>
    <w:rsid w:val="002F16C6"/>
    <w:rsid w:val="002F23C6"/>
    <w:rsid w:val="002F2AFF"/>
    <w:rsid w:val="002F33AD"/>
    <w:rsid w:val="002F4038"/>
    <w:rsid w:val="002F4456"/>
    <w:rsid w:val="002F51C2"/>
    <w:rsid w:val="002F6ECF"/>
    <w:rsid w:val="002F71F5"/>
    <w:rsid w:val="002F79FD"/>
    <w:rsid w:val="0030069E"/>
    <w:rsid w:val="00300E78"/>
    <w:rsid w:val="003012DF"/>
    <w:rsid w:val="003019A5"/>
    <w:rsid w:val="00301A6F"/>
    <w:rsid w:val="00302366"/>
    <w:rsid w:val="0030342B"/>
    <w:rsid w:val="003037A1"/>
    <w:rsid w:val="003037EA"/>
    <w:rsid w:val="00303F78"/>
    <w:rsid w:val="00304662"/>
    <w:rsid w:val="00305474"/>
    <w:rsid w:val="0030627A"/>
    <w:rsid w:val="00306430"/>
    <w:rsid w:val="003068ED"/>
    <w:rsid w:val="00306F9A"/>
    <w:rsid w:val="003071BF"/>
    <w:rsid w:val="0030721B"/>
    <w:rsid w:val="00307910"/>
    <w:rsid w:val="00307C0C"/>
    <w:rsid w:val="0031044B"/>
    <w:rsid w:val="0031050D"/>
    <w:rsid w:val="003131DA"/>
    <w:rsid w:val="003133E7"/>
    <w:rsid w:val="00313718"/>
    <w:rsid w:val="00313AC0"/>
    <w:rsid w:val="00313DD2"/>
    <w:rsid w:val="00313FEE"/>
    <w:rsid w:val="0031559D"/>
    <w:rsid w:val="00315A49"/>
    <w:rsid w:val="00316312"/>
    <w:rsid w:val="0032019F"/>
    <w:rsid w:val="0032078B"/>
    <w:rsid w:val="003209AB"/>
    <w:rsid w:val="00320B08"/>
    <w:rsid w:val="00320B17"/>
    <w:rsid w:val="0032148C"/>
    <w:rsid w:val="0032179C"/>
    <w:rsid w:val="003219C3"/>
    <w:rsid w:val="0032324D"/>
    <w:rsid w:val="003240B7"/>
    <w:rsid w:val="003245E6"/>
    <w:rsid w:val="00325D71"/>
    <w:rsid w:val="00326DE7"/>
    <w:rsid w:val="00327E68"/>
    <w:rsid w:val="00330A54"/>
    <w:rsid w:val="0033180E"/>
    <w:rsid w:val="003331D2"/>
    <w:rsid w:val="00333AD8"/>
    <w:rsid w:val="0033532C"/>
    <w:rsid w:val="0033603A"/>
    <w:rsid w:val="003368F8"/>
    <w:rsid w:val="00337487"/>
    <w:rsid w:val="00337BE9"/>
    <w:rsid w:val="00337C0B"/>
    <w:rsid w:val="00337D26"/>
    <w:rsid w:val="00337E28"/>
    <w:rsid w:val="003408DF"/>
    <w:rsid w:val="00340B9A"/>
    <w:rsid w:val="00340E1D"/>
    <w:rsid w:val="00342AFB"/>
    <w:rsid w:val="00343172"/>
    <w:rsid w:val="00343551"/>
    <w:rsid w:val="00343B79"/>
    <w:rsid w:val="00344B30"/>
    <w:rsid w:val="0034512B"/>
    <w:rsid w:val="00346BCA"/>
    <w:rsid w:val="00346D9E"/>
    <w:rsid w:val="003474CE"/>
    <w:rsid w:val="003504A9"/>
    <w:rsid w:val="00350823"/>
    <w:rsid w:val="0035133B"/>
    <w:rsid w:val="00351383"/>
    <w:rsid w:val="0035180B"/>
    <w:rsid w:val="003519CC"/>
    <w:rsid w:val="0035271F"/>
    <w:rsid w:val="00352997"/>
    <w:rsid w:val="0035351B"/>
    <w:rsid w:val="003537B0"/>
    <w:rsid w:val="003552A7"/>
    <w:rsid w:val="00355A7B"/>
    <w:rsid w:val="00355D36"/>
    <w:rsid w:val="003567EB"/>
    <w:rsid w:val="00357189"/>
    <w:rsid w:val="0035727E"/>
    <w:rsid w:val="0035750E"/>
    <w:rsid w:val="00357CEB"/>
    <w:rsid w:val="00360525"/>
    <w:rsid w:val="00361155"/>
    <w:rsid w:val="00361CF6"/>
    <w:rsid w:val="00363234"/>
    <w:rsid w:val="003640A1"/>
    <w:rsid w:val="00364269"/>
    <w:rsid w:val="00364410"/>
    <w:rsid w:val="003648B7"/>
    <w:rsid w:val="003648D7"/>
    <w:rsid w:val="00364F28"/>
    <w:rsid w:val="00364FAC"/>
    <w:rsid w:val="00366282"/>
    <w:rsid w:val="003666E0"/>
    <w:rsid w:val="003677EC"/>
    <w:rsid w:val="003704A7"/>
    <w:rsid w:val="00370543"/>
    <w:rsid w:val="003707DE"/>
    <w:rsid w:val="0037107B"/>
    <w:rsid w:val="00371483"/>
    <w:rsid w:val="0037242D"/>
    <w:rsid w:val="00372555"/>
    <w:rsid w:val="003734A5"/>
    <w:rsid w:val="00373CE1"/>
    <w:rsid w:val="003756C3"/>
    <w:rsid w:val="00377942"/>
    <w:rsid w:val="00377A3D"/>
    <w:rsid w:val="00377AC0"/>
    <w:rsid w:val="00377ED8"/>
    <w:rsid w:val="00381B65"/>
    <w:rsid w:val="00382C47"/>
    <w:rsid w:val="0038311B"/>
    <w:rsid w:val="003839E3"/>
    <w:rsid w:val="00384080"/>
    <w:rsid w:val="003841DB"/>
    <w:rsid w:val="00384297"/>
    <w:rsid w:val="0038429F"/>
    <w:rsid w:val="00384C11"/>
    <w:rsid w:val="00385AE6"/>
    <w:rsid w:val="003865EB"/>
    <w:rsid w:val="003866F6"/>
    <w:rsid w:val="00386D0F"/>
    <w:rsid w:val="00386FD7"/>
    <w:rsid w:val="00386FFF"/>
    <w:rsid w:val="00387399"/>
    <w:rsid w:val="003918C1"/>
    <w:rsid w:val="00392975"/>
    <w:rsid w:val="00392D20"/>
    <w:rsid w:val="00393566"/>
    <w:rsid w:val="00395182"/>
    <w:rsid w:val="003960B1"/>
    <w:rsid w:val="00397036"/>
    <w:rsid w:val="003976F5"/>
    <w:rsid w:val="003A0D7A"/>
    <w:rsid w:val="003A0EF8"/>
    <w:rsid w:val="003A30EB"/>
    <w:rsid w:val="003A3714"/>
    <w:rsid w:val="003A606C"/>
    <w:rsid w:val="003A60F5"/>
    <w:rsid w:val="003A7406"/>
    <w:rsid w:val="003B038E"/>
    <w:rsid w:val="003B066C"/>
    <w:rsid w:val="003B172A"/>
    <w:rsid w:val="003B2F0E"/>
    <w:rsid w:val="003B410B"/>
    <w:rsid w:val="003B4150"/>
    <w:rsid w:val="003B4944"/>
    <w:rsid w:val="003B5C5A"/>
    <w:rsid w:val="003B71B9"/>
    <w:rsid w:val="003B76D5"/>
    <w:rsid w:val="003C07D0"/>
    <w:rsid w:val="003C1002"/>
    <w:rsid w:val="003C16B1"/>
    <w:rsid w:val="003C2BDA"/>
    <w:rsid w:val="003C4D04"/>
    <w:rsid w:val="003C688B"/>
    <w:rsid w:val="003D103F"/>
    <w:rsid w:val="003D1B3A"/>
    <w:rsid w:val="003D1E2B"/>
    <w:rsid w:val="003D232E"/>
    <w:rsid w:val="003D3AA2"/>
    <w:rsid w:val="003D3C84"/>
    <w:rsid w:val="003D3E55"/>
    <w:rsid w:val="003D4B1F"/>
    <w:rsid w:val="003D5090"/>
    <w:rsid w:val="003D58D7"/>
    <w:rsid w:val="003D590C"/>
    <w:rsid w:val="003D65D8"/>
    <w:rsid w:val="003D6731"/>
    <w:rsid w:val="003D7C5E"/>
    <w:rsid w:val="003E02B8"/>
    <w:rsid w:val="003E0D9A"/>
    <w:rsid w:val="003E0F77"/>
    <w:rsid w:val="003E136E"/>
    <w:rsid w:val="003E1674"/>
    <w:rsid w:val="003E2461"/>
    <w:rsid w:val="003E24EA"/>
    <w:rsid w:val="003E2F64"/>
    <w:rsid w:val="003E3CDB"/>
    <w:rsid w:val="003E501D"/>
    <w:rsid w:val="003E5921"/>
    <w:rsid w:val="003E6365"/>
    <w:rsid w:val="003E66C2"/>
    <w:rsid w:val="003E7735"/>
    <w:rsid w:val="003F1CD8"/>
    <w:rsid w:val="003F1E06"/>
    <w:rsid w:val="003F3994"/>
    <w:rsid w:val="003F3D85"/>
    <w:rsid w:val="003F46FC"/>
    <w:rsid w:val="003F5BEE"/>
    <w:rsid w:val="003F5E08"/>
    <w:rsid w:val="003F5ED2"/>
    <w:rsid w:val="003F6141"/>
    <w:rsid w:val="003F67ED"/>
    <w:rsid w:val="003F6EC5"/>
    <w:rsid w:val="003F7332"/>
    <w:rsid w:val="003F7A01"/>
    <w:rsid w:val="00400774"/>
    <w:rsid w:val="00401198"/>
    <w:rsid w:val="00401CD6"/>
    <w:rsid w:val="004024C3"/>
    <w:rsid w:val="00403295"/>
    <w:rsid w:val="0040421A"/>
    <w:rsid w:val="00407276"/>
    <w:rsid w:val="00407C01"/>
    <w:rsid w:val="00407E66"/>
    <w:rsid w:val="00407F18"/>
    <w:rsid w:val="00410429"/>
    <w:rsid w:val="00410544"/>
    <w:rsid w:val="00410F3D"/>
    <w:rsid w:val="0041136A"/>
    <w:rsid w:val="00411F8C"/>
    <w:rsid w:val="00413567"/>
    <w:rsid w:val="00413726"/>
    <w:rsid w:val="00413B9A"/>
    <w:rsid w:val="004148B0"/>
    <w:rsid w:val="00415007"/>
    <w:rsid w:val="004167A7"/>
    <w:rsid w:val="004174FD"/>
    <w:rsid w:val="004200AC"/>
    <w:rsid w:val="004201E8"/>
    <w:rsid w:val="004210F5"/>
    <w:rsid w:val="004216D7"/>
    <w:rsid w:val="00422605"/>
    <w:rsid w:val="00424703"/>
    <w:rsid w:val="0042569C"/>
    <w:rsid w:val="00425B37"/>
    <w:rsid w:val="00426873"/>
    <w:rsid w:val="00427538"/>
    <w:rsid w:val="00427D0F"/>
    <w:rsid w:val="00430A45"/>
    <w:rsid w:val="00431269"/>
    <w:rsid w:val="00431804"/>
    <w:rsid w:val="004324DB"/>
    <w:rsid w:val="004340C0"/>
    <w:rsid w:val="00434661"/>
    <w:rsid w:val="004349A4"/>
    <w:rsid w:val="00434E47"/>
    <w:rsid w:val="004350D5"/>
    <w:rsid w:val="0043526C"/>
    <w:rsid w:val="004357CD"/>
    <w:rsid w:val="00440D4B"/>
    <w:rsid w:val="00440DA7"/>
    <w:rsid w:val="004410A1"/>
    <w:rsid w:val="004417A3"/>
    <w:rsid w:val="00441F8C"/>
    <w:rsid w:val="004421E5"/>
    <w:rsid w:val="0044244A"/>
    <w:rsid w:val="0044306A"/>
    <w:rsid w:val="00443E0C"/>
    <w:rsid w:val="00444C88"/>
    <w:rsid w:val="00444D86"/>
    <w:rsid w:val="00445454"/>
    <w:rsid w:val="004455E1"/>
    <w:rsid w:val="0044729F"/>
    <w:rsid w:val="00447F26"/>
    <w:rsid w:val="00450251"/>
    <w:rsid w:val="00450596"/>
    <w:rsid w:val="00452083"/>
    <w:rsid w:val="00453151"/>
    <w:rsid w:val="004531C8"/>
    <w:rsid w:val="004536D1"/>
    <w:rsid w:val="00454810"/>
    <w:rsid w:val="00454CBF"/>
    <w:rsid w:val="00454D6D"/>
    <w:rsid w:val="00454FC2"/>
    <w:rsid w:val="00455071"/>
    <w:rsid w:val="00455EE5"/>
    <w:rsid w:val="00456F01"/>
    <w:rsid w:val="004573DC"/>
    <w:rsid w:val="0045765F"/>
    <w:rsid w:val="0045774D"/>
    <w:rsid w:val="004607DC"/>
    <w:rsid w:val="00460FC3"/>
    <w:rsid w:val="004616F1"/>
    <w:rsid w:val="00462065"/>
    <w:rsid w:val="004621E8"/>
    <w:rsid w:val="00463A4F"/>
    <w:rsid w:val="00464280"/>
    <w:rsid w:val="004647CB"/>
    <w:rsid w:val="00465567"/>
    <w:rsid w:val="00465D79"/>
    <w:rsid w:val="00466568"/>
    <w:rsid w:val="0046735B"/>
    <w:rsid w:val="00467846"/>
    <w:rsid w:val="004705AA"/>
    <w:rsid w:val="0047145E"/>
    <w:rsid w:val="00471F52"/>
    <w:rsid w:val="0047301C"/>
    <w:rsid w:val="00473685"/>
    <w:rsid w:val="00473DEB"/>
    <w:rsid w:val="00474F3F"/>
    <w:rsid w:val="0047517B"/>
    <w:rsid w:val="004757BD"/>
    <w:rsid w:val="00475AD0"/>
    <w:rsid w:val="004769F6"/>
    <w:rsid w:val="00476E73"/>
    <w:rsid w:val="004777AB"/>
    <w:rsid w:val="00477E32"/>
    <w:rsid w:val="00480810"/>
    <w:rsid w:val="00482357"/>
    <w:rsid w:val="00482AC9"/>
    <w:rsid w:val="004835F2"/>
    <w:rsid w:val="00483E9C"/>
    <w:rsid w:val="004841DC"/>
    <w:rsid w:val="004842A5"/>
    <w:rsid w:val="004849F5"/>
    <w:rsid w:val="0048502B"/>
    <w:rsid w:val="00485035"/>
    <w:rsid w:val="004855B5"/>
    <w:rsid w:val="00485B17"/>
    <w:rsid w:val="00486313"/>
    <w:rsid w:val="00486388"/>
    <w:rsid w:val="0048681F"/>
    <w:rsid w:val="004868BA"/>
    <w:rsid w:val="00487070"/>
    <w:rsid w:val="004870AE"/>
    <w:rsid w:val="0048736A"/>
    <w:rsid w:val="0048769F"/>
    <w:rsid w:val="00487710"/>
    <w:rsid w:val="004877A3"/>
    <w:rsid w:val="00490200"/>
    <w:rsid w:val="00491A63"/>
    <w:rsid w:val="00491D7B"/>
    <w:rsid w:val="00492F40"/>
    <w:rsid w:val="00493529"/>
    <w:rsid w:val="00493623"/>
    <w:rsid w:val="00493B6E"/>
    <w:rsid w:val="00493D30"/>
    <w:rsid w:val="0049522D"/>
    <w:rsid w:val="0049559C"/>
    <w:rsid w:val="00495782"/>
    <w:rsid w:val="00495D5C"/>
    <w:rsid w:val="00495F28"/>
    <w:rsid w:val="00496DC3"/>
    <w:rsid w:val="00497A41"/>
    <w:rsid w:val="004A0485"/>
    <w:rsid w:val="004A05E6"/>
    <w:rsid w:val="004A0892"/>
    <w:rsid w:val="004A1A35"/>
    <w:rsid w:val="004A2124"/>
    <w:rsid w:val="004A3063"/>
    <w:rsid w:val="004A36F0"/>
    <w:rsid w:val="004A38E1"/>
    <w:rsid w:val="004A59E2"/>
    <w:rsid w:val="004A5F60"/>
    <w:rsid w:val="004A64EC"/>
    <w:rsid w:val="004A6A68"/>
    <w:rsid w:val="004A6DFC"/>
    <w:rsid w:val="004A6F27"/>
    <w:rsid w:val="004A759D"/>
    <w:rsid w:val="004A7658"/>
    <w:rsid w:val="004B00A4"/>
    <w:rsid w:val="004B0358"/>
    <w:rsid w:val="004B06D6"/>
    <w:rsid w:val="004B0D7A"/>
    <w:rsid w:val="004B1EDB"/>
    <w:rsid w:val="004B2D01"/>
    <w:rsid w:val="004B3403"/>
    <w:rsid w:val="004B6AFB"/>
    <w:rsid w:val="004B760C"/>
    <w:rsid w:val="004B7876"/>
    <w:rsid w:val="004B7A8F"/>
    <w:rsid w:val="004C0498"/>
    <w:rsid w:val="004C0566"/>
    <w:rsid w:val="004C131B"/>
    <w:rsid w:val="004C19D6"/>
    <w:rsid w:val="004C2155"/>
    <w:rsid w:val="004C258E"/>
    <w:rsid w:val="004C2F8D"/>
    <w:rsid w:val="004C3DFC"/>
    <w:rsid w:val="004C4DD7"/>
    <w:rsid w:val="004C61B5"/>
    <w:rsid w:val="004C653A"/>
    <w:rsid w:val="004C66DD"/>
    <w:rsid w:val="004D00A8"/>
    <w:rsid w:val="004D15FF"/>
    <w:rsid w:val="004D19CC"/>
    <w:rsid w:val="004D1F8C"/>
    <w:rsid w:val="004D24D1"/>
    <w:rsid w:val="004D3E45"/>
    <w:rsid w:val="004D550B"/>
    <w:rsid w:val="004D5DEB"/>
    <w:rsid w:val="004D6778"/>
    <w:rsid w:val="004D72C7"/>
    <w:rsid w:val="004D7F0F"/>
    <w:rsid w:val="004E13D3"/>
    <w:rsid w:val="004E28E8"/>
    <w:rsid w:val="004E326F"/>
    <w:rsid w:val="004E32B2"/>
    <w:rsid w:val="004E4143"/>
    <w:rsid w:val="004E476D"/>
    <w:rsid w:val="004E4D67"/>
    <w:rsid w:val="004E4D85"/>
    <w:rsid w:val="004E5EF3"/>
    <w:rsid w:val="004E60C1"/>
    <w:rsid w:val="004E6324"/>
    <w:rsid w:val="004E6654"/>
    <w:rsid w:val="004E6755"/>
    <w:rsid w:val="004E7519"/>
    <w:rsid w:val="004E7C84"/>
    <w:rsid w:val="004E7F7B"/>
    <w:rsid w:val="004F0CB8"/>
    <w:rsid w:val="004F16F5"/>
    <w:rsid w:val="004F240E"/>
    <w:rsid w:val="004F2BAB"/>
    <w:rsid w:val="004F2D3D"/>
    <w:rsid w:val="004F2EB9"/>
    <w:rsid w:val="004F2F81"/>
    <w:rsid w:val="004F2FE2"/>
    <w:rsid w:val="004F3B95"/>
    <w:rsid w:val="004F41EE"/>
    <w:rsid w:val="004F56D3"/>
    <w:rsid w:val="004F57D4"/>
    <w:rsid w:val="004F594A"/>
    <w:rsid w:val="004F5AFA"/>
    <w:rsid w:val="004F5B11"/>
    <w:rsid w:val="004F61F8"/>
    <w:rsid w:val="004F6447"/>
    <w:rsid w:val="004F656B"/>
    <w:rsid w:val="004F6CA1"/>
    <w:rsid w:val="004F74A0"/>
    <w:rsid w:val="004F74D6"/>
    <w:rsid w:val="00500924"/>
    <w:rsid w:val="00500A5F"/>
    <w:rsid w:val="0050189B"/>
    <w:rsid w:val="00502104"/>
    <w:rsid w:val="00503174"/>
    <w:rsid w:val="005035B7"/>
    <w:rsid w:val="00503917"/>
    <w:rsid w:val="00503D5D"/>
    <w:rsid w:val="00504267"/>
    <w:rsid w:val="0050501C"/>
    <w:rsid w:val="0050646A"/>
    <w:rsid w:val="00506635"/>
    <w:rsid w:val="005071CD"/>
    <w:rsid w:val="00507490"/>
    <w:rsid w:val="005076C1"/>
    <w:rsid w:val="0050772F"/>
    <w:rsid w:val="00511B2C"/>
    <w:rsid w:val="00512451"/>
    <w:rsid w:val="00512D66"/>
    <w:rsid w:val="005130C3"/>
    <w:rsid w:val="00513E92"/>
    <w:rsid w:val="005140FE"/>
    <w:rsid w:val="00514DB5"/>
    <w:rsid w:val="005152F5"/>
    <w:rsid w:val="00516BA9"/>
    <w:rsid w:val="005221F0"/>
    <w:rsid w:val="0052263E"/>
    <w:rsid w:val="00522AC5"/>
    <w:rsid w:val="00522DD3"/>
    <w:rsid w:val="00523D73"/>
    <w:rsid w:val="00525908"/>
    <w:rsid w:val="005266AF"/>
    <w:rsid w:val="005279C0"/>
    <w:rsid w:val="0053163F"/>
    <w:rsid w:val="00531C64"/>
    <w:rsid w:val="00532900"/>
    <w:rsid w:val="005331E1"/>
    <w:rsid w:val="005367ED"/>
    <w:rsid w:val="0053777C"/>
    <w:rsid w:val="00537A8F"/>
    <w:rsid w:val="00542486"/>
    <w:rsid w:val="005427C0"/>
    <w:rsid w:val="00542CC4"/>
    <w:rsid w:val="00544260"/>
    <w:rsid w:val="00545A49"/>
    <w:rsid w:val="00547A3C"/>
    <w:rsid w:val="0055022C"/>
    <w:rsid w:val="00550CA1"/>
    <w:rsid w:val="00552DD1"/>
    <w:rsid w:val="0055504C"/>
    <w:rsid w:val="00556CF2"/>
    <w:rsid w:val="00556E3A"/>
    <w:rsid w:val="005575DC"/>
    <w:rsid w:val="00557DD3"/>
    <w:rsid w:val="005603DE"/>
    <w:rsid w:val="0056058F"/>
    <w:rsid w:val="00561EDD"/>
    <w:rsid w:val="00562326"/>
    <w:rsid w:val="00562732"/>
    <w:rsid w:val="00562B52"/>
    <w:rsid w:val="00562DCE"/>
    <w:rsid w:val="00563136"/>
    <w:rsid w:val="00563A00"/>
    <w:rsid w:val="00563AE0"/>
    <w:rsid w:val="005643A1"/>
    <w:rsid w:val="005648BC"/>
    <w:rsid w:val="00565B1F"/>
    <w:rsid w:val="00565F27"/>
    <w:rsid w:val="005678EC"/>
    <w:rsid w:val="00567AF5"/>
    <w:rsid w:val="00567D2C"/>
    <w:rsid w:val="0057036A"/>
    <w:rsid w:val="0057079E"/>
    <w:rsid w:val="005709A4"/>
    <w:rsid w:val="00570CAD"/>
    <w:rsid w:val="00571883"/>
    <w:rsid w:val="005725E6"/>
    <w:rsid w:val="00572EC0"/>
    <w:rsid w:val="00572F26"/>
    <w:rsid w:val="00572F80"/>
    <w:rsid w:val="00573ACD"/>
    <w:rsid w:val="00576764"/>
    <w:rsid w:val="00576780"/>
    <w:rsid w:val="0057715A"/>
    <w:rsid w:val="0058015A"/>
    <w:rsid w:val="00580635"/>
    <w:rsid w:val="0058252F"/>
    <w:rsid w:val="00583041"/>
    <w:rsid w:val="0058317D"/>
    <w:rsid w:val="0058343D"/>
    <w:rsid w:val="00583D27"/>
    <w:rsid w:val="00583FF4"/>
    <w:rsid w:val="00585452"/>
    <w:rsid w:val="0058549E"/>
    <w:rsid w:val="00586387"/>
    <w:rsid w:val="00586E59"/>
    <w:rsid w:val="005877EB"/>
    <w:rsid w:val="00587B84"/>
    <w:rsid w:val="00587EEA"/>
    <w:rsid w:val="005906AA"/>
    <w:rsid w:val="00590B1E"/>
    <w:rsid w:val="00590CF7"/>
    <w:rsid w:val="0059149F"/>
    <w:rsid w:val="005922CA"/>
    <w:rsid w:val="0059256E"/>
    <w:rsid w:val="005928C1"/>
    <w:rsid w:val="005930B0"/>
    <w:rsid w:val="00593A2C"/>
    <w:rsid w:val="00593DB9"/>
    <w:rsid w:val="00593EFA"/>
    <w:rsid w:val="005940E9"/>
    <w:rsid w:val="0059416D"/>
    <w:rsid w:val="00594C27"/>
    <w:rsid w:val="00596AAB"/>
    <w:rsid w:val="0059706E"/>
    <w:rsid w:val="005971BC"/>
    <w:rsid w:val="0059751D"/>
    <w:rsid w:val="005A1450"/>
    <w:rsid w:val="005A1BA9"/>
    <w:rsid w:val="005A2075"/>
    <w:rsid w:val="005A24EE"/>
    <w:rsid w:val="005A26FE"/>
    <w:rsid w:val="005A2EB4"/>
    <w:rsid w:val="005A352D"/>
    <w:rsid w:val="005A4008"/>
    <w:rsid w:val="005A6265"/>
    <w:rsid w:val="005A6760"/>
    <w:rsid w:val="005A7977"/>
    <w:rsid w:val="005A7B19"/>
    <w:rsid w:val="005A7D1A"/>
    <w:rsid w:val="005B0E87"/>
    <w:rsid w:val="005B1179"/>
    <w:rsid w:val="005B1738"/>
    <w:rsid w:val="005B1D0E"/>
    <w:rsid w:val="005B2080"/>
    <w:rsid w:val="005B23F6"/>
    <w:rsid w:val="005B40B9"/>
    <w:rsid w:val="005B48B1"/>
    <w:rsid w:val="005B52D1"/>
    <w:rsid w:val="005B5A98"/>
    <w:rsid w:val="005B7EBE"/>
    <w:rsid w:val="005B7EFF"/>
    <w:rsid w:val="005C07BE"/>
    <w:rsid w:val="005C1A68"/>
    <w:rsid w:val="005C3583"/>
    <w:rsid w:val="005C4E08"/>
    <w:rsid w:val="005C4F6F"/>
    <w:rsid w:val="005C53C4"/>
    <w:rsid w:val="005C66C2"/>
    <w:rsid w:val="005C6C7D"/>
    <w:rsid w:val="005C799A"/>
    <w:rsid w:val="005D0B8B"/>
    <w:rsid w:val="005D0CC1"/>
    <w:rsid w:val="005D143E"/>
    <w:rsid w:val="005D145D"/>
    <w:rsid w:val="005D159C"/>
    <w:rsid w:val="005D2A16"/>
    <w:rsid w:val="005D33A7"/>
    <w:rsid w:val="005D3C6F"/>
    <w:rsid w:val="005D3FB2"/>
    <w:rsid w:val="005D4877"/>
    <w:rsid w:val="005D525C"/>
    <w:rsid w:val="005D5A9F"/>
    <w:rsid w:val="005D5D0E"/>
    <w:rsid w:val="005D6993"/>
    <w:rsid w:val="005D6EEA"/>
    <w:rsid w:val="005D7D0C"/>
    <w:rsid w:val="005E05D7"/>
    <w:rsid w:val="005E17BF"/>
    <w:rsid w:val="005E1850"/>
    <w:rsid w:val="005E3786"/>
    <w:rsid w:val="005E3FCE"/>
    <w:rsid w:val="005E4095"/>
    <w:rsid w:val="005E4269"/>
    <w:rsid w:val="005E4730"/>
    <w:rsid w:val="005E70B9"/>
    <w:rsid w:val="005E718F"/>
    <w:rsid w:val="005E7625"/>
    <w:rsid w:val="005F01D5"/>
    <w:rsid w:val="005F0FAD"/>
    <w:rsid w:val="005F239D"/>
    <w:rsid w:val="005F2F72"/>
    <w:rsid w:val="005F3692"/>
    <w:rsid w:val="005F3FA2"/>
    <w:rsid w:val="005F4106"/>
    <w:rsid w:val="005F749A"/>
    <w:rsid w:val="005F75C5"/>
    <w:rsid w:val="00600178"/>
    <w:rsid w:val="006014B9"/>
    <w:rsid w:val="00602C88"/>
    <w:rsid w:val="006031B9"/>
    <w:rsid w:val="0060496C"/>
    <w:rsid w:val="00604F64"/>
    <w:rsid w:val="00605A2C"/>
    <w:rsid w:val="0060679F"/>
    <w:rsid w:val="00606DE5"/>
    <w:rsid w:val="00607E32"/>
    <w:rsid w:val="00610BAF"/>
    <w:rsid w:val="00610E4B"/>
    <w:rsid w:val="00611B09"/>
    <w:rsid w:val="00612762"/>
    <w:rsid w:val="00612D68"/>
    <w:rsid w:val="00613D93"/>
    <w:rsid w:val="00613DDD"/>
    <w:rsid w:val="0061411E"/>
    <w:rsid w:val="00614B0C"/>
    <w:rsid w:val="00614DCB"/>
    <w:rsid w:val="00614E6E"/>
    <w:rsid w:val="0061636B"/>
    <w:rsid w:val="00616D67"/>
    <w:rsid w:val="00617AF0"/>
    <w:rsid w:val="00617E70"/>
    <w:rsid w:val="00617F26"/>
    <w:rsid w:val="00620198"/>
    <w:rsid w:val="00621345"/>
    <w:rsid w:val="0062283F"/>
    <w:rsid w:val="006243FB"/>
    <w:rsid w:val="00625544"/>
    <w:rsid w:val="00626998"/>
    <w:rsid w:val="00627D83"/>
    <w:rsid w:val="00630749"/>
    <w:rsid w:val="0063156B"/>
    <w:rsid w:val="00631582"/>
    <w:rsid w:val="00632AC5"/>
    <w:rsid w:val="00633370"/>
    <w:rsid w:val="006337C1"/>
    <w:rsid w:val="0063381F"/>
    <w:rsid w:val="00633E36"/>
    <w:rsid w:val="00635084"/>
    <w:rsid w:val="0063528B"/>
    <w:rsid w:val="006366CC"/>
    <w:rsid w:val="0063684F"/>
    <w:rsid w:val="00636F77"/>
    <w:rsid w:val="00637D70"/>
    <w:rsid w:val="006412D3"/>
    <w:rsid w:val="00642D74"/>
    <w:rsid w:val="00645384"/>
    <w:rsid w:val="0064674A"/>
    <w:rsid w:val="0064742D"/>
    <w:rsid w:val="00647C38"/>
    <w:rsid w:val="00647D10"/>
    <w:rsid w:val="0065057E"/>
    <w:rsid w:val="00650EE7"/>
    <w:rsid w:val="00651F3F"/>
    <w:rsid w:val="00651F5A"/>
    <w:rsid w:val="00653E27"/>
    <w:rsid w:val="006541FB"/>
    <w:rsid w:val="00654F54"/>
    <w:rsid w:val="006554C5"/>
    <w:rsid w:val="00655F9A"/>
    <w:rsid w:val="00656ACB"/>
    <w:rsid w:val="00657F72"/>
    <w:rsid w:val="00660244"/>
    <w:rsid w:val="00660AA0"/>
    <w:rsid w:val="006618CA"/>
    <w:rsid w:val="00661AA8"/>
    <w:rsid w:val="006625B3"/>
    <w:rsid w:val="00662A6A"/>
    <w:rsid w:val="006647CB"/>
    <w:rsid w:val="00664A0F"/>
    <w:rsid w:val="00664A18"/>
    <w:rsid w:val="00665671"/>
    <w:rsid w:val="00665ADF"/>
    <w:rsid w:val="006669AB"/>
    <w:rsid w:val="00666B22"/>
    <w:rsid w:val="00666EC9"/>
    <w:rsid w:val="00667846"/>
    <w:rsid w:val="00667BC6"/>
    <w:rsid w:val="00670A35"/>
    <w:rsid w:val="0067169F"/>
    <w:rsid w:val="00671F1D"/>
    <w:rsid w:val="00672E35"/>
    <w:rsid w:val="0067308E"/>
    <w:rsid w:val="00673348"/>
    <w:rsid w:val="00673981"/>
    <w:rsid w:val="00675809"/>
    <w:rsid w:val="00676430"/>
    <w:rsid w:val="00677610"/>
    <w:rsid w:val="00677FA1"/>
    <w:rsid w:val="00682021"/>
    <w:rsid w:val="00682B13"/>
    <w:rsid w:val="006842E6"/>
    <w:rsid w:val="006847DB"/>
    <w:rsid w:val="006849D4"/>
    <w:rsid w:val="00684F6A"/>
    <w:rsid w:val="00686200"/>
    <w:rsid w:val="006864EE"/>
    <w:rsid w:val="006902AF"/>
    <w:rsid w:val="00690664"/>
    <w:rsid w:val="00690D5D"/>
    <w:rsid w:val="006910C6"/>
    <w:rsid w:val="0069224D"/>
    <w:rsid w:val="006927C8"/>
    <w:rsid w:val="00692B76"/>
    <w:rsid w:val="006936AE"/>
    <w:rsid w:val="00693F23"/>
    <w:rsid w:val="0069434D"/>
    <w:rsid w:val="00696771"/>
    <w:rsid w:val="00696EA7"/>
    <w:rsid w:val="0069733C"/>
    <w:rsid w:val="006A0EEC"/>
    <w:rsid w:val="006A0EFC"/>
    <w:rsid w:val="006A1126"/>
    <w:rsid w:val="006A132A"/>
    <w:rsid w:val="006A16BC"/>
    <w:rsid w:val="006A1941"/>
    <w:rsid w:val="006A1AAD"/>
    <w:rsid w:val="006A2D30"/>
    <w:rsid w:val="006A3C27"/>
    <w:rsid w:val="006A4D23"/>
    <w:rsid w:val="006A51DF"/>
    <w:rsid w:val="006A5211"/>
    <w:rsid w:val="006A582A"/>
    <w:rsid w:val="006A6650"/>
    <w:rsid w:val="006A67F0"/>
    <w:rsid w:val="006A6968"/>
    <w:rsid w:val="006A6BC0"/>
    <w:rsid w:val="006A6D65"/>
    <w:rsid w:val="006B089C"/>
    <w:rsid w:val="006B1868"/>
    <w:rsid w:val="006B1B1D"/>
    <w:rsid w:val="006B3185"/>
    <w:rsid w:val="006B35BE"/>
    <w:rsid w:val="006B37A4"/>
    <w:rsid w:val="006B48C6"/>
    <w:rsid w:val="006B65E2"/>
    <w:rsid w:val="006B6C0A"/>
    <w:rsid w:val="006B74BA"/>
    <w:rsid w:val="006B7777"/>
    <w:rsid w:val="006C3C68"/>
    <w:rsid w:val="006C3D77"/>
    <w:rsid w:val="006C4B62"/>
    <w:rsid w:val="006C5170"/>
    <w:rsid w:val="006C6D1D"/>
    <w:rsid w:val="006D09AB"/>
    <w:rsid w:val="006D14A7"/>
    <w:rsid w:val="006D2A6E"/>
    <w:rsid w:val="006D2B21"/>
    <w:rsid w:val="006D3E34"/>
    <w:rsid w:val="006D4DA5"/>
    <w:rsid w:val="006D59D3"/>
    <w:rsid w:val="006D676D"/>
    <w:rsid w:val="006D70B5"/>
    <w:rsid w:val="006D741B"/>
    <w:rsid w:val="006E036B"/>
    <w:rsid w:val="006E1237"/>
    <w:rsid w:val="006E1B7E"/>
    <w:rsid w:val="006E2083"/>
    <w:rsid w:val="006E238F"/>
    <w:rsid w:val="006E2391"/>
    <w:rsid w:val="006E309B"/>
    <w:rsid w:val="006E31AD"/>
    <w:rsid w:val="006E3669"/>
    <w:rsid w:val="006E38F6"/>
    <w:rsid w:val="006E3BFC"/>
    <w:rsid w:val="006E4999"/>
    <w:rsid w:val="006E499B"/>
    <w:rsid w:val="006E4C9A"/>
    <w:rsid w:val="006E5557"/>
    <w:rsid w:val="006E5B16"/>
    <w:rsid w:val="006E5E9D"/>
    <w:rsid w:val="006E641B"/>
    <w:rsid w:val="006E69BF"/>
    <w:rsid w:val="006F0688"/>
    <w:rsid w:val="006F07A4"/>
    <w:rsid w:val="006F0A6B"/>
    <w:rsid w:val="006F2402"/>
    <w:rsid w:val="006F2742"/>
    <w:rsid w:val="006F3269"/>
    <w:rsid w:val="006F37F5"/>
    <w:rsid w:val="006F4188"/>
    <w:rsid w:val="006F4423"/>
    <w:rsid w:val="006F45FA"/>
    <w:rsid w:val="006F4A61"/>
    <w:rsid w:val="006F56D4"/>
    <w:rsid w:val="006F57A9"/>
    <w:rsid w:val="006F57D1"/>
    <w:rsid w:val="006F5BEB"/>
    <w:rsid w:val="006F5F7A"/>
    <w:rsid w:val="006F5FF2"/>
    <w:rsid w:val="006F6BC6"/>
    <w:rsid w:val="006F7281"/>
    <w:rsid w:val="006F7790"/>
    <w:rsid w:val="006F78FC"/>
    <w:rsid w:val="007000CC"/>
    <w:rsid w:val="00700284"/>
    <w:rsid w:val="00700588"/>
    <w:rsid w:val="00700E48"/>
    <w:rsid w:val="00701605"/>
    <w:rsid w:val="007025F4"/>
    <w:rsid w:val="00702966"/>
    <w:rsid w:val="00704AD1"/>
    <w:rsid w:val="007051DC"/>
    <w:rsid w:val="00705698"/>
    <w:rsid w:val="007073EF"/>
    <w:rsid w:val="00707A47"/>
    <w:rsid w:val="00707B88"/>
    <w:rsid w:val="007108B7"/>
    <w:rsid w:val="00710F29"/>
    <w:rsid w:val="00712073"/>
    <w:rsid w:val="00713A3A"/>
    <w:rsid w:val="00714344"/>
    <w:rsid w:val="007148D6"/>
    <w:rsid w:val="00717215"/>
    <w:rsid w:val="00717783"/>
    <w:rsid w:val="007211E6"/>
    <w:rsid w:val="007216CD"/>
    <w:rsid w:val="007219B0"/>
    <w:rsid w:val="00721D6D"/>
    <w:rsid w:val="007231C5"/>
    <w:rsid w:val="00723B51"/>
    <w:rsid w:val="00723E73"/>
    <w:rsid w:val="0072786D"/>
    <w:rsid w:val="00727F0B"/>
    <w:rsid w:val="0073061D"/>
    <w:rsid w:val="0073063A"/>
    <w:rsid w:val="00731701"/>
    <w:rsid w:val="00731B56"/>
    <w:rsid w:val="007332E1"/>
    <w:rsid w:val="007333F9"/>
    <w:rsid w:val="00733C3E"/>
    <w:rsid w:val="00733CCD"/>
    <w:rsid w:val="00733D21"/>
    <w:rsid w:val="00734691"/>
    <w:rsid w:val="007363C2"/>
    <w:rsid w:val="0073691B"/>
    <w:rsid w:val="007369FB"/>
    <w:rsid w:val="00737C15"/>
    <w:rsid w:val="00740689"/>
    <w:rsid w:val="00741A34"/>
    <w:rsid w:val="00741A4C"/>
    <w:rsid w:val="0074288D"/>
    <w:rsid w:val="00742930"/>
    <w:rsid w:val="007450A7"/>
    <w:rsid w:val="00745526"/>
    <w:rsid w:val="0074559D"/>
    <w:rsid w:val="00745C61"/>
    <w:rsid w:val="007501E0"/>
    <w:rsid w:val="00750517"/>
    <w:rsid w:val="007518F4"/>
    <w:rsid w:val="00751F02"/>
    <w:rsid w:val="0075203D"/>
    <w:rsid w:val="007535A5"/>
    <w:rsid w:val="007535B6"/>
    <w:rsid w:val="007538CD"/>
    <w:rsid w:val="007551AD"/>
    <w:rsid w:val="0075541B"/>
    <w:rsid w:val="0075618E"/>
    <w:rsid w:val="007567F3"/>
    <w:rsid w:val="0076007F"/>
    <w:rsid w:val="00762B31"/>
    <w:rsid w:val="00763D08"/>
    <w:rsid w:val="0077154D"/>
    <w:rsid w:val="00771C9E"/>
    <w:rsid w:val="00771E24"/>
    <w:rsid w:val="00772798"/>
    <w:rsid w:val="0077318E"/>
    <w:rsid w:val="007737EC"/>
    <w:rsid w:val="00776236"/>
    <w:rsid w:val="0077656A"/>
    <w:rsid w:val="0077686E"/>
    <w:rsid w:val="00776EFC"/>
    <w:rsid w:val="00780956"/>
    <w:rsid w:val="00781380"/>
    <w:rsid w:val="007813C9"/>
    <w:rsid w:val="00781EE0"/>
    <w:rsid w:val="007823AE"/>
    <w:rsid w:val="00782D08"/>
    <w:rsid w:val="0078318D"/>
    <w:rsid w:val="00783783"/>
    <w:rsid w:val="00783BF6"/>
    <w:rsid w:val="00783F1B"/>
    <w:rsid w:val="00784C96"/>
    <w:rsid w:val="00784EE9"/>
    <w:rsid w:val="007853AF"/>
    <w:rsid w:val="00785C16"/>
    <w:rsid w:val="007879CA"/>
    <w:rsid w:val="00787FA7"/>
    <w:rsid w:val="00787FE6"/>
    <w:rsid w:val="00790401"/>
    <w:rsid w:val="007907EC"/>
    <w:rsid w:val="0079280F"/>
    <w:rsid w:val="007931F2"/>
    <w:rsid w:val="00794147"/>
    <w:rsid w:val="007941EF"/>
    <w:rsid w:val="00794A53"/>
    <w:rsid w:val="00795487"/>
    <w:rsid w:val="0079554C"/>
    <w:rsid w:val="0079597A"/>
    <w:rsid w:val="00796367"/>
    <w:rsid w:val="0079732D"/>
    <w:rsid w:val="007978BC"/>
    <w:rsid w:val="00797B19"/>
    <w:rsid w:val="00797D52"/>
    <w:rsid w:val="007A14D3"/>
    <w:rsid w:val="007A28BE"/>
    <w:rsid w:val="007A2DFF"/>
    <w:rsid w:val="007A30D2"/>
    <w:rsid w:val="007A4D73"/>
    <w:rsid w:val="007A4FCF"/>
    <w:rsid w:val="007A5F5E"/>
    <w:rsid w:val="007A6A37"/>
    <w:rsid w:val="007A6C50"/>
    <w:rsid w:val="007A7085"/>
    <w:rsid w:val="007A724F"/>
    <w:rsid w:val="007A763D"/>
    <w:rsid w:val="007A7EC2"/>
    <w:rsid w:val="007B0539"/>
    <w:rsid w:val="007B199F"/>
    <w:rsid w:val="007B25CF"/>
    <w:rsid w:val="007B2F9C"/>
    <w:rsid w:val="007B4463"/>
    <w:rsid w:val="007B4DCA"/>
    <w:rsid w:val="007B5483"/>
    <w:rsid w:val="007B5E38"/>
    <w:rsid w:val="007B6115"/>
    <w:rsid w:val="007B66A7"/>
    <w:rsid w:val="007B6853"/>
    <w:rsid w:val="007B73A3"/>
    <w:rsid w:val="007B7B1E"/>
    <w:rsid w:val="007B7BDF"/>
    <w:rsid w:val="007C037A"/>
    <w:rsid w:val="007C10BA"/>
    <w:rsid w:val="007C1996"/>
    <w:rsid w:val="007C1E1D"/>
    <w:rsid w:val="007C2157"/>
    <w:rsid w:val="007C28C2"/>
    <w:rsid w:val="007C3CD5"/>
    <w:rsid w:val="007C3F57"/>
    <w:rsid w:val="007C511E"/>
    <w:rsid w:val="007C560C"/>
    <w:rsid w:val="007C5E96"/>
    <w:rsid w:val="007C6A14"/>
    <w:rsid w:val="007C6FAC"/>
    <w:rsid w:val="007C71AD"/>
    <w:rsid w:val="007C742A"/>
    <w:rsid w:val="007C7ADA"/>
    <w:rsid w:val="007C7BF7"/>
    <w:rsid w:val="007D024D"/>
    <w:rsid w:val="007D02FC"/>
    <w:rsid w:val="007D19C0"/>
    <w:rsid w:val="007D1F3C"/>
    <w:rsid w:val="007D28EB"/>
    <w:rsid w:val="007D2F98"/>
    <w:rsid w:val="007D3103"/>
    <w:rsid w:val="007D372A"/>
    <w:rsid w:val="007D3B3D"/>
    <w:rsid w:val="007D41FB"/>
    <w:rsid w:val="007D4BA1"/>
    <w:rsid w:val="007D6FA5"/>
    <w:rsid w:val="007D7420"/>
    <w:rsid w:val="007D75AC"/>
    <w:rsid w:val="007D77A8"/>
    <w:rsid w:val="007D7E88"/>
    <w:rsid w:val="007E0780"/>
    <w:rsid w:val="007E0FEA"/>
    <w:rsid w:val="007E1F94"/>
    <w:rsid w:val="007E2754"/>
    <w:rsid w:val="007E2CBB"/>
    <w:rsid w:val="007E4781"/>
    <w:rsid w:val="007E4F2A"/>
    <w:rsid w:val="007E6DE7"/>
    <w:rsid w:val="007E76B8"/>
    <w:rsid w:val="007F14AF"/>
    <w:rsid w:val="007F14E5"/>
    <w:rsid w:val="007F1768"/>
    <w:rsid w:val="007F1770"/>
    <w:rsid w:val="007F1F1F"/>
    <w:rsid w:val="007F2072"/>
    <w:rsid w:val="007F2EFB"/>
    <w:rsid w:val="007F3CEB"/>
    <w:rsid w:val="007F4511"/>
    <w:rsid w:val="007F4CD6"/>
    <w:rsid w:val="007F4F1D"/>
    <w:rsid w:val="007F6A60"/>
    <w:rsid w:val="007F6A78"/>
    <w:rsid w:val="007F6D93"/>
    <w:rsid w:val="007F711F"/>
    <w:rsid w:val="008008CF"/>
    <w:rsid w:val="008013B1"/>
    <w:rsid w:val="0080169B"/>
    <w:rsid w:val="00801DAF"/>
    <w:rsid w:val="00802085"/>
    <w:rsid w:val="0080347E"/>
    <w:rsid w:val="0080382B"/>
    <w:rsid w:val="008063EA"/>
    <w:rsid w:val="0080643B"/>
    <w:rsid w:val="00806F06"/>
    <w:rsid w:val="00806F17"/>
    <w:rsid w:val="008070C8"/>
    <w:rsid w:val="00807AE7"/>
    <w:rsid w:val="0081009B"/>
    <w:rsid w:val="00810327"/>
    <w:rsid w:val="008106AC"/>
    <w:rsid w:val="00811620"/>
    <w:rsid w:val="00811D94"/>
    <w:rsid w:val="00813D22"/>
    <w:rsid w:val="008143E1"/>
    <w:rsid w:val="00814FB4"/>
    <w:rsid w:val="008167B9"/>
    <w:rsid w:val="0082041F"/>
    <w:rsid w:val="00820A5B"/>
    <w:rsid w:val="00822317"/>
    <w:rsid w:val="00822ABC"/>
    <w:rsid w:val="008233DD"/>
    <w:rsid w:val="008239A1"/>
    <w:rsid w:val="008244EE"/>
    <w:rsid w:val="00824B88"/>
    <w:rsid w:val="008258AF"/>
    <w:rsid w:val="00826371"/>
    <w:rsid w:val="00826C63"/>
    <w:rsid w:val="00826EE5"/>
    <w:rsid w:val="00830176"/>
    <w:rsid w:val="008305AA"/>
    <w:rsid w:val="00831408"/>
    <w:rsid w:val="00832262"/>
    <w:rsid w:val="008322FD"/>
    <w:rsid w:val="00832ABD"/>
    <w:rsid w:val="00832FC8"/>
    <w:rsid w:val="00833B84"/>
    <w:rsid w:val="00834DA8"/>
    <w:rsid w:val="00834F15"/>
    <w:rsid w:val="0083630D"/>
    <w:rsid w:val="008369B4"/>
    <w:rsid w:val="0083713F"/>
    <w:rsid w:val="008376A9"/>
    <w:rsid w:val="0083796E"/>
    <w:rsid w:val="0084159F"/>
    <w:rsid w:val="0084272B"/>
    <w:rsid w:val="00844970"/>
    <w:rsid w:val="00844BE3"/>
    <w:rsid w:val="008454C6"/>
    <w:rsid w:val="008457C6"/>
    <w:rsid w:val="00846696"/>
    <w:rsid w:val="00846746"/>
    <w:rsid w:val="00846E02"/>
    <w:rsid w:val="00847234"/>
    <w:rsid w:val="00847792"/>
    <w:rsid w:val="0084783F"/>
    <w:rsid w:val="00850733"/>
    <w:rsid w:val="00850923"/>
    <w:rsid w:val="00850BA5"/>
    <w:rsid w:val="00850D77"/>
    <w:rsid w:val="008527F6"/>
    <w:rsid w:val="00853061"/>
    <w:rsid w:val="00853CAD"/>
    <w:rsid w:val="00853F9C"/>
    <w:rsid w:val="0085401F"/>
    <w:rsid w:val="0085436F"/>
    <w:rsid w:val="00854C68"/>
    <w:rsid w:val="00855A44"/>
    <w:rsid w:val="008569F9"/>
    <w:rsid w:val="00857879"/>
    <w:rsid w:val="008608BB"/>
    <w:rsid w:val="00860B2E"/>
    <w:rsid w:val="00861F3A"/>
    <w:rsid w:val="00863298"/>
    <w:rsid w:val="00865C66"/>
    <w:rsid w:val="00865E5B"/>
    <w:rsid w:val="00866E04"/>
    <w:rsid w:val="00866E85"/>
    <w:rsid w:val="008671A8"/>
    <w:rsid w:val="00870660"/>
    <w:rsid w:val="00870778"/>
    <w:rsid w:val="008708CA"/>
    <w:rsid w:val="00870CFE"/>
    <w:rsid w:val="00870D27"/>
    <w:rsid w:val="00870DA9"/>
    <w:rsid w:val="008714CA"/>
    <w:rsid w:val="00871D25"/>
    <w:rsid w:val="0087202D"/>
    <w:rsid w:val="0087211E"/>
    <w:rsid w:val="00872B16"/>
    <w:rsid w:val="00873020"/>
    <w:rsid w:val="00874D89"/>
    <w:rsid w:val="0088069D"/>
    <w:rsid w:val="008809A7"/>
    <w:rsid w:val="008822A3"/>
    <w:rsid w:val="008823F5"/>
    <w:rsid w:val="00882836"/>
    <w:rsid w:val="00882C4C"/>
    <w:rsid w:val="008836C3"/>
    <w:rsid w:val="00884EB3"/>
    <w:rsid w:val="00885E30"/>
    <w:rsid w:val="00887173"/>
    <w:rsid w:val="008904B9"/>
    <w:rsid w:val="008904D3"/>
    <w:rsid w:val="00890C4B"/>
    <w:rsid w:val="00891BCA"/>
    <w:rsid w:val="00892374"/>
    <w:rsid w:val="00892AF9"/>
    <w:rsid w:val="00892D54"/>
    <w:rsid w:val="0089536B"/>
    <w:rsid w:val="00895A3F"/>
    <w:rsid w:val="008970B0"/>
    <w:rsid w:val="00897E9F"/>
    <w:rsid w:val="00897EA8"/>
    <w:rsid w:val="008A094F"/>
    <w:rsid w:val="008A1042"/>
    <w:rsid w:val="008A1CD0"/>
    <w:rsid w:val="008A1CF1"/>
    <w:rsid w:val="008A28CC"/>
    <w:rsid w:val="008A3C38"/>
    <w:rsid w:val="008A4821"/>
    <w:rsid w:val="008A5A79"/>
    <w:rsid w:val="008A5B4A"/>
    <w:rsid w:val="008A736B"/>
    <w:rsid w:val="008A7E78"/>
    <w:rsid w:val="008B0A80"/>
    <w:rsid w:val="008B3E24"/>
    <w:rsid w:val="008B3FEE"/>
    <w:rsid w:val="008B455D"/>
    <w:rsid w:val="008B4AA9"/>
    <w:rsid w:val="008B69F2"/>
    <w:rsid w:val="008B6E1E"/>
    <w:rsid w:val="008B72CF"/>
    <w:rsid w:val="008C15DD"/>
    <w:rsid w:val="008C23DA"/>
    <w:rsid w:val="008C266F"/>
    <w:rsid w:val="008C323A"/>
    <w:rsid w:val="008C3609"/>
    <w:rsid w:val="008C39E3"/>
    <w:rsid w:val="008C3E1A"/>
    <w:rsid w:val="008C3FDA"/>
    <w:rsid w:val="008C6AE0"/>
    <w:rsid w:val="008C6E38"/>
    <w:rsid w:val="008C76FE"/>
    <w:rsid w:val="008C7F0B"/>
    <w:rsid w:val="008D3006"/>
    <w:rsid w:val="008D3C57"/>
    <w:rsid w:val="008D3E27"/>
    <w:rsid w:val="008D57A7"/>
    <w:rsid w:val="008D6277"/>
    <w:rsid w:val="008D62E8"/>
    <w:rsid w:val="008D6B72"/>
    <w:rsid w:val="008D6E9F"/>
    <w:rsid w:val="008E0D45"/>
    <w:rsid w:val="008E266F"/>
    <w:rsid w:val="008E2B22"/>
    <w:rsid w:val="008E392B"/>
    <w:rsid w:val="008E4232"/>
    <w:rsid w:val="008E5773"/>
    <w:rsid w:val="008E6131"/>
    <w:rsid w:val="008E6CA5"/>
    <w:rsid w:val="008E725D"/>
    <w:rsid w:val="008E7E95"/>
    <w:rsid w:val="008F012B"/>
    <w:rsid w:val="008F027A"/>
    <w:rsid w:val="008F067E"/>
    <w:rsid w:val="008F0794"/>
    <w:rsid w:val="008F0A45"/>
    <w:rsid w:val="008F1B57"/>
    <w:rsid w:val="008F1BE6"/>
    <w:rsid w:val="008F2266"/>
    <w:rsid w:val="008F251C"/>
    <w:rsid w:val="008F40E9"/>
    <w:rsid w:val="008F46BC"/>
    <w:rsid w:val="008F4AC4"/>
    <w:rsid w:val="008F567E"/>
    <w:rsid w:val="008F6459"/>
    <w:rsid w:val="008F6D54"/>
    <w:rsid w:val="008F747D"/>
    <w:rsid w:val="008F74C1"/>
    <w:rsid w:val="008F7B9E"/>
    <w:rsid w:val="008F7E54"/>
    <w:rsid w:val="00900486"/>
    <w:rsid w:val="009009A8"/>
    <w:rsid w:val="009019B4"/>
    <w:rsid w:val="009022D6"/>
    <w:rsid w:val="009028B8"/>
    <w:rsid w:val="00902B08"/>
    <w:rsid w:val="00903F65"/>
    <w:rsid w:val="00904A4B"/>
    <w:rsid w:val="009050E5"/>
    <w:rsid w:val="00905DC3"/>
    <w:rsid w:val="00905FA3"/>
    <w:rsid w:val="0090677F"/>
    <w:rsid w:val="009076C4"/>
    <w:rsid w:val="00910B5D"/>
    <w:rsid w:val="00911041"/>
    <w:rsid w:val="009114C1"/>
    <w:rsid w:val="00911C7F"/>
    <w:rsid w:val="00911EEC"/>
    <w:rsid w:val="00912135"/>
    <w:rsid w:val="00913027"/>
    <w:rsid w:val="009131B8"/>
    <w:rsid w:val="00915197"/>
    <w:rsid w:val="0091557E"/>
    <w:rsid w:val="00915B28"/>
    <w:rsid w:val="00915C37"/>
    <w:rsid w:val="00915EBE"/>
    <w:rsid w:val="0091616C"/>
    <w:rsid w:val="00916A42"/>
    <w:rsid w:val="009171B1"/>
    <w:rsid w:val="009171B8"/>
    <w:rsid w:val="00917B63"/>
    <w:rsid w:val="00917F23"/>
    <w:rsid w:val="0092071D"/>
    <w:rsid w:val="00921AFC"/>
    <w:rsid w:val="009229CB"/>
    <w:rsid w:val="00922A06"/>
    <w:rsid w:val="009251B1"/>
    <w:rsid w:val="0092523A"/>
    <w:rsid w:val="009255C4"/>
    <w:rsid w:val="009257EE"/>
    <w:rsid w:val="0092635C"/>
    <w:rsid w:val="00926F08"/>
    <w:rsid w:val="00926FC0"/>
    <w:rsid w:val="0093000D"/>
    <w:rsid w:val="009303BA"/>
    <w:rsid w:val="0093086C"/>
    <w:rsid w:val="00931A21"/>
    <w:rsid w:val="00932209"/>
    <w:rsid w:val="00932EA7"/>
    <w:rsid w:val="00932F32"/>
    <w:rsid w:val="00933858"/>
    <w:rsid w:val="009338A1"/>
    <w:rsid w:val="009358F2"/>
    <w:rsid w:val="009359E8"/>
    <w:rsid w:val="00935E11"/>
    <w:rsid w:val="00936099"/>
    <w:rsid w:val="00936C24"/>
    <w:rsid w:val="009402D2"/>
    <w:rsid w:val="009403DE"/>
    <w:rsid w:val="009408AE"/>
    <w:rsid w:val="00940D24"/>
    <w:rsid w:val="009411E1"/>
    <w:rsid w:val="009416B5"/>
    <w:rsid w:val="00941FCF"/>
    <w:rsid w:val="009423AE"/>
    <w:rsid w:val="00942765"/>
    <w:rsid w:val="00942C73"/>
    <w:rsid w:val="00943C02"/>
    <w:rsid w:val="00943FF3"/>
    <w:rsid w:val="00945212"/>
    <w:rsid w:val="009455A3"/>
    <w:rsid w:val="009456E1"/>
    <w:rsid w:val="009500C9"/>
    <w:rsid w:val="00951964"/>
    <w:rsid w:val="00952704"/>
    <w:rsid w:val="009530A2"/>
    <w:rsid w:val="0095373D"/>
    <w:rsid w:val="00953AC1"/>
    <w:rsid w:val="009546F2"/>
    <w:rsid w:val="00954719"/>
    <w:rsid w:val="00955B7E"/>
    <w:rsid w:val="00955CDE"/>
    <w:rsid w:val="00957561"/>
    <w:rsid w:val="0095769A"/>
    <w:rsid w:val="009601C3"/>
    <w:rsid w:val="009601FA"/>
    <w:rsid w:val="0096086A"/>
    <w:rsid w:val="00960AA8"/>
    <w:rsid w:val="00960C5C"/>
    <w:rsid w:val="00963B36"/>
    <w:rsid w:val="00964E00"/>
    <w:rsid w:val="009650A7"/>
    <w:rsid w:val="00965105"/>
    <w:rsid w:val="0096539F"/>
    <w:rsid w:val="009665AC"/>
    <w:rsid w:val="009666E0"/>
    <w:rsid w:val="009667C8"/>
    <w:rsid w:val="0096692C"/>
    <w:rsid w:val="00966E9C"/>
    <w:rsid w:val="00967765"/>
    <w:rsid w:val="00967949"/>
    <w:rsid w:val="00967A22"/>
    <w:rsid w:val="00967CCA"/>
    <w:rsid w:val="00970ADB"/>
    <w:rsid w:val="00970DFC"/>
    <w:rsid w:val="00972EE1"/>
    <w:rsid w:val="00974A92"/>
    <w:rsid w:val="00975046"/>
    <w:rsid w:val="0097528E"/>
    <w:rsid w:val="00975520"/>
    <w:rsid w:val="0097560C"/>
    <w:rsid w:val="00976584"/>
    <w:rsid w:val="009769DA"/>
    <w:rsid w:val="00976A89"/>
    <w:rsid w:val="009772F5"/>
    <w:rsid w:val="009779A3"/>
    <w:rsid w:val="00977B0F"/>
    <w:rsid w:val="00977B21"/>
    <w:rsid w:val="00980358"/>
    <w:rsid w:val="00980C51"/>
    <w:rsid w:val="00982DEC"/>
    <w:rsid w:val="009834FA"/>
    <w:rsid w:val="00984F20"/>
    <w:rsid w:val="00984FE3"/>
    <w:rsid w:val="00985927"/>
    <w:rsid w:val="00985E29"/>
    <w:rsid w:val="00986328"/>
    <w:rsid w:val="0098636B"/>
    <w:rsid w:val="009865D7"/>
    <w:rsid w:val="00986FF9"/>
    <w:rsid w:val="00987378"/>
    <w:rsid w:val="00987DAC"/>
    <w:rsid w:val="00987E37"/>
    <w:rsid w:val="009904FB"/>
    <w:rsid w:val="00990673"/>
    <w:rsid w:val="00990F4E"/>
    <w:rsid w:val="009913A5"/>
    <w:rsid w:val="0099221D"/>
    <w:rsid w:val="00992C7A"/>
    <w:rsid w:val="00993D64"/>
    <w:rsid w:val="00994240"/>
    <w:rsid w:val="009963D5"/>
    <w:rsid w:val="00996709"/>
    <w:rsid w:val="0099690E"/>
    <w:rsid w:val="00997A42"/>
    <w:rsid w:val="00997B31"/>
    <w:rsid w:val="009A108D"/>
    <w:rsid w:val="009A10DF"/>
    <w:rsid w:val="009A2128"/>
    <w:rsid w:val="009A29FA"/>
    <w:rsid w:val="009A2BE0"/>
    <w:rsid w:val="009A39FC"/>
    <w:rsid w:val="009A3B7E"/>
    <w:rsid w:val="009A3ECB"/>
    <w:rsid w:val="009A47B6"/>
    <w:rsid w:val="009A57EB"/>
    <w:rsid w:val="009A5CA0"/>
    <w:rsid w:val="009A5D73"/>
    <w:rsid w:val="009A640A"/>
    <w:rsid w:val="009A6CA4"/>
    <w:rsid w:val="009A70C1"/>
    <w:rsid w:val="009B0048"/>
    <w:rsid w:val="009B0751"/>
    <w:rsid w:val="009B0929"/>
    <w:rsid w:val="009B19BD"/>
    <w:rsid w:val="009B1B32"/>
    <w:rsid w:val="009B1BAD"/>
    <w:rsid w:val="009B233C"/>
    <w:rsid w:val="009B2CF8"/>
    <w:rsid w:val="009B3504"/>
    <w:rsid w:val="009B3D0B"/>
    <w:rsid w:val="009B3D17"/>
    <w:rsid w:val="009B44DC"/>
    <w:rsid w:val="009B47FE"/>
    <w:rsid w:val="009B4BD4"/>
    <w:rsid w:val="009B579B"/>
    <w:rsid w:val="009B61FF"/>
    <w:rsid w:val="009B6939"/>
    <w:rsid w:val="009B6B0D"/>
    <w:rsid w:val="009B6C92"/>
    <w:rsid w:val="009B723E"/>
    <w:rsid w:val="009B768F"/>
    <w:rsid w:val="009B796E"/>
    <w:rsid w:val="009B7CCB"/>
    <w:rsid w:val="009C222C"/>
    <w:rsid w:val="009C24E4"/>
    <w:rsid w:val="009C2EFC"/>
    <w:rsid w:val="009C3677"/>
    <w:rsid w:val="009C3A10"/>
    <w:rsid w:val="009C5244"/>
    <w:rsid w:val="009C524D"/>
    <w:rsid w:val="009C57F2"/>
    <w:rsid w:val="009D149A"/>
    <w:rsid w:val="009D1A68"/>
    <w:rsid w:val="009D1B0A"/>
    <w:rsid w:val="009D1D8F"/>
    <w:rsid w:val="009D1D9A"/>
    <w:rsid w:val="009D2088"/>
    <w:rsid w:val="009D3279"/>
    <w:rsid w:val="009D406D"/>
    <w:rsid w:val="009D4109"/>
    <w:rsid w:val="009D4EB2"/>
    <w:rsid w:val="009D508C"/>
    <w:rsid w:val="009D54AD"/>
    <w:rsid w:val="009D5605"/>
    <w:rsid w:val="009D60B1"/>
    <w:rsid w:val="009D73CF"/>
    <w:rsid w:val="009D7708"/>
    <w:rsid w:val="009D7B8F"/>
    <w:rsid w:val="009E03F0"/>
    <w:rsid w:val="009E0441"/>
    <w:rsid w:val="009E0F48"/>
    <w:rsid w:val="009E1874"/>
    <w:rsid w:val="009E1D98"/>
    <w:rsid w:val="009E1EA1"/>
    <w:rsid w:val="009E225C"/>
    <w:rsid w:val="009E3000"/>
    <w:rsid w:val="009E3667"/>
    <w:rsid w:val="009E4215"/>
    <w:rsid w:val="009E440D"/>
    <w:rsid w:val="009E4589"/>
    <w:rsid w:val="009E4EEB"/>
    <w:rsid w:val="009E62BA"/>
    <w:rsid w:val="009E642E"/>
    <w:rsid w:val="009E7573"/>
    <w:rsid w:val="009E77AE"/>
    <w:rsid w:val="009E7B2A"/>
    <w:rsid w:val="009F0DD8"/>
    <w:rsid w:val="009F124D"/>
    <w:rsid w:val="009F2576"/>
    <w:rsid w:val="009F2A42"/>
    <w:rsid w:val="009F3652"/>
    <w:rsid w:val="009F43EE"/>
    <w:rsid w:val="009F4955"/>
    <w:rsid w:val="009F5E6C"/>
    <w:rsid w:val="009F6032"/>
    <w:rsid w:val="009F69F3"/>
    <w:rsid w:val="009F6B22"/>
    <w:rsid w:val="009F6EEC"/>
    <w:rsid w:val="009F73E1"/>
    <w:rsid w:val="009F76EA"/>
    <w:rsid w:val="009F7A62"/>
    <w:rsid w:val="009F7BE9"/>
    <w:rsid w:val="00A00C39"/>
    <w:rsid w:val="00A01886"/>
    <w:rsid w:val="00A01DD5"/>
    <w:rsid w:val="00A01F05"/>
    <w:rsid w:val="00A024C3"/>
    <w:rsid w:val="00A02AD3"/>
    <w:rsid w:val="00A02C2A"/>
    <w:rsid w:val="00A04855"/>
    <w:rsid w:val="00A04F89"/>
    <w:rsid w:val="00A05FE5"/>
    <w:rsid w:val="00A06C0D"/>
    <w:rsid w:val="00A11AEA"/>
    <w:rsid w:val="00A12190"/>
    <w:rsid w:val="00A1233D"/>
    <w:rsid w:val="00A131C5"/>
    <w:rsid w:val="00A14B3D"/>
    <w:rsid w:val="00A14C80"/>
    <w:rsid w:val="00A14F55"/>
    <w:rsid w:val="00A15002"/>
    <w:rsid w:val="00A150E6"/>
    <w:rsid w:val="00A154A9"/>
    <w:rsid w:val="00A164D9"/>
    <w:rsid w:val="00A168F2"/>
    <w:rsid w:val="00A16B75"/>
    <w:rsid w:val="00A17B9A"/>
    <w:rsid w:val="00A2072A"/>
    <w:rsid w:val="00A20B01"/>
    <w:rsid w:val="00A20B77"/>
    <w:rsid w:val="00A226FA"/>
    <w:rsid w:val="00A24A87"/>
    <w:rsid w:val="00A24ACB"/>
    <w:rsid w:val="00A24CD0"/>
    <w:rsid w:val="00A24F15"/>
    <w:rsid w:val="00A253A2"/>
    <w:rsid w:val="00A254B7"/>
    <w:rsid w:val="00A256B4"/>
    <w:rsid w:val="00A26439"/>
    <w:rsid w:val="00A26B65"/>
    <w:rsid w:val="00A279EB"/>
    <w:rsid w:val="00A30E31"/>
    <w:rsid w:val="00A313D5"/>
    <w:rsid w:val="00A31518"/>
    <w:rsid w:val="00A32EA4"/>
    <w:rsid w:val="00A33C47"/>
    <w:rsid w:val="00A340E4"/>
    <w:rsid w:val="00A36C56"/>
    <w:rsid w:val="00A375CA"/>
    <w:rsid w:val="00A37ACD"/>
    <w:rsid w:val="00A409D8"/>
    <w:rsid w:val="00A41F35"/>
    <w:rsid w:val="00A42667"/>
    <w:rsid w:val="00A42783"/>
    <w:rsid w:val="00A42FA7"/>
    <w:rsid w:val="00A45299"/>
    <w:rsid w:val="00A45AD2"/>
    <w:rsid w:val="00A45C94"/>
    <w:rsid w:val="00A47BE6"/>
    <w:rsid w:val="00A47F81"/>
    <w:rsid w:val="00A51BD3"/>
    <w:rsid w:val="00A51F8C"/>
    <w:rsid w:val="00A525FA"/>
    <w:rsid w:val="00A53653"/>
    <w:rsid w:val="00A53759"/>
    <w:rsid w:val="00A53AB0"/>
    <w:rsid w:val="00A543AE"/>
    <w:rsid w:val="00A5443D"/>
    <w:rsid w:val="00A54503"/>
    <w:rsid w:val="00A547AE"/>
    <w:rsid w:val="00A55614"/>
    <w:rsid w:val="00A567C3"/>
    <w:rsid w:val="00A56D6D"/>
    <w:rsid w:val="00A576EC"/>
    <w:rsid w:val="00A57CCE"/>
    <w:rsid w:val="00A610D0"/>
    <w:rsid w:val="00A61A26"/>
    <w:rsid w:val="00A62629"/>
    <w:rsid w:val="00A62BC4"/>
    <w:rsid w:val="00A62C8D"/>
    <w:rsid w:val="00A62D7B"/>
    <w:rsid w:val="00A63557"/>
    <w:rsid w:val="00A64252"/>
    <w:rsid w:val="00A653F9"/>
    <w:rsid w:val="00A65A80"/>
    <w:rsid w:val="00A660D1"/>
    <w:rsid w:val="00A662F9"/>
    <w:rsid w:val="00A6665B"/>
    <w:rsid w:val="00A66AA6"/>
    <w:rsid w:val="00A66BFE"/>
    <w:rsid w:val="00A66F80"/>
    <w:rsid w:val="00A67DA0"/>
    <w:rsid w:val="00A71588"/>
    <w:rsid w:val="00A715C3"/>
    <w:rsid w:val="00A71863"/>
    <w:rsid w:val="00A7198C"/>
    <w:rsid w:val="00A71B53"/>
    <w:rsid w:val="00A746EE"/>
    <w:rsid w:val="00A74CA3"/>
    <w:rsid w:val="00A75434"/>
    <w:rsid w:val="00A7562C"/>
    <w:rsid w:val="00A758B1"/>
    <w:rsid w:val="00A75BF9"/>
    <w:rsid w:val="00A77E06"/>
    <w:rsid w:val="00A815A5"/>
    <w:rsid w:val="00A81BB4"/>
    <w:rsid w:val="00A81C46"/>
    <w:rsid w:val="00A81CE0"/>
    <w:rsid w:val="00A828B5"/>
    <w:rsid w:val="00A82BA6"/>
    <w:rsid w:val="00A82DCB"/>
    <w:rsid w:val="00A82DF1"/>
    <w:rsid w:val="00A8357C"/>
    <w:rsid w:val="00A83B80"/>
    <w:rsid w:val="00A83C4B"/>
    <w:rsid w:val="00A8404F"/>
    <w:rsid w:val="00A84BD0"/>
    <w:rsid w:val="00A84DC4"/>
    <w:rsid w:val="00A85407"/>
    <w:rsid w:val="00A856D5"/>
    <w:rsid w:val="00A87308"/>
    <w:rsid w:val="00A9005E"/>
    <w:rsid w:val="00A90177"/>
    <w:rsid w:val="00A90C10"/>
    <w:rsid w:val="00A91164"/>
    <w:rsid w:val="00A91DEC"/>
    <w:rsid w:val="00A9234A"/>
    <w:rsid w:val="00A9248B"/>
    <w:rsid w:val="00A92F34"/>
    <w:rsid w:val="00A93595"/>
    <w:rsid w:val="00A947B4"/>
    <w:rsid w:val="00A94948"/>
    <w:rsid w:val="00A951E3"/>
    <w:rsid w:val="00A959BB"/>
    <w:rsid w:val="00A95D1C"/>
    <w:rsid w:val="00A96412"/>
    <w:rsid w:val="00A969B0"/>
    <w:rsid w:val="00A969FC"/>
    <w:rsid w:val="00A97073"/>
    <w:rsid w:val="00A973E9"/>
    <w:rsid w:val="00A97D74"/>
    <w:rsid w:val="00AA0039"/>
    <w:rsid w:val="00AA02E8"/>
    <w:rsid w:val="00AA2F6C"/>
    <w:rsid w:val="00AA3E54"/>
    <w:rsid w:val="00AA58AD"/>
    <w:rsid w:val="00AA64F4"/>
    <w:rsid w:val="00AA6A51"/>
    <w:rsid w:val="00AA775B"/>
    <w:rsid w:val="00AA7A60"/>
    <w:rsid w:val="00AB0054"/>
    <w:rsid w:val="00AB0BC8"/>
    <w:rsid w:val="00AB1323"/>
    <w:rsid w:val="00AB1672"/>
    <w:rsid w:val="00AB1D9E"/>
    <w:rsid w:val="00AB224B"/>
    <w:rsid w:val="00AB23CD"/>
    <w:rsid w:val="00AB28C8"/>
    <w:rsid w:val="00AB30F2"/>
    <w:rsid w:val="00AB33D0"/>
    <w:rsid w:val="00AB3E06"/>
    <w:rsid w:val="00AB47CB"/>
    <w:rsid w:val="00AB5AE5"/>
    <w:rsid w:val="00AB5B0A"/>
    <w:rsid w:val="00AB689C"/>
    <w:rsid w:val="00AB6964"/>
    <w:rsid w:val="00AB69A6"/>
    <w:rsid w:val="00AB7859"/>
    <w:rsid w:val="00AC05E3"/>
    <w:rsid w:val="00AC2172"/>
    <w:rsid w:val="00AC223E"/>
    <w:rsid w:val="00AC299B"/>
    <w:rsid w:val="00AC3118"/>
    <w:rsid w:val="00AC3CAA"/>
    <w:rsid w:val="00AC47FB"/>
    <w:rsid w:val="00AC590D"/>
    <w:rsid w:val="00AC593E"/>
    <w:rsid w:val="00AC5D66"/>
    <w:rsid w:val="00AC68DE"/>
    <w:rsid w:val="00AC6A4A"/>
    <w:rsid w:val="00AD0FF4"/>
    <w:rsid w:val="00AD2925"/>
    <w:rsid w:val="00AD3D0C"/>
    <w:rsid w:val="00AD4004"/>
    <w:rsid w:val="00AD434E"/>
    <w:rsid w:val="00AD4DF4"/>
    <w:rsid w:val="00AD7ADB"/>
    <w:rsid w:val="00AE0226"/>
    <w:rsid w:val="00AE09B3"/>
    <w:rsid w:val="00AE117D"/>
    <w:rsid w:val="00AE26B0"/>
    <w:rsid w:val="00AE3493"/>
    <w:rsid w:val="00AE3B32"/>
    <w:rsid w:val="00AE4730"/>
    <w:rsid w:val="00AE5477"/>
    <w:rsid w:val="00AE5724"/>
    <w:rsid w:val="00AE64F0"/>
    <w:rsid w:val="00AE6B38"/>
    <w:rsid w:val="00AF0718"/>
    <w:rsid w:val="00AF0833"/>
    <w:rsid w:val="00AF2BF7"/>
    <w:rsid w:val="00AF32BB"/>
    <w:rsid w:val="00AF33FC"/>
    <w:rsid w:val="00AF40B3"/>
    <w:rsid w:val="00AF42AA"/>
    <w:rsid w:val="00AF42E2"/>
    <w:rsid w:val="00AF5061"/>
    <w:rsid w:val="00AF6BD0"/>
    <w:rsid w:val="00B006F9"/>
    <w:rsid w:val="00B01278"/>
    <w:rsid w:val="00B014A7"/>
    <w:rsid w:val="00B0203F"/>
    <w:rsid w:val="00B020C0"/>
    <w:rsid w:val="00B02547"/>
    <w:rsid w:val="00B02FE6"/>
    <w:rsid w:val="00B03435"/>
    <w:rsid w:val="00B03B00"/>
    <w:rsid w:val="00B04DB1"/>
    <w:rsid w:val="00B04DDC"/>
    <w:rsid w:val="00B05708"/>
    <w:rsid w:val="00B05C4B"/>
    <w:rsid w:val="00B06569"/>
    <w:rsid w:val="00B075E8"/>
    <w:rsid w:val="00B076EC"/>
    <w:rsid w:val="00B077C6"/>
    <w:rsid w:val="00B122F5"/>
    <w:rsid w:val="00B12530"/>
    <w:rsid w:val="00B12D2A"/>
    <w:rsid w:val="00B13792"/>
    <w:rsid w:val="00B137C7"/>
    <w:rsid w:val="00B15D00"/>
    <w:rsid w:val="00B15DF3"/>
    <w:rsid w:val="00B16533"/>
    <w:rsid w:val="00B16854"/>
    <w:rsid w:val="00B16893"/>
    <w:rsid w:val="00B17EF2"/>
    <w:rsid w:val="00B20239"/>
    <w:rsid w:val="00B202D5"/>
    <w:rsid w:val="00B2066E"/>
    <w:rsid w:val="00B20A7E"/>
    <w:rsid w:val="00B21FB4"/>
    <w:rsid w:val="00B22262"/>
    <w:rsid w:val="00B22634"/>
    <w:rsid w:val="00B23285"/>
    <w:rsid w:val="00B23325"/>
    <w:rsid w:val="00B23D00"/>
    <w:rsid w:val="00B242F3"/>
    <w:rsid w:val="00B243BF"/>
    <w:rsid w:val="00B24820"/>
    <w:rsid w:val="00B24FF4"/>
    <w:rsid w:val="00B254B9"/>
    <w:rsid w:val="00B26100"/>
    <w:rsid w:val="00B26301"/>
    <w:rsid w:val="00B26773"/>
    <w:rsid w:val="00B26BC2"/>
    <w:rsid w:val="00B27A6B"/>
    <w:rsid w:val="00B27C18"/>
    <w:rsid w:val="00B301FD"/>
    <w:rsid w:val="00B30D67"/>
    <w:rsid w:val="00B31D1D"/>
    <w:rsid w:val="00B3281F"/>
    <w:rsid w:val="00B3352E"/>
    <w:rsid w:val="00B33D48"/>
    <w:rsid w:val="00B33EB7"/>
    <w:rsid w:val="00B34071"/>
    <w:rsid w:val="00B35919"/>
    <w:rsid w:val="00B36280"/>
    <w:rsid w:val="00B363A4"/>
    <w:rsid w:val="00B41599"/>
    <w:rsid w:val="00B4173D"/>
    <w:rsid w:val="00B431E9"/>
    <w:rsid w:val="00B45923"/>
    <w:rsid w:val="00B47A89"/>
    <w:rsid w:val="00B52922"/>
    <w:rsid w:val="00B532B2"/>
    <w:rsid w:val="00B54B65"/>
    <w:rsid w:val="00B550CC"/>
    <w:rsid w:val="00B55552"/>
    <w:rsid w:val="00B5573C"/>
    <w:rsid w:val="00B55C45"/>
    <w:rsid w:val="00B5675D"/>
    <w:rsid w:val="00B56ABD"/>
    <w:rsid w:val="00B57898"/>
    <w:rsid w:val="00B60BE6"/>
    <w:rsid w:val="00B61518"/>
    <w:rsid w:val="00B61DF0"/>
    <w:rsid w:val="00B62A63"/>
    <w:rsid w:val="00B62AE1"/>
    <w:rsid w:val="00B632A8"/>
    <w:rsid w:val="00B64080"/>
    <w:rsid w:val="00B6431D"/>
    <w:rsid w:val="00B6493D"/>
    <w:rsid w:val="00B65DE6"/>
    <w:rsid w:val="00B664BE"/>
    <w:rsid w:val="00B6728C"/>
    <w:rsid w:val="00B7159D"/>
    <w:rsid w:val="00B71B36"/>
    <w:rsid w:val="00B71C00"/>
    <w:rsid w:val="00B727F1"/>
    <w:rsid w:val="00B72B51"/>
    <w:rsid w:val="00B73EF6"/>
    <w:rsid w:val="00B74BD9"/>
    <w:rsid w:val="00B74E28"/>
    <w:rsid w:val="00B74EB1"/>
    <w:rsid w:val="00B7693F"/>
    <w:rsid w:val="00B77434"/>
    <w:rsid w:val="00B7795B"/>
    <w:rsid w:val="00B77BA0"/>
    <w:rsid w:val="00B80FC8"/>
    <w:rsid w:val="00B8132B"/>
    <w:rsid w:val="00B813A6"/>
    <w:rsid w:val="00B81591"/>
    <w:rsid w:val="00B81788"/>
    <w:rsid w:val="00B81D6F"/>
    <w:rsid w:val="00B821F3"/>
    <w:rsid w:val="00B8408D"/>
    <w:rsid w:val="00B85008"/>
    <w:rsid w:val="00B853D6"/>
    <w:rsid w:val="00B85A2C"/>
    <w:rsid w:val="00B87505"/>
    <w:rsid w:val="00B9178F"/>
    <w:rsid w:val="00B91ACF"/>
    <w:rsid w:val="00B93D99"/>
    <w:rsid w:val="00B93EF8"/>
    <w:rsid w:val="00B93F80"/>
    <w:rsid w:val="00B94AC0"/>
    <w:rsid w:val="00B94C0F"/>
    <w:rsid w:val="00B95021"/>
    <w:rsid w:val="00B9502B"/>
    <w:rsid w:val="00B955BF"/>
    <w:rsid w:val="00B96340"/>
    <w:rsid w:val="00B9738D"/>
    <w:rsid w:val="00B97A3E"/>
    <w:rsid w:val="00BA0920"/>
    <w:rsid w:val="00BA0F9B"/>
    <w:rsid w:val="00BA12D1"/>
    <w:rsid w:val="00BA1433"/>
    <w:rsid w:val="00BA17F2"/>
    <w:rsid w:val="00BA1A0A"/>
    <w:rsid w:val="00BA1C3F"/>
    <w:rsid w:val="00BA2B41"/>
    <w:rsid w:val="00BA30EA"/>
    <w:rsid w:val="00BA40C2"/>
    <w:rsid w:val="00BA57BC"/>
    <w:rsid w:val="00BA6263"/>
    <w:rsid w:val="00BA6434"/>
    <w:rsid w:val="00BA691D"/>
    <w:rsid w:val="00BA6CC6"/>
    <w:rsid w:val="00BA751E"/>
    <w:rsid w:val="00BB06B1"/>
    <w:rsid w:val="00BB0A7B"/>
    <w:rsid w:val="00BB0BDB"/>
    <w:rsid w:val="00BB1512"/>
    <w:rsid w:val="00BB1728"/>
    <w:rsid w:val="00BB1D48"/>
    <w:rsid w:val="00BB24D9"/>
    <w:rsid w:val="00BB2880"/>
    <w:rsid w:val="00BB2C6A"/>
    <w:rsid w:val="00BB3884"/>
    <w:rsid w:val="00BB493A"/>
    <w:rsid w:val="00BB49D2"/>
    <w:rsid w:val="00BB5DF4"/>
    <w:rsid w:val="00BB6E87"/>
    <w:rsid w:val="00BB75AD"/>
    <w:rsid w:val="00BC033A"/>
    <w:rsid w:val="00BC0E2B"/>
    <w:rsid w:val="00BC123F"/>
    <w:rsid w:val="00BC1565"/>
    <w:rsid w:val="00BC18AC"/>
    <w:rsid w:val="00BC195D"/>
    <w:rsid w:val="00BC1E4E"/>
    <w:rsid w:val="00BC237B"/>
    <w:rsid w:val="00BC2E22"/>
    <w:rsid w:val="00BC48C1"/>
    <w:rsid w:val="00BC4E8D"/>
    <w:rsid w:val="00BC5CD7"/>
    <w:rsid w:val="00BC5D1A"/>
    <w:rsid w:val="00BC689C"/>
    <w:rsid w:val="00BC7779"/>
    <w:rsid w:val="00BC7FE0"/>
    <w:rsid w:val="00BD14F5"/>
    <w:rsid w:val="00BD1874"/>
    <w:rsid w:val="00BD1CFB"/>
    <w:rsid w:val="00BD206D"/>
    <w:rsid w:val="00BD208E"/>
    <w:rsid w:val="00BD257C"/>
    <w:rsid w:val="00BD2EC0"/>
    <w:rsid w:val="00BD2F5E"/>
    <w:rsid w:val="00BD45E1"/>
    <w:rsid w:val="00BD46BB"/>
    <w:rsid w:val="00BD4B86"/>
    <w:rsid w:val="00BD4D77"/>
    <w:rsid w:val="00BD5095"/>
    <w:rsid w:val="00BD50C1"/>
    <w:rsid w:val="00BD5392"/>
    <w:rsid w:val="00BD56BB"/>
    <w:rsid w:val="00BD6214"/>
    <w:rsid w:val="00BD68AC"/>
    <w:rsid w:val="00BD68F5"/>
    <w:rsid w:val="00BD73AD"/>
    <w:rsid w:val="00BD772B"/>
    <w:rsid w:val="00BD7B0E"/>
    <w:rsid w:val="00BD7C74"/>
    <w:rsid w:val="00BE070D"/>
    <w:rsid w:val="00BE0F5B"/>
    <w:rsid w:val="00BE2146"/>
    <w:rsid w:val="00BE23EC"/>
    <w:rsid w:val="00BE328F"/>
    <w:rsid w:val="00BE3496"/>
    <w:rsid w:val="00BE47DB"/>
    <w:rsid w:val="00BE52AF"/>
    <w:rsid w:val="00BE561D"/>
    <w:rsid w:val="00BE6306"/>
    <w:rsid w:val="00BE7AC1"/>
    <w:rsid w:val="00BE7CB0"/>
    <w:rsid w:val="00BE7F69"/>
    <w:rsid w:val="00BF047A"/>
    <w:rsid w:val="00BF1144"/>
    <w:rsid w:val="00BF144F"/>
    <w:rsid w:val="00BF2B31"/>
    <w:rsid w:val="00BF45F8"/>
    <w:rsid w:val="00BF49CA"/>
    <w:rsid w:val="00BF4FF5"/>
    <w:rsid w:val="00BF5A66"/>
    <w:rsid w:val="00BF5FAE"/>
    <w:rsid w:val="00BF7229"/>
    <w:rsid w:val="00BF7A62"/>
    <w:rsid w:val="00C013CD"/>
    <w:rsid w:val="00C01DEE"/>
    <w:rsid w:val="00C02817"/>
    <w:rsid w:val="00C031D0"/>
    <w:rsid w:val="00C03A7F"/>
    <w:rsid w:val="00C03B60"/>
    <w:rsid w:val="00C03BD7"/>
    <w:rsid w:val="00C042F9"/>
    <w:rsid w:val="00C04F89"/>
    <w:rsid w:val="00C06398"/>
    <w:rsid w:val="00C06E4B"/>
    <w:rsid w:val="00C076A6"/>
    <w:rsid w:val="00C07D1A"/>
    <w:rsid w:val="00C114C9"/>
    <w:rsid w:val="00C114D7"/>
    <w:rsid w:val="00C1170A"/>
    <w:rsid w:val="00C11AEC"/>
    <w:rsid w:val="00C12E02"/>
    <w:rsid w:val="00C12EEE"/>
    <w:rsid w:val="00C13213"/>
    <w:rsid w:val="00C13574"/>
    <w:rsid w:val="00C13EAE"/>
    <w:rsid w:val="00C144EC"/>
    <w:rsid w:val="00C157FA"/>
    <w:rsid w:val="00C15C67"/>
    <w:rsid w:val="00C161D7"/>
    <w:rsid w:val="00C16887"/>
    <w:rsid w:val="00C16A10"/>
    <w:rsid w:val="00C2124D"/>
    <w:rsid w:val="00C22A22"/>
    <w:rsid w:val="00C22FC6"/>
    <w:rsid w:val="00C23341"/>
    <w:rsid w:val="00C23773"/>
    <w:rsid w:val="00C23976"/>
    <w:rsid w:val="00C23AC0"/>
    <w:rsid w:val="00C23B6B"/>
    <w:rsid w:val="00C23C80"/>
    <w:rsid w:val="00C23D2A"/>
    <w:rsid w:val="00C25EB7"/>
    <w:rsid w:val="00C27957"/>
    <w:rsid w:val="00C3043F"/>
    <w:rsid w:val="00C304D7"/>
    <w:rsid w:val="00C31EBF"/>
    <w:rsid w:val="00C32605"/>
    <w:rsid w:val="00C34225"/>
    <w:rsid w:val="00C34671"/>
    <w:rsid w:val="00C34A68"/>
    <w:rsid w:val="00C3501E"/>
    <w:rsid w:val="00C35376"/>
    <w:rsid w:val="00C359B8"/>
    <w:rsid w:val="00C35C87"/>
    <w:rsid w:val="00C37683"/>
    <w:rsid w:val="00C378D1"/>
    <w:rsid w:val="00C37F9B"/>
    <w:rsid w:val="00C40742"/>
    <w:rsid w:val="00C41092"/>
    <w:rsid w:val="00C4195A"/>
    <w:rsid w:val="00C43B7B"/>
    <w:rsid w:val="00C459C9"/>
    <w:rsid w:val="00C45B98"/>
    <w:rsid w:val="00C470F1"/>
    <w:rsid w:val="00C477E3"/>
    <w:rsid w:val="00C5039E"/>
    <w:rsid w:val="00C50D23"/>
    <w:rsid w:val="00C516A4"/>
    <w:rsid w:val="00C52219"/>
    <w:rsid w:val="00C524E0"/>
    <w:rsid w:val="00C52BD3"/>
    <w:rsid w:val="00C52E65"/>
    <w:rsid w:val="00C5309D"/>
    <w:rsid w:val="00C53ECD"/>
    <w:rsid w:val="00C54200"/>
    <w:rsid w:val="00C5438C"/>
    <w:rsid w:val="00C54B04"/>
    <w:rsid w:val="00C54D51"/>
    <w:rsid w:val="00C5554D"/>
    <w:rsid w:val="00C55CCC"/>
    <w:rsid w:val="00C56337"/>
    <w:rsid w:val="00C61906"/>
    <w:rsid w:val="00C61BD2"/>
    <w:rsid w:val="00C634CB"/>
    <w:rsid w:val="00C6374C"/>
    <w:rsid w:val="00C63FFF"/>
    <w:rsid w:val="00C65198"/>
    <w:rsid w:val="00C65492"/>
    <w:rsid w:val="00C65838"/>
    <w:rsid w:val="00C667A4"/>
    <w:rsid w:val="00C66B88"/>
    <w:rsid w:val="00C67F19"/>
    <w:rsid w:val="00C71398"/>
    <w:rsid w:val="00C71CA0"/>
    <w:rsid w:val="00C72B44"/>
    <w:rsid w:val="00C73EE2"/>
    <w:rsid w:val="00C74044"/>
    <w:rsid w:val="00C7411D"/>
    <w:rsid w:val="00C74435"/>
    <w:rsid w:val="00C74D77"/>
    <w:rsid w:val="00C75855"/>
    <w:rsid w:val="00C75C40"/>
    <w:rsid w:val="00C76698"/>
    <w:rsid w:val="00C76C29"/>
    <w:rsid w:val="00C76DCD"/>
    <w:rsid w:val="00C776B8"/>
    <w:rsid w:val="00C8048D"/>
    <w:rsid w:val="00C80D59"/>
    <w:rsid w:val="00C80D6D"/>
    <w:rsid w:val="00C816C2"/>
    <w:rsid w:val="00C82A78"/>
    <w:rsid w:val="00C82BB4"/>
    <w:rsid w:val="00C83A1C"/>
    <w:rsid w:val="00C83A5A"/>
    <w:rsid w:val="00C84E3B"/>
    <w:rsid w:val="00C84E79"/>
    <w:rsid w:val="00C853EE"/>
    <w:rsid w:val="00C859EA"/>
    <w:rsid w:val="00C86E84"/>
    <w:rsid w:val="00C86ECF"/>
    <w:rsid w:val="00C87859"/>
    <w:rsid w:val="00C903F7"/>
    <w:rsid w:val="00C90679"/>
    <w:rsid w:val="00C914A7"/>
    <w:rsid w:val="00C91A8C"/>
    <w:rsid w:val="00C935FF"/>
    <w:rsid w:val="00C95623"/>
    <w:rsid w:val="00C96BBB"/>
    <w:rsid w:val="00C97091"/>
    <w:rsid w:val="00C9760B"/>
    <w:rsid w:val="00CA0B20"/>
    <w:rsid w:val="00CA0B8F"/>
    <w:rsid w:val="00CA1005"/>
    <w:rsid w:val="00CA201E"/>
    <w:rsid w:val="00CA2922"/>
    <w:rsid w:val="00CA2C74"/>
    <w:rsid w:val="00CA2DA5"/>
    <w:rsid w:val="00CA3107"/>
    <w:rsid w:val="00CA4640"/>
    <w:rsid w:val="00CA52B2"/>
    <w:rsid w:val="00CA536B"/>
    <w:rsid w:val="00CA645A"/>
    <w:rsid w:val="00CA6715"/>
    <w:rsid w:val="00CA75B2"/>
    <w:rsid w:val="00CA7C4D"/>
    <w:rsid w:val="00CB04DD"/>
    <w:rsid w:val="00CB0775"/>
    <w:rsid w:val="00CB1100"/>
    <w:rsid w:val="00CB1557"/>
    <w:rsid w:val="00CB18D6"/>
    <w:rsid w:val="00CB19A7"/>
    <w:rsid w:val="00CB2858"/>
    <w:rsid w:val="00CB29BB"/>
    <w:rsid w:val="00CB43CF"/>
    <w:rsid w:val="00CB548E"/>
    <w:rsid w:val="00CB5670"/>
    <w:rsid w:val="00CB64FB"/>
    <w:rsid w:val="00CB6840"/>
    <w:rsid w:val="00CB6938"/>
    <w:rsid w:val="00CB6D36"/>
    <w:rsid w:val="00CC0690"/>
    <w:rsid w:val="00CC0A0B"/>
    <w:rsid w:val="00CC11F4"/>
    <w:rsid w:val="00CC1C3C"/>
    <w:rsid w:val="00CC2E02"/>
    <w:rsid w:val="00CC31AF"/>
    <w:rsid w:val="00CC343F"/>
    <w:rsid w:val="00CC376A"/>
    <w:rsid w:val="00CC37D5"/>
    <w:rsid w:val="00CC4B5A"/>
    <w:rsid w:val="00CC5706"/>
    <w:rsid w:val="00CC5F65"/>
    <w:rsid w:val="00CC62AA"/>
    <w:rsid w:val="00CC7869"/>
    <w:rsid w:val="00CD1688"/>
    <w:rsid w:val="00CD2478"/>
    <w:rsid w:val="00CD24D6"/>
    <w:rsid w:val="00CD2A17"/>
    <w:rsid w:val="00CD3477"/>
    <w:rsid w:val="00CD3E55"/>
    <w:rsid w:val="00CD3FF1"/>
    <w:rsid w:val="00CD51C4"/>
    <w:rsid w:val="00CD6506"/>
    <w:rsid w:val="00CD6B79"/>
    <w:rsid w:val="00CD6FEE"/>
    <w:rsid w:val="00CD72DF"/>
    <w:rsid w:val="00CD7A1D"/>
    <w:rsid w:val="00CE01ED"/>
    <w:rsid w:val="00CE1249"/>
    <w:rsid w:val="00CE1DEB"/>
    <w:rsid w:val="00CE1E52"/>
    <w:rsid w:val="00CE2734"/>
    <w:rsid w:val="00CE2D2F"/>
    <w:rsid w:val="00CE49B2"/>
    <w:rsid w:val="00CE54C7"/>
    <w:rsid w:val="00CE5890"/>
    <w:rsid w:val="00CE5D18"/>
    <w:rsid w:val="00CE6D18"/>
    <w:rsid w:val="00CE7279"/>
    <w:rsid w:val="00CE73BB"/>
    <w:rsid w:val="00CF17E6"/>
    <w:rsid w:val="00CF683B"/>
    <w:rsid w:val="00CF70EA"/>
    <w:rsid w:val="00CF750E"/>
    <w:rsid w:val="00CF7891"/>
    <w:rsid w:val="00D00922"/>
    <w:rsid w:val="00D009D9"/>
    <w:rsid w:val="00D01269"/>
    <w:rsid w:val="00D01DE4"/>
    <w:rsid w:val="00D01EBE"/>
    <w:rsid w:val="00D03D7F"/>
    <w:rsid w:val="00D03E13"/>
    <w:rsid w:val="00D04275"/>
    <w:rsid w:val="00D046D7"/>
    <w:rsid w:val="00D04CE2"/>
    <w:rsid w:val="00D05E1E"/>
    <w:rsid w:val="00D06689"/>
    <w:rsid w:val="00D06B11"/>
    <w:rsid w:val="00D07B29"/>
    <w:rsid w:val="00D07B61"/>
    <w:rsid w:val="00D10BB4"/>
    <w:rsid w:val="00D10F08"/>
    <w:rsid w:val="00D12593"/>
    <w:rsid w:val="00D12E52"/>
    <w:rsid w:val="00D13A29"/>
    <w:rsid w:val="00D13B23"/>
    <w:rsid w:val="00D14855"/>
    <w:rsid w:val="00D14974"/>
    <w:rsid w:val="00D16CF4"/>
    <w:rsid w:val="00D17A95"/>
    <w:rsid w:val="00D2017A"/>
    <w:rsid w:val="00D203AE"/>
    <w:rsid w:val="00D20897"/>
    <w:rsid w:val="00D208DB"/>
    <w:rsid w:val="00D20B36"/>
    <w:rsid w:val="00D21B78"/>
    <w:rsid w:val="00D21C29"/>
    <w:rsid w:val="00D227F9"/>
    <w:rsid w:val="00D23133"/>
    <w:rsid w:val="00D23491"/>
    <w:rsid w:val="00D24294"/>
    <w:rsid w:val="00D243C6"/>
    <w:rsid w:val="00D248F2"/>
    <w:rsid w:val="00D25731"/>
    <w:rsid w:val="00D26726"/>
    <w:rsid w:val="00D26B78"/>
    <w:rsid w:val="00D26F95"/>
    <w:rsid w:val="00D27735"/>
    <w:rsid w:val="00D27B2F"/>
    <w:rsid w:val="00D32CCE"/>
    <w:rsid w:val="00D33425"/>
    <w:rsid w:val="00D33BD3"/>
    <w:rsid w:val="00D3445E"/>
    <w:rsid w:val="00D34EED"/>
    <w:rsid w:val="00D352AF"/>
    <w:rsid w:val="00D35316"/>
    <w:rsid w:val="00D35777"/>
    <w:rsid w:val="00D366C5"/>
    <w:rsid w:val="00D3757A"/>
    <w:rsid w:val="00D40241"/>
    <w:rsid w:val="00D4050D"/>
    <w:rsid w:val="00D416D8"/>
    <w:rsid w:val="00D417AF"/>
    <w:rsid w:val="00D41A3D"/>
    <w:rsid w:val="00D422E9"/>
    <w:rsid w:val="00D424D0"/>
    <w:rsid w:val="00D425B5"/>
    <w:rsid w:val="00D429BD"/>
    <w:rsid w:val="00D42AA6"/>
    <w:rsid w:val="00D42E71"/>
    <w:rsid w:val="00D436E6"/>
    <w:rsid w:val="00D44A6F"/>
    <w:rsid w:val="00D44AC4"/>
    <w:rsid w:val="00D466FF"/>
    <w:rsid w:val="00D5015E"/>
    <w:rsid w:val="00D51E8D"/>
    <w:rsid w:val="00D52F67"/>
    <w:rsid w:val="00D533D7"/>
    <w:rsid w:val="00D535CF"/>
    <w:rsid w:val="00D5371F"/>
    <w:rsid w:val="00D53D68"/>
    <w:rsid w:val="00D54066"/>
    <w:rsid w:val="00D54A2F"/>
    <w:rsid w:val="00D54F91"/>
    <w:rsid w:val="00D55303"/>
    <w:rsid w:val="00D57654"/>
    <w:rsid w:val="00D606E1"/>
    <w:rsid w:val="00D6139A"/>
    <w:rsid w:val="00D62236"/>
    <w:rsid w:val="00D62262"/>
    <w:rsid w:val="00D62375"/>
    <w:rsid w:val="00D6372C"/>
    <w:rsid w:val="00D63B47"/>
    <w:rsid w:val="00D63BEE"/>
    <w:rsid w:val="00D63CF9"/>
    <w:rsid w:val="00D63CFE"/>
    <w:rsid w:val="00D63D40"/>
    <w:rsid w:val="00D64409"/>
    <w:rsid w:val="00D647D4"/>
    <w:rsid w:val="00D650F9"/>
    <w:rsid w:val="00D654BE"/>
    <w:rsid w:val="00D65915"/>
    <w:rsid w:val="00D6593C"/>
    <w:rsid w:val="00D66076"/>
    <w:rsid w:val="00D66718"/>
    <w:rsid w:val="00D67392"/>
    <w:rsid w:val="00D6794B"/>
    <w:rsid w:val="00D70464"/>
    <w:rsid w:val="00D715BE"/>
    <w:rsid w:val="00D71C6D"/>
    <w:rsid w:val="00D71DBE"/>
    <w:rsid w:val="00D72367"/>
    <w:rsid w:val="00D72844"/>
    <w:rsid w:val="00D73E3E"/>
    <w:rsid w:val="00D73E65"/>
    <w:rsid w:val="00D746C7"/>
    <w:rsid w:val="00D74CD6"/>
    <w:rsid w:val="00D752A8"/>
    <w:rsid w:val="00D75567"/>
    <w:rsid w:val="00D756CD"/>
    <w:rsid w:val="00D757F1"/>
    <w:rsid w:val="00D769D1"/>
    <w:rsid w:val="00D76C40"/>
    <w:rsid w:val="00D773F8"/>
    <w:rsid w:val="00D77B66"/>
    <w:rsid w:val="00D81152"/>
    <w:rsid w:val="00D81B06"/>
    <w:rsid w:val="00D8316C"/>
    <w:rsid w:val="00D841F1"/>
    <w:rsid w:val="00D848F5"/>
    <w:rsid w:val="00D84D48"/>
    <w:rsid w:val="00D8572A"/>
    <w:rsid w:val="00D86C4F"/>
    <w:rsid w:val="00D9094E"/>
    <w:rsid w:val="00D90B9D"/>
    <w:rsid w:val="00D92036"/>
    <w:rsid w:val="00D92295"/>
    <w:rsid w:val="00D93555"/>
    <w:rsid w:val="00D94C91"/>
    <w:rsid w:val="00D951FE"/>
    <w:rsid w:val="00D9571A"/>
    <w:rsid w:val="00D95BD9"/>
    <w:rsid w:val="00D96E53"/>
    <w:rsid w:val="00D970C5"/>
    <w:rsid w:val="00D97868"/>
    <w:rsid w:val="00DA03A2"/>
    <w:rsid w:val="00DA098F"/>
    <w:rsid w:val="00DA1212"/>
    <w:rsid w:val="00DA148C"/>
    <w:rsid w:val="00DA1F6D"/>
    <w:rsid w:val="00DA3DE0"/>
    <w:rsid w:val="00DA57A1"/>
    <w:rsid w:val="00DA57EC"/>
    <w:rsid w:val="00DA7267"/>
    <w:rsid w:val="00DA79EA"/>
    <w:rsid w:val="00DB0813"/>
    <w:rsid w:val="00DB0D02"/>
    <w:rsid w:val="00DB168C"/>
    <w:rsid w:val="00DB1745"/>
    <w:rsid w:val="00DB2466"/>
    <w:rsid w:val="00DB2A9D"/>
    <w:rsid w:val="00DB2D75"/>
    <w:rsid w:val="00DB3584"/>
    <w:rsid w:val="00DB3591"/>
    <w:rsid w:val="00DB4534"/>
    <w:rsid w:val="00DB58BC"/>
    <w:rsid w:val="00DB5CC2"/>
    <w:rsid w:val="00DB5EFF"/>
    <w:rsid w:val="00DB6254"/>
    <w:rsid w:val="00DB6494"/>
    <w:rsid w:val="00DB6570"/>
    <w:rsid w:val="00DB65CD"/>
    <w:rsid w:val="00DB6963"/>
    <w:rsid w:val="00DB6D47"/>
    <w:rsid w:val="00DC0D66"/>
    <w:rsid w:val="00DC0F93"/>
    <w:rsid w:val="00DC1290"/>
    <w:rsid w:val="00DC1319"/>
    <w:rsid w:val="00DC13FD"/>
    <w:rsid w:val="00DC1F0E"/>
    <w:rsid w:val="00DC1F76"/>
    <w:rsid w:val="00DC3DB1"/>
    <w:rsid w:val="00DC4480"/>
    <w:rsid w:val="00DC5387"/>
    <w:rsid w:val="00DC55A3"/>
    <w:rsid w:val="00DC5D1C"/>
    <w:rsid w:val="00DC68D4"/>
    <w:rsid w:val="00DC7359"/>
    <w:rsid w:val="00DD00A3"/>
    <w:rsid w:val="00DD1E7C"/>
    <w:rsid w:val="00DD216A"/>
    <w:rsid w:val="00DD29C7"/>
    <w:rsid w:val="00DD31BA"/>
    <w:rsid w:val="00DD3414"/>
    <w:rsid w:val="00DD422D"/>
    <w:rsid w:val="00DD489E"/>
    <w:rsid w:val="00DD4D2F"/>
    <w:rsid w:val="00DD52EB"/>
    <w:rsid w:val="00DD5F52"/>
    <w:rsid w:val="00DD645F"/>
    <w:rsid w:val="00DD6466"/>
    <w:rsid w:val="00DD6A51"/>
    <w:rsid w:val="00DE15C7"/>
    <w:rsid w:val="00DE19F9"/>
    <w:rsid w:val="00DE1D9E"/>
    <w:rsid w:val="00DE221F"/>
    <w:rsid w:val="00DE2F7C"/>
    <w:rsid w:val="00DE3D56"/>
    <w:rsid w:val="00DE435A"/>
    <w:rsid w:val="00DE44A5"/>
    <w:rsid w:val="00DE470E"/>
    <w:rsid w:val="00DE61A7"/>
    <w:rsid w:val="00DE724C"/>
    <w:rsid w:val="00DE77A8"/>
    <w:rsid w:val="00DE7CFE"/>
    <w:rsid w:val="00DF056E"/>
    <w:rsid w:val="00DF058D"/>
    <w:rsid w:val="00DF220F"/>
    <w:rsid w:val="00DF34AE"/>
    <w:rsid w:val="00DF4845"/>
    <w:rsid w:val="00DF545D"/>
    <w:rsid w:val="00DF5C11"/>
    <w:rsid w:val="00DF5D7D"/>
    <w:rsid w:val="00DF5EBA"/>
    <w:rsid w:val="00DF64AA"/>
    <w:rsid w:val="00DF7876"/>
    <w:rsid w:val="00E00C16"/>
    <w:rsid w:val="00E01859"/>
    <w:rsid w:val="00E01F0A"/>
    <w:rsid w:val="00E022EE"/>
    <w:rsid w:val="00E025AC"/>
    <w:rsid w:val="00E025D1"/>
    <w:rsid w:val="00E02B39"/>
    <w:rsid w:val="00E038D4"/>
    <w:rsid w:val="00E048FA"/>
    <w:rsid w:val="00E04C45"/>
    <w:rsid w:val="00E0532F"/>
    <w:rsid w:val="00E0657E"/>
    <w:rsid w:val="00E067EA"/>
    <w:rsid w:val="00E06931"/>
    <w:rsid w:val="00E07587"/>
    <w:rsid w:val="00E07BC2"/>
    <w:rsid w:val="00E10887"/>
    <w:rsid w:val="00E10D67"/>
    <w:rsid w:val="00E10F5E"/>
    <w:rsid w:val="00E11F81"/>
    <w:rsid w:val="00E132AD"/>
    <w:rsid w:val="00E1379E"/>
    <w:rsid w:val="00E13BD9"/>
    <w:rsid w:val="00E14570"/>
    <w:rsid w:val="00E14AAC"/>
    <w:rsid w:val="00E14B19"/>
    <w:rsid w:val="00E167B7"/>
    <w:rsid w:val="00E1717F"/>
    <w:rsid w:val="00E17886"/>
    <w:rsid w:val="00E179D6"/>
    <w:rsid w:val="00E21412"/>
    <w:rsid w:val="00E21BC6"/>
    <w:rsid w:val="00E22375"/>
    <w:rsid w:val="00E229B1"/>
    <w:rsid w:val="00E2322F"/>
    <w:rsid w:val="00E233AC"/>
    <w:rsid w:val="00E23410"/>
    <w:rsid w:val="00E246A4"/>
    <w:rsid w:val="00E2581A"/>
    <w:rsid w:val="00E26098"/>
    <w:rsid w:val="00E260AF"/>
    <w:rsid w:val="00E267B5"/>
    <w:rsid w:val="00E27034"/>
    <w:rsid w:val="00E27151"/>
    <w:rsid w:val="00E27D99"/>
    <w:rsid w:val="00E30456"/>
    <w:rsid w:val="00E3057D"/>
    <w:rsid w:val="00E31AC7"/>
    <w:rsid w:val="00E320BB"/>
    <w:rsid w:val="00E32447"/>
    <w:rsid w:val="00E32E17"/>
    <w:rsid w:val="00E33891"/>
    <w:rsid w:val="00E33920"/>
    <w:rsid w:val="00E348B9"/>
    <w:rsid w:val="00E354AD"/>
    <w:rsid w:val="00E36176"/>
    <w:rsid w:val="00E36912"/>
    <w:rsid w:val="00E3701E"/>
    <w:rsid w:val="00E37327"/>
    <w:rsid w:val="00E3754C"/>
    <w:rsid w:val="00E37608"/>
    <w:rsid w:val="00E377BF"/>
    <w:rsid w:val="00E37932"/>
    <w:rsid w:val="00E37A89"/>
    <w:rsid w:val="00E37BA2"/>
    <w:rsid w:val="00E37C4D"/>
    <w:rsid w:val="00E401CA"/>
    <w:rsid w:val="00E402E3"/>
    <w:rsid w:val="00E40C9C"/>
    <w:rsid w:val="00E40E0A"/>
    <w:rsid w:val="00E4139B"/>
    <w:rsid w:val="00E41B3E"/>
    <w:rsid w:val="00E44C9B"/>
    <w:rsid w:val="00E44EB6"/>
    <w:rsid w:val="00E44FF6"/>
    <w:rsid w:val="00E4637D"/>
    <w:rsid w:val="00E46394"/>
    <w:rsid w:val="00E47341"/>
    <w:rsid w:val="00E474B0"/>
    <w:rsid w:val="00E47A7C"/>
    <w:rsid w:val="00E5163F"/>
    <w:rsid w:val="00E51C17"/>
    <w:rsid w:val="00E52177"/>
    <w:rsid w:val="00E52403"/>
    <w:rsid w:val="00E526FE"/>
    <w:rsid w:val="00E530A9"/>
    <w:rsid w:val="00E54173"/>
    <w:rsid w:val="00E576A1"/>
    <w:rsid w:val="00E57FF8"/>
    <w:rsid w:val="00E6050A"/>
    <w:rsid w:val="00E60BAC"/>
    <w:rsid w:val="00E61A6E"/>
    <w:rsid w:val="00E62661"/>
    <w:rsid w:val="00E63F1D"/>
    <w:rsid w:val="00E65944"/>
    <w:rsid w:val="00E663BE"/>
    <w:rsid w:val="00E66C9A"/>
    <w:rsid w:val="00E67ABC"/>
    <w:rsid w:val="00E67C7A"/>
    <w:rsid w:val="00E702E1"/>
    <w:rsid w:val="00E70676"/>
    <w:rsid w:val="00E70FD3"/>
    <w:rsid w:val="00E712C9"/>
    <w:rsid w:val="00E719D8"/>
    <w:rsid w:val="00E720D1"/>
    <w:rsid w:val="00E72AD6"/>
    <w:rsid w:val="00E73F9D"/>
    <w:rsid w:val="00E74796"/>
    <w:rsid w:val="00E74E8E"/>
    <w:rsid w:val="00E75744"/>
    <w:rsid w:val="00E75782"/>
    <w:rsid w:val="00E75889"/>
    <w:rsid w:val="00E75C50"/>
    <w:rsid w:val="00E75DCC"/>
    <w:rsid w:val="00E76030"/>
    <w:rsid w:val="00E7715F"/>
    <w:rsid w:val="00E77C06"/>
    <w:rsid w:val="00E77E40"/>
    <w:rsid w:val="00E80543"/>
    <w:rsid w:val="00E80D2C"/>
    <w:rsid w:val="00E815F2"/>
    <w:rsid w:val="00E8212B"/>
    <w:rsid w:val="00E82798"/>
    <w:rsid w:val="00E8292D"/>
    <w:rsid w:val="00E82BC0"/>
    <w:rsid w:val="00E82F47"/>
    <w:rsid w:val="00E843AB"/>
    <w:rsid w:val="00E85E43"/>
    <w:rsid w:val="00E865F4"/>
    <w:rsid w:val="00E87216"/>
    <w:rsid w:val="00E87FE7"/>
    <w:rsid w:val="00E90D34"/>
    <w:rsid w:val="00E91698"/>
    <w:rsid w:val="00E931DA"/>
    <w:rsid w:val="00E93329"/>
    <w:rsid w:val="00E93379"/>
    <w:rsid w:val="00E9360F"/>
    <w:rsid w:val="00E9374A"/>
    <w:rsid w:val="00E93E50"/>
    <w:rsid w:val="00E94703"/>
    <w:rsid w:val="00E949E0"/>
    <w:rsid w:val="00E94B38"/>
    <w:rsid w:val="00E954D7"/>
    <w:rsid w:val="00E95B77"/>
    <w:rsid w:val="00E95CA8"/>
    <w:rsid w:val="00E970A9"/>
    <w:rsid w:val="00E97904"/>
    <w:rsid w:val="00EA0238"/>
    <w:rsid w:val="00EA1735"/>
    <w:rsid w:val="00EA3D2D"/>
    <w:rsid w:val="00EA3E49"/>
    <w:rsid w:val="00EA440A"/>
    <w:rsid w:val="00EA53AC"/>
    <w:rsid w:val="00EA5A0F"/>
    <w:rsid w:val="00EA5CC3"/>
    <w:rsid w:val="00EB01EA"/>
    <w:rsid w:val="00EB0833"/>
    <w:rsid w:val="00EB084E"/>
    <w:rsid w:val="00EB0FB5"/>
    <w:rsid w:val="00EB2446"/>
    <w:rsid w:val="00EB2718"/>
    <w:rsid w:val="00EB5035"/>
    <w:rsid w:val="00EB568A"/>
    <w:rsid w:val="00EB5B2B"/>
    <w:rsid w:val="00EB6409"/>
    <w:rsid w:val="00EB7002"/>
    <w:rsid w:val="00EB710F"/>
    <w:rsid w:val="00EB74E0"/>
    <w:rsid w:val="00EB7992"/>
    <w:rsid w:val="00EB7A5A"/>
    <w:rsid w:val="00EC0D64"/>
    <w:rsid w:val="00EC0DAB"/>
    <w:rsid w:val="00EC0F03"/>
    <w:rsid w:val="00EC121E"/>
    <w:rsid w:val="00EC1379"/>
    <w:rsid w:val="00EC191E"/>
    <w:rsid w:val="00EC1AF8"/>
    <w:rsid w:val="00EC2234"/>
    <w:rsid w:val="00EC2430"/>
    <w:rsid w:val="00EC2468"/>
    <w:rsid w:val="00EC2CF2"/>
    <w:rsid w:val="00EC34A1"/>
    <w:rsid w:val="00EC5C91"/>
    <w:rsid w:val="00EC6900"/>
    <w:rsid w:val="00EC7499"/>
    <w:rsid w:val="00EC789B"/>
    <w:rsid w:val="00EC7C35"/>
    <w:rsid w:val="00EC7C61"/>
    <w:rsid w:val="00EC7F2F"/>
    <w:rsid w:val="00EC7F98"/>
    <w:rsid w:val="00ED0AA6"/>
    <w:rsid w:val="00ED0AD2"/>
    <w:rsid w:val="00ED0EEF"/>
    <w:rsid w:val="00ED15A5"/>
    <w:rsid w:val="00ED1B30"/>
    <w:rsid w:val="00ED1DDB"/>
    <w:rsid w:val="00ED1E29"/>
    <w:rsid w:val="00ED2361"/>
    <w:rsid w:val="00ED2EDC"/>
    <w:rsid w:val="00ED373C"/>
    <w:rsid w:val="00ED3DA6"/>
    <w:rsid w:val="00ED421D"/>
    <w:rsid w:val="00ED4499"/>
    <w:rsid w:val="00ED54C1"/>
    <w:rsid w:val="00ED639B"/>
    <w:rsid w:val="00ED64A2"/>
    <w:rsid w:val="00ED76B2"/>
    <w:rsid w:val="00EE0937"/>
    <w:rsid w:val="00EE10AB"/>
    <w:rsid w:val="00EE1676"/>
    <w:rsid w:val="00EE1D51"/>
    <w:rsid w:val="00EE264E"/>
    <w:rsid w:val="00EE2A88"/>
    <w:rsid w:val="00EE577A"/>
    <w:rsid w:val="00EE5881"/>
    <w:rsid w:val="00EE64FD"/>
    <w:rsid w:val="00EE6FCE"/>
    <w:rsid w:val="00EE7086"/>
    <w:rsid w:val="00EE71BC"/>
    <w:rsid w:val="00EE7CDB"/>
    <w:rsid w:val="00EE7D35"/>
    <w:rsid w:val="00EE7EC9"/>
    <w:rsid w:val="00EF0984"/>
    <w:rsid w:val="00EF0DDA"/>
    <w:rsid w:val="00EF215C"/>
    <w:rsid w:val="00EF26EA"/>
    <w:rsid w:val="00EF2D6C"/>
    <w:rsid w:val="00EF2DAC"/>
    <w:rsid w:val="00EF3599"/>
    <w:rsid w:val="00EF4374"/>
    <w:rsid w:val="00EF4614"/>
    <w:rsid w:val="00EF4B99"/>
    <w:rsid w:val="00EF570E"/>
    <w:rsid w:val="00EF5E14"/>
    <w:rsid w:val="00EF6A7A"/>
    <w:rsid w:val="00EF6FCA"/>
    <w:rsid w:val="00EF7F6F"/>
    <w:rsid w:val="00F00DAF"/>
    <w:rsid w:val="00F00E05"/>
    <w:rsid w:val="00F00E67"/>
    <w:rsid w:val="00F0119C"/>
    <w:rsid w:val="00F012F0"/>
    <w:rsid w:val="00F01702"/>
    <w:rsid w:val="00F02297"/>
    <w:rsid w:val="00F022DF"/>
    <w:rsid w:val="00F02825"/>
    <w:rsid w:val="00F02878"/>
    <w:rsid w:val="00F045F3"/>
    <w:rsid w:val="00F04816"/>
    <w:rsid w:val="00F05E93"/>
    <w:rsid w:val="00F060DA"/>
    <w:rsid w:val="00F10D0C"/>
    <w:rsid w:val="00F114DD"/>
    <w:rsid w:val="00F11518"/>
    <w:rsid w:val="00F123DF"/>
    <w:rsid w:val="00F12FBE"/>
    <w:rsid w:val="00F13A3B"/>
    <w:rsid w:val="00F14559"/>
    <w:rsid w:val="00F15B07"/>
    <w:rsid w:val="00F15B6C"/>
    <w:rsid w:val="00F15C63"/>
    <w:rsid w:val="00F16175"/>
    <w:rsid w:val="00F164AD"/>
    <w:rsid w:val="00F16DD9"/>
    <w:rsid w:val="00F170D5"/>
    <w:rsid w:val="00F17D59"/>
    <w:rsid w:val="00F2053D"/>
    <w:rsid w:val="00F20E1B"/>
    <w:rsid w:val="00F223C2"/>
    <w:rsid w:val="00F22466"/>
    <w:rsid w:val="00F22BED"/>
    <w:rsid w:val="00F22E4A"/>
    <w:rsid w:val="00F234B3"/>
    <w:rsid w:val="00F2440E"/>
    <w:rsid w:val="00F24916"/>
    <w:rsid w:val="00F256F3"/>
    <w:rsid w:val="00F25C35"/>
    <w:rsid w:val="00F307B5"/>
    <w:rsid w:val="00F30AC5"/>
    <w:rsid w:val="00F32027"/>
    <w:rsid w:val="00F3202E"/>
    <w:rsid w:val="00F32156"/>
    <w:rsid w:val="00F3233F"/>
    <w:rsid w:val="00F323C7"/>
    <w:rsid w:val="00F337DC"/>
    <w:rsid w:val="00F34D44"/>
    <w:rsid w:val="00F355F7"/>
    <w:rsid w:val="00F35685"/>
    <w:rsid w:val="00F3584D"/>
    <w:rsid w:val="00F35E9C"/>
    <w:rsid w:val="00F3700A"/>
    <w:rsid w:val="00F37ECA"/>
    <w:rsid w:val="00F4054E"/>
    <w:rsid w:val="00F40C58"/>
    <w:rsid w:val="00F41B33"/>
    <w:rsid w:val="00F425F3"/>
    <w:rsid w:val="00F429DE"/>
    <w:rsid w:val="00F436DB"/>
    <w:rsid w:val="00F43AC7"/>
    <w:rsid w:val="00F43C66"/>
    <w:rsid w:val="00F44D3B"/>
    <w:rsid w:val="00F44EBF"/>
    <w:rsid w:val="00F45654"/>
    <w:rsid w:val="00F458BF"/>
    <w:rsid w:val="00F46CF1"/>
    <w:rsid w:val="00F51102"/>
    <w:rsid w:val="00F51802"/>
    <w:rsid w:val="00F51842"/>
    <w:rsid w:val="00F525D5"/>
    <w:rsid w:val="00F52D3C"/>
    <w:rsid w:val="00F53714"/>
    <w:rsid w:val="00F53C46"/>
    <w:rsid w:val="00F5401D"/>
    <w:rsid w:val="00F54D7F"/>
    <w:rsid w:val="00F55302"/>
    <w:rsid w:val="00F556D8"/>
    <w:rsid w:val="00F55993"/>
    <w:rsid w:val="00F561F3"/>
    <w:rsid w:val="00F56AAE"/>
    <w:rsid w:val="00F6005A"/>
    <w:rsid w:val="00F612DC"/>
    <w:rsid w:val="00F618AB"/>
    <w:rsid w:val="00F623F9"/>
    <w:rsid w:val="00F63167"/>
    <w:rsid w:val="00F63821"/>
    <w:rsid w:val="00F65189"/>
    <w:rsid w:val="00F65A3F"/>
    <w:rsid w:val="00F65EEA"/>
    <w:rsid w:val="00F67558"/>
    <w:rsid w:val="00F67A7A"/>
    <w:rsid w:val="00F67F3F"/>
    <w:rsid w:val="00F70105"/>
    <w:rsid w:val="00F70ED0"/>
    <w:rsid w:val="00F70F24"/>
    <w:rsid w:val="00F71801"/>
    <w:rsid w:val="00F73658"/>
    <w:rsid w:val="00F75613"/>
    <w:rsid w:val="00F75AB7"/>
    <w:rsid w:val="00F76FCD"/>
    <w:rsid w:val="00F77490"/>
    <w:rsid w:val="00F80455"/>
    <w:rsid w:val="00F80806"/>
    <w:rsid w:val="00F81C81"/>
    <w:rsid w:val="00F8243A"/>
    <w:rsid w:val="00F82D34"/>
    <w:rsid w:val="00F82D8A"/>
    <w:rsid w:val="00F82E74"/>
    <w:rsid w:val="00F834FB"/>
    <w:rsid w:val="00F841D1"/>
    <w:rsid w:val="00F84464"/>
    <w:rsid w:val="00F85276"/>
    <w:rsid w:val="00F85621"/>
    <w:rsid w:val="00F85AE2"/>
    <w:rsid w:val="00F85BC9"/>
    <w:rsid w:val="00F85E96"/>
    <w:rsid w:val="00F86683"/>
    <w:rsid w:val="00F86A21"/>
    <w:rsid w:val="00F873B9"/>
    <w:rsid w:val="00F8767F"/>
    <w:rsid w:val="00F87899"/>
    <w:rsid w:val="00F87C76"/>
    <w:rsid w:val="00F90AA0"/>
    <w:rsid w:val="00F917E5"/>
    <w:rsid w:val="00F922C1"/>
    <w:rsid w:val="00F9285C"/>
    <w:rsid w:val="00F930F1"/>
    <w:rsid w:val="00F93361"/>
    <w:rsid w:val="00F9346F"/>
    <w:rsid w:val="00F93810"/>
    <w:rsid w:val="00F93825"/>
    <w:rsid w:val="00F94341"/>
    <w:rsid w:val="00F946E6"/>
    <w:rsid w:val="00F94BEF"/>
    <w:rsid w:val="00F952A7"/>
    <w:rsid w:val="00F963EC"/>
    <w:rsid w:val="00F968A5"/>
    <w:rsid w:val="00F96C5F"/>
    <w:rsid w:val="00F96C75"/>
    <w:rsid w:val="00FA0327"/>
    <w:rsid w:val="00FA2365"/>
    <w:rsid w:val="00FA2745"/>
    <w:rsid w:val="00FA2957"/>
    <w:rsid w:val="00FA2CA4"/>
    <w:rsid w:val="00FA2D21"/>
    <w:rsid w:val="00FA2D82"/>
    <w:rsid w:val="00FA309C"/>
    <w:rsid w:val="00FA3429"/>
    <w:rsid w:val="00FA345B"/>
    <w:rsid w:val="00FA3680"/>
    <w:rsid w:val="00FA497C"/>
    <w:rsid w:val="00FA50F8"/>
    <w:rsid w:val="00FA5921"/>
    <w:rsid w:val="00FA6678"/>
    <w:rsid w:val="00FA6997"/>
    <w:rsid w:val="00FA6AB1"/>
    <w:rsid w:val="00FA77F4"/>
    <w:rsid w:val="00FB2533"/>
    <w:rsid w:val="00FB2668"/>
    <w:rsid w:val="00FB3D54"/>
    <w:rsid w:val="00FB4095"/>
    <w:rsid w:val="00FB46FE"/>
    <w:rsid w:val="00FB5A14"/>
    <w:rsid w:val="00FB5D67"/>
    <w:rsid w:val="00FB6B66"/>
    <w:rsid w:val="00FC027B"/>
    <w:rsid w:val="00FC05BA"/>
    <w:rsid w:val="00FC2A9F"/>
    <w:rsid w:val="00FC3427"/>
    <w:rsid w:val="00FC4889"/>
    <w:rsid w:val="00FC4F56"/>
    <w:rsid w:val="00FC5782"/>
    <w:rsid w:val="00FC5C88"/>
    <w:rsid w:val="00FC5CC6"/>
    <w:rsid w:val="00FC680F"/>
    <w:rsid w:val="00FC77ED"/>
    <w:rsid w:val="00FD002D"/>
    <w:rsid w:val="00FD0B86"/>
    <w:rsid w:val="00FD0D1D"/>
    <w:rsid w:val="00FD2B45"/>
    <w:rsid w:val="00FD3325"/>
    <w:rsid w:val="00FD33D7"/>
    <w:rsid w:val="00FD3780"/>
    <w:rsid w:val="00FD4259"/>
    <w:rsid w:val="00FD4712"/>
    <w:rsid w:val="00FD47FE"/>
    <w:rsid w:val="00FD50C9"/>
    <w:rsid w:val="00FD50E5"/>
    <w:rsid w:val="00FD533D"/>
    <w:rsid w:val="00FD6DF9"/>
    <w:rsid w:val="00FD75F2"/>
    <w:rsid w:val="00FD7CC2"/>
    <w:rsid w:val="00FE02F2"/>
    <w:rsid w:val="00FE09CD"/>
    <w:rsid w:val="00FE0B76"/>
    <w:rsid w:val="00FE1594"/>
    <w:rsid w:val="00FE163E"/>
    <w:rsid w:val="00FE1C6A"/>
    <w:rsid w:val="00FE2451"/>
    <w:rsid w:val="00FE3609"/>
    <w:rsid w:val="00FE3E95"/>
    <w:rsid w:val="00FE4A6F"/>
    <w:rsid w:val="00FE5552"/>
    <w:rsid w:val="00FE5796"/>
    <w:rsid w:val="00FE58DE"/>
    <w:rsid w:val="00FE59BC"/>
    <w:rsid w:val="00FE5B2C"/>
    <w:rsid w:val="00FE6618"/>
    <w:rsid w:val="00FE6681"/>
    <w:rsid w:val="00FE683E"/>
    <w:rsid w:val="00FE6D61"/>
    <w:rsid w:val="00FE777D"/>
    <w:rsid w:val="00FF0329"/>
    <w:rsid w:val="00FF0716"/>
    <w:rsid w:val="00FF0772"/>
    <w:rsid w:val="00FF0980"/>
    <w:rsid w:val="00FF1059"/>
    <w:rsid w:val="00FF1ED0"/>
    <w:rsid w:val="00FF2929"/>
    <w:rsid w:val="00FF338B"/>
    <w:rsid w:val="00FF39A6"/>
    <w:rsid w:val="00FF4549"/>
    <w:rsid w:val="00FF56E3"/>
    <w:rsid w:val="00FF63B9"/>
    <w:rsid w:val="00FF66A1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A965E"/>
  <w15:docId w15:val="{245D1CD4-1DF0-4AA4-BCC8-D36AF86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BED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E3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E3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E36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E36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E1B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D63B4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nhideWhenUsed/>
    <w:qFormat/>
    <w:rsid w:val="00F44D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63B4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6E1B7E"/>
    <w:rPr>
      <w:b/>
      <w:bCs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E1B7E"/>
    <w:rPr>
      <w:b/>
      <w:bCs/>
      <w:sz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6E1B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E1B7E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6E1B7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E1B7E"/>
    <w:rPr>
      <w:sz w:val="16"/>
      <w:szCs w:val="16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6E1B7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E1B7E"/>
    <w:rPr>
      <w:sz w:val="16"/>
      <w:szCs w:val="16"/>
      <w:lang w:val="es-ES"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6E1B7E"/>
    <w:rPr>
      <w:rFonts w:ascii="Calibri" w:hAnsi="Calibri"/>
      <w:b/>
      <w:bCs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rsid w:val="0080169B"/>
    <w:rPr>
      <w:color w:val="0000FF"/>
      <w:u w:val="single"/>
    </w:rPr>
  </w:style>
  <w:style w:type="paragraph" w:styleId="Encabezadodemensaje">
    <w:name w:val="Message Header"/>
    <w:basedOn w:val="Normal"/>
    <w:rsid w:val="00FE3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">
    <w:name w:val="List Bullet"/>
    <w:basedOn w:val="Normal"/>
    <w:rsid w:val="00FE3609"/>
    <w:pPr>
      <w:numPr>
        <w:numId w:val="3"/>
      </w:numPr>
    </w:pPr>
  </w:style>
  <w:style w:type="paragraph" w:styleId="Listaconvietas2">
    <w:name w:val="List Bullet 2"/>
    <w:basedOn w:val="Normal"/>
    <w:rsid w:val="00FE3609"/>
    <w:pPr>
      <w:numPr>
        <w:numId w:val="4"/>
      </w:numPr>
    </w:pPr>
  </w:style>
  <w:style w:type="paragraph" w:styleId="Ttulo">
    <w:name w:val="Title"/>
    <w:basedOn w:val="Normal"/>
    <w:qFormat/>
    <w:rsid w:val="00FE36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FE3609"/>
    <w:pPr>
      <w:spacing w:after="120"/>
      <w:ind w:left="283"/>
    </w:pPr>
  </w:style>
  <w:style w:type="paragraph" w:styleId="Subttulo">
    <w:name w:val="Subtitle"/>
    <w:basedOn w:val="Normal"/>
    <w:qFormat/>
    <w:rsid w:val="00FE3609"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primerasangra">
    <w:name w:val="Body Text First Indent"/>
    <w:basedOn w:val="Textoindependiente"/>
    <w:rsid w:val="00FE3609"/>
    <w:pPr>
      <w:spacing w:after="120"/>
      <w:ind w:firstLine="210"/>
    </w:pPr>
    <w:rPr>
      <w:b w:val="0"/>
      <w:bCs w:val="0"/>
      <w:szCs w:val="24"/>
    </w:rPr>
  </w:style>
  <w:style w:type="paragraph" w:styleId="Textoindependienteprimerasangra2">
    <w:name w:val="Body Text First Indent 2"/>
    <w:basedOn w:val="Sangradetextonormal"/>
    <w:rsid w:val="00FE3609"/>
    <w:pPr>
      <w:ind w:firstLine="210"/>
    </w:pPr>
  </w:style>
  <w:style w:type="paragraph" w:styleId="Textodeglobo">
    <w:name w:val="Balloon Text"/>
    <w:basedOn w:val="Normal"/>
    <w:semiHidden/>
    <w:rsid w:val="008239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0A45"/>
    <w:pPr>
      <w:ind w:left="708"/>
    </w:pPr>
  </w:style>
  <w:style w:type="character" w:customStyle="1" w:styleId="Ttulo7Car">
    <w:name w:val="Título 7 Car"/>
    <w:basedOn w:val="Fuentedeprrafopredeter"/>
    <w:link w:val="Ttulo7"/>
    <w:rsid w:val="00D63B47"/>
    <w:rPr>
      <w:rFonts w:asciiTheme="minorHAnsi" w:eastAsiaTheme="minorEastAsia" w:hAnsiTheme="minorHAnsi" w:cstheme="minorBidi"/>
      <w:sz w:val="24"/>
      <w:szCs w:val="24"/>
    </w:rPr>
  </w:style>
  <w:style w:type="paragraph" w:customStyle="1" w:styleId="Ttulo710ptSinNegrita">
    <w:name w:val="Título 7 + 10 pt Sin Negrita"/>
    <w:basedOn w:val="Ttulo7"/>
    <w:rsid w:val="00D63B47"/>
    <w:pPr>
      <w:keepNext/>
      <w:spacing w:before="0" w:after="0"/>
      <w:ind w:left="992"/>
    </w:pPr>
    <w:rPr>
      <w:rFonts w:ascii="Times New Roman" w:eastAsia="Times New Roman" w:hAnsi="Times New Roman" w:cs="Times New Roman"/>
      <w:bCs/>
    </w:rPr>
  </w:style>
  <w:style w:type="character" w:customStyle="1" w:styleId="Ttulo9Car">
    <w:name w:val="Título 9 Car"/>
    <w:basedOn w:val="Fuentedeprrafopredeter"/>
    <w:link w:val="Ttulo9"/>
    <w:rsid w:val="00D63B47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rsid w:val="00ED76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D76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D76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6B2"/>
    <w:rPr>
      <w:sz w:val="24"/>
      <w:szCs w:val="24"/>
    </w:rPr>
  </w:style>
  <w:style w:type="table" w:styleId="Tablaconcuadrcula">
    <w:name w:val="Table Grid"/>
    <w:basedOn w:val="Tablanormal"/>
    <w:uiPriority w:val="59"/>
    <w:rsid w:val="00556E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56E3A"/>
    <w:rPr>
      <w:b/>
      <w:bCs/>
    </w:rPr>
  </w:style>
  <w:style w:type="paragraph" w:customStyle="1" w:styleId="Default">
    <w:name w:val="Default"/>
    <w:rsid w:val="00D857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A951E3"/>
    <w:pPr>
      <w:ind w:left="720"/>
      <w:contextualSpacing/>
      <w:jc w:val="left"/>
    </w:pPr>
    <w:rPr>
      <w:rFonts w:eastAsia="Calibri"/>
    </w:rPr>
  </w:style>
  <w:style w:type="character" w:styleId="Hipervnculovisitado">
    <w:name w:val="FollowedHyperlink"/>
    <w:basedOn w:val="Fuentedeprrafopredeter"/>
    <w:rsid w:val="00D1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659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B21"/>
    <w:rPr>
      <w:color w:val="808080"/>
      <w:shd w:val="clear" w:color="auto" w:fill="E6E6E6"/>
    </w:rPr>
  </w:style>
  <w:style w:type="paragraph" w:customStyle="1" w:styleId="m395461579505529645default">
    <w:name w:val="m_395461579505529645default"/>
    <w:basedOn w:val="Normal"/>
    <w:rsid w:val="006A67F0"/>
    <w:pPr>
      <w:spacing w:before="100" w:beforeAutospacing="1" w:after="100" w:afterAutospacing="1"/>
      <w:jc w:val="left"/>
    </w:pPr>
  </w:style>
  <w:style w:type="character" w:styleId="Refdecomentario">
    <w:name w:val="annotation reference"/>
    <w:basedOn w:val="Fuentedeprrafopredeter"/>
    <w:semiHidden/>
    <w:unhideWhenUsed/>
    <w:rsid w:val="001C715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C71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C715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C71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C715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41B7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51BD3"/>
    <w:rPr>
      <w:color w:val="605E5C"/>
      <w:shd w:val="clear" w:color="auto" w:fill="E1DFDD"/>
    </w:rPr>
  </w:style>
  <w:style w:type="table" w:customStyle="1" w:styleId="TableGrid">
    <w:name w:val="TableGrid"/>
    <w:rsid w:val="003012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9F43EE"/>
    <w:rPr>
      <w:rFonts w:ascii="Arial" w:hAnsi="Arial" w:cs="Arial"/>
      <w:b/>
      <w:bCs/>
      <w:kern w:val="32"/>
      <w:sz w:val="32"/>
      <w:szCs w:val="32"/>
    </w:rPr>
  </w:style>
  <w:style w:type="character" w:customStyle="1" w:styleId="Ttulo8Car">
    <w:name w:val="Título 8 Car"/>
    <w:basedOn w:val="Fuentedeprrafopredeter"/>
    <w:link w:val="Ttulo8"/>
    <w:rsid w:val="00F44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">
    <w:name w:val="List"/>
    <w:basedOn w:val="Normal"/>
    <w:unhideWhenUsed/>
    <w:rsid w:val="00F44D3B"/>
    <w:pPr>
      <w:ind w:left="283" w:hanging="283"/>
      <w:contextualSpacing/>
    </w:pPr>
  </w:style>
  <w:style w:type="paragraph" w:styleId="Lista2">
    <w:name w:val="List 2"/>
    <w:basedOn w:val="Normal"/>
    <w:unhideWhenUsed/>
    <w:rsid w:val="00F44D3B"/>
    <w:pPr>
      <w:ind w:left="566" w:hanging="283"/>
      <w:contextualSpacing/>
    </w:pPr>
  </w:style>
  <w:style w:type="paragraph" w:styleId="Fecha">
    <w:name w:val="Date"/>
    <w:basedOn w:val="Normal"/>
    <w:next w:val="Normal"/>
    <w:link w:val="FechaCar"/>
    <w:rsid w:val="00F44D3B"/>
  </w:style>
  <w:style w:type="character" w:customStyle="1" w:styleId="FechaCar">
    <w:name w:val="Fecha Car"/>
    <w:basedOn w:val="Fuentedeprrafopredeter"/>
    <w:link w:val="Fecha"/>
    <w:rsid w:val="00F44D3B"/>
    <w:rPr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44D3B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833B84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0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eesme.org/wp-content/uploads/2021/02/Normas-Vancouver.pdf" TargetMode="External"/><Relationship Id="rId18" Type="http://schemas.openxmlformats.org/officeDocument/2006/relationships/hyperlink" Target="https://www.aeesme.org/wp-content/uploads/2021/02/Normas-Vancouver.pdf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congresoaeesme.com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aeesme.org/wp-content/uploads/2021/02/NORMAS-DE-ESTILO-AEESME.pdf" TargetMode="External"/><Relationship Id="rId17" Type="http://schemas.openxmlformats.org/officeDocument/2006/relationships/hyperlink" Target="https://www.aeesme.org/wp-content/uploads/2021/02/NORMAS-DE-ESTILO-AEESME.pdf" TargetMode="External"/><Relationship Id="rId25" Type="http://schemas.openxmlformats.org/officeDocument/2006/relationships/hyperlink" Target="http://www.congresoaeesme.com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eesme.org/wp-content/uploads/2021/02/Normas-Vancouver.pdf" TargetMode="External"/><Relationship Id="rId20" Type="http://schemas.openxmlformats.org/officeDocument/2006/relationships/hyperlink" Target="http://www.congresoaeesme.com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esme.org/wp-content/uploads/2021/02/Normas-Vancouver.pdf" TargetMode="External"/><Relationship Id="rId24" Type="http://schemas.openxmlformats.org/officeDocument/2006/relationships/hyperlink" Target="http://www.congresoaeesme.com/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gresoaeesme.com/" TargetMode="External"/><Relationship Id="rId23" Type="http://schemas.openxmlformats.org/officeDocument/2006/relationships/hyperlink" Target="https://support.office.com/es-es/article/grabar-una-presentaci%C3%B3n-con-diapositivas-con-narraci%C3%B3n-e-intervalos-de-diapositivas-0b9502c6-5f6c-40ae-b1e7-e47d8741161c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hyperlink" Target="http://www.congresoaeesme.com/" TargetMode="External"/><Relationship Id="rId19" Type="http://schemas.openxmlformats.org/officeDocument/2006/relationships/hyperlink" Target="http://www.congresoaeesme.com" TargetMode="External"/><Relationship Id="rId31" Type="http://schemas.openxmlformats.org/officeDocument/2006/relationships/image" Target="media/image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gresoaeesme.com/" TargetMode="External"/><Relationship Id="rId14" Type="http://schemas.openxmlformats.org/officeDocument/2006/relationships/hyperlink" Target="http://www.congresoaeesme.com/" TargetMode="External"/><Relationship Id="rId22" Type="http://schemas.openxmlformats.org/officeDocument/2006/relationships/hyperlink" Target="http://www.congresoaeesme.com/" TargetMode="External"/><Relationship Id="rId27" Type="http://schemas.openxmlformats.org/officeDocument/2006/relationships/image" Target="media/image3.jpg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8262-7780-41A2-B9A8-58C9BFE8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348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VIII  CONGRESO NACIONAL</vt:lpstr>
    </vt:vector>
  </TitlesOfParts>
  <Company>aesm</Company>
  <LinksUpToDate>false</LinksUpToDate>
  <CharactersWithSpaces>21722</CharactersWithSpaces>
  <SharedDoc>false</SharedDoc>
  <HLinks>
    <vt:vector size="36" baseType="variant">
      <vt:variant>
        <vt:i4>5767174</vt:i4>
      </vt:variant>
      <vt:variant>
        <vt:i4>15</vt:i4>
      </vt:variant>
      <vt:variant>
        <vt:i4>0</vt:i4>
      </vt:variant>
      <vt:variant>
        <vt:i4>5</vt:i4>
      </vt:variant>
      <vt:variant>
        <vt:lpwstr>http://www.anesm.net/</vt:lpwstr>
      </vt:variant>
      <vt:variant>
        <vt:lpwstr/>
      </vt:variant>
      <vt:variant>
        <vt:i4>4718637</vt:i4>
      </vt:variant>
      <vt:variant>
        <vt:i4>12</vt:i4>
      </vt:variant>
      <vt:variant>
        <vt:i4>0</vt:i4>
      </vt:variant>
      <vt:variant>
        <vt:i4>5</vt:i4>
      </vt:variant>
      <vt:variant>
        <vt:lpwstr>mailto:congreso.inscripciones@gmail.com</vt:lpwstr>
      </vt:variant>
      <vt:variant>
        <vt:lpwstr/>
      </vt:variant>
      <vt:variant>
        <vt:i4>3080258</vt:i4>
      </vt:variant>
      <vt:variant>
        <vt:i4>9</vt:i4>
      </vt:variant>
      <vt:variant>
        <vt:i4>0</vt:i4>
      </vt:variant>
      <vt:variant>
        <vt:i4>5</vt:i4>
      </vt:variant>
      <vt:variant>
        <vt:lpwstr>mailto:comunicaciones.orales@gmail.com</vt:lpwstr>
      </vt:variant>
      <vt:variant>
        <vt:lpwstr/>
      </vt:variant>
      <vt:variant>
        <vt:i4>2818127</vt:i4>
      </vt:variant>
      <vt:variant>
        <vt:i4>6</vt:i4>
      </vt:variant>
      <vt:variant>
        <vt:i4>0</vt:i4>
      </vt:variant>
      <vt:variant>
        <vt:i4>5</vt:i4>
      </vt:variant>
      <vt:variant>
        <vt:lpwstr>mailto:comunicaciones.poster@gmail.com</vt:lpwstr>
      </vt:variant>
      <vt:variant>
        <vt:lpwstr/>
      </vt:variant>
      <vt:variant>
        <vt:i4>4718637</vt:i4>
      </vt:variant>
      <vt:variant>
        <vt:i4>3</vt:i4>
      </vt:variant>
      <vt:variant>
        <vt:i4>0</vt:i4>
      </vt:variant>
      <vt:variant>
        <vt:i4>5</vt:i4>
      </vt:variant>
      <vt:variant>
        <vt:lpwstr>mailto:congreso.inscripciones@gmail.com</vt:lpwstr>
      </vt:variant>
      <vt:variant>
        <vt:lpwstr/>
      </vt:variant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://www.anes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II  CONGRESO NACIONAL</dc:title>
  <dc:creator>usuario</dc:creator>
  <cp:lastModifiedBy>Francisco Megias</cp:lastModifiedBy>
  <cp:revision>28</cp:revision>
  <cp:lastPrinted>2021-02-18T12:09:00Z</cp:lastPrinted>
  <dcterms:created xsi:type="dcterms:W3CDTF">2021-03-01T09:44:00Z</dcterms:created>
  <dcterms:modified xsi:type="dcterms:W3CDTF">2021-03-02T14:50:00Z</dcterms:modified>
</cp:coreProperties>
</file>